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C7" w:rsidRDefault="00FA14C7" w:rsidP="002B230E">
      <w:pPr>
        <w:pStyle w:val="Heading1"/>
      </w:pPr>
      <w:r>
        <w:t>H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5990"/>
      </w:tblGrid>
      <w:tr w:rsidR="00452E2B" w:rsidTr="00C528EC">
        <w:tc>
          <w:tcPr>
            <w:tcW w:w="15990" w:type="dxa"/>
            <w:shd w:val="clear" w:color="auto" w:fill="000000" w:themeFill="text1"/>
          </w:tcPr>
          <w:p w:rsidR="00452E2B" w:rsidRDefault="00452E2B" w:rsidP="00C00A19"/>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1500"/>
            </w:tblGrid>
            <w:tr w:rsidR="009B4165" w:rsidTr="009B4165">
              <w:trPr>
                <w:jc w:val="center"/>
              </w:trPr>
              <w:tc>
                <w:tcPr>
                  <w:tcW w:w="2000" w:type="pct"/>
                </w:tcPr>
                <w:p w:rsidR="009B4165" w:rsidRPr="009B4165" w:rsidRDefault="009B4165" w:rsidP="009B4165">
                  <w:pPr>
                    <w:rPr>
                      <w:rFonts w:ascii="Kalinga" w:hAnsi="Kalinga" w:cs="Kalinga"/>
                      <w:b/>
                      <w:color w:val="FFFFFF" w:themeColor="background1"/>
                      <w:sz w:val="96"/>
                    </w:rPr>
                  </w:pPr>
                  <w:r w:rsidRPr="009B4165">
                    <w:rPr>
                      <w:rFonts w:ascii="Kalinga" w:hAnsi="Kalinga" w:cs="Kalinga"/>
                      <w:b/>
                      <w:color w:val="FFFFFF" w:themeColor="background1"/>
                      <w:sz w:val="96"/>
                    </w:rPr>
                    <w:t>NO PAIN</w:t>
                  </w:r>
                </w:p>
                <w:p w:rsidR="009B4165" w:rsidRPr="008F2A5E" w:rsidRDefault="009B4165" w:rsidP="009B4165">
                  <w:pPr>
                    <w:rPr>
                      <w:rFonts w:ascii="Kalinga" w:hAnsi="Kalinga" w:cs="Kalinga"/>
                      <w:b/>
                      <w:color w:val="FF0000"/>
                      <w:sz w:val="96"/>
                    </w:rPr>
                  </w:pPr>
                  <w:r w:rsidRPr="008F2A5E">
                    <w:rPr>
                      <w:rFonts w:ascii="Kalinga" w:hAnsi="Kalinga" w:cs="Kalinga"/>
                      <w:b/>
                      <w:color w:val="FF0000"/>
                      <w:sz w:val="96"/>
                    </w:rPr>
                    <w:t>NO GAME.</w:t>
                  </w:r>
                </w:p>
                <w:p w:rsidR="009B4165" w:rsidRPr="00200170" w:rsidRDefault="009B4165" w:rsidP="009B4165">
                  <w:pPr>
                    <w:rPr>
                      <w:b/>
                      <w:color w:val="FFFFFF" w:themeColor="background1"/>
                      <w:sz w:val="28"/>
                    </w:rPr>
                  </w:pPr>
                  <w:r w:rsidRPr="00200170">
                    <w:rPr>
                      <w:b/>
                      <w:color w:val="FFFFFF" w:themeColor="background1"/>
                      <w:sz w:val="28"/>
                    </w:rPr>
                    <w:t>Welcome to the official United FC website. Home of the West London Reds.</w:t>
                  </w:r>
                  <w:r>
                    <w:rPr>
                      <w:b/>
                      <w:color w:val="FFFFFF" w:themeColor="background1"/>
                      <w:sz w:val="28"/>
                    </w:rPr>
                    <w:t xml:space="preserve">  </w:t>
                  </w:r>
                </w:p>
                <w:p w:rsidR="009B4165" w:rsidRPr="00200170" w:rsidRDefault="009B4165" w:rsidP="009B4165">
                  <w:pPr>
                    <w:rPr>
                      <w:b/>
                      <w:color w:val="FFFFFF" w:themeColor="background1"/>
                      <w:sz w:val="28"/>
                    </w:rPr>
                  </w:pPr>
                </w:p>
                <w:p w:rsidR="009B4165" w:rsidRDefault="009B4165" w:rsidP="009B4165">
                  <w:r w:rsidRPr="00200170">
                    <w:rPr>
                      <w:color w:val="FFFFFF" w:themeColor="background1"/>
                      <w:sz w:val="20"/>
                    </w:rPr>
                    <w:t>Established in 1884, United FC are an English club who have a host of league, cup and European trophies to their name. Today, United FC play in the IDJ Bank League One.</w:t>
                  </w:r>
                </w:p>
              </w:tc>
              <w:tc>
                <w:tcPr>
                  <w:tcW w:w="3000" w:type="pct"/>
                </w:tcPr>
                <w:p w:rsidR="009B4165" w:rsidRDefault="009B4165" w:rsidP="009B4165">
                  <w:r>
                    <w:rPr>
                      <w:noProof/>
                    </w:rPr>
                    <w:drawing>
                      <wp:inline distT="0" distB="0" distL="0" distR="0" wp14:anchorId="4D4A6390" wp14:editId="39DA5BC9">
                        <wp:extent cx="6821424" cy="5221224"/>
                        <wp:effectExtent l="95250" t="76200" r="113030" b="132080"/>
                        <wp:docPr id="4" name="Picture 4" descr="S:\SharePassport\Website\Weebly\SoccerTeam\Img\JVJ8iFLh-EmhVtmYWWP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JVJ8iFLh-EmhVtmYWWPuK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1424" cy="5221224"/>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00636" w:rsidRDefault="00800636" w:rsidP="00C00A19"/>
          <w:p w:rsidR="009B4165" w:rsidRDefault="009B4165" w:rsidP="00C00A19"/>
          <w:tbl>
            <w:tblPr>
              <w:tblStyle w:val="TableGrid"/>
              <w:tblW w:w="4000" w:type="pct"/>
              <w:jc w:val="center"/>
              <w:shd w:val="clear" w:color="auto" w:fill="FFFFFF" w:themeFill="background1"/>
              <w:tblLook w:val="04A0" w:firstRow="1" w:lastRow="0" w:firstColumn="1" w:lastColumn="0" w:noHBand="0" w:noVBand="1"/>
            </w:tblPr>
            <w:tblGrid>
              <w:gridCol w:w="16412"/>
            </w:tblGrid>
            <w:tr w:rsidR="00FF61B2" w:rsidTr="00FF61B2">
              <w:trPr>
                <w:jc w:val="center"/>
              </w:trPr>
              <w:tc>
                <w:tcPr>
                  <w:tcW w:w="16992" w:type="dxa"/>
                  <w:tcBorders>
                    <w:bottom w:val="single" w:sz="36" w:space="0" w:color="FF0000"/>
                  </w:tcBorders>
                  <w:shd w:val="clear" w:color="auto" w:fill="F2F2F2" w:themeFill="background1" w:themeFillShade="F2"/>
                </w:tcPr>
                <w:p w:rsidR="00FF61B2" w:rsidRDefault="00FF61B2" w:rsidP="00FF61B2">
                  <w:pPr>
                    <w:spacing w:before="120" w:after="120"/>
                  </w:pPr>
                  <w:r w:rsidRPr="00B07E74">
                    <w:rPr>
                      <w:rFonts w:ascii="Kalinga" w:eastAsia="Arial Unicode MS" w:hAnsi="Kalinga" w:cs="Kalinga"/>
                      <w:b/>
                      <w:color w:val="FF0000"/>
                      <w:sz w:val="56"/>
                    </w:rPr>
                    <w:t>OUR NEXT GAMES</w:t>
                  </w:r>
                </w:p>
              </w:tc>
            </w:tr>
          </w:tbl>
          <w:p w:rsidR="00FF61B2" w:rsidRDefault="00FF61B2" w:rsidP="00C00A19"/>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2814"/>
              <w:gridCol w:w="222"/>
              <w:gridCol w:w="1026"/>
              <w:gridCol w:w="2814"/>
              <w:gridCol w:w="222"/>
              <w:gridCol w:w="1086"/>
              <w:gridCol w:w="2862"/>
              <w:gridCol w:w="222"/>
              <w:gridCol w:w="1026"/>
              <w:gridCol w:w="2863"/>
            </w:tblGrid>
            <w:tr w:rsidR="00CE0F40" w:rsidTr="000B5225">
              <w:trPr>
                <w:jc w:val="center"/>
              </w:trPr>
              <w:tc>
                <w:tcPr>
                  <w:tcW w:w="250" w:type="pct"/>
                  <w:shd w:val="clear" w:color="auto" w:fill="A6A6A6"/>
                  <w:vAlign w:val="center"/>
                </w:tcPr>
                <w:p w:rsidR="00CE0F40" w:rsidRDefault="00CE0F40" w:rsidP="008438AF">
                  <w:pPr>
                    <w:jc w:val="center"/>
                  </w:pPr>
                  <w:r>
                    <w:rPr>
                      <w:noProof/>
                    </w:rPr>
                    <w:drawing>
                      <wp:inline distT="0" distB="0" distL="0" distR="0" wp14:anchorId="303EDB05" wp14:editId="766528BB">
                        <wp:extent cx="521208" cy="594360"/>
                        <wp:effectExtent l="0" t="0" r="0" b="0"/>
                        <wp:docPr id="5" name="Picture 5" descr="S:\SharePassport\Website\Weebly\SoccerTeam\Img\EM8hlcCXYUaLoNK78MWlJA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EM8hlcCXYUaLoNK78MWlJA_2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208" cy="594360"/>
                                </a:xfrm>
                                <a:prstGeom prst="rect">
                                  <a:avLst/>
                                </a:prstGeom>
                                <a:noFill/>
                                <a:ln>
                                  <a:noFill/>
                                </a:ln>
                              </pic:spPr>
                            </pic:pic>
                          </a:graphicData>
                        </a:graphic>
                      </wp:inline>
                    </w:drawing>
                  </w:r>
                </w:p>
              </w:tc>
              <w:tc>
                <w:tcPr>
                  <w:tcW w:w="984" w:type="pct"/>
                  <w:shd w:val="clear" w:color="auto" w:fill="A6A6A6"/>
                  <w:vAlign w:val="center"/>
                </w:tcPr>
                <w:p w:rsidR="00CE0F40" w:rsidRDefault="00CE0F40" w:rsidP="00DD3868">
                  <w:pPr>
                    <w:ind w:left="144" w:right="144"/>
                    <w:rPr>
                      <w:b/>
                      <w:color w:val="FFFFFF" w:themeColor="background1"/>
                      <w:sz w:val="28"/>
                    </w:rPr>
                  </w:pPr>
                  <w:r w:rsidRPr="00595BEC">
                    <w:rPr>
                      <w:b/>
                      <w:color w:val="FFFFFF" w:themeColor="background1"/>
                      <w:sz w:val="28"/>
                    </w:rPr>
                    <w:t>County FC</w:t>
                  </w:r>
                </w:p>
                <w:p w:rsidR="00CE0F40" w:rsidRPr="00595BEC" w:rsidRDefault="00CE0F40" w:rsidP="00B7477A">
                  <w:pPr>
                    <w:ind w:left="144" w:right="144"/>
                    <w:rPr>
                      <w:color w:val="FFFFFF" w:themeColor="background1"/>
                    </w:rPr>
                  </w:pPr>
                  <w:r w:rsidRPr="00595BEC">
                    <w:rPr>
                      <w:color w:val="FFFFFF" w:themeColor="background1"/>
                    </w:rPr>
                    <w:t>Date</w:t>
                  </w:r>
                  <w:r>
                    <w:rPr>
                      <w:color w:val="FFFFFF" w:themeColor="background1"/>
                    </w:rPr>
                    <w:t xml:space="preserve">    </w:t>
                  </w:r>
                  <w:r w:rsidRPr="00595BEC">
                    <w:rPr>
                      <w:color w:val="FFFFFF" w:themeColor="background1"/>
                    </w:rPr>
                    <w:t>03/30/2015</w:t>
                  </w:r>
                </w:p>
                <w:p w:rsidR="00CE0F40" w:rsidRPr="00595BEC" w:rsidRDefault="00CE0F40" w:rsidP="00DD3868">
                  <w:pPr>
                    <w:ind w:left="144" w:right="144"/>
                    <w:rPr>
                      <w:color w:val="FFFFFF" w:themeColor="background1"/>
                    </w:rPr>
                  </w:pPr>
                  <w:r w:rsidRPr="00595BEC">
                    <w:rPr>
                      <w:color w:val="FFFFFF" w:themeColor="background1"/>
                    </w:rPr>
                    <w:t>Time</w:t>
                  </w:r>
                  <w:r>
                    <w:rPr>
                      <w:color w:val="FFFFFF" w:themeColor="background1"/>
                    </w:rPr>
                    <w:t xml:space="preserve">   </w:t>
                  </w:r>
                  <w:r w:rsidRPr="00595BEC">
                    <w:rPr>
                      <w:color w:val="FFFFFF" w:themeColor="background1"/>
                    </w:rPr>
                    <w:t>18:00pm</w:t>
                  </w:r>
                </w:p>
                <w:p w:rsidR="00CE0F40" w:rsidRPr="00595BEC" w:rsidRDefault="00CE0F40" w:rsidP="00DD3868">
                  <w:pPr>
                    <w:ind w:left="144" w:right="144"/>
                    <w:rPr>
                      <w:color w:val="FFFFFF" w:themeColor="background1"/>
                    </w:rPr>
                  </w:pPr>
                  <w:r w:rsidRPr="00595BEC">
                    <w:rPr>
                      <w:color w:val="FFFFFF" w:themeColor="background1"/>
                    </w:rPr>
                    <w:t>Stadium</w:t>
                  </w:r>
                  <w:r>
                    <w:rPr>
                      <w:color w:val="FFFFFF" w:themeColor="background1"/>
                    </w:rPr>
                    <w:t xml:space="preserve">   </w:t>
                  </w:r>
                  <w:r w:rsidRPr="00595BEC">
                    <w:rPr>
                      <w:color w:val="FFFFFF" w:themeColor="background1"/>
                    </w:rPr>
                    <w:t>Boleyn</w:t>
                  </w:r>
                </w:p>
                <w:p w:rsidR="00CE0F40" w:rsidRPr="00374FA3" w:rsidRDefault="00CE0F40" w:rsidP="00DD3868">
                  <w:pPr>
                    <w:ind w:left="144" w:right="144"/>
                    <w:rPr>
                      <w:b/>
                      <w:color w:val="FFFFFF" w:themeColor="background1"/>
                    </w:rPr>
                  </w:pPr>
                  <w:r w:rsidRPr="00595BEC">
                    <w:rPr>
                      <w:color w:val="FFFFFF" w:themeColor="background1"/>
                    </w:rPr>
                    <w:t>City</w:t>
                  </w:r>
                  <w:r>
                    <w:rPr>
                      <w:color w:val="FFFFFF" w:themeColor="background1"/>
                    </w:rPr>
                    <w:t xml:space="preserve">   </w:t>
                  </w:r>
                  <w:r w:rsidRPr="00595BEC">
                    <w:rPr>
                      <w:color w:val="FFFFFF" w:themeColor="background1"/>
                    </w:rPr>
                    <w:t>London</w:t>
                  </w:r>
                </w:p>
                <w:p w:rsidR="00CE0F40" w:rsidRDefault="00CE0F40" w:rsidP="008438AF"/>
              </w:tc>
              <w:tc>
                <w:tcPr>
                  <w:tcW w:w="0" w:type="auto"/>
                  <w:vAlign w:val="center"/>
                </w:tcPr>
                <w:p w:rsidR="00CE0F40" w:rsidRPr="00595BEC" w:rsidRDefault="00CE0F40" w:rsidP="008438AF">
                  <w:pPr>
                    <w:jc w:val="center"/>
                    <w:rPr>
                      <w:b/>
                      <w:color w:val="FFFFFF" w:themeColor="background1"/>
                      <w:sz w:val="28"/>
                    </w:rPr>
                  </w:pPr>
                </w:p>
              </w:tc>
              <w:tc>
                <w:tcPr>
                  <w:tcW w:w="250" w:type="pct"/>
                  <w:shd w:val="clear" w:color="auto" w:fill="A6A6A6"/>
                  <w:vAlign w:val="center"/>
                </w:tcPr>
                <w:p w:rsidR="00CE0F40" w:rsidRPr="00595BEC" w:rsidRDefault="00CE0F40" w:rsidP="008438AF">
                  <w:pPr>
                    <w:jc w:val="center"/>
                    <w:rPr>
                      <w:b/>
                      <w:color w:val="FFFFFF" w:themeColor="background1"/>
                      <w:sz w:val="28"/>
                    </w:rPr>
                  </w:pPr>
                  <w:r>
                    <w:rPr>
                      <w:noProof/>
                    </w:rPr>
                    <w:drawing>
                      <wp:inline distT="0" distB="0" distL="0" distR="0" wp14:anchorId="21D87D94" wp14:editId="0956631F">
                        <wp:extent cx="521208" cy="594360"/>
                        <wp:effectExtent l="0" t="0" r="0" b="0"/>
                        <wp:docPr id="13" name="Picture 13" descr="S:\SharePassport\Website\Weebly\SoccerTeam\Img\dcTLHjPgCkiCImFo9LcGVg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occerTeam\Img\dcTLHjPgCkiCImFo9LcGVg_2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208" cy="594360"/>
                                </a:xfrm>
                                <a:prstGeom prst="rect">
                                  <a:avLst/>
                                </a:prstGeom>
                                <a:noFill/>
                                <a:ln>
                                  <a:noFill/>
                                </a:ln>
                              </pic:spPr>
                            </pic:pic>
                          </a:graphicData>
                        </a:graphic>
                      </wp:inline>
                    </w:drawing>
                  </w:r>
                </w:p>
              </w:tc>
              <w:tc>
                <w:tcPr>
                  <w:tcW w:w="984" w:type="pct"/>
                  <w:shd w:val="clear" w:color="auto" w:fill="A6A6A6"/>
                  <w:vAlign w:val="center"/>
                </w:tcPr>
                <w:p w:rsidR="00CE0F40" w:rsidRDefault="00CE0F40" w:rsidP="00DD3868">
                  <w:pPr>
                    <w:ind w:left="144" w:right="144"/>
                    <w:rPr>
                      <w:b/>
                      <w:color w:val="FFFFFF" w:themeColor="background1"/>
                      <w:sz w:val="28"/>
                    </w:rPr>
                  </w:pPr>
                  <w:r w:rsidRPr="00595BEC">
                    <w:rPr>
                      <w:b/>
                      <w:color w:val="FFFFFF" w:themeColor="background1"/>
                      <w:sz w:val="28"/>
                    </w:rPr>
                    <w:t>County FC</w:t>
                  </w:r>
                </w:p>
                <w:p w:rsidR="00CE0F40" w:rsidRPr="00DD3868" w:rsidRDefault="00CE0F40" w:rsidP="00DD3868">
                  <w:pPr>
                    <w:ind w:left="144" w:right="144"/>
                    <w:rPr>
                      <w:color w:val="FFFFFF" w:themeColor="background1"/>
                    </w:rPr>
                  </w:pPr>
                  <w:r w:rsidRPr="00DD3868">
                    <w:rPr>
                      <w:color w:val="FFFFFF" w:themeColor="background1"/>
                    </w:rPr>
                    <w:t>Date    03/30/2015</w:t>
                  </w:r>
                </w:p>
                <w:p w:rsidR="00CE0F40" w:rsidRPr="00DD3868" w:rsidRDefault="00CE0F40" w:rsidP="00DD3868">
                  <w:pPr>
                    <w:ind w:left="144" w:right="144"/>
                    <w:rPr>
                      <w:color w:val="FFFFFF" w:themeColor="background1"/>
                    </w:rPr>
                  </w:pPr>
                  <w:r w:rsidRPr="00DD3868">
                    <w:rPr>
                      <w:color w:val="FFFFFF" w:themeColor="background1"/>
                    </w:rPr>
                    <w:t>Time   18:00pm</w:t>
                  </w:r>
                </w:p>
                <w:p w:rsidR="00CE0F40" w:rsidRPr="00DD3868" w:rsidRDefault="00CE0F40" w:rsidP="00DD3868">
                  <w:pPr>
                    <w:ind w:left="144" w:right="144"/>
                    <w:rPr>
                      <w:color w:val="FFFFFF" w:themeColor="background1"/>
                    </w:rPr>
                  </w:pPr>
                  <w:r w:rsidRPr="00DD3868">
                    <w:rPr>
                      <w:color w:val="FFFFFF" w:themeColor="background1"/>
                    </w:rPr>
                    <w:t>Stadium   Boleyn</w:t>
                  </w:r>
                </w:p>
                <w:p w:rsidR="00CE0F40" w:rsidRPr="00595BEC" w:rsidRDefault="00CE0F40" w:rsidP="00DD3868">
                  <w:pPr>
                    <w:ind w:left="144" w:right="144"/>
                    <w:rPr>
                      <w:b/>
                      <w:color w:val="FFFFFF" w:themeColor="background1"/>
                      <w:sz w:val="28"/>
                    </w:rPr>
                  </w:pPr>
                  <w:r w:rsidRPr="00DD3868">
                    <w:rPr>
                      <w:color w:val="FFFFFF" w:themeColor="background1"/>
                    </w:rPr>
                    <w:t>City   London</w:t>
                  </w:r>
                </w:p>
              </w:tc>
              <w:tc>
                <w:tcPr>
                  <w:tcW w:w="0" w:type="auto"/>
                  <w:vAlign w:val="center"/>
                </w:tcPr>
                <w:p w:rsidR="00CE0F40" w:rsidRPr="00595BEC" w:rsidRDefault="00CE0F40" w:rsidP="008438AF">
                  <w:pPr>
                    <w:jc w:val="center"/>
                    <w:rPr>
                      <w:b/>
                      <w:color w:val="FFFFFF" w:themeColor="background1"/>
                      <w:sz w:val="28"/>
                    </w:rPr>
                  </w:pPr>
                </w:p>
              </w:tc>
              <w:tc>
                <w:tcPr>
                  <w:tcW w:w="250" w:type="pct"/>
                  <w:shd w:val="clear" w:color="auto" w:fill="A6A6A6"/>
                  <w:vAlign w:val="center"/>
                </w:tcPr>
                <w:p w:rsidR="00CE0F40" w:rsidRPr="00595BEC" w:rsidRDefault="00CE0F40" w:rsidP="008438AF">
                  <w:pPr>
                    <w:jc w:val="center"/>
                    <w:rPr>
                      <w:b/>
                      <w:color w:val="FFFFFF" w:themeColor="background1"/>
                      <w:sz w:val="28"/>
                    </w:rPr>
                  </w:pPr>
                  <w:r>
                    <w:rPr>
                      <w:noProof/>
                    </w:rPr>
                    <w:drawing>
                      <wp:inline distT="0" distB="0" distL="0" distR="0" wp14:anchorId="4AB1DB94" wp14:editId="2441A90A">
                        <wp:extent cx="557784" cy="594360"/>
                        <wp:effectExtent l="0" t="0" r="0" b="0"/>
                        <wp:docPr id="14" name="Picture 14" descr="S:\SharePassport\Website\Weebly\SoccerTeam\Img\EUQBFgKqlU-ZzWalh8ISCQ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eebly\SoccerTeam\Img\EUQBFgKqlU-ZzWalh8ISCQ_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 cy="594360"/>
                                </a:xfrm>
                                <a:prstGeom prst="rect">
                                  <a:avLst/>
                                </a:prstGeom>
                                <a:noFill/>
                                <a:ln>
                                  <a:noFill/>
                                </a:ln>
                              </pic:spPr>
                            </pic:pic>
                          </a:graphicData>
                        </a:graphic>
                      </wp:inline>
                    </w:drawing>
                  </w:r>
                </w:p>
              </w:tc>
              <w:tc>
                <w:tcPr>
                  <w:tcW w:w="1000" w:type="pct"/>
                  <w:shd w:val="clear" w:color="auto" w:fill="A6A6A6"/>
                  <w:vAlign w:val="center"/>
                </w:tcPr>
                <w:p w:rsidR="00CE0F40" w:rsidRDefault="00CE0F40" w:rsidP="00DD3868">
                  <w:pPr>
                    <w:ind w:left="144" w:right="144"/>
                    <w:rPr>
                      <w:b/>
                      <w:color w:val="FFFFFF" w:themeColor="background1"/>
                      <w:sz w:val="28"/>
                    </w:rPr>
                  </w:pPr>
                  <w:r w:rsidRPr="00595BEC">
                    <w:rPr>
                      <w:b/>
                      <w:color w:val="FFFFFF" w:themeColor="background1"/>
                      <w:sz w:val="28"/>
                    </w:rPr>
                    <w:t>County FC</w:t>
                  </w:r>
                </w:p>
                <w:p w:rsidR="00CE0F40" w:rsidRPr="00595BEC" w:rsidRDefault="00CE0F40" w:rsidP="00DD3868">
                  <w:pPr>
                    <w:ind w:left="144" w:right="144"/>
                    <w:rPr>
                      <w:color w:val="FFFFFF" w:themeColor="background1"/>
                    </w:rPr>
                  </w:pPr>
                  <w:r w:rsidRPr="00595BEC">
                    <w:rPr>
                      <w:color w:val="FFFFFF" w:themeColor="background1"/>
                    </w:rPr>
                    <w:t>Date</w:t>
                  </w:r>
                  <w:r>
                    <w:rPr>
                      <w:color w:val="FFFFFF" w:themeColor="background1"/>
                    </w:rPr>
                    <w:t xml:space="preserve">    </w:t>
                  </w:r>
                  <w:r w:rsidRPr="00595BEC">
                    <w:rPr>
                      <w:color w:val="FFFFFF" w:themeColor="background1"/>
                    </w:rPr>
                    <w:t>03/30/2015</w:t>
                  </w:r>
                </w:p>
                <w:p w:rsidR="00CE0F40" w:rsidRPr="00595BEC" w:rsidRDefault="00CE0F40" w:rsidP="00DD3868">
                  <w:pPr>
                    <w:ind w:left="144" w:right="144"/>
                    <w:rPr>
                      <w:color w:val="FFFFFF" w:themeColor="background1"/>
                    </w:rPr>
                  </w:pPr>
                  <w:r w:rsidRPr="00595BEC">
                    <w:rPr>
                      <w:color w:val="FFFFFF" w:themeColor="background1"/>
                    </w:rPr>
                    <w:t>Time</w:t>
                  </w:r>
                  <w:r>
                    <w:rPr>
                      <w:color w:val="FFFFFF" w:themeColor="background1"/>
                    </w:rPr>
                    <w:t xml:space="preserve">   </w:t>
                  </w:r>
                  <w:r w:rsidRPr="00595BEC">
                    <w:rPr>
                      <w:color w:val="FFFFFF" w:themeColor="background1"/>
                    </w:rPr>
                    <w:t>18:00pm</w:t>
                  </w:r>
                </w:p>
                <w:p w:rsidR="00CE0F40" w:rsidRPr="00595BEC" w:rsidRDefault="00CE0F40" w:rsidP="00DD3868">
                  <w:pPr>
                    <w:ind w:left="144" w:right="144"/>
                    <w:rPr>
                      <w:color w:val="FFFFFF" w:themeColor="background1"/>
                    </w:rPr>
                  </w:pPr>
                  <w:r w:rsidRPr="00595BEC">
                    <w:rPr>
                      <w:color w:val="FFFFFF" w:themeColor="background1"/>
                    </w:rPr>
                    <w:t>Stadium</w:t>
                  </w:r>
                  <w:r>
                    <w:rPr>
                      <w:color w:val="FFFFFF" w:themeColor="background1"/>
                    </w:rPr>
                    <w:t xml:space="preserve">   </w:t>
                  </w:r>
                  <w:r w:rsidRPr="00595BEC">
                    <w:rPr>
                      <w:color w:val="FFFFFF" w:themeColor="background1"/>
                    </w:rPr>
                    <w:t>Boleyn</w:t>
                  </w:r>
                </w:p>
                <w:p w:rsidR="00CE0F40" w:rsidRPr="00595BEC" w:rsidRDefault="00CE0F40" w:rsidP="00DD3868">
                  <w:pPr>
                    <w:ind w:left="144" w:right="144"/>
                    <w:rPr>
                      <w:b/>
                      <w:color w:val="FFFFFF" w:themeColor="background1"/>
                      <w:sz w:val="28"/>
                    </w:rPr>
                  </w:pPr>
                  <w:r w:rsidRPr="00595BEC">
                    <w:rPr>
                      <w:color w:val="FFFFFF" w:themeColor="background1"/>
                    </w:rPr>
                    <w:t>City</w:t>
                  </w:r>
                  <w:r>
                    <w:rPr>
                      <w:color w:val="FFFFFF" w:themeColor="background1"/>
                    </w:rPr>
                    <w:t xml:space="preserve">   </w:t>
                  </w:r>
                  <w:r w:rsidRPr="00595BEC">
                    <w:rPr>
                      <w:color w:val="FFFFFF" w:themeColor="background1"/>
                    </w:rPr>
                    <w:t>London</w:t>
                  </w:r>
                </w:p>
              </w:tc>
              <w:tc>
                <w:tcPr>
                  <w:tcW w:w="0" w:type="auto"/>
                  <w:vAlign w:val="center"/>
                </w:tcPr>
                <w:p w:rsidR="00CE0F40" w:rsidRPr="00595BEC" w:rsidRDefault="00CE0F40" w:rsidP="008438AF">
                  <w:pPr>
                    <w:jc w:val="center"/>
                    <w:rPr>
                      <w:b/>
                      <w:color w:val="FFFFFF" w:themeColor="background1"/>
                      <w:sz w:val="28"/>
                    </w:rPr>
                  </w:pPr>
                </w:p>
              </w:tc>
              <w:tc>
                <w:tcPr>
                  <w:tcW w:w="250" w:type="pct"/>
                  <w:shd w:val="clear" w:color="auto" w:fill="A6A6A6"/>
                  <w:vAlign w:val="center"/>
                </w:tcPr>
                <w:p w:rsidR="00CE0F40" w:rsidRPr="00595BEC" w:rsidRDefault="00CE0F40" w:rsidP="008438AF">
                  <w:pPr>
                    <w:jc w:val="center"/>
                    <w:rPr>
                      <w:b/>
                      <w:color w:val="FFFFFF" w:themeColor="background1"/>
                      <w:sz w:val="28"/>
                    </w:rPr>
                  </w:pPr>
                  <w:r>
                    <w:rPr>
                      <w:noProof/>
                    </w:rPr>
                    <w:drawing>
                      <wp:inline distT="0" distB="0" distL="0" distR="0" wp14:anchorId="52255342" wp14:editId="7CF7F140">
                        <wp:extent cx="521208" cy="594360"/>
                        <wp:effectExtent l="0" t="0" r="0" b="0"/>
                        <wp:docPr id="15" name="Picture 15" descr="S:\SharePassport\Website\Weebly\SoccerTeam\Img\UjuRUIpykUu0L1-4BIk-Ug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harePassport\Website\Weebly\SoccerTeam\Img\UjuRUIpykUu0L1-4BIk-Ug_2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 cy="594360"/>
                                </a:xfrm>
                                <a:prstGeom prst="rect">
                                  <a:avLst/>
                                </a:prstGeom>
                                <a:noFill/>
                                <a:ln>
                                  <a:noFill/>
                                </a:ln>
                              </pic:spPr>
                            </pic:pic>
                          </a:graphicData>
                        </a:graphic>
                      </wp:inline>
                    </w:drawing>
                  </w:r>
                </w:p>
              </w:tc>
              <w:tc>
                <w:tcPr>
                  <w:tcW w:w="1000" w:type="pct"/>
                  <w:shd w:val="clear" w:color="auto" w:fill="A6A6A6"/>
                  <w:vAlign w:val="center"/>
                </w:tcPr>
                <w:p w:rsidR="00CE0F40" w:rsidRDefault="00CE0F40" w:rsidP="00DD3868">
                  <w:pPr>
                    <w:ind w:left="144" w:right="144"/>
                    <w:rPr>
                      <w:b/>
                      <w:color w:val="FFFFFF" w:themeColor="background1"/>
                      <w:sz w:val="28"/>
                    </w:rPr>
                  </w:pPr>
                  <w:r w:rsidRPr="00595BEC">
                    <w:rPr>
                      <w:b/>
                      <w:color w:val="FFFFFF" w:themeColor="background1"/>
                      <w:sz w:val="28"/>
                    </w:rPr>
                    <w:t>County FC</w:t>
                  </w:r>
                </w:p>
                <w:p w:rsidR="00CE0F40" w:rsidRPr="00595BEC" w:rsidRDefault="00CE0F40" w:rsidP="00DD3868">
                  <w:pPr>
                    <w:ind w:left="144" w:right="144"/>
                    <w:rPr>
                      <w:color w:val="FFFFFF" w:themeColor="background1"/>
                    </w:rPr>
                  </w:pPr>
                  <w:r w:rsidRPr="00595BEC">
                    <w:rPr>
                      <w:color w:val="FFFFFF" w:themeColor="background1"/>
                    </w:rPr>
                    <w:t>Date</w:t>
                  </w:r>
                  <w:r>
                    <w:rPr>
                      <w:color w:val="FFFFFF" w:themeColor="background1"/>
                    </w:rPr>
                    <w:t xml:space="preserve">    </w:t>
                  </w:r>
                  <w:r w:rsidRPr="00595BEC">
                    <w:rPr>
                      <w:color w:val="FFFFFF" w:themeColor="background1"/>
                    </w:rPr>
                    <w:t>03/30/2015</w:t>
                  </w:r>
                </w:p>
                <w:p w:rsidR="00CE0F40" w:rsidRPr="00595BEC" w:rsidRDefault="00CE0F40" w:rsidP="00DD3868">
                  <w:pPr>
                    <w:ind w:left="144" w:right="144"/>
                    <w:rPr>
                      <w:color w:val="FFFFFF" w:themeColor="background1"/>
                    </w:rPr>
                  </w:pPr>
                  <w:r w:rsidRPr="00595BEC">
                    <w:rPr>
                      <w:color w:val="FFFFFF" w:themeColor="background1"/>
                    </w:rPr>
                    <w:t>Time</w:t>
                  </w:r>
                  <w:r>
                    <w:rPr>
                      <w:color w:val="FFFFFF" w:themeColor="background1"/>
                    </w:rPr>
                    <w:t xml:space="preserve">   </w:t>
                  </w:r>
                  <w:r w:rsidRPr="00595BEC">
                    <w:rPr>
                      <w:color w:val="FFFFFF" w:themeColor="background1"/>
                    </w:rPr>
                    <w:t>18:00pm</w:t>
                  </w:r>
                </w:p>
                <w:p w:rsidR="00CE0F40" w:rsidRPr="00595BEC" w:rsidRDefault="00CE0F40" w:rsidP="00DD3868">
                  <w:pPr>
                    <w:ind w:left="144" w:right="144"/>
                    <w:rPr>
                      <w:color w:val="FFFFFF" w:themeColor="background1"/>
                    </w:rPr>
                  </w:pPr>
                  <w:r w:rsidRPr="00595BEC">
                    <w:rPr>
                      <w:color w:val="FFFFFF" w:themeColor="background1"/>
                    </w:rPr>
                    <w:t>Stadium</w:t>
                  </w:r>
                  <w:r>
                    <w:rPr>
                      <w:color w:val="FFFFFF" w:themeColor="background1"/>
                    </w:rPr>
                    <w:t xml:space="preserve">   </w:t>
                  </w:r>
                  <w:r w:rsidRPr="00595BEC">
                    <w:rPr>
                      <w:color w:val="FFFFFF" w:themeColor="background1"/>
                    </w:rPr>
                    <w:t>Boleyn</w:t>
                  </w:r>
                </w:p>
                <w:p w:rsidR="00CE0F40" w:rsidRPr="00595BEC" w:rsidRDefault="00CE0F40" w:rsidP="00DD3868">
                  <w:pPr>
                    <w:ind w:left="144" w:right="144"/>
                    <w:rPr>
                      <w:b/>
                      <w:color w:val="FFFFFF" w:themeColor="background1"/>
                      <w:sz w:val="28"/>
                    </w:rPr>
                  </w:pPr>
                  <w:r w:rsidRPr="00595BEC">
                    <w:rPr>
                      <w:color w:val="FFFFFF" w:themeColor="background1"/>
                    </w:rPr>
                    <w:t>City</w:t>
                  </w:r>
                  <w:r>
                    <w:rPr>
                      <w:color w:val="FFFFFF" w:themeColor="background1"/>
                    </w:rPr>
                    <w:t xml:space="preserve">   </w:t>
                  </w:r>
                  <w:r w:rsidRPr="00595BEC">
                    <w:rPr>
                      <w:color w:val="FFFFFF" w:themeColor="background1"/>
                    </w:rPr>
                    <w:t>London</w:t>
                  </w:r>
                </w:p>
              </w:tc>
            </w:tr>
          </w:tbl>
          <w:p w:rsidR="005C240C" w:rsidRDefault="005C240C" w:rsidP="00C00A19"/>
          <w:p w:rsidR="006A3A19" w:rsidRDefault="00CE0F40" w:rsidP="00C00A19">
            <w:r>
              <w:br/>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46"/>
              <w:gridCol w:w="4046"/>
              <w:gridCol w:w="4046"/>
            </w:tblGrid>
            <w:tr w:rsidR="005C240C" w:rsidTr="00BC0508">
              <w:trPr>
                <w:jc w:val="center"/>
              </w:trPr>
              <w:tc>
                <w:tcPr>
                  <w:tcW w:w="2500" w:type="pct"/>
                  <w:gridSpan w:val="2"/>
                </w:tcPr>
                <w:p w:rsidR="005C240C" w:rsidRPr="007D5DC7" w:rsidRDefault="005C240C" w:rsidP="00C00A19">
                  <w:r w:rsidRPr="007D5DC7">
                    <w:rPr>
                      <w:rFonts w:ascii="Kalinga" w:hAnsi="Kalinga" w:cs="Kalinga"/>
                      <w:color w:val="FFFFFF" w:themeColor="background1"/>
                      <w:sz w:val="40"/>
                    </w:rPr>
                    <w:t>NEWS &amp; FEATURES</w:t>
                  </w:r>
                </w:p>
              </w:tc>
              <w:tc>
                <w:tcPr>
                  <w:tcW w:w="2500" w:type="pct"/>
                  <w:gridSpan w:val="2"/>
                </w:tcPr>
                <w:p w:rsidR="005C240C" w:rsidRPr="007D5DC7" w:rsidRDefault="005C240C" w:rsidP="00C00A19">
                  <w:r w:rsidRPr="007D5DC7">
                    <w:rPr>
                      <w:rFonts w:ascii="Kalinga" w:hAnsi="Kalinga" w:cs="Kalinga"/>
                      <w:color w:val="FFFFFF" w:themeColor="background1"/>
                      <w:sz w:val="40"/>
                    </w:rPr>
                    <w:t>EXCLUSIVE VIDEOS</w:t>
                  </w:r>
                </w:p>
              </w:tc>
            </w:tr>
            <w:tr w:rsidR="007D5DC7" w:rsidTr="005C240C">
              <w:trPr>
                <w:jc w:val="center"/>
              </w:trPr>
              <w:tc>
                <w:tcPr>
                  <w:tcW w:w="1250" w:type="pct"/>
                </w:tcPr>
                <w:p w:rsidR="007D5DC7" w:rsidRDefault="007D5DC7" w:rsidP="00ED1A35">
                  <w:r>
                    <w:rPr>
                      <w:noProof/>
                    </w:rPr>
                    <w:drawing>
                      <wp:inline distT="0" distB="0" distL="0" distR="0" wp14:anchorId="5F731B1B" wp14:editId="5DE3D457">
                        <wp:extent cx="2029968" cy="1408176"/>
                        <wp:effectExtent l="0" t="0" r="8890" b="1905"/>
                        <wp:docPr id="1" name="Picture 1" descr="S:\SharePassport\Website\Weebly\SoccerTeam\Img\7f_vcoNptUG6u2FYHYflpA_400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7f_vcoNptUG6u2FYHYflpA_400 -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968" cy="1408176"/>
                                </a:xfrm>
                                <a:prstGeom prst="rect">
                                  <a:avLst/>
                                </a:prstGeom>
                                <a:noFill/>
                                <a:ln>
                                  <a:noFill/>
                                </a:ln>
                              </pic:spPr>
                            </pic:pic>
                          </a:graphicData>
                        </a:graphic>
                      </wp:inline>
                    </w:drawing>
                  </w:r>
                </w:p>
              </w:tc>
              <w:tc>
                <w:tcPr>
                  <w:tcW w:w="1250" w:type="pct"/>
                </w:tcPr>
                <w:p w:rsidR="007D5DC7" w:rsidRPr="00AF7A80" w:rsidRDefault="007D5DC7" w:rsidP="007D5DC7">
                  <w:pPr>
                    <w:spacing w:before="120" w:after="120"/>
                    <w:rPr>
                      <w:b/>
                      <w:color w:val="FF0000"/>
                      <w:sz w:val="28"/>
                    </w:rPr>
                  </w:pPr>
                  <w:r w:rsidRPr="00AF7A80">
                    <w:rPr>
                      <w:b/>
                      <w:color w:val="FF0000"/>
                      <w:sz w:val="28"/>
                    </w:rPr>
                    <w:t xml:space="preserve">TICKETS: Kew Town vs </w:t>
                  </w:r>
                </w:p>
                <w:p w:rsidR="007D5DC7" w:rsidRDefault="007D5DC7" w:rsidP="007D5DC7">
                  <w:pPr>
                    <w:spacing w:before="120" w:after="120"/>
                    <w:rPr>
                      <w:b/>
                      <w:color w:val="FF0000"/>
                      <w:sz w:val="28"/>
                    </w:rPr>
                  </w:pPr>
                  <w:r w:rsidRPr="00AF7A80">
                    <w:rPr>
                      <w:b/>
                      <w:color w:val="FF0000"/>
                      <w:sz w:val="28"/>
                    </w:rPr>
                    <w:t>United FC - 15/04/2015</w:t>
                  </w:r>
                </w:p>
                <w:p w:rsidR="007D5DC7" w:rsidRPr="00694D13" w:rsidRDefault="007D5DC7" w:rsidP="007D5DC7">
                  <w:pPr>
                    <w:spacing w:before="120" w:after="120"/>
                    <w:rPr>
                      <w:color w:val="FFFFFF" w:themeColor="background1"/>
                    </w:rPr>
                  </w:pPr>
                  <w:r w:rsidRPr="00694D13">
                    <w:rPr>
                      <w:color w:val="FFFFFF" w:themeColor="background1"/>
                    </w:rPr>
                    <w:t>ON GENERAL SALE NOW</w:t>
                  </w:r>
                </w:p>
                <w:p w:rsidR="007D5DC7" w:rsidRPr="00AE0DD3" w:rsidRDefault="007D5DC7" w:rsidP="007D5DC7"/>
              </w:tc>
              <w:tc>
                <w:tcPr>
                  <w:tcW w:w="1250" w:type="pct"/>
                </w:tcPr>
                <w:p w:rsidR="007D5DC7" w:rsidRDefault="00C06ACF" w:rsidP="007D5DC7">
                  <w:r>
                    <w:rPr>
                      <w:noProof/>
                    </w:rPr>
                    <w:drawing>
                      <wp:inline distT="0" distB="0" distL="0" distR="0" wp14:anchorId="1A64FA3C" wp14:editId="2EE09E53">
                        <wp:extent cx="2029968" cy="1408176"/>
                        <wp:effectExtent l="0" t="0" r="8890" b="1905"/>
                        <wp:docPr id="16" name="Picture 16" descr="&lt;code&gt;&#10;&lt;iframe width=&quot;190&quot; height=&quot;127&quot; src=&quot;https://www.youtube.com/embed/UmOV8QZWwQ8&quot; frameborder=&quot;0&quot; allow=&quot;autoplay; encrypted-media&quot;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7f_vcoNptUG6u2FYHYflpA_400 -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968" cy="1408176"/>
                                </a:xfrm>
                                <a:prstGeom prst="rect">
                                  <a:avLst/>
                                </a:prstGeom>
                                <a:noFill/>
                                <a:ln>
                                  <a:noFill/>
                                </a:ln>
                              </pic:spPr>
                            </pic:pic>
                          </a:graphicData>
                        </a:graphic>
                      </wp:inline>
                    </w:drawing>
                  </w:r>
                </w:p>
              </w:tc>
              <w:tc>
                <w:tcPr>
                  <w:tcW w:w="1250" w:type="pct"/>
                </w:tcPr>
                <w:p w:rsidR="007D5DC7" w:rsidRDefault="007D5DC7" w:rsidP="007D5DC7">
                  <w:pPr>
                    <w:spacing w:before="120" w:after="120"/>
                    <w:rPr>
                      <w:b/>
                      <w:color w:val="FF0000"/>
                      <w:sz w:val="28"/>
                    </w:rPr>
                  </w:pPr>
                  <w:r w:rsidRPr="00064918">
                    <w:rPr>
                      <w:b/>
                      <w:color w:val="FF0000"/>
                      <w:sz w:val="28"/>
                    </w:rPr>
                    <w:t>U18s and u21s get back to work</w:t>
                  </w:r>
                </w:p>
                <w:p w:rsidR="007D5DC7" w:rsidRPr="00AE0DD3" w:rsidRDefault="007D5DC7" w:rsidP="007D5DC7">
                  <w:r w:rsidRPr="00064918">
                    <w:rPr>
                      <w:color w:val="FFFFFF" w:themeColor="background1"/>
                    </w:rPr>
                    <w:t>Following the holiday break, United FC' Under-18s and Under-21s get their boots back on set for their first 2015 fixtures.ON GENERAL SALE NOW</w:t>
                  </w:r>
                </w:p>
              </w:tc>
            </w:tr>
            <w:tr w:rsidR="007D5DC7" w:rsidTr="005C240C">
              <w:trPr>
                <w:jc w:val="center"/>
              </w:trPr>
              <w:tc>
                <w:tcPr>
                  <w:tcW w:w="1250" w:type="pct"/>
                </w:tcPr>
                <w:p w:rsidR="007D5DC7" w:rsidRDefault="007D5DC7" w:rsidP="007D5DC7"/>
              </w:tc>
              <w:tc>
                <w:tcPr>
                  <w:tcW w:w="1250" w:type="pct"/>
                </w:tcPr>
                <w:p w:rsidR="007D5DC7" w:rsidRDefault="007D5DC7" w:rsidP="007D5DC7"/>
              </w:tc>
              <w:tc>
                <w:tcPr>
                  <w:tcW w:w="1250" w:type="pct"/>
                </w:tcPr>
                <w:p w:rsidR="007D5DC7" w:rsidRDefault="007D5DC7" w:rsidP="007D5DC7"/>
              </w:tc>
              <w:tc>
                <w:tcPr>
                  <w:tcW w:w="1250" w:type="pct"/>
                </w:tcPr>
                <w:p w:rsidR="007D5DC7" w:rsidRDefault="007D5DC7" w:rsidP="007D5DC7"/>
              </w:tc>
            </w:tr>
            <w:tr w:rsidR="007D5DC7" w:rsidTr="005C240C">
              <w:trPr>
                <w:jc w:val="center"/>
              </w:trPr>
              <w:tc>
                <w:tcPr>
                  <w:tcW w:w="1250" w:type="pct"/>
                </w:tcPr>
                <w:p w:rsidR="007D5DC7" w:rsidRDefault="007D5DC7" w:rsidP="007D5DC7">
                  <w:r>
                    <w:rPr>
                      <w:noProof/>
                    </w:rPr>
                    <w:drawing>
                      <wp:inline distT="0" distB="0" distL="0" distR="0" wp14:anchorId="0855FF47" wp14:editId="662EE8F5">
                        <wp:extent cx="2029968" cy="1371600"/>
                        <wp:effectExtent l="0" t="0" r="8890" b="0"/>
                        <wp:docPr id="2" name="Picture 2" descr="S:\SharePassport\Website\Weebly\SoccerTeam\Img\I2bxrHTaIkqHzcemSx61CQ_400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371600"/>
                                </a:xfrm>
                                <a:prstGeom prst="rect">
                                  <a:avLst/>
                                </a:prstGeom>
                                <a:noFill/>
                                <a:ln>
                                  <a:noFill/>
                                </a:ln>
                              </pic:spPr>
                            </pic:pic>
                          </a:graphicData>
                        </a:graphic>
                      </wp:inline>
                    </w:drawing>
                  </w:r>
                </w:p>
              </w:tc>
              <w:tc>
                <w:tcPr>
                  <w:tcW w:w="1250" w:type="pct"/>
                </w:tcPr>
                <w:p w:rsidR="007D5DC7" w:rsidRDefault="007D5DC7" w:rsidP="007D5DC7">
                  <w:pPr>
                    <w:spacing w:before="120" w:after="120"/>
                    <w:rPr>
                      <w:b/>
                      <w:color w:val="FF0000"/>
                      <w:sz w:val="28"/>
                    </w:rPr>
                  </w:pPr>
                  <w:r w:rsidRPr="00746A46">
                    <w:rPr>
                      <w:b/>
                      <w:color w:val="FF0000"/>
                      <w:sz w:val="28"/>
                    </w:rPr>
                    <w:t>Memorable Cup Finals at Boleyn</w:t>
                  </w:r>
                </w:p>
                <w:p w:rsidR="007D5DC7" w:rsidRPr="00694D13" w:rsidRDefault="007D5DC7" w:rsidP="007D5DC7">
                  <w:pPr>
                    <w:spacing w:before="120" w:after="120"/>
                    <w:rPr>
                      <w:color w:val="FFFFFF" w:themeColor="background1"/>
                    </w:rPr>
                  </w:pPr>
                  <w:r w:rsidRPr="00694D13">
                    <w:rPr>
                      <w:color w:val="FFFFFF" w:themeColor="background1"/>
                    </w:rPr>
                    <w:t>Ahead of Sunday's big game, United FC takes a look back at five memorable Cup Final moments over the years.</w:t>
                  </w:r>
                </w:p>
                <w:p w:rsidR="007D5DC7" w:rsidRDefault="007D5DC7" w:rsidP="007D5DC7"/>
              </w:tc>
              <w:tc>
                <w:tcPr>
                  <w:tcW w:w="1250" w:type="pct"/>
                </w:tcPr>
                <w:p w:rsidR="007D5DC7" w:rsidRDefault="0025358B" w:rsidP="007D5DC7">
                  <w:r>
                    <w:rPr>
                      <w:noProof/>
                    </w:rPr>
                    <w:drawing>
                      <wp:inline distT="0" distB="0" distL="0" distR="0" wp14:anchorId="17F211D2" wp14:editId="3CA2523F">
                        <wp:extent cx="2029968" cy="1371600"/>
                        <wp:effectExtent l="0" t="0" r="8890" b="0"/>
                        <wp:docPr id="23" name="Picture 23" descr="&lt;code&gt;&#10;&lt;iframe width=&quot;190&quot; height=&quot;127&quot; src=&quot;https://www.youtube.com/embed/U_MZuF_vHcU&quot; frameborder=&quot;0&quot; allow=&quot;autoplay; encrypted-media&quot;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371600"/>
                                </a:xfrm>
                                <a:prstGeom prst="rect">
                                  <a:avLst/>
                                </a:prstGeom>
                                <a:noFill/>
                                <a:ln>
                                  <a:noFill/>
                                </a:ln>
                              </pic:spPr>
                            </pic:pic>
                          </a:graphicData>
                        </a:graphic>
                      </wp:inline>
                    </w:drawing>
                  </w:r>
                  <w:bookmarkStart w:id="0" w:name="_GoBack"/>
                  <w:bookmarkEnd w:id="0"/>
                </w:p>
              </w:tc>
              <w:tc>
                <w:tcPr>
                  <w:tcW w:w="1250" w:type="pct"/>
                </w:tcPr>
                <w:p w:rsidR="007D5DC7" w:rsidRDefault="007D5DC7" w:rsidP="007D5DC7">
                  <w:pPr>
                    <w:spacing w:before="120" w:after="120"/>
                    <w:rPr>
                      <w:b/>
                      <w:color w:val="FF0000"/>
                      <w:sz w:val="28"/>
                    </w:rPr>
                  </w:pPr>
                  <w:r w:rsidRPr="00DA5B7C">
                    <w:rPr>
                      <w:b/>
                      <w:color w:val="FF0000"/>
                      <w:sz w:val="28"/>
                    </w:rPr>
                    <w:t>REVIEW: Motson analyzes United's FA Cup win</w:t>
                  </w:r>
                </w:p>
                <w:p w:rsidR="007D5DC7" w:rsidRPr="00D4499F" w:rsidRDefault="007D5DC7" w:rsidP="007D5DC7">
                  <w:pPr>
                    <w:spacing w:before="120" w:after="120"/>
                    <w:rPr>
                      <w:color w:val="FFFFFF" w:themeColor="background1"/>
                    </w:rPr>
                  </w:pPr>
                  <w:r w:rsidRPr="00D4499F">
                    <w:rPr>
                      <w:color w:val="FFFFFF" w:themeColor="background1"/>
                    </w:rPr>
                    <w:t xml:space="preserve">Video analysis with Don Motson of last weeks win at the County Ground. </w:t>
                  </w:r>
                </w:p>
                <w:p w:rsidR="007D5DC7" w:rsidRDefault="007D5DC7" w:rsidP="007D5DC7"/>
              </w:tc>
            </w:tr>
          </w:tbl>
          <w:p w:rsidR="000B5225" w:rsidRDefault="000B5225" w:rsidP="00C00A19"/>
          <w:p w:rsidR="000B5225" w:rsidRDefault="000B5225" w:rsidP="000B5225"/>
          <w:p w:rsidR="000B5225" w:rsidRDefault="000B5225" w:rsidP="000B5225"/>
        </w:tc>
      </w:tr>
      <w:tr w:rsidR="0012462E" w:rsidTr="00C528EC">
        <w:tblPrEx>
          <w:jc w:val="center"/>
          <w:shd w:val="clear" w:color="auto" w:fill="D9D9D9" w:themeFill="background1" w:themeFillShade="D9"/>
        </w:tblPrEx>
        <w:trPr>
          <w:jc w:val="center"/>
        </w:trPr>
        <w:tc>
          <w:tcPr>
            <w:tcW w:w="15990" w:type="dxa"/>
            <w:shd w:val="clear" w:color="auto" w:fill="D9D9D9" w:themeFill="background1" w:themeFillShade="D9"/>
          </w:tcPr>
          <w:p w:rsidR="0012462E" w:rsidRDefault="0012462E">
            <w:pPr>
              <w:rPr>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48"/>
              <w:gridCol w:w="3478"/>
              <w:gridCol w:w="2788"/>
            </w:tblGrid>
            <w:tr w:rsidR="00633E52" w:rsidTr="00633E52">
              <w:trPr>
                <w:jc w:val="center"/>
              </w:trPr>
              <w:tc>
                <w:tcPr>
                  <w:tcW w:w="3939" w:type="dxa"/>
                </w:tcPr>
                <w:p w:rsidR="00633E52" w:rsidRPr="00935A4D" w:rsidRDefault="00633E52" w:rsidP="00633E52">
                  <w:pPr>
                    <w:rPr>
                      <w:b/>
                      <w:color w:val="FF0000"/>
                      <w:sz w:val="40"/>
                    </w:rPr>
                  </w:pPr>
                  <w:r>
                    <w:rPr>
                      <w:noProof/>
                    </w:rPr>
                    <w:drawing>
                      <wp:anchor distT="0" distB="0" distL="114300" distR="114300" simplePos="0" relativeHeight="251659776" behindDoc="1" locked="0" layoutInCell="1" allowOverlap="1">
                        <wp:simplePos x="0" y="0"/>
                        <wp:positionH relativeFrom="column">
                          <wp:align>left</wp:align>
                        </wp:positionH>
                        <wp:positionV relativeFrom="paragraph">
                          <wp:posOffset>14001750</wp:posOffset>
                        </wp:positionV>
                        <wp:extent cx="630555" cy="667385"/>
                        <wp:effectExtent l="0" t="0" r="0" b="0"/>
                        <wp:wrapSquare wrapText="bothSides"/>
                        <wp:docPr id="3" name="Picture 3" descr="S:\SharePassport\Website\Weebly\SoccerTeam\Img\lcm_4YNqukatAJVo0UjoYw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lcm_4YNqukatAJVo0UjoYw_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 cy="667512"/>
                                </a:xfrm>
                                <a:prstGeom prst="rect">
                                  <a:avLst/>
                                </a:prstGeom>
                                <a:noFill/>
                                <a:ln>
                                  <a:noFill/>
                                </a:ln>
                              </pic:spPr>
                            </pic:pic>
                          </a:graphicData>
                        </a:graphic>
                      </wp:anchor>
                    </w:drawing>
                  </w:r>
                  <w:r w:rsidRPr="00935A4D">
                    <w:rPr>
                      <w:b/>
                      <w:color w:val="FF0000"/>
                      <w:sz w:val="40"/>
                    </w:rPr>
                    <w:t>UNITED FC</w:t>
                  </w:r>
                </w:p>
                <w:p w:rsidR="00633E52" w:rsidRDefault="00633E52" w:rsidP="00633E52">
                  <w:pPr>
                    <w:rPr>
                      <w:sz w:val="20"/>
                      <w:szCs w:val="20"/>
                    </w:rPr>
                  </w:pPr>
                  <w:r w:rsidRPr="00935A4D">
                    <w:rPr>
                      <w:sz w:val="24"/>
                    </w:rPr>
                    <w:t>Soccer Team</w:t>
                  </w:r>
                </w:p>
              </w:tc>
              <w:tc>
                <w:tcPr>
                  <w:tcW w:w="3940" w:type="dxa"/>
                </w:tcPr>
                <w:p w:rsidR="00633E52" w:rsidRDefault="00633E52" w:rsidP="00633E52">
                  <w:pPr>
                    <w:rPr>
                      <w:sz w:val="20"/>
                      <w:szCs w:val="20"/>
                    </w:rPr>
                  </w:pPr>
                </w:p>
              </w:tc>
              <w:tc>
                <w:tcPr>
                  <w:tcW w:w="3940" w:type="dxa"/>
                </w:tcPr>
                <w:p w:rsidR="00633E52" w:rsidRDefault="00633E52">
                  <w:pPr>
                    <w:rPr>
                      <w:sz w:val="20"/>
                      <w:szCs w:val="20"/>
                    </w:rPr>
                  </w:pPr>
                </w:p>
              </w:tc>
              <w:tc>
                <w:tcPr>
                  <w:tcW w:w="3940" w:type="dxa"/>
                </w:tcPr>
                <w:p w:rsidR="00633E52" w:rsidRDefault="00633E52">
                  <w:pPr>
                    <w:rPr>
                      <w:sz w:val="20"/>
                      <w:szCs w:val="20"/>
                    </w:rPr>
                  </w:pPr>
                </w:p>
              </w:tc>
            </w:tr>
            <w:tr w:rsidR="00633E52" w:rsidTr="00200010">
              <w:trPr>
                <w:jc w:val="center"/>
              </w:trPr>
              <w:tc>
                <w:tcPr>
                  <w:tcW w:w="3939" w:type="dxa"/>
                  <w:vAlign w:val="center"/>
                </w:tcPr>
                <w:p w:rsidR="00633E52" w:rsidRDefault="00633E52" w:rsidP="00200010"/>
                <w:p w:rsidR="00633E52" w:rsidRDefault="00633E52" w:rsidP="00200010">
                  <w:pPr>
                    <w:rPr>
                      <w:sz w:val="20"/>
                      <w:szCs w:val="20"/>
                    </w:rPr>
                  </w:pPr>
                  <w:r>
                    <w:rPr>
                      <w:noProof/>
                    </w:rPr>
                    <w:drawing>
                      <wp:inline distT="0" distB="0" distL="0" distR="0" wp14:anchorId="68FFB6AD" wp14:editId="350FFF96">
                        <wp:extent cx="393700" cy="403860"/>
                        <wp:effectExtent l="0" t="0" r="6350" b="0"/>
                        <wp:docPr id="6" name="Picture 6" descr="S:\SharePassport\Website\Weebly\SoccerTeam\Img\9-10-2017 10-30-23 PM2.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10-30-23 P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r>
                    <w:rPr>
                      <w:noProof/>
                    </w:rPr>
                    <w:drawing>
                      <wp:inline distT="0" distB="0" distL="0" distR="0" wp14:anchorId="41CCF72E" wp14:editId="6F3389CF">
                        <wp:extent cx="382905" cy="403860"/>
                        <wp:effectExtent l="0" t="0" r="0" b="0"/>
                        <wp:docPr id="7" name="Picture 7" descr="S:\SharePassport\Website\Weebly\SoccerTeam\Img\9-10-2017 10-30-23 PM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10-30-23 P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rPr>
                      <w:noProof/>
                    </w:rPr>
                    <w:drawing>
                      <wp:inline distT="0" distB="0" distL="0" distR="0" wp14:anchorId="273AABD5" wp14:editId="10DED7EF">
                        <wp:extent cx="393700" cy="403860"/>
                        <wp:effectExtent l="0" t="0" r="6350" b="0"/>
                        <wp:docPr id="8" name="Picture 8" descr="S:\SharePassport\Website\Weebly\SoccerTeam\Img\9-10-2017 10-30-23 PM.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occerTeam\Img\9-10-2017 10-30-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p>
              </w:tc>
              <w:tc>
                <w:tcPr>
                  <w:tcW w:w="3940" w:type="dxa"/>
                  <w:vAlign w:val="center"/>
                </w:tcPr>
                <w:p w:rsidR="00633E52" w:rsidRDefault="00633E52" w:rsidP="00200010">
                  <w:pPr>
                    <w:jc w:val="center"/>
                  </w:pPr>
                  <w:r>
                    <w:t>For tickets and membership</w:t>
                  </w:r>
                </w:p>
                <w:p w:rsidR="00633E52" w:rsidRDefault="00633E52" w:rsidP="00200010">
                  <w:pPr>
                    <w:jc w:val="center"/>
                    <w:rPr>
                      <w:sz w:val="20"/>
                      <w:szCs w:val="20"/>
                    </w:rPr>
                  </w:pPr>
                  <w:r>
                    <w:t>Please call 1234-567-890</w:t>
                  </w:r>
                </w:p>
              </w:tc>
              <w:tc>
                <w:tcPr>
                  <w:tcW w:w="3940" w:type="dxa"/>
                  <w:vAlign w:val="center"/>
                </w:tcPr>
                <w:p w:rsidR="00633E52" w:rsidRDefault="00633E52" w:rsidP="00200010">
                  <w:r>
                    <w:t>E-mail</w:t>
                  </w:r>
                </w:p>
                <w:p w:rsidR="00633E52" w:rsidRDefault="00633E52" w:rsidP="00200010">
                  <w:r>
                    <w:t>Executive yourmail@yourmail.com</w:t>
                  </w:r>
                </w:p>
                <w:p w:rsidR="00633E52" w:rsidRDefault="00633E52" w:rsidP="00200010">
                  <w:r>
                    <w:t>Press yourmail@yourmail.com</w:t>
                  </w:r>
                </w:p>
                <w:p w:rsidR="00633E52" w:rsidRDefault="00633E52" w:rsidP="00200010">
                  <w:pPr>
                    <w:rPr>
                      <w:sz w:val="20"/>
                      <w:szCs w:val="20"/>
                    </w:rPr>
                  </w:pPr>
                  <w:r>
                    <w:t>yourmail@yourmail.com</w:t>
                  </w:r>
                </w:p>
              </w:tc>
              <w:tc>
                <w:tcPr>
                  <w:tcW w:w="3940" w:type="dxa"/>
                </w:tcPr>
                <w:p w:rsidR="00633E52" w:rsidRDefault="00633E52">
                  <w:pPr>
                    <w:rPr>
                      <w:sz w:val="20"/>
                      <w:szCs w:val="20"/>
                    </w:rPr>
                  </w:pPr>
                </w:p>
              </w:tc>
            </w:tr>
          </w:tbl>
          <w:p w:rsidR="0012462E" w:rsidRDefault="0012462E">
            <w:pPr>
              <w:rPr>
                <w:sz w:val="20"/>
                <w:szCs w:val="20"/>
              </w:rPr>
            </w:pPr>
          </w:p>
          <w:p w:rsidR="0012462E" w:rsidRDefault="0012462E">
            <w:pPr>
              <w:rPr>
                <w:sz w:val="20"/>
                <w:szCs w:val="20"/>
              </w:rPr>
            </w:pPr>
          </w:p>
          <w:p w:rsidR="0012462E" w:rsidRDefault="0012462E">
            <w:pPr>
              <w:rPr>
                <w:sz w:val="20"/>
                <w:szCs w:val="20"/>
              </w:rPr>
            </w:pPr>
          </w:p>
          <w:p w:rsidR="0012462E" w:rsidRDefault="0012462E">
            <w:pPr>
              <w:rPr>
                <w:sz w:val="20"/>
                <w:szCs w:val="20"/>
              </w:rPr>
            </w:pPr>
          </w:p>
        </w:tc>
      </w:tr>
    </w:tbl>
    <w:p w:rsidR="00FA14C7" w:rsidRDefault="00FA14C7" w:rsidP="002B230E">
      <w:pPr>
        <w:pStyle w:val="Heading1"/>
      </w:pPr>
      <w:r>
        <w:t>PLAYERS</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5990"/>
        <w:gridCol w:w="157"/>
      </w:tblGrid>
      <w:tr w:rsidR="005C025A" w:rsidTr="00486C90">
        <w:tc>
          <w:tcPr>
            <w:tcW w:w="16147" w:type="dxa"/>
            <w:gridSpan w:val="2"/>
            <w:shd w:val="clear" w:color="auto" w:fill="000000" w:themeFill="text1"/>
          </w:tcPr>
          <w:p w:rsidR="005C025A" w:rsidRDefault="005C025A" w:rsidP="005A1B2C"/>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3"/>
            </w:tblGrid>
            <w:tr w:rsidR="00507D9E" w:rsidTr="00507D9E">
              <w:trPr>
                <w:jc w:val="center"/>
              </w:trPr>
              <w:tc>
                <w:tcPr>
                  <w:tcW w:w="9345" w:type="dxa"/>
                </w:tcPr>
                <w:p w:rsidR="00507D9E" w:rsidRDefault="00507D9E" w:rsidP="00507D9E">
                  <w:r w:rsidRPr="00785775">
                    <w:rPr>
                      <w:rFonts w:ascii="Arimo" w:hAnsi="Arimo" w:cs="Arimo"/>
                      <w:b/>
                      <w:color w:val="FFFFFF" w:themeColor="background1"/>
                      <w:sz w:val="68"/>
                      <w:szCs w:val="68"/>
                    </w:rPr>
                    <w:t>THE PLAYERS.</w:t>
                  </w:r>
                </w:p>
                <w:p w:rsidR="00507D9E" w:rsidRDefault="00507D9E" w:rsidP="005A1B2C"/>
              </w:tc>
            </w:tr>
          </w:tbl>
          <w:p w:rsidR="00507D9E" w:rsidRDefault="00507D9E" w:rsidP="005A1B2C"/>
          <w:p w:rsidR="00507D9E" w:rsidRDefault="00507D9E" w:rsidP="005A1B2C"/>
          <w:tbl>
            <w:tblPr>
              <w:tblStyle w:val="TableGrid"/>
              <w:tblW w:w="45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222"/>
              <w:gridCol w:w="3816"/>
              <w:gridCol w:w="222"/>
              <w:gridCol w:w="3816"/>
              <w:gridCol w:w="222"/>
              <w:gridCol w:w="3816"/>
            </w:tblGrid>
            <w:tr w:rsidR="00FA30CC" w:rsidTr="00517DDA">
              <w:trPr>
                <w:jc w:val="center"/>
              </w:trPr>
              <w:tc>
                <w:tcPr>
                  <w:tcW w:w="1198" w:type="pct"/>
                  <w:shd w:val="clear" w:color="auto" w:fill="FFFFFF" w:themeFill="background1"/>
                </w:tcPr>
                <w:p w:rsidR="00FA30CC" w:rsidRDefault="00FA30CC" w:rsidP="00FA30CC">
                  <w:pPr>
                    <w:jc w:val="center"/>
                  </w:pPr>
                  <w:r>
                    <w:rPr>
                      <w:noProof/>
                    </w:rPr>
                    <w:drawing>
                      <wp:inline distT="0" distB="0" distL="0" distR="0" wp14:anchorId="29C5EDAC" wp14:editId="293BA445">
                        <wp:extent cx="2095500" cy="2447925"/>
                        <wp:effectExtent l="95250" t="95250" r="95250" b="104775"/>
                        <wp:docPr id="9" name="Picture 9" descr="S:\SharePassport\Website\Weebly\SoccerTeam\Img\9-10-2017 9-1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9-10-2017 9-10-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4479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A30CC" w:rsidRDefault="00FA30CC" w:rsidP="00FA30CC">
                  <w:pPr>
                    <w:jc w:val="center"/>
                  </w:pPr>
                </w:p>
              </w:tc>
              <w:tc>
                <w:tcPr>
                  <w:tcW w:w="70" w:type="pct"/>
                </w:tcPr>
                <w:p w:rsidR="00FA30CC" w:rsidRDefault="00FA30CC" w:rsidP="00FA30CC">
                  <w:pPr>
                    <w:jc w:val="center"/>
                  </w:pPr>
                </w:p>
              </w:tc>
              <w:tc>
                <w:tcPr>
                  <w:tcW w:w="1198" w:type="pct"/>
                  <w:shd w:val="clear" w:color="auto" w:fill="FFFFFF" w:themeFill="background1"/>
                </w:tcPr>
                <w:p w:rsidR="00FA30CC" w:rsidRDefault="00FA30CC" w:rsidP="00FA30CC">
                  <w:pPr>
                    <w:jc w:val="center"/>
                  </w:pPr>
                  <w:r>
                    <w:rPr>
                      <w:noProof/>
                    </w:rPr>
                    <w:drawing>
                      <wp:inline distT="0" distB="0" distL="0" distR="0" wp14:anchorId="7019BB2A" wp14:editId="262E1AC4">
                        <wp:extent cx="2095500" cy="2476500"/>
                        <wp:effectExtent l="95250" t="95250" r="95250" b="95250"/>
                        <wp:docPr id="10" name="Picture 10" descr="S:\SharePassport\Website\Weebly\SoccerTeam\Img\9-10-2017 9-1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9-10-3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70" w:type="pct"/>
                </w:tcPr>
                <w:p w:rsidR="00FA30CC" w:rsidRDefault="00FA30CC" w:rsidP="00FA30CC">
                  <w:pPr>
                    <w:jc w:val="center"/>
                  </w:pPr>
                </w:p>
              </w:tc>
              <w:tc>
                <w:tcPr>
                  <w:tcW w:w="1198" w:type="pct"/>
                  <w:shd w:val="clear" w:color="auto" w:fill="FFFFFF" w:themeFill="background1"/>
                </w:tcPr>
                <w:p w:rsidR="00FA30CC" w:rsidRDefault="00FA30CC" w:rsidP="00FA30CC">
                  <w:pPr>
                    <w:jc w:val="center"/>
                  </w:pPr>
                  <w:r>
                    <w:rPr>
                      <w:noProof/>
                    </w:rPr>
                    <w:drawing>
                      <wp:inline distT="0" distB="0" distL="0" distR="0" wp14:anchorId="51C5A93E" wp14:editId="26FA99C6">
                        <wp:extent cx="2095500" cy="2457450"/>
                        <wp:effectExtent l="95250" t="95250" r="95250" b="95250"/>
                        <wp:docPr id="11" name="Picture 11" descr="S:\SharePassport\Website\Weebly\SoccerTeam\Img\9-10-2017 9-1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9-11-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45745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70" w:type="pct"/>
                </w:tcPr>
                <w:p w:rsidR="00FA30CC" w:rsidRDefault="00FA30CC" w:rsidP="00FA30CC">
                  <w:pPr>
                    <w:jc w:val="center"/>
                  </w:pPr>
                </w:p>
              </w:tc>
              <w:tc>
                <w:tcPr>
                  <w:tcW w:w="1198" w:type="pct"/>
                  <w:shd w:val="clear" w:color="auto" w:fill="FFFFFF" w:themeFill="background1"/>
                </w:tcPr>
                <w:p w:rsidR="00FA30CC" w:rsidRDefault="00FA30CC" w:rsidP="00FA30CC">
                  <w:pPr>
                    <w:jc w:val="center"/>
                  </w:pPr>
                  <w:r>
                    <w:rPr>
                      <w:noProof/>
                    </w:rPr>
                    <w:drawing>
                      <wp:inline distT="0" distB="0" distL="0" distR="0" wp14:anchorId="76EA0A22" wp14:editId="0B93A5F4">
                        <wp:extent cx="2095500" cy="2447925"/>
                        <wp:effectExtent l="95250" t="95250" r="95250" b="104775"/>
                        <wp:docPr id="17" name="Picture 17" descr="S:\SharePassport\Website\Weebly\SoccerTeam\Img\9-10-2017 9-1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9-10-2017 9-10-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4479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A30CC" w:rsidTr="00517DDA">
              <w:trPr>
                <w:jc w:val="center"/>
              </w:trPr>
              <w:tc>
                <w:tcPr>
                  <w:tcW w:w="1198" w:type="pct"/>
                  <w:shd w:val="clear" w:color="auto" w:fill="BFBFBF" w:themeFill="background1" w:themeFillShade="BF"/>
                </w:tcPr>
                <w:p w:rsidR="00FA30CC" w:rsidRPr="007E28B5" w:rsidRDefault="00FA30CC" w:rsidP="00FA30CC">
                  <w:pPr>
                    <w:spacing w:before="120"/>
                    <w:jc w:val="center"/>
                    <w:rPr>
                      <w:rFonts w:ascii="Arial" w:hAnsi="Arial" w:cs="Arial"/>
                      <w:color w:val="FF0000"/>
                      <w:sz w:val="28"/>
                    </w:rPr>
                  </w:pPr>
                  <w:r w:rsidRPr="007E28B5">
                    <w:rPr>
                      <w:rFonts w:ascii="Arial" w:hAnsi="Arial" w:cs="Arial"/>
                      <w:color w:val="FF0000"/>
                      <w:sz w:val="28"/>
                    </w:rPr>
                    <w:t>David Clark</w:t>
                  </w:r>
                </w:p>
                <w:p w:rsidR="00FA30CC" w:rsidRDefault="00FA30CC" w:rsidP="00FA30CC">
                  <w:pPr>
                    <w:jc w:val="center"/>
                  </w:pPr>
                  <w:r>
                    <w:t>Right Back</w:t>
                  </w:r>
                </w:p>
                <w:p w:rsidR="00FA30CC" w:rsidRDefault="00FA30CC" w:rsidP="00FA30CC">
                  <w:pPr>
                    <w:jc w:val="center"/>
                    <w:rPr>
                      <w:noProof/>
                    </w:rPr>
                  </w:pPr>
                </w:p>
              </w:tc>
              <w:tc>
                <w:tcPr>
                  <w:tcW w:w="70" w:type="pct"/>
                </w:tcPr>
                <w:p w:rsidR="00FA30CC" w:rsidRDefault="00FA30CC" w:rsidP="00FA30CC">
                  <w:pPr>
                    <w:jc w:val="center"/>
                  </w:pPr>
                </w:p>
              </w:tc>
              <w:tc>
                <w:tcPr>
                  <w:tcW w:w="1198" w:type="pct"/>
                  <w:shd w:val="clear" w:color="auto" w:fill="BFBFBF" w:themeFill="background1" w:themeFillShade="BF"/>
                </w:tcPr>
                <w:p w:rsidR="00FA30CC" w:rsidRPr="00250C9D" w:rsidRDefault="00FA30CC" w:rsidP="00FA30CC">
                  <w:pPr>
                    <w:spacing w:before="120"/>
                    <w:jc w:val="center"/>
                    <w:rPr>
                      <w:rFonts w:ascii="Arial" w:hAnsi="Arial" w:cs="Arial"/>
                      <w:color w:val="FF0000"/>
                      <w:sz w:val="28"/>
                    </w:rPr>
                  </w:pPr>
                  <w:r w:rsidRPr="00250C9D">
                    <w:rPr>
                      <w:rFonts w:ascii="Arial" w:hAnsi="Arial" w:cs="Arial"/>
                      <w:color w:val="FF0000"/>
                      <w:sz w:val="28"/>
                    </w:rPr>
                    <w:t>Mark Blaine</w:t>
                  </w:r>
                </w:p>
                <w:p w:rsidR="00FA30CC" w:rsidRDefault="00FA30CC" w:rsidP="00FA30CC">
                  <w:pPr>
                    <w:jc w:val="center"/>
                  </w:pPr>
                  <w:r w:rsidRPr="00395B5A">
                    <w:t>Defender</w:t>
                  </w:r>
                </w:p>
                <w:p w:rsidR="00FA30CC" w:rsidRDefault="00FA30CC" w:rsidP="00FA30CC">
                  <w:pPr>
                    <w:jc w:val="center"/>
                    <w:rPr>
                      <w:noProof/>
                    </w:rPr>
                  </w:pPr>
                </w:p>
              </w:tc>
              <w:tc>
                <w:tcPr>
                  <w:tcW w:w="70" w:type="pct"/>
                </w:tcPr>
                <w:p w:rsidR="00FA30CC" w:rsidRDefault="00FA30CC" w:rsidP="00FA30CC">
                  <w:pPr>
                    <w:jc w:val="center"/>
                  </w:pPr>
                </w:p>
              </w:tc>
              <w:tc>
                <w:tcPr>
                  <w:tcW w:w="1198" w:type="pct"/>
                  <w:shd w:val="clear" w:color="auto" w:fill="BFBFBF" w:themeFill="background1" w:themeFillShade="BF"/>
                </w:tcPr>
                <w:p w:rsidR="00FA30CC" w:rsidRPr="007E28B5" w:rsidRDefault="00FA30CC" w:rsidP="00FA30CC">
                  <w:pPr>
                    <w:spacing w:before="120"/>
                    <w:jc w:val="center"/>
                    <w:rPr>
                      <w:rFonts w:ascii="Arial" w:hAnsi="Arial" w:cs="Arial"/>
                      <w:color w:val="FF0000"/>
                      <w:sz w:val="28"/>
                    </w:rPr>
                  </w:pPr>
                  <w:r w:rsidRPr="00215F44">
                    <w:rPr>
                      <w:rFonts w:ascii="Arial" w:hAnsi="Arial" w:cs="Arial"/>
                      <w:color w:val="FF0000"/>
                      <w:sz w:val="28"/>
                    </w:rPr>
                    <w:t>Gerald Smith</w:t>
                  </w:r>
                </w:p>
                <w:p w:rsidR="00FA30CC" w:rsidRDefault="00FA30CC" w:rsidP="00FA30CC">
                  <w:pPr>
                    <w:jc w:val="center"/>
                  </w:pPr>
                  <w:r w:rsidRPr="00395B5A">
                    <w:t>Defender</w:t>
                  </w:r>
                </w:p>
                <w:p w:rsidR="00FA30CC" w:rsidRDefault="00FA30CC" w:rsidP="00FA30CC">
                  <w:pPr>
                    <w:jc w:val="center"/>
                    <w:rPr>
                      <w:noProof/>
                    </w:rPr>
                  </w:pPr>
                </w:p>
              </w:tc>
              <w:tc>
                <w:tcPr>
                  <w:tcW w:w="70" w:type="pct"/>
                </w:tcPr>
                <w:p w:rsidR="00FA30CC" w:rsidRDefault="00FA30CC" w:rsidP="00FA30CC">
                  <w:pPr>
                    <w:jc w:val="center"/>
                  </w:pPr>
                </w:p>
              </w:tc>
              <w:tc>
                <w:tcPr>
                  <w:tcW w:w="1198" w:type="pct"/>
                  <w:shd w:val="clear" w:color="auto" w:fill="BFBFBF" w:themeFill="background1" w:themeFillShade="BF"/>
                </w:tcPr>
                <w:p w:rsidR="00FA30CC" w:rsidRPr="007A2030" w:rsidRDefault="00FA30CC" w:rsidP="00FA30CC">
                  <w:pPr>
                    <w:spacing w:before="120"/>
                    <w:jc w:val="center"/>
                    <w:rPr>
                      <w:rFonts w:ascii="Arial" w:hAnsi="Arial" w:cs="Arial"/>
                      <w:color w:val="FF0000"/>
                      <w:sz w:val="28"/>
                    </w:rPr>
                  </w:pPr>
                  <w:r w:rsidRPr="007A2030">
                    <w:rPr>
                      <w:rFonts w:ascii="Arial" w:hAnsi="Arial" w:cs="Arial"/>
                      <w:color w:val="FF0000"/>
                      <w:sz w:val="28"/>
                    </w:rPr>
                    <w:t>Benjamin McKey</w:t>
                  </w:r>
                </w:p>
                <w:p w:rsidR="00FA30CC" w:rsidRDefault="00FA30CC" w:rsidP="00FA30CC">
                  <w:pPr>
                    <w:jc w:val="center"/>
                  </w:pPr>
                  <w:r w:rsidRPr="00C42CF3">
                    <w:t>Winger</w:t>
                  </w:r>
                </w:p>
                <w:p w:rsidR="00FA30CC" w:rsidRDefault="00FA30CC" w:rsidP="00FA30CC">
                  <w:pPr>
                    <w:jc w:val="center"/>
                    <w:rPr>
                      <w:noProof/>
                    </w:rPr>
                  </w:pPr>
                </w:p>
              </w:tc>
            </w:tr>
            <w:tr w:rsidR="00FA30CC" w:rsidTr="00517DDA">
              <w:trPr>
                <w:jc w:val="center"/>
              </w:trPr>
              <w:tc>
                <w:tcPr>
                  <w:tcW w:w="1198" w:type="pct"/>
                </w:tcPr>
                <w:p w:rsidR="00FA30CC" w:rsidRDefault="00FA30CC" w:rsidP="00FA30CC">
                  <w:pPr>
                    <w:jc w:val="center"/>
                    <w:rPr>
                      <w:noProof/>
                    </w:rPr>
                  </w:pPr>
                </w:p>
              </w:tc>
              <w:tc>
                <w:tcPr>
                  <w:tcW w:w="70" w:type="pct"/>
                </w:tcPr>
                <w:p w:rsidR="00FA30CC" w:rsidRDefault="00FA30CC" w:rsidP="00FA30CC">
                  <w:pPr>
                    <w:jc w:val="center"/>
                  </w:pPr>
                </w:p>
              </w:tc>
              <w:tc>
                <w:tcPr>
                  <w:tcW w:w="1198" w:type="pct"/>
                </w:tcPr>
                <w:p w:rsidR="00FA30CC" w:rsidRDefault="00FA30CC" w:rsidP="00FA30CC">
                  <w:pPr>
                    <w:jc w:val="center"/>
                    <w:rPr>
                      <w:noProof/>
                    </w:rPr>
                  </w:pPr>
                </w:p>
              </w:tc>
              <w:tc>
                <w:tcPr>
                  <w:tcW w:w="70" w:type="pct"/>
                </w:tcPr>
                <w:p w:rsidR="00FA30CC" w:rsidRDefault="00FA30CC" w:rsidP="00FA30CC">
                  <w:pPr>
                    <w:jc w:val="center"/>
                  </w:pPr>
                </w:p>
              </w:tc>
              <w:tc>
                <w:tcPr>
                  <w:tcW w:w="1198" w:type="pct"/>
                </w:tcPr>
                <w:p w:rsidR="00FA30CC" w:rsidRDefault="00FA30CC" w:rsidP="00FA30CC">
                  <w:pPr>
                    <w:jc w:val="center"/>
                    <w:rPr>
                      <w:noProof/>
                    </w:rPr>
                  </w:pPr>
                </w:p>
              </w:tc>
              <w:tc>
                <w:tcPr>
                  <w:tcW w:w="70" w:type="pct"/>
                </w:tcPr>
                <w:p w:rsidR="00FA30CC" w:rsidRDefault="00FA30CC" w:rsidP="00FA30CC">
                  <w:pPr>
                    <w:jc w:val="center"/>
                  </w:pPr>
                </w:p>
              </w:tc>
              <w:tc>
                <w:tcPr>
                  <w:tcW w:w="1198" w:type="pct"/>
                </w:tcPr>
                <w:p w:rsidR="00FA30CC" w:rsidRDefault="00FA30CC" w:rsidP="00FA30CC">
                  <w:pPr>
                    <w:jc w:val="center"/>
                    <w:rPr>
                      <w:noProof/>
                    </w:rPr>
                  </w:pPr>
                </w:p>
              </w:tc>
            </w:tr>
            <w:tr w:rsidR="00FA30CC" w:rsidTr="00517DDA">
              <w:trPr>
                <w:jc w:val="center"/>
              </w:trPr>
              <w:tc>
                <w:tcPr>
                  <w:tcW w:w="1198" w:type="pct"/>
                  <w:shd w:val="clear" w:color="auto" w:fill="FFFFFF" w:themeFill="background1"/>
                </w:tcPr>
                <w:p w:rsidR="00FA30CC" w:rsidRDefault="00517DDA" w:rsidP="00FA30CC">
                  <w:pPr>
                    <w:jc w:val="center"/>
                    <w:rPr>
                      <w:noProof/>
                    </w:rPr>
                  </w:pPr>
                  <w:r>
                    <w:rPr>
                      <w:noProof/>
                    </w:rPr>
                    <w:drawing>
                      <wp:inline distT="0" distB="0" distL="0" distR="0" wp14:anchorId="72C7341C" wp14:editId="5F270A76">
                        <wp:extent cx="2095500" cy="2476500"/>
                        <wp:effectExtent l="95250" t="95250" r="95250" b="95250"/>
                        <wp:docPr id="27" name="Picture 27" descr="S:\SharePassport\Website\Weebly\SoccerTeam\Img\9-10-2017 9-1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9-10-3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70" w:type="pct"/>
                </w:tcPr>
                <w:p w:rsidR="00FA30CC" w:rsidRDefault="00FA30CC" w:rsidP="00FA30CC">
                  <w:pPr>
                    <w:jc w:val="center"/>
                  </w:pPr>
                </w:p>
              </w:tc>
              <w:tc>
                <w:tcPr>
                  <w:tcW w:w="1198" w:type="pct"/>
                  <w:shd w:val="clear" w:color="auto" w:fill="FFFFFF" w:themeFill="background1"/>
                </w:tcPr>
                <w:p w:rsidR="00FA30CC" w:rsidRDefault="00517DDA" w:rsidP="00FA30CC">
                  <w:pPr>
                    <w:jc w:val="center"/>
                    <w:rPr>
                      <w:noProof/>
                    </w:rPr>
                  </w:pPr>
                  <w:r>
                    <w:rPr>
                      <w:noProof/>
                    </w:rPr>
                    <w:drawing>
                      <wp:inline distT="0" distB="0" distL="0" distR="0" wp14:anchorId="76818E65" wp14:editId="6340AEB4">
                        <wp:extent cx="2095500" cy="2447925"/>
                        <wp:effectExtent l="95250" t="95250" r="95250" b="104775"/>
                        <wp:docPr id="20" name="Picture 20" descr="S:\SharePassport\Website\Weebly\SoccerTeam\Img\9-10-2017 9-1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9-10-2017 9-10-1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447925"/>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70" w:type="pct"/>
                </w:tcPr>
                <w:p w:rsidR="00FA30CC" w:rsidRDefault="00FA30CC" w:rsidP="00FA30CC">
                  <w:pPr>
                    <w:jc w:val="center"/>
                  </w:pPr>
                </w:p>
              </w:tc>
              <w:tc>
                <w:tcPr>
                  <w:tcW w:w="1198" w:type="pct"/>
                  <w:shd w:val="clear" w:color="auto" w:fill="FFFFFF" w:themeFill="background1"/>
                </w:tcPr>
                <w:p w:rsidR="00FA30CC" w:rsidRDefault="00517DDA" w:rsidP="00FA30CC">
                  <w:pPr>
                    <w:jc w:val="center"/>
                    <w:rPr>
                      <w:noProof/>
                    </w:rPr>
                  </w:pPr>
                  <w:r>
                    <w:rPr>
                      <w:noProof/>
                    </w:rPr>
                    <w:drawing>
                      <wp:inline distT="0" distB="0" distL="0" distR="0" wp14:anchorId="255E8E64" wp14:editId="37894AAD">
                        <wp:extent cx="2095500" cy="2476500"/>
                        <wp:effectExtent l="95250" t="95250" r="95250" b="95250"/>
                        <wp:docPr id="18" name="Picture 18" descr="S:\SharePassport\Website\Weebly\SoccerTeam\Img\9-10-2017 9-1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9-10-3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70" w:type="pct"/>
                </w:tcPr>
                <w:p w:rsidR="00FA30CC" w:rsidRDefault="00FA30CC" w:rsidP="00FA30CC">
                  <w:pPr>
                    <w:jc w:val="center"/>
                  </w:pPr>
                </w:p>
              </w:tc>
              <w:tc>
                <w:tcPr>
                  <w:tcW w:w="1198" w:type="pct"/>
                  <w:shd w:val="clear" w:color="auto" w:fill="FFFFFF" w:themeFill="background1"/>
                </w:tcPr>
                <w:p w:rsidR="00FA30CC" w:rsidRDefault="00517DDA" w:rsidP="00FA30CC">
                  <w:pPr>
                    <w:jc w:val="center"/>
                    <w:rPr>
                      <w:noProof/>
                    </w:rPr>
                  </w:pPr>
                  <w:r>
                    <w:rPr>
                      <w:noProof/>
                    </w:rPr>
                    <w:drawing>
                      <wp:inline distT="0" distB="0" distL="0" distR="0" wp14:anchorId="318EE5CE" wp14:editId="5212DCDD">
                        <wp:extent cx="2095500" cy="2447925"/>
                        <wp:effectExtent l="95250" t="95250" r="95250" b="104775"/>
                        <wp:docPr id="19" name="Picture 19" descr="S:\SharePassport\Website\Weebly\SoccerTeam\Img\9-10-2017 9-1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9-10-2017 9-10-1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4479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A30CC" w:rsidTr="00517DDA">
              <w:trPr>
                <w:jc w:val="center"/>
              </w:trPr>
              <w:tc>
                <w:tcPr>
                  <w:tcW w:w="1198" w:type="pct"/>
                  <w:shd w:val="clear" w:color="auto" w:fill="BFBFBF" w:themeFill="background1" w:themeFillShade="BF"/>
                </w:tcPr>
                <w:p w:rsidR="00517DDA" w:rsidRPr="00104A90" w:rsidRDefault="00517DDA" w:rsidP="00517DDA">
                  <w:pPr>
                    <w:spacing w:before="120"/>
                    <w:jc w:val="center"/>
                    <w:rPr>
                      <w:rFonts w:ascii="Arial" w:hAnsi="Arial" w:cs="Arial"/>
                      <w:color w:val="FF0000"/>
                      <w:sz w:val="28"/>
                    </w:rPr>
                  </w:pPr>
                  <w:r w:rsidRPr="00104A90">
                    <w:rPr>
                      <w:rFonts w:ascii="Arial" w:hAnsi="Arial" w:cs="Arial"/>
                      <w:color w:val="FF0000"/>
                      <w:sz w:val="28"/>
                    </w:rPr>
                    <w:t>Jack Shepherd</w:t>
                  </w:r>
                </w:p>
                <w:p w:rsidR="00517DDA" w:rsidRDefault="00517DDA" w:rsidP="00517DDA">
                  <w:pPr>
                    <w:jc w:val="center"/>
                  </w:pPr>
                  <w:r w:rsidRPr="00720253">
                    <w:t>Midfielder</w:t>
                  </w:r>
                </w:p>
                <w:p w:rsidR="00FA30CC" w:rsidRDefault="00FA30CC" w:rsidP="00FA30CC">
                  <w:pPr>
                    <w:jc w:val="center"/>
                    <w:rPr>
                      <w:noProof/>
                    </w:rPr>
                  </w:pPr>
                </w:p>
              </w:tc>
              <w:tc>
                <w:tcPr>
                  <w:tcW w:w="70" w:type="pct"/>
                </w:tcPr>
                <w:p w:rsidR="00FA30CC" w:rsidRDefault="00FA30CC" w:rsidP="00FA30CC">
                  <w:pPr>
                    <w:jc w:val="center"/>
                  </w:pPr>
                </w:p>
              </w:tc>
              <w:tc>
                <w:tcPr>
                  <w:tcW w:w="1198" w:type="pct"/>
                  <w:shd w:val="clear" w:color="auto" w:fill="BFBFBF" w:themeFill="background1" w:themeFillShade="BF"/>
                </w:tcPr>
                <w:p w:rsidR="00517DDA" w:rsidRPr="00F66D7A" w:rsidRDefault="00517DDA" w:rsidP="00517DDA">
                  <w:pPr>
                    <w:spacing w:before="120"/>
                    <w:jc w:val="center"/>
                    <w:rPr>
                      <w:rFonts w:ascii="Arial" w:hAnsi="Arial" w:cs="Arial"/>
                      <w:color w:val="FF0000"/>
                      <w:sz w:val="28"/>
                    </w:rPr>
                  </w:pPr>
                  <w:r w:rsidRPr="00F66D7A">
                    <w:rPr>
                      <w:rFonts w:ascii="Arial" w:hAnsi="Arial" w:cs="Arial"/>
                      <w:color w:val="FF0000"/>
                      <w:sz w:val="28"/>
                    </w:rPr>
                    <w:t>Eric Markson</w:t>
                  </w:r>
                </w:p>
                <w:p w:rsidR="00517DDA" w:rsidRDefault="00517DDA" w:rsidP="00517DDA">
                  <w:pPr>
                    <w:jc w:val="center"/>
                  </w:pPr>
                  <w:r w:rsidRPr="00840C51">
                    <w:t>Forward</w:t>
                  </w:r>
                </w:p>
                <w:p w:rsidR="00FA30CC" w:rsidRDefault="00FA30CC" w:rsidP="00FA30CC">
                  <w:pPr>
                    <w:jc w:val="center"/>
                    <w:rPr>
                      <w:noProof/>
                    </w:rPr>
                  </w:pPr>
                </w:p>
              </w:tc>
              <w:tc>
                <w:tcPr>
                  <w:tcW w:w="70" w:type="pct"/>
                </w:tcPr>
                <w:p w:rsidR="00FA30CC" w:rsidRDefault="00FA30CC" w:rsidP="00FA30CC">
                  <w:pPr>
                    <w:jc w:val="center"/>
                  </w:pPr>
                </w:p>
              </w:tc>
              <w:tc>
                <w:tcPr>
                  <w:tcW w:w="1198" w:type="pct"/>
                  <w:shd w:val="clear" w:color="auto" w:fill="BFBFBF" w:themeFill="background1" w:themeFillShade="BF"/>
                </w:tcPr>
                <w:p w:rsidR="00517DDA" w:rsidRPr="00115D12" w:rsidRDefault="00517DDA" w:rsidP="00517DDA">
                  <w:pPr>
                    <w:spacing w:before="120"/>
                    <w:jc w:val="center"/>
                    <w:rPr>
                      <w:rFonts w:ascii="Arial" w:hAnsi="Arial" w:cs="Arial"/>
                      <w:color w:val="FF0000"/>
                      <w:sz w:val="28"/>
                    </w:rPr>
                  </w:pPr>
                  <w:r w:rsidRPr="00115D12">
                    <w:rPr>
                      <w:rFonts w:ascii="Arial" w:hAnsi="Arial" w:cs="Arial"/>
                      <w:color w:val="FF0000"/>
                      <w:sz w:val="28"/>
                    </w:rPr>
                    <w:t>Ken Williams</w:t>
                  </w:r>
                </w:p>
                <w:p w:rsidR="00517DDA" w:rsidRDefault="00517DDA" w:rsidP="00517DDA">
                  <w:pPr>
                    <w:jc w:val="center"/>
                  </w:pPr>
                  <w:r w:rsidRPr="00071A8B">
                    <w:t>Goalkeeper</w:t>
                  </w:r>
                </w:p>
                <w:p w:rsidR="00FA30CC" w:rsidRDefault="00FA30CC" w:rsidP="00FA30CC">
                  <w:pPr>
                    <w:jc w:val="center"/>
                    <w:rPr>
                      <w:noProof/>
                    </w:rPr>
                  </w:pPr>
                </w:p>
              </w:tc>
              <w:tc>
                <w:tcPr>
                  <w:tcW w:w="70" w:type="pct"/>
                </w:tcPr>
                <w:p w:rsidR="00FA30CC" w:rsidRDefault="00FA30CC" w:rsidP="00FA30CC">
                  <w:pPr>
                    <w:jc w:val="center"/>
                  </w:pPr>
                </w:p>
              </w:tc>
              <w:tc>
                <w:tcPr>
                  <w:tcW w:w="1198" w:type="pct"/>
                  <w:shd w:val="clear" w:color="auto" w:fill="BFBFBF" w:themeFill="background1" w:themeFillShade="BF"/>
                </w:tcPr>
                <w:p w:rsidR="00517DDA" w:rsidRPr="00D7212A" w:rsidRDefault="00517DDA" w:rsidP="00517DDA">
                  <w:pPr>
                    <w:spacing w:before="120"/>
                    <w:jc w:val="center"/>
                    <w:rPr>
                      <w:rFonts w:ascii="Arial" w:hAnsi="Arial" w:cs="Arial"/>
                      <w:color w:val="FF0000"/>
                      <w:sz w:val="28"/>
                    </w:rPr>
                  </w:pPr>
                  <w:r w:rsidRPr="00D7212A">
                    <w:rPr>
                      <w:rFonts w:ascii="Arial" w:hAnsi="Arial" w:cs="Arial"/>
                      <w:color w:val="FF0000"/>
                      <w:sz w:val="28"/>
                    </w:rPr>
                    <w:t>Lee Adams</w:t>
                  </w:r>
                </w:p>
                <w:p w:rsidR="00517DDA" w:rsidRDefault="00517DDA" w:rsidP="00517DDA">
                  <w:pPr>
                    <w:jc w:val="center"/>
                  </w:pPr>
                  <w:r w:rsidRPr="00B4286E">
                    <w:t>Forward</w:t>
                  </w:r>
                </w:p>
                <w:p w:rsidR="00FA30CC" w:rsidRDefault="00FA30CC" w:rsidP="00FA30CC">
                  <w:pPr>
                    <w:jc w:val="center"/>
                    <w:rPr>
                      <w:noProof/>
                    </w:rPr>
                  </w:pPr>
                </w:p>
              </w:tc>
            </w:tr>
            <w:tr w:rsidR="00FA30CC" w:rsidTr="00517DDA">
              <w:trPr>
                <w:jc w:val="center"/>
              </w:trPr>
              <w:tc>
                <w:tcPr>
                  <w:tcW w:w="1198" w:type="pct"/>
                </w:tcPr>
                <w:p w:rsidR="00FA30CC" w:rsidRDefault="00FA30CC" w:rsidP="00FA30CC">
                  <w:pPr>
                    <w:jc w:val="center"/>
                    <w:rPr>
                      <w:noProof/>
                    </w:rPr>
                  </w:pPr>
                </w:p>
              </w:tc>
              <w:tc>
                <w:tcPr>
                  <w:tcW w:w="70" w:type="pct"/>
                </w:tcPr>
                <w:p w:rsidR="00FA30CC" w:rsidRDefault="00FA30CC" w:rsidP="00FA30CC">
                  <w:pPr>
                    <w:jc w:val="center"/>
                  </w:pPr>
                </w:p>
              </w:tc>
              <w:tc>
                <w:tcPr>
                  <w:tcW w:w="1198" w:type="pct"/>
                </w:tcPr>
                <w:p w:rsidR="00FA30CC" w:rsidRDefault="00FA30CC" w:rsidP="00FA30CC">
                  <w:pPr>
                    <w:jc w:val="center"/>
                    <w:rPr>
                      <w:noProof/>
                    </w:rPr>
                  </w:pPr>
                </w:p>
              </w:tc>
              <w:tc>
                <w:tcPr>
                  <w:tcW w:w="70" w:type="pct"/>
                </w:tcPr>
                <w:p w:rsidR="00FA30CC" w:rsidRDefault="00FA30CC" w:rsidP="00FA30CC">
                  <w:pPr>
                    <w:jc w:val="center"/>
                  </w:pPr>
                </w:p>
              </w:tc>
              <w:tc>
                <w:tcPr>
                  <w:tcW w:w="1198" w:type="pct"/>
                </w:tcPr>
                <w:p w:rsidR="00FA30CC" w:rsidRDefault="00FA30CC" w:rsidP="00FA30CC">
                  <w:pPr>
                    <w:jc w:val="center"/>
                    <w:rPr>
                      <w:noProof/>
                    </w:rPr>
                  </w:pPr>
                </w:p>
              </w:tc>
              <w:tc>
                <w:tcPr>
                  <w:tcW w:w="70" w:type="pct"/>
                </w:tcPr>
                <w:p w:rsidR="00FA30CC" w:rsidRDefault="00FA30CC" w:rsidP="00FA30CC">
                  <w:pPr>
                    <w:jc w:val="center"/>
                  </w:pPr>
                </w:p>
              </w:tc>
              <w:tc>
                <w:tcPr>
                  <w:tcW w:w="1198" w:type="pct"/>
                </w:tcPr>
                <w:p w:rsidR="00FA30CC" w:rsidRDefault="00FA30CC" w:rsidP="00FA30CC">
                  <w:pPr>
                    <w:jc w:val="center"/>
                    <w:rPr>
                      <w:noProof/>
                    </w:rPr>
                  </w:pPr>
                </w:p>
              </w:tc>
            </w:tr>
            <w:tr w:rsidR="00517DDA" w:rsidTr="00517DDA">
              <w:trPr>
                <w:jc w:val="center"/>
              </w:trPr>
              <w:tc>
                <w:tcPr>
                  <w:tcW w:w="1198" w:type="pct"/>
                  <w:shd w:val="clear" w:color="auto" w:fill="FFFFFF" w:themeFill="background1"/>
                </w:tcPr>
                <w:p w:rsidR="00517DDA" w:rsidRDefault="00517DDA" w:rsidP="00FA30CC">
                  <w:pPr>
                    <w:jc w:val="center"/>
                    <w:rPr>
                      <w:noProof/>
                    </w:rPr>
                  </w:pPr>
                  <w:r>
                    <w:rPr>
                      <w:noProof/>
                    </w:rPr>
                    <w:drawing>
                      <wp:inline distT="0" distB="0" distL="0" distR="0" wp14:anchorId="67EF3A45" wp14:editId="5F9B472D">
                        <wp:extent cx="2095500" cy="2457450"/>
                        <wp:effectExtent l="95250" t="95250" r="95250" b="95250"/>
                        <wp:docPr id="30" name="Picture 30" descr="S:\SharePassport\Website\Weebly\SoccerTeam\Img\9-10-2017 9-1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9-11-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45745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70" w:type="pct"/>
                </w:tcPr>
                <w:p w:rsidR="00517DDA" w:rsidRDefault="00517DDA" w:rsidP="00FA30CC">
                  <w:pPr>
                    <w:jc w:val="center"/>
                  </w:pPr>
                </w:p>
              </w:tc>
              <w:tc>
                <w:tcPr>
                  <w:tcW w:w="1198" w:type="pct"/>
                  <w:shd w:val="clear" w:color="auto" w:fill="FFFFFF" w:themeFill="background1"/>
                </w:tcPr>
                <w:p w:rsidR="00517DDA" w:rsidRDefault="00517DDA" w:rsidP="00FA30CC">
                  <w:pPr>
                    <w:jc w:val="center"/>
                    <w:rPr>
                      <w:noProof/>
                    </w:rPr>
                  </w:pPr>
                  <w:r>
                    <w:rPr>
                      <w:noProof/>
                    </w:rPr>
                    <w:drawing>
                      <wp:inline distT="0" distB="0" distL="0" distR="0" wp14:anchorId="41B0A5B0" wp14:editId="30D13A23">
                        <wp:extent cx="2095500" cy="2447925"/>
                        <wp:effectExtent l="95250" t="95250" r="95250" b="104775"/>
                        <wp:docPr id="24" name="Picture 24" descr="S:\SharePassport\Website\Weebly\SoccerTeam\Img\9-10-2017 9-1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9-10-2017 9-10-1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447925"/>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70" w:type="pct"/>
                </w:tcPr>
                <w:p w:rsidR="00517DDA" w:rsidRDefault="00517DDA" w:rsidP="00FA30CC">
                  <w:pPr>
                    <w:jc w:val="center"/>
                  </w:pPr>
                </w:p>
              </w:tc>
              <w:tc>
                <w:tcPr>
                  <w:tcW w:w="1198" w:type="pct"/>
                  <w:shd w:val="clear" w:color="auto" w:fill="FFFFFF" w:themeFill="background1"/>
                </w:tcPr>
                <w:p w:rsidR="00517DDA" w:rsidRDefault="00517DDA" w:rsidP="00FA30CC">
                  <w:pPr>
                    <w:jc w:val="center"/>
                    <w:rPr>
                      <w:noProof/>
                    </w:rPr>
                  </w:pPr>
                  <w:r>
                    <w:rPr>
                      <w:noProof/>
                    </w:rPr>
                    <w:drawing>
                      <wp:inline distT="0" distB="0" distL="0" distR="0" wp14:anchorId="6DCFC30D" wp14:editId="567AC2CE">
                        <wp:extent cx="2095500" cy="2476500"/>
                        <wp:effectExtent l="95250" t="95250" r="95250" b="95250"/>
                        <wp:docPr id="29" name="Picture 29" descr="S:\SharePassport\Website\Weebly\SoccerTeam\Img\9-10-2017 9-1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9-10-3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70" w:type="pct"/>
                </w:tcPr>
                <w:p w:rsidR="00517DDA" w:rsidRDefault="00517DDA" w:rsidP="00FA30CC">
                  <w:pPr>
                    <w:jc w:val="center"/>
                  </w:pPr>
                </w:p>
              </w:tc>
              <w:tc>
                <w:tcPr>
                  <w:tcW w:w="1198" w:type="pct"/>
                  <w:shd w:val="clear" w:color="auto" w:fill="FFFFFF" w:themeFill="background1"/>
                </w:tcPr>
                <w:p w:rsidR="00517DDA" w:rsidRDefault="00517DDA" w:rsidP="00FA30CC">
                  <w:pPr>
                    <w:jc w:val="center"/>
                    <w:rPr>
                      <w:noProof/>
                    </w:rPr>
                  </w:pPr>
                  <w:r>
                    <w:rPr>
                      <w:noProof/>
                    </w:rPr>
                    <w:drawing>
                      <wp:inline distT="0" distB="0" distL="0" distR="0" wp14:anchorId="455991F7" wp14:editId="18419822">
                        <wp:extent cx="2095500" cy="2457450"/>
                        <wp:effectExtent l="95250" t="95250" r="95250" b="95250"/>
                        <wp:docPr id="31" name="Picture 31" descr="S:\SharePassport\Website\Weebly\SoccerTeam\Img\9-10-2017 9-1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9-11-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45745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17DDA" w:rsidTr="00517DDA">
              <w:trPr>
                <w:jc w:val="center"/>
              </w:trPr>
              <w:tc>
                <w:tcPr>
                  <w:tcW w:w="1198" w:type="pct"/>
                  <w:shd w:val="clear" w:color="auto" w:fill="BFBFBF" w:themeFill="background1" w:themeFillShade="BF"/>
                </w:tcPr>
                <w:p w:rsidR="00517DDA" w:rsidRPr="00124592" w:rsidRDefault="00517DDA" w:rsidP="00517DDA">
                  <w:pPr>
                    <w:spacing w:before="120"/>
                    <w:jc w:val="center"/>
                    <w:rPr>
                      <w:rFonts w:ascii="Arial" w:hAnsi="Arial" w:cs="Arial"/>
                      <w:color w:val="FF0000"/>
                      <w:sz w:val="28"/>
                    </w:rPr>
                  </w:pPr>
                  <w:r w:rsidRPr="00124592">
                    <w:rPr>
                      <w:rFonts w:ascii="Arial" w:hAnsi="Arial" w:cs="Arial"/>
                      <w:color w:val="FF0000"/>
                      <w:sz w:val="28"/>
                    </w:rPr>
                    <w:t>Sam Parks</w:t>
                  </w:r>
                </w:p>
                <w:p w:rsidR="00517DDA" w:rsidRDefault="00517DDA" w:rsidP="00517DDA">
                  <w:pPr>
                    <w:jc w:val="center"/>
                  </w:pPr>
                  <w:r w:rsidRPr="009F4998">
                    <w:t>Winger</w:t>
                  </w:r>
                </w:p>
                <w:p w:rsidR="00517DDA" w:rsidRDefault="00517DDA" w:rsidP="00FA30CC">
                  <w:pPr>
                    <w:jc w:val="center"/>
                    <w:rPr>
                      <w:noProof/>
                    </w:rPr>
                  </w:pPr>
                </w:p>
              </w:tc>
              <w:tc>
                <w:tcPr>
                  <w:tcW w:w="70" w:type="pct"/>
                </w:tcPr>
                <w:p w:rsidR="00517DDA" w:rsidRDefault="00517DDA" w:rsidP="00FA30CC">
                  <w:pPr>
                    <w:jc w:val="center"/>
                  </w:pPr>
                </w:p>
              </w:tc>
              <w:tc>
                <w:tcPr>
                  <w:tcW w:w="1198" w:type="pct"/>
                  <w:shd w:val="clear" w:color="auto" w:fill="BFBFBF" w:themeFill="background1" w:themeFillShade="BF"/>
                </w:tcPr>
                <w:p w:rsidR="00517DDA" w:rsidRPr="006B0C64" w:rsidRDefault="00517DDA" w:rsidP="00517DDA">
                  <w:pPr>
                    <w:spacing w:before="120"/>
                    <w:jc w:val="center"/>
                    <w:rPr>
                      <w:rFonts w:ascii="Arial" w:hAnsi="Arial" w:cs="Arial"/>
                      <w:color w:val="FF0000"/>
                      <w:sz w:val="28"/>
                    </w:rPr>
                  </w:pPr>
                  <w:r w:rsidRPr="006B0C64">
                    <w:rPr>
                      <w:rFonts w:ascii="Arial" w:hAnsi="Arial" w:cs="Arial"/>
                      <w:color w:val="FF0000"/>
                      <w:sz w:val="28"/>
                    </w:rPr>
                    <w:t>Danny Moore</w:t>
                  </w:r>
                </w:p>
                <w:p w:rsidR="00517DDA" w:rsidRDefault="00517DDA" w:rsidP="00517DDA">
                  <w:pPr>
                    <w:jc w:val="center"/>
                  </w:pPr>
                  <w:r w:rsidRPr="00065619">
                    <w:t>Winger</w:t>
                  </w:r>
                </w:p>
                <w:p w:rsidR="00517DDA" w:rsidRDefault="00517DDA" w:rsidP="00FA30CC">
                  <w:pPr>
                    <w:jc w:val="center"/>
                    <w:rPr>
                      <w:noProof/>
                    </w:rPr>
                  </w:pPr>
                </w:p>
              </w:tc>
              <w:tc>
                <w:tcPr>
                  <w:tcW w:w="70" w:type="pct"/>
                </w:tcPr>
                <w:p w:rsidR="00517DDA" w:rsidRDefault="00517DDA" w:rsidP="00FA30CC">
                  <w:pPr>
                    <w:jc w:val="center"/>
                  </w:pPr>
                </w:p>
              </w:tc>
              <w:tc>
                <w:tcPr>
                  <w:tcW w:w="1198" w:type="pct"/>
                  <w:shd w:val="clear" w:color="auto" w:fill="BFBFBF" w:themeFill="background1" w:themeFillShade="BF"/>
                </w:tcPr>
                <w:p w:rsidR="00517DDA" w:rsidRPr="00E83E3A" w:rsidRDefault="00517DDA" w:rsidP="00517DDA">
                  <w:pPr>
                    <w:spacing w:before="120"/>
                    <w:jc w:val="center"/>
                    <w:rPr>
                      <w:rFonts w:ascii="Arial" w:hAnsi="Arial" w:cs="Arial"/>
                      <w:color w:val="FF0000"/>
                      <w:sz w:val="28"/>
                    </w:rPr>
                  </w:pPr>
                  <w:r w:rsidRPr="00E83E3A">
                    <w:rPr>
                      <w:rFonts w:ascii="Arial" w:hAnsi="Arial" w:cs="Arial"/>
                      <w:color w:val="FF0000"/>
                      <w:sz w:val="28"/>
                    </w:rPr>
                    <w:t>Tom Sawyer</w:t>
                  </w:r>
                </w:p>
                <w:p w:rsidR="00517DDA" w:rsidRDefault="00517DDA" w:rsidP="00517DDA">
                  <w:pPr>
                    <w:jc w:val="center"/>
                  </w:pPr>
                  <w:r w:rsidRPr="00E83E3A">
                    <w:t>Forward</w:t>
                  </w:r>
                </w:p>
                <w:p w:rsidR="00517DDA" w:rsidRDefault="00517DDA" w:rsidP="00FA30CC">
                  <w:pPr>
                    <w:jc w:val="center"/>
                    <w:rPr>
                      <w:noProof/>
                    </w:rPr>
                  </w:pPr>
                </w:p>
              </w:tc>
              <w:tc>
                <w:tcPr>
                  <w:tcW w:w="70" w:type="pct"/>
                </w:tcPr>
                <w:p w:rsidR="00517DDA" w:rsidRDefault="00517DDA" w:rsidP="00FA30CC">
                  <w:pPr>
                    <w:jc w:val="center"/>
                  </w:pPr>
                </w:p>
              </w:tc>
              <w:tc>
                <w:tcPr>
                  <w:tcW w:w="1198" w:type="pct"/>
                  <w:shd w:val="clear" w:color="auto" w:fill="BFBFBF" w:themeFill="background1" w:themeFillShade="BF"/>
                </w:tcPr>
                <w:p w:rsidR="00517DDA" w:rsidRPr="00ED5BE1" w:rsidRDefault="00517DDA" w:rsidP="00517DDA">
                  <w:pPr>
                    <w:spacing w:before="120"/>
                    <w:jc w:val="center"/>
                    <w:rPr>
                      <w:rFonts w:ascii="Arial" w:hAnsi="Arial" w:cs="Arial"/>
                      <w:color w:val="FF0000"/>
                      <w:sz w:val="28"/>
                    </w:rPr>
                  </w:pPr>
                  <w:r w:rsidRPr="00ED5BE1">
                    <w:rPr>
                      <w:rFonts w:ascii="Arial" w:hAnsi="Arial" w:cs="Arial"/>
                      <w:color w:val="FF0000"/>
                      <w:sz w:val="28"/>
                    </w:rPr>
                    <w:t>Will Erikson</w:t>
                  </w:r>
                </w:p>
                <w:p w:rsidR="00517DDA" w:rsidRDefault="00517DDA" w:rsidP="00517DDA">
                  <w:pPr>
                    <w:jc w:val="center"/>
                  </w:pPr>
                  <w:r w:rsidRPr="00BD66B5">
                    <w:t>Forward</w:t>
                  </w:r>
                </w:p>
                <w:p w:rsidR="00517DDA" w:rsidRDefault="00517DDA" w:rsidP="00FA30CC">
                  <w:pPr>
                    <w:jc w:val="center"/>
                    <w:rPr>
                      <w:noProof/>
                    </w:rPr>
                  </w:pPr>
                </w:p>
              </w:tc>
            </w:tr>
          </w:tbl>
          <w:p w:rsidR="00FA30CC" w:rsidRDefault="00FA30CC" w:rsidP="005A1B2C"/>
          <w:p w:rsidR="00C23676" w:rsidRDefault="00C23676" w:rsidP="005A1B2C"/>
          <w:p w:rsidR="00C23676" w:rsidRDefault="00C23676" w:rsidP="005A1B2C"/>
          <w:p w:rsidR="00C23676" w:rsidRDefault="00C23676" w:rsidP="005A1B2C"/>
        </w:tc>
      </w:tr>
      <w:tr w:rsidR="00486C90" w:rsidTr="00486C90">
        <w:tblPrEx>
          <w:jc w:val="center"/>
          <w:shd w:val="clear" w:color="auto" w:fill="D9D9D9" w:themeFill="background1" w:themeFillShade="D9"/>
        </w:tblPrEx>
        <w:trPr>
          <w:gridAfter w:val="1"/>
          <w:wAfter w:w="157" w:type="dxa"/>
          <w:jc w:val="center"/>
        </w:trPr>
        <w:tc>
          <w:tcPr>
            <w:tcW w:w="15990" w:type="dxa"/>
            <w:shd w:val="clear" w:color="auto" w:fill="D9D9D9" w:themeFill="background1" w:themeFillShade="D9"/>
          </w:tcPr>
          <w:p w:rsidR="00486C90" w:rsidRDefault="00486C90" w:rsidP="00CE092F">
            <w:pPr>
              <w:rPr>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48"/>
              <w:gridCol w:w="3478"/>
              <w:gridCol w:w="2788"/>
            </w:tblGrid>
            <w:tr w:rsidR="00486C90" w:rsidTr="00CE092F">
              <w:trPr>
                <w:jc w:val="center"/>
              </w:trPr>
              <w:tc>
                <w:tcPr>
                  <w:tcW w:w="3939" w:type="dxa"/>
                </w:tcPr>
                <w:p w:rsidR="00486C90" w:rsidRPr="00935A4D" w:rsidRDefault="00486C90" w:rsidP="00CE092F">
                  <w:pPr>
                    <w:rPr>
                      <w:b/>
                      <w:color w:val="FF0000"/>
                      <w:sz w:val="40"/>
                    </w:rPr>
                  </w:pPr>
                  <w:r>
                    <w:rPr>
                      <w:noProof/>
                    </w:rPr>
                    <w:drawing>
                      <wp:anchor distT="0" distB="0" distL="114300" distR="114300" simplePos="0" relativeHeight="251661824" behindDoc="1" locked="0" layoutInCell="1" allowOverlap="1" wp14:anchorId="72C3F982" wp14:editId="6347F67F">
                        <wp:simplePos x="0" y="0"/>
                        <wp:positionH relativeFrom="column">
                          <wp:align>left</wp:align>
                        </wp:positionH>
                        <wp:positionV relativeFrom="paragraph">
                          <wp:posOffset>14001750</wp:posOffset>
                        </wp:positionV>
                        <wp:extent cx="630555" cy="667385"/>
                        <wp:effectExtent l="0" t="0" r="0" b="0"/>
                        <wp:wrapSquare wrapText="bothSides"/>
                        <wp:docPr id="47" name="Picture 47" descr="S:\SharePassport\Website\Weebly\SoccerTeam\Img\lcm_4YNqukatAJVo0UjoYw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lcm_4YNqukatAJVo0UjoYw_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 cy="667512"/>
                                </a:xfrm>
                                <a:prstGeom prst="rect">
                                  <a:avLst/>
                                </a:prstGeom>
                                <a:noFill/>
                                <a:ln>
                                  <a:noFill/>
                                </a:ln>
                              </pic:spPr>
                            </pic:pic>
                          </a:graphicData>
                        </a:graphic>
                      </wp:anchor>
                    </w:drawing>
                  </w:r>
                  <w:r w:rsidRPr="00935A4D">
                    <w:rPr>
                      <w:b/>
                      <w:color w:val="FF0000"/>
                      <w:sz w:val="40"/>
                    </w:rPr>
                    <w:t>UNITED FC</w:t>
                  </w:r>
                </w:p>
                <w:p w:rsidR="00486C90" w:rsidRDefault="00486C90" w:rsidP="00CE092F">
                  <w:pPr>
                    <w:rPr>
                      <w:sz w:val="20"/>
                      <w:szCs w:val="20"/>
                    </w:rPr>
                  </w:pPr>
                  <w:r w:rsidRPr="00935A4D">
                    <w:rPr>
                      <w:sz w:val="24"/>
                    </w:rPr>
                    <w:t>Soccer Team</w:t>
                  </w:r>
                </w:p>
              </w:tc>
              <w:tc>
                <w:tcPr>
                  <w:tcW w:w="3940" w:type="dxa"/>
                </w:tcPr>
                <w:p w:rsidR="00486C90" w:rsidRDefault="00486C90" w:rsidP="00CE092F">
                  <w:pPr>
                    <w:rPr>
                      <w:sz w:val="20"/>
                      <w:szCs w:val="20"/>
                    </w:rPr>
                  </w:pPr>
                </w:p>
              </w:tc>
              <w:tc>
                <w:tcPr>
                  <w:tcW w:w="3940" w:type="dxa"/>
                </w:tcPr>
                <w:p w:rsidR="00486C90" w:rsidRDefault="00486C90" w:rsidP="00CE092F">
                  <w:pPr>
                    <w:rPr>
                      <w:sz w:val="20"/>
                      <w:szCs w:val="20"/>
                    </w:rPr>
                  </w:pPr>
                </w:p>
              </w:tc>
              <w:tc>
                <w:tcPr>
                  <w:tcW w:w="3940" w:type="dxa"/>
                </w:tcPr>
                <w:p w:rsidR="00486C90" w:rsidRDefault="00486C90" w:rsidP="00CE092F">
                  <w:pPr>
                    <w:rPr>
                      <w:sz w:val="20"/>
                      <w:szCs w:val="20"/>
                    </w:rPr>
                  </w:pPr>
                </w:p>
              </w:tc>
            </w:tr>
            <w:tr w:rsidR="00486C90" w:rsidTr="00CE092F">
              <w:trPr>
                <w:jc w:val="center"/>
              </w:trPr>
              <w:tc>
                <w:tcPr>
                  <w:tcW w:w="3939" w:type="dxa"/>
                  <w:vAlign w:val="center"/>
                </w:tcPr>
                <w:p w:rsidR="00486C90" w:rsidRDefault="00486C90" w:rsidP="00CE092F"/>
                <w:p w:rsidR="00486C90" w:rsidRDefault="00486C90" w:rsidP="00CE092F">
                  <w:pPr>
                    <w:rPr>
                      <w:sz w:val="20"/>
                      <w:szCs w:val="20"/>
                    </w:rPr>
                  </w:pPr>
                  <w:r>
                    <w:rPr>
                      <w:noProof/>
                    </w:rPr>
                    <w:drawing>
                      <wp:inline distT="0" distB="0" distL="0" distR="0" wp14:anchorId="5AC85328" wp14:editId="522B0A62">
                        <wp:extent cx="393700" cy="403860"/>
                        <wp:effectExtent l="0" t="0" r="6350" b="0"/>
                        <wp:docPr id="48" name="Picture 48" descr="S:\SharePassport\Website\Weebly\SoccerTeam\Img\9-10-2017 10-30-23 PM2.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10-30-23 P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r>
                    <w:rPr>
                      <w:noProof/>
                    </w:rPr>
                    <w:drawing>
                      <wp:inline distT="0" distB="0" distL="0" distR="0" wp14:anchorId="583A3E2C" wp14:editId="4D6FFF64">
                        <wp:extent cx="382905" cy="403860"/>
                        <wp:effectExtent l="0" t="0" r="0" b="0"/>
                        <wp:docPr id="49" name="Picture 49" descr="S:\SharePassport\Website\Weebly\SoccerTeam\Img\9-10-2017 10-30-23 PM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10-30-23 P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rPr>
                      <w:noProof/>
                    </w:rPr>
                    <w:drawing>
                      <wp:inline distT="0" distB="0" distL="0" distR="0" wp14:anchorId="5CA57E43" wp14:editId="53E9AF7F">
                        <wp:extent cx="393700" cy="403860"/>
                        <wp:effectExtent l="0" t="0" r="6350" b="0"/>
                        <wp:docPr id="54" name="Picture 54" descr="S:\SharePassport\Website\Weebly\SoccerTeam\Img\9-10-2017 10-30-23 PM.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occerTeam\Img\9-10-2017 10-30-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p>
              </w:tc>
              <w:tc>
                <w:tcPr>
                  <w:tcW w:w="3940" w:type="dxa"/>
                  <w:vAlign w:val="center"/>
                </w:tcPr>
                <w:p w:rsidR="00486C90" w:rsidRDefault="00486C90" w:rsidP="00CE092F">
                  <w:pPr>
                    <w:jc w:val="center"/>
                  </w:pPr>
                  <w:r>
                    <w:t>For tickets and membership</w:t>
                  </w:r>
                </w:p>
                <w:p w:rsidR="00486C90" w:rsidRDefault="00486C90" w:rsidP="00CE092F">
                  <w:pPr>
                    <w:jc w:val="center"/>
                    <w:rPr>
                      <w:sz w:val="20"/>
                      <w:szCs w:val="20"/>
                    </w:rPr>
                  </w:pPr>
                  <w:r>
                    <w:t>Please call 1234-567-890</w:t>
                  </w:r>
                </w:p>
              </w:tc>
              <w:tc>
                <w:tcPr>
                  <w:tcW w:w="3940" w:type="dxa"/>
                  <w:vAlign w:val="center"/>
                </w:tcPr>
                <w:p w:rsidR="00486C90" w:rsidRDefault="00486C90" w:rsidP="00CE092F">
                  <w:r>
                    <w:t>E-mail</w:t>
                  </w:r>
                </w:p>
                <w:p w:rsidR="00486C90" w:rsidRDefault="00486C90" w:rsidP="00CE092F">
                  <w:r>
                    <w:t>Executive yourmail@yourmail.com</w:t>
                  </w:r>
                </w:p>
                <w:p w:rsidR="00486C90" w:rsidRDefault="00486C90" w:rsidP="00CE092F">
                  <w:r>
                    <w:t>Press yourmail@yourmail.com</w:t>
                  </w:r>
                </w:p>
                <w:p w:rsidR="00486C90" w:rsidRDefault="00486C90" w:rsidP="00CE092F">
                  <w:pPr>
                    <w:rPr>
                      <w:sz w:val="20"/>
                      <w:szCs w:val="20"/>
                    </w:rPr>
                  </w:pPr>
                  <w:r>
                    <w:t>yourmail@yourmail.com</w:t>
                  </w:r>
                </w:p>
              </w:tc>
              <w:tc>
                <w:tcPr>
                  <w:tcW w:w="3940" w:type="dxa"/>
                </w:tcPr>
                <w:p w:rsidR="00486C90" w:rsidRDefault="00486C90" w:rsidP="00CE092F">
                  <w:pPr>
                    <w:rPr>
                      <w:sz w:val="20"/>
                      <w:szCs w:val="20"/>
                    </w:rPr>
                  </w:pPr>
                </w:p>
              </w:tc>
            </w:tr>
          </w:tbl>
          <w:p w:rsidR="00486C90" w:rsidRDefault="00486C90" w:rsidP="00CE092F">
            <w:pPr>
              <w:rPr>
                <w:sz w:val="20"/>
                <w:szCs w:val="20"/>
              </w:rPr>
            </w:pPr>
          </w:p>
          <w:p w:rsidR="00486C90" w:rsidRDefault="00486C90" w:rsidP="00CE092F">
            <w:pPr>
              <w:rPr>
                <w:sz w:val="20"/>
                <w:szCs w:val="20"/>
              </w:rPr>
            </w:pPr>
          </w:p>
          <w:p w:rsidR="00486C90" w:rsidRDefault="00486C90" w:rsidP="00CE092F">
            <w:pPr>
              <w:rPr>
                <w:sz w:val="20"/>
                <w:szCs w:val="20"/>
              </w:rPr>
            </w:pPr>
          </w:p>
          <w:p w:rsidR="00486C90" w:rsidRDefault="00486C90" w:rsidP="00CE092F">
            <w:pPr>
              <w:rPr>
                <w:sz w:val="20"/>
                <w:szCs w:val="20"/>
              </w:rPr>
            </w:pPr>
          </w:p>
        </w:tc>
      </w:tr>
    </w:tbl>
    <w:p w:rsidR="00486C90" w:rsidRDefault="00486C90" w:rsidP="00486C90"/>
    <w:p w:rsidR="00FA14C7" w:rsidRDefault="00FA14C7" w:rsidP="002B230E">
      <w:pPr>
        <w:pStyle w:val="Heading1"/>
      </w:pPr>
      <w:r>
        <w:t>MEMBER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0"/>
      </w:tblGrid>
      <w:tr w:rsidR="00A020E3" w:rsidTr="00F85956">
        <w:tc>
          <w:tcPr>
            <w:tcW w:w="15990" w:type="dxa"/>
            <w:shd w:val="clear" w:color="auto" w:fill="000000" w:themeFill="text1"/>
          </w:tcPr>
          <w:p w:rsidR="00A020E3" w:rsidRDefault="00A020E3" w:rsidP="006612D7"/>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9"/>
              <w:gridCol w:w="5890"/>
            </w:tblGrid>
            <w:tr w:rsidR="00EF7B33" w:rsidTr="00EF7B33">
              <w:trPr>
                <w:jc w:val="center"/>
              </w:trPr>
              <w:tc>
                <w:tcPr>
                  <w:tcW w:w="7879" w:type="dxa"/>
                </w:tcPr>
                <w:p w:rsidR="00EF7B33" w:rsidRPr="00785775" w:rsidRDefault="00EF7B33" w:rsidP="00EF7B33">
                  <w:pPr>
                    <w:rPr>
                      <w:rFonts w:ascii="Arimo" w:hAnsi="Arimo" w:cs="Arimo"/>
                      <w:b/>
                      <w:color w:val="FFFFFF" w:themeColor="background1"/>
                      <w:sz w:val="48"/>
                      <w:szCs w:val="68"/>
                    </w:rPr>
                  </w:pPr>
                  <w:r w:rsidRPr="00785775">
                    <w:rPr>
                      <w:rFonts w:ascii="Arimo" w:hAnsi="Arimo" w:cs="Arimo"/>
                      <w:b/>
                      <w:color w:val="FFFFFF" w:themeColor="background1"/>
                      <w:sz w:val="48"/>
                      <w:szCs w:val="68"/>
                    </w:rPr>
                    <w:t>MEMBERSHIP</w:t>
                  </w:r>
                </w:p>
                <w:p w:rsidR="00EF7B33" w:rsidRDefault="00EF7B33" w:rsidP="00EF7B33">
                  <w:pPr>
                    <w:rPr>
                      <w:rFonts w:ascii="Kalinga" w:hAnsi="Kalinga" w:cs="Kalinga"/>
                      <w:b/>
                      <w:color w:val="FF0000"/>
                      <w:sz w:val="72"/>
                    </w:rPr>
                  </w:pPr>
                  <w:r w:rsidRPr="00520F8B">
                    <w:rPr>
                      <w:rFonts w:ascii="Kalinga" w:hAnsi="Kalinga" w:cs="Kalinga"/>
                      <w:b/>
                      <w:color w:val="FF0000"/>
                      <w:sz w:val="72"/>
                    </w:rPr>
                    <w:t>Become a Reds Member</w:t>
                  </w:r>
                </w:p>
                <w:p w:rsidR="00EF7B33" w:rsidRDefault="00EF7B33" w:rsidP="00EF7B33"/>
                <w:p w:rsidR="00EF7B33" w:rsidRDefault="00EF7B33" w:rsidP="00EF7B33">
                  <w:r w:rsidRPr="009259F1">
                    <w:rPr>
                      <w:color w:val="FFFFFF" w:themeColor="background1"/>
                    </w:rPr>
                    <w:t>To get exclusive news, discounts and video content sign up to one of the United FC membership packages below. You will be kept up to date via email, post or our dedicated smart phone app. If you sign up to an annual plan or longer you will receive our 2015 season supporters scarf completely free.</w:t>
                  </w:r>
                </w:p>
              </w:tc>
              <w:tc>
                <w:tcPr>
                  <w:tcW w:w="7880" w:type="dxa"/>
                </w:tcPr>
                <w:p w:rsidR="00EF7B33" w:rsidRDefault="00EF7B33" w:rsidP="006612D7">
                  <w:r>
                    <w:rPr>
                      <w:noProof/>
                    </w:rPr>
                    <w:drawing>
                      <wp:inline distT="0" distB="0" distL="0" distR="0" wp14:anchorId="72EE159C" wp14:editId="32BFE578">
                        <wp:extent cx="4314825" cy="2924175"/>
                        <wp:effectExtent l="76200" t="76200" r="142875" b="142875"/>
                        <wp:docPr id="32" name="Picture 32" descr="S:\SharePassport\Website\Weebly\SoccerTeam\Img\I2bxrHTaIkqHzcemSx61CQ_400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9241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F3ECE" w:rsidRDefault="001F3ECE" w:rsidP="006612D7"/>
          <w:p w:rsidR="001F3ECE" w:rsidRDefault="001F3ECE" w:rsidP="006612D7"/>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22"/>
              <w:gridCol w:w="2988"/>
              <w:gridCol w:w="222"/>
              <w:gridCol w:w="2988"/>
              <w:gridCol w:w="222"/>
              <w:gridCol w:w="2988"/>
            </w:tblGrid>
            <w:tr w:rsidR="00D1603F" w:rsidTr="00F740F9">
              <w:trPr>
                <w:jc w:val="center"/>
              </w:trPr>
              <w:tc>
                <w:tcPr>
                  <w:tcW w:w="1184" w:type="pct"/>
                  <w:shd w:val="clear" w:color="auto" w:fill="D9D9D9" w:themeFill="background1" w:themeFillShade="D9"/>
                </w:tcPr>
                <w:p w:rsidR="00D1603F" w:rsidRDefault="00F740F9" w:rsidP="00F740F9">
                  <w:pPr>
                    <w:jc w:val="center"/>
                  </w:pPr>
                  <w:r w:rsidRPr="00EC40F1">
                    <w:rPr>
                      <w:rFonts w:ascii="Arial" w:hAnsi="Arial" w:cs="Arial"/>
                      <w:color w:val="FF0000"/>
                      <w:sz w:val="28"/>
                    </w:rPr>
                    <w:t>Monthly</w:t>
                  </w:r>
                </w:p>
              </w:tc>
              <w:tc>
                <w:tcPr>
                  <w:tcW w:w="0" w:type="auto"/>
                </w:tcPr>
                <w:p w:rsidR="00D1603F" w:rsidRDefault="00D1603F" w:rsidP="00F740F9">
                  <w:pPr>
                    <w:jc w:val="center"/>
                  </w:pPr>
                </w:p>
              </w:tc>
              <w:tc>
                <w:tcPr>
                  <w:tcW w:w="1184" w:type="pct"/>
                  <w:shd w:val="clear" w:color="auto" w:fill="D9D9D9" w:themeFill="background1" w:themeFillShade="D9"/>
                </w:tcPr>
                <w:p w:rsidR="00D1603F" w:rsidRDefault="00F740F9" w:rsidP="00F740F9">
                  <w:pPr>
                    <w:jc w:val="center"/>
                  </w:pPr>
                  <w:r w:rsidRPr="00EC40F1">
                    <w:rPr>
                      <w:rFonts w:ascii="Arial" w:hAnsi="Arial" w:cs="Arial"/>
                      <w:color w:val="FF0000"/>
                      <w:sz w:val="28"/>
                    </w:rPr>
                    <w:t>Semi-annual</w:t>
                  </w:r>
                </w:p>
              </w:tc>
              <w:tc>
                <w:tcPr>
                  <w:tcW w:w="0" w:type="auto"/>
                </w:tcPr>
                <w:p w:rsidR="00D1603F" w:rsidRDefault="00D1603F" w:rsidP="00F740F9">
                  <w:pPr>
                    <w:jc w:val="center"/>
                  </w:pPr>
                </w:p>
              </w:tc>
              <w:tc>
                <w:tcPr>
                  <w:tcW w:w="1184" w:type="pct"/>
                  <w:shd w:val="clear" w:color="auto" w:fill="D9D9D9" w:themeFill="background1" w:themeFillShade="D9"/>
                </w:tcPr>
                <w:p w:rsidR="00D1603F" w:rsidRDefault="00F740F9" w:rsidP="00F740F9">
                  <w:pPr>
                    <w:jc w:val="center"/>
                  </w:pPr>
                  <w:r w:rsidRPr="00EC40F1">
                    <w:rPr>
                      <w:rFonts w:ascii="Arial" w:hAnsi="Arial" w:cs="Arial"/>
                      <w:color w:val="FF0000"/>
                      <w:sz w:val="28"/>
                    </w:rPr>
                    <w:t>Annual</w:t>
                  </w:r>
                </w:p>
              </w:tc>
              <w:tc>
                <w:tcPr>
                  <w:tcW w:w="0" w:type="auto"/>
                </w:tcPr>
                <w:p w:rsidR="00D1603F" w:rsidRDefault="00D1603F" w:rsidP="00F740F9">
                  <w:pPr>
                    <w:jc w:val="center"/>
                  </w:pPr>
                </w:p>
              </w:tc>
              <w:tc>
                <w:tcPr>
                  <w:tcW w:w="1184" w:type="pct"/>
                  <w:shd w:val="clear" w:color="auto" w:fill="D9D9D9" w:themeFill="background1" w:themeFillShade="D9"/>
                </w:tcPr>
                <w:p w:rsidR="00D1603F" w:rsidRDefault="00F740F9" w:rsidP="00F740F9">
                  <w:pPr>
                    <w:jc w:val="center"/>
                  </w:pPr>
                  <w:r w:rsidRPr="00EC40F1">
                    <w:rPr>
                      <w:rFonts w:ascii="Arial" w:hAnsi="Arial" w:cs="Arial"/>
                      <w:color w:val="FF0000"/>
                      <w:sz w:val="28"/>
                    </w:rPr>
                    <w:t>Double Annual</w:t>
                  </w:r>
                </w:p>
              </w:tc>
            </w:tr>
            <w:tr w:rsidR="00F35F76" w:rsidTr="00F740F9">
              <w:trPr>
                <w:jc w:val="center"/>
              </w:trPr>
              <w:tc>
                <w:tcPr>
                  <w:tcW w:w="1184" w:type="pct"/>
                  <w:shd w:val="clear" w:color="auto" w:fill="7F7F7F" w:themeFill="text1" w:themeFillTint="80"/>
                </w:tcPr>
                <w:p w:rsidR="00F740F9" w:rsidRDefault="00F740F9" w:rsidP="00F740F9">
                  <w:pPr>
                    <w:jc w:val="center"/>
                    <w:rPr>
                      <w:color w:val="FFFFFF" w:themeColor="background1"/>
                      <w:sz w:val="20"/>
                    </w:rPr>
                  </w:pPr>
                </w:p>
                <w:p w:rsidR="00F740F9" w:rsidRPr="00447C47" w:rsidRDefault="00F740F9" w:rsidP="00F740F9">
                  <w:pPr>
                    <w:jc w:val="center"/>
                    <w:rPr>
                      <w:color w:val="FFFFFF" w:themeColor="background1"/>
                      <w:sz w:val="20"/>
                    </w:rPr>
                  </w:pPr>
                  <w:r w:rsidRPr="00447C47">
                    <w:rPr>
                      <w:color w:val="FFFFFF" w:themeColor="background1"/>
                      <w:sz w:val="20"/>
                    </w:rPr>
                    <w:t>This element represents the description field.</w:t>
                  </w:r>
                </w:p>
                <w:p w:rsidR="00F740F9" w:rsidRPr="00447C47" w:rsidRDefault="00F740F9" w:rsidP="00F740F9">
                  <w:pPr>
                    <w:jc w:val="center"/>
                    <w:rPr>
                      <w:color w:val="FFFFFF" w:themeColor="background1"/>
                    </w:rPr>
                  </w:pPr>
                </w:p>
                <w:p w:rsidR="00F35F76" w:rsidRDefault="00F740F9" w:rsidP="00F740F9">
                  <w:pPr>
                    <w:jc w:val="center"/>
                  </w:pPr>
                  <w:r w:rsidRPr="00447C47">
                    <w:rPr>
                      <w:rFonts w:ascii="Arial" w:hAnsi="Arial" w:cs="Arial"/>
                      <w:b/>
                      <w:color w:val="FFFFFF" w:themeColor="background1"/>
                      <w:sz w:val="28"/>
                    </w:rPr>
                    <w:t>$10</w:t>
                  </w:r>
                </w:p>
              </w:tc>
              <w:tc>
                <w:tcPr>
                  <w:tcW w:w="0" w:type="auto"/>
                </w:tcPr>
                <w:p w:rsidR="00F35F76" w:rsidRDefault="00F35F76" w:rsidP="00F740F9">
                  <w:pPr>
                    <w:jc w:val="center"/>
                  </w:pPr>
                </w:p>
              </w:tc>
              <w:tc>
                <w:tcPr>
                  <w:tcW w:w="1184" w:type="pct"/>
                  <w:shd w:val="clear" w:color="auto" w:fill="7F7F7F" w:themeFill="text1" w:themeFillTint="80"/>
                </w:tcPr>
                <w:p w:rsidR="00F740F9" w:rsidRDefault="00F740F9" w:rsidP="00F740F9">
                  <w:pPr>
                    <w:jc w:val="center"/>
                    <w:rPr>
                      <w:color w:val="FFFFFF" w:themeColor="background1"/>
                      <w:sz w:val="20"/>
                    </w:rPr>
                  </w:pPr>
                  <w:r>
                    <w:rPr>
                      <w:sz w:val="20"/>
                    </w:rPr>
                    <w:br/>
                  </w:r>
                  <w:r w:rsidRPr="0039338A">
                    <w:rPr>
                      <w:color w:val="FFFFFF" w:themeColor="background1"/>
                      <w:sz w:val="20"/>
                    </w:rPr>
                    <w:t>This element represents the description field.</w:t>
                  </w:r>
                </w:p>
                <w:p w:rsidR="00F740F9" w:rsidRPr="0039338A" w:rsidRDefault="00F740F9" w:rsidP="00F740F9">
                  <w:pPr>
                    <w:jc w:val="center"/>
                    <w:rPr>
                      <w:color w:val="FFFFFF" w:themeColor="background1"/>
                      <w:sz w:val="20"/>
                    </w:rPr>
                  </w:pPr>
                </w:p>
                <w:p w:rsidR="00F35F76" w:rsidRDefault="00F740F9" w:rsidP="00F740F9">
                  <w:pPr>
                    <w:jc w:val="center"/>
                  </w:pPr>
                  <w:r w:rsidRPr="00AD2211">
                    <w:rPr>
                      <w:rFonts w:ascii="Arial" w:hAnsi="Arial" w:cs="Arial"/>
                      <w:b/>
                      <w:color w:val="FFFFFF" w:themeColor="background1"/>
                      <w:sz w:val="28"/>
                    </w:rPr>
                    <w:t>$15</w:t>
                  </w:r>
                </w:p>
              </w:tc>
              <w:tc>
                <w:tcPr>
                  <w:tcW w:w="0" w:type="auto"/>
                </w:tcPr>
                <w:p w:rsidR="00F35F76" w:rsidRDefault="00F35F76" w:rsidP="00F740F9">
                  <w:pPr>
                    <w:jc w:val="center"/>
                  </w:pPr>
                </w:p>
              </w:tc>
              <w:tc>
                <w:tcPr>
                  <w:tcW w:w="1184" w:type="pct"/>
                  <w:shd w:val="clear" w:color="auto" w:fill="7F7F7F" w:themeFill="text1" w:themeFillTint="80"/>
                </w:tcPr>
                <w:p w:rsidR="00F740F9" w:rsidRPr="00447C47" w:rsidRDefault="00F740F9" w:rsidP="00F740F9">
                  <w:pPr>
                    <w:jc w:val="center"/>
                    <w:rPr>
                      <w:color w:val="FFFFFF" w:themeColor="background1"/>
                      <w:sz w:val="20"/>
                    </w:rPr>
                  </w:pPr>
                  <w:r>
                    <w:rPr>
                      <w:sz w:val="20"/>
                    </w:rPr>
                    <w:br/>
                  </w:r>
                  <w:r w:rsidRPr="00447C47">
                    <w:rPr>
                      <w:color w:val="FFFFFF" w:themeColor="background1"/>
                      <w:sz w:val="20"/>
                    </w:rPr>
                    <w:t>This element represents the description field.</w:t>
                  </w:r>
                </w:p>
                <w:p w:rsidR="00F740F9" w:rsidRPr="00447C47" w:rsidRDefault="00F740F9" w:rsidP="00F740F9">
                  <w:pPr>
                    <w:jc w:val="center"/>
                    <w:rPr>
                      <w:color w:val="FFFFFF" w:themeColor="background1"/>
                    </w:rPr>
                  </w:pPr>
                </w:p>
                <w:p w:rsidR="00F35F76" w:rsidRDefault="00F740F9" w:rsidP="00F740F9">
                  <w:pPr>
                    <w:jc w:val="center"/>
                  </w:pPr>
                  <w:r w:rsidRPr="00447C47">
                    <w:rPr>
                      <w:rFonts w:ascii="Arial" w:hAnsi="Arial" w:cs="Arial"/>
                      <w:b/>
                      <w:color w:val="FFFFFF" w:themeColor="background1"/>
                      <w:sz w:val="28"/>
                    </w:rPr>
                    <w:t>$</w:t>
                  </w:r>
                  <w:r>
                    <w:rPr>
                      <w:rFonts w:ascii="Arial" w:hAnsi="Arial" w:cs="Arial"/>
                      <w:b/>
                      <w:color w:val="FFFFFF" w:themeColor="background1"/>
                      <w:sz w:val="28"/>
                    </w:rPr>
                    <w:t>25</w:t>
                  </w:r>
                </w:p>
              </w:tc>
              <w:tc>
                <w:tcPr>
                  <w:tcW w:w="0" w:type="auto"/>
                </w:tcPr>
                <w:p w:rsidR="00F35F76" w:rsidRDefault="00F35F76" w:rsidP="00F740F9">
                  <w:pPr>
                    <w:jc w:val="center"/>
                  </w:pPr>
                </w:p>
              </w:tc>
              <w:tc>
                <w:tcPr>
                  <w:tcW w:w="1184" w:type="pct"/>
                  <w:shd w:val="clear" w:color="auto" w:fill="7F7F7F" w:themeFill="text1" w:themeFillTint="80"/>
                </w:tcPr>
                <w:p w:rsidR="00F740F9" w:rsidRPr="00447C47" w:rsidRDefault="00F740F9" w:rsidP="00F740F9">
                  <w:pPr>
                    <w:jc w:val="center"/>
                    <w:rPr>
                      <w:color w:val="FFFFFF" w:themeColor="background1"/>
                      <w:sz w:val="20"/>
                    </w:rPr>
                  </w:pPr>
                  <w:r>
                    <w:rPr>
                      <w:sz w:val="20"/>
                    </w:rPr>
                    <w:br/>
                  </w:r>
                  <w:r w:rsidRPr="00447C47">
                    <w:rPr>
                      <w:color w:val="FFFFFF" w:themeColor="background1"/>
                      <w:sz w:val="20"/>
                    </w:rPr>
                    <w:t>This element represents the description field.</w:t>
                  </w:r>
                </w:p>
                <w:p w:rsidR="00F740F9" w:rsidRPr="00447C47" w:rsidRDefault="00F740F9" w:rsidP="00F740F9">
                  <w:pPr>
                    <w:jc w:val="center"/>
                    <w:rPr>
                      <w:color w:val="FFFFFF" w:themeColor="background1"/>
                    </w:rPr>
                  </w:pPr>
                </w:p>
                <w:p w:rsidR="00F35F76" w:rsidRDefault="00F740F9" w:rsidP="00F740F9">
                  <w:pPr>
                    <w:jc w:val="center"/>
                  </w:pPr>
                  <w:r w:rsidRPr="00447C47">
                    <w:rPr>
                      <w:rFonts w:ascii="Arial" w:hAnsi="Arial" w:cs="Arial"/>
                      <w:b/>
                      <w:color w:val="FFFFFF" w:themeColor="background1"/>
                      <w:sz w:val="28"/>
                    </w:rPr>
                    <w:t>$</w:t>
                  </w:r>
                  <w:r>
                    <w:rPr>
                      <w:rFonts w:ascii="Arial" w:hAnsi="Arial" w:cs="Arial"/>
                      <w:b/>
                      <w:color w:val="FFFFFF" w:themeColor="background1"/>
                      <w:sz w:val="28"/>
                    </w:rPr>
                    <w:t>35</w:t>
                  </w:r>
                </w:p>
              </w:tc>
            </w:tr>
            <w:tr w:rsidR="00F35F76" w:rsidTr="00F740F9">
              <w:trPr>
                <w:jc w:val="center"/>
              </w:trPr>
              <w:tc>
                <w:tcPr>
                  <w:tcW w:w="1184" w:type="pct"/>
                </w:tcPr>
                <w:p w:rsidR="00F35F76" w:rsidRDefault="00F35F76" w:rsidP="00F740F9">
                  <w:pPr>
                    <w:jc w:val="center"/>
                  </w:pPr>
                </w:p>
              </w:tc>
              <w:tc>
                <w:tcPr>
                  <w:tcW w:w="0" w:type="auto"/>
                </w:tcPr>
                <w:p w:rsidR="00F35F76" w:rsidRDefault="00F35F76" w:rsidP="00F740F9">
                  <w:pPr>
                    <w:jc w:val="center"/>
                  </w:pPr>
                </w:p>
              </w:tc>
              <w:tc>
                <w:tcPr>
                  <w:tcW w:w="1184" w:type="pct"/>
                </w:tcPr>
                <w:p w:rsidR="00F35F76" w:rsidRDefault="00F35F76" w:rsidP="00F740F9">
                  <w:pPr>
                    <w:jc w:val="center"/>
                  </w:pPr>
                </w:p>
              </w:tc>
              <w:tc>
                <w:tcPr>
                  <w:tcW w:w="0" w:type="auto"/>
                </w:tcPr>
                <w:p w:rsidR="00F35F76" w:rsidRDefault="00F35F76" w:rsidP="00F740F9">
                  <w:pPr>
                    <w:jc w:val="center"/>
                  </w:pPr>
                </w:p>
              </w:tc>
              <w:tc>
                <w:tcPr>
                  <w:tcW w:w="1184" w:type="pct"/>
                </w:tcPr>
                <w:p w:rsidR="00F35F76" w:rsidRDefault="00F35F76" w:rsidP="00F740F9">
                  <w:pPr>
                    <w:jc w:val="center"/>
                  </w:pPr>
                </w:p>
              </w:tc>
              <w:tc>
                <w:tcPr>
                  <w:tcW w:w="0" w:type="auto"/>
                </w:tcPr>
                <w:p w:rsidR="00F35F76" w:rsidRDefault="00F35F76" w:rsidP="00F740F9">
                  <w:pPr>
                    <w:jc w:val="center"/>
                  </w:pPr>
                </w:p>
              </w:tc>
              <w:tc>
                <w:tcPr>
                  <w:tcW w:w="1184" w:type="pct"/>
                </w:tcPr>
                <w:p w:rsidR="00F35F76" w:rsidRDefault="00F35F76" w:rsidP="00F740F9">
                  <w:pPr>
                    <w:jc w:val="center"/>
                  </w:pPr>
                </w:p>
              </w:tc>
            </w:tr>
            <w:tr w:rsidR="00F35F76" w:rsidTr="00F740F9">
              <w:trPr>
                <w:jc w:val="center"/>
              </w:trPr>
              <w:tc>
                <w:tcPr>
                  <w:tcW w:w="1184" w:type="pct"/>
                  <w:shd w:val="clear" w:color="auto" w:fill="D9D9D9" w:themeFill="background1" w:themeFillShade="D9"/>
                </w:tcPr>
                <w:p w:rsidR="00F35F76" w:rsidRDefault="00F740F9" w:rsidP="00F740F9">
                  <w:pPr>
                    <w:jc w:val="center"/>
                  </w:pPr>
                  <w:r w:rsidRPr="00EC40F1">
                    <w:rPr>
                      <w:rFonts w:ascii="Arial" w:hAnsi="Arial" w:cs="Arial"/>
                      <w:color w:val="FF0000"/>
                      <w:sz w:val="28"/>
                    </w:rPr>
                    <w:t>10 Annual membership</w:t>
                  </w:r>
                </w:p>
              </w:tc>
              <w:tc>
                <w:tcPr>
                  <w:tcW w:w="0" w:type="auto"/>
                </w:tcPr>
                <w:p w:rsidR="00F35F76" w:rsidRDefault="00F35F76" w:rsidP="00F740F9">
                  <w:pPr>
                    <w:jc w:val="center"/>
                  </w:pPr>
                </w:p>
              </w:tc>
              <w:tc>
                <w:tcPr>
                  <w:tcW w:w="1184" w:type="pct"/>
                  <w:shd w:val="clear" w:color="auto" w:fill="D9D9D9" w:themeFill="background1" w:themeFillShade="D9"/>
                </w:tcPr>
                <w:p w:rsidR="00F35F76" w:rsidRDefault="00F740F9" w:rsidP="00F740F9">
                  <w:pPr>
                    <w:jc w:val="center"/>
                  </w:pPr>
                  <w:r w:rsidRPr="00EC40F1">
                    <w:rPr>
                      <w:rFonts w:ascii="Arial" w:hAnsi="Arial" w:cs="Arial"/>
                      <w:color w:val="FF0000"/>
                      <w:sz w:val="28"/>
                    </w:rPr>
                    <w:t>30 Annual membership</w:t>
                  </w:r>
                </w:p>
              </w:tc>
              <w:tc>
                <w:tcPr>
                  <w:tcW w:w="0" w:type="auto"/>
                </w:tcPr>
                <w:p w:rsidR="00F35F76" w:rsidRDefault="00F35F76" w:rsidP="00F740F9">
                  <w:pPr>
                    <w:jc w:val="center"/>
                  </w:pPr>
                </w:p>
              </w:tc>
              <w:tc>
                <w:tcPr>
                  <w:tcW w:w="1184" w:type="pct"/>
                  <w:shd w:val="clear" w:color="auto" w:fill="D9D9D9" w:themeFill="background1" w:themeFillShade="D9"/>
                </w:tcPr>
                <w:p w:rsidR="00F35F76" w:rsidRDefault="00F740F9" w:rsidP="00F740F9">
                  <w:pPr>
                    <w:jc w:val="center"/>
                  </w:pPr>
                  <w:r w:rsidRPr="00EC40F1">
                    <w:rPr>
                      <w:rFonts w:ascii="Arial" w:hAnsi="Arial" w:cs="Arial"/>
                      <w:color w:val="FF0000"/>
                      <w:sz w:val="28"/>
                    </w:rPr>
                    <w:t>50 Annual membership</w:t>
                  </w:r>
                </w:p>
              </w:tc>
              <w:tc>
                <w:tcPr>
                  <w:tcW w:w="0" w:type="auto"/>
                </w:tcPr>
                <w:p w:rsidR="00F35F76" w:rsidRDefault="00F35F76" w:rsidP="00F740F9">
                  <w:pPr>
                    <w:jc w:val="center"/>
                  </w:pPr>
                </w:p>
              </w:tc>
              <w:tc>
                <w:tcPr>
                  <w:tcW w:w="1184" w:type="pct"/>
                  <w:shd w:val="clear" w:color="auto" w:fill="D9D9D9" w:themeFill="background1" w:themeFillShade="D9"/>
                </w:tcPr>
                <w:p w:rsidR="00F35F76" w:rsidRDefault="00F740F9" w:rsidP="00F740F9">
                  <w:pPr>
                    <w:jc w:val="center"/>
                  </w:pPr>
                  <w:r w:rsidRPr="00EC40F1">
                    <w:rPr>
                      <w:rFonts w:ascii="Arial" w:hAnsi="Arial" w:cs="Arial"/>
                      <w:color w:val="FF0000"/>
                      <w:sz w:val="28"/>
                    </w:rPr>
                    <w:t>70 Annual membership</w:t>
                  </w:r>
                </w:p>
              </w:tc>
            </w:tr>
            <w:tr w:rsidR="00F35F76" w:rsidTr="00F740F9">
              <w:trPr>
                <w:jc w:val="center"/>
              </w:trPr>
              <w:tc>
                <w:tcPr>
                  <w:tcW w:w="1184" w:type="pct"/>
                  <w:shd w:val="clear" w:color="auto" w:fill="7F7F7F" w:themeFill="text1" w:themeFillTint="80"/>
                </w:tcPr>
                <w:p w:rsidR="00F740F9" w:rsidRPr="00447C47" w:rsidRDefault="00F740F9" w:rsidP="00F740F9">
                  <w:pPr>
                    <w:jc w:val="center"/>
                    <w:rPr>
                      <w:color w:val="FFFFFF" w:themeColor="background1"/>
                      <w:sz w:val="20"/>
                    </w:rPr>
                  </w:pPr>
                  <w:r>
                    <w:rPr>
                      <w:sz w:val="20"/>
                    </w:rPr>
                    <w:br/>
                  </w:r>
                  <w:r w:rsidRPr="00447C47">
                    <w:rPr>
                      <w:color w:val="FFFFFF" w:themeColor="background1"/>
                      <w:sz w:val="20"/>
                    </w:rPr>
                    <w:t>This element represents the description field.</w:t>
                  </w:r>
                </w:p>
                <w:p w:rsidR="00F740F9" w:rsidRPr="00447C47" w:rsidRDefault="00F740F9" w:rsidP="00F740F9">
                  <w:pPr>
                    <w:jc w:val="center"/>
                    <w:rPr>
                      <w:color w:val="FFFFFF" w:themeColor="background1"/>
                    </w:rPr>
                  </w:pPr>
                </w:p>
                <w:p w:rsidR="00F35F76" w:rsidRDefault="00F740F9" w:rsidP="00F740F9">
                  <w:pPr>
                    <w:jc w:val="center"/>
                  </w:pPr>
                  <w:r w:rsidRPr="00447C47">
                    <w:rPr>
                      <w:rFonts w:ascii="Arial" w:hAnsi="Arial" w:cs="Arial"/>
                      <w:b/>
                      <w:color w:val="FFFFFF" w:themeColor="background1"/>
                      <w:sz w:val="28"/>
                    </w:rPr>
                    <w:t>$1</w:t>
                  </w:r>
                  <w:r>
                    <w:rPr>
                      <w:rFonts w:ascii="Arial" w:hAnsi="Arial" w:cs="Arial"/>
                      <w:b/>
                      <w:color w:val="FFFFFF" w:themeColor="background1"/>
                      <w:sz w:val="28"/>
                    </w:rPr>
                    <w:t>5</w:t>
                  </w:r>
                  <w:r w:rsidRPr="00447C47">
                    <w:rPr>
                      <w:rFonts w:ascii="Arial" w:hAnsi="Arial" w:cs="Arial"/>
                      <w:b/>
                      <w:color w:val="FFFFFF" w:themeColor="background1"/>
                      <w:sz w:val="28"/>
                    </w:rPr>
                    <w:t>0</w:t>
                  </w:r>
                </w:p>
              </w:tc>
              <w:tc>
                <w:tcPr>
                  <w:tcW w:w="0" w:type="auto"/>
                </w:tcPr>
                <w:p w:rsidR="00F35F76" w:rsidRDefault="00F35F76" w:rsidP="00F740F9">
                  <w:pPr>
                    <w:jc w:val="center"/>
                  </w:pPr>
                </w:p>
              </w:tc>
              <w:tc>
                <w:tcPr>
                  <w:tcW w:w="1184" w:type="pct"/>
                  <w:shd w:val="clear" w:color="auto" w:fill="7F7F7F" w:themeFill="text1" w:themeFillTint="80"/>
                </w:tcPr>
                <w:p w:rsidR="00F740F9" w:rsidRPr="00447C47" w:rsidRDefault="00F740F9" w:rsidP="00F740F9">
                  <w:pPr>
                    <w:jc w:val="center"/>
                    <w:rPr>
                      <w:color w:val="FFFFFF" w:themeColor="background1"/>
                      <w:sz w:val="20"/>
                    </w:rPr>
                  </w:pPr>
                  <w:r>
                    <w:rPr>
                      <w:sz w:val="20"/>
                    </w:rPr>
                    <w:br/>
                  </w:r>
                  <w:r w:rsidRPr="00447C47">
                    <w:rPr>
                      <w:color w:val="FFFFFF" w:themeColor="background1"/>
                      <w:sz w:val="20"/>
                    </w:rPr>
                    <w:t>This element represents the description field.</w:t>
                  </w:r>
                </w:p>
                <w:p w:rsidR="00F740F9" w:rsidRPr="00447C47" w:rsidRDefault="00F740F9" w:rsidP="00F740F9">
                  <w:pPr>
                    <w:jc w:val="center"/>
                    <w:rPr>
                      <w:color w:val="FFFFFF" w:themeColor="background1"/>
                    </w:rPr>
                  </w:pPr>
                </w:p>
                <w:p w:rsidR="00F35F76" w:rsidRDefault="00F740F9" w:rsidP="00F740F9">
                  <w:pPr>
                    <w:jc w:val="center"/>
                  </w:pPr>
                  <w:r>
                    <w:rPr>
                      <w:rFonts w:ascii="Arial" w:hAnsi="Arial" w:cs="Arial"/>
                      <w:b/>
                      <w:color w:val="FFFFFF" w:themeColor="background1"/>
                      <w:sz w:val="28"/>
                    </w:rPr>
                    <w:t>$35</w:t>
                  </w:r>
                  <w:r w:rsidRPr="00447C47">
                    <w:rPr>
                      <w:rFonts w:ascii="Arial" w:hAnsi="Arial" w:cs="Arial"/>
                      <w:b/>
                      <w:color w:val="FFFFFF" w:themeColor="background1"/>
                      <w:sz w:val="28"/>
                    </w:rPr>
                    <w:t>0</w:t>
                  </w:r>
                </w:p>
              </w:tc>
              <w:tc>
                <w:tcPr>
                  <w:tcW w:w="0" w:type="auto"/>
                </w:tcPr>
                <w:p w:rsidR="00F35F76" w:rsidRDefault="00F35F76" w:rsidP="00F740F9">
                  <w:pPr>
                    <w:jc w:val="center"/>
                  </w:pPr>
                </w:p>
              </w:tc>
              <w:tc>
                <w:tcPr>
                  <w:tcW w:w="1184" w:type="pct"/>
                  <w:shd w:val="clear" w:color="auto" w:fill="7F7F7F" w:themeFill="text1" w:themeFillTint="80"/>
                </w:tcPr>
                <w:p w:rsidR="00F740F9" w:rsidRPr="00447C47" w:rsidRDefault="00F740F9" w:rsidP="00F740F9">
                  <w:pPr>
                    <w:jc w:val="center"/>
                    <w:rPr>
                      <w:color w:val="FFFFFF" w:themeColor="background1"/>
                      <w:sz w:val="20"/>
                    </w:rPr>
                  </w:pPr>
                  <w:r>
                    <w:rPr>
                      <w:sz w:val="20"/>
                    </w:rPr>
                    <w:br/>
                  </w:r>
                  <w:r w:rsidRPr="00447C47">
                    <w:rPr>
                      <w:color w:val="FFFFFF" w:themeColor="background1"/>
                      <w:sz w:val="20"/>
                    </w:rPr>
                    <w:t>This element represents the description field.</w:t>
                  </w:r>
                </w:p>
                <w:p w:rsidR="00F740F9" w:rsidRPr="00447C47" w:rsidRDefault="00F740F9" w:rsidP="00F740F9">
                  <w:pPr>
                    <w:jc w:val="center"/>
                    <w:rPr>
                      <w:color w:val="FFFFFF" w:themeColor="background1"/>
                    </w:rPr>
                  </w:pPr>
                </w:p>
                <w:p w:rsidR="00F35F76" w:rsidRDefault="00F740F9" w:rsidP="00F740F9">
                  <w:pPr>
                    <w:jc w:val="center"/>
                  </w:pPr>
                  <w:r>
                    <w:rPr>
                      <w:rFonts w:ascii="Arial" w:hAnsi="Arial" w:cs="Arial"/>
                      <w:b/>
                      <w:color w:val="FFFFFF" w:themeColor="background1"/>
                      <w:sz w:val="28"/>
                    </w:rPr>
                    <w:t>$50</w:t>
                  </w:r>
                  <w:r w:rsidRPr="00447C47">
                    <w:rPr>
                      <w:rFonts w:ascii="Arial" w:hAnsi="Arial" w:cs="Arial"/>
                      <w:b/>
                      <w:color w:val="FFFFFF" w:themeColor="background1"/>
                      <w:sz w:val="28"/>
                    </w:rPr>
                    <w:t>0</w:t>
                  </w:r>
                </w:p>
              </w:tc>
              <w:tc>
                <w:tcPr>
                  <w:tcW w:w="0" w:type="auto"/>
                </w:tcPr>
                <w:p w:rsidR="00F35F76" w:rsidRDefault="00F35F76" w:rsidP="00F740F9">
                  <w:pPr>
                    <w:jc w:val="center"/>
                  </w:pPr>
                </w:p>
              </w:tc>
              <w:tc>
                <w:tcPr>
                  <w:tcW w:w="1184" w:type="pct"/>
                  <w:shd w:val="clear" w:color="auto" w:fill="7F7F7F" w:themeFill="text1" w:themeFillTint="80"/>
                </w:tcPr>
                <w:p w:rsidR="00F740F9" w:rsidRPr="00447C47" w:rsidRDefault="00F740F9" w:rsidP="00F740F9">
                  <w:pPr>
                    <w:jc w:val="center"/>
                    <w:rPr>
                      <w:color w:val="FFFFFF" w:themeColor="background1"/>
                      <w:sz w:val="20"/>
                    </w:rPr>
                  </w:pPr>
                  <w:r>
                    <w:rPr>
                      <w:sz w:val="20"/>
                    </w:rPr>
                    <w:br/>
                  </w:r>
                  <w:r w:rsidRPr="00447C47">
                    <w:rPr>
                      <w:color w:val="FFFFFF" w:themeColor="background1"/>
                      <w:sz w:val="20"/>
                    </w:rPr>
                    <w:t>This element represents the description field.</w:t>
                  </w:r>
                </w:p>
                <w:p w:rsidR="00F740F9" w:rsidRPr="00447C47" w:rsidRDefault="00F740F9" w:rsidP="00F740F9">
                  <w:pPr>
                    <w:jc w:val="center"/>
                    <w:rPr>
                      <w:color w:val="FFFFFF" w:themeColor="background1"/>
                    </w:rPr>
                  </w:pPr>
                </w:p>
                <w:p w:rsidR="00F35F76" w:rsidRDefault="00F740F9" w:rsidP="00F740F9">
                  <w:pPr>
                    <w:jc w:val="center"/>
                  </w:pPr>
                  <w:r w:rsidRPr="00447C47">
                    <w:rPr>
                      <w:rFonts w:ascii="Arial" w:hAnsi="Arial" w:cs="Arial"/>
                      <w:b/>
                      <w:color w:val="FFFFFF" w:themeColor="background1"/>
                      <w:sz w:val="28"/>
                    </w:rPr>
                    <w:t>$</w:t>
                  </w:r>
                  <w:r>
                    <w:rPr>
                      <w:rFonts w:ascii="Arial" w:hAnsi="Arial" w:cs="Arial"/>
                      <w:b/>
                      <w:color w:val="FFFFFF" w:themeColor="background1"/>
                      <w:sz w:val="28"/>
                    </w:rPr>
                    <w:t>65</w:t>
                  </w:r>
                  <w:r w:rsidRPr="00447C47">
                    <w:rPr>
                      <w:rFonts w:ascii="Arial" w:hAnsi="Arial" w:cs="Arial"/>
                      <w:b/>
                      <w:color w:val="FFFFFF" w:themeColor="background1"/>
                      <w:sz w:val="28"/>
                    </w:rPr>
                    <w:t>0</w:t>
                  </w:r>
                </w:p>
              </w:tc>
            </w:tr>
            <w:tr w:rsidR="00F740F9" w:rsidTr="00F740F9">
              <w:trPr>
                <w:jc w:val="center"/>
              </w:trPr>
              <w:tc>
                <w:tcPr>
                  <w:tcW w:w="5000" w:type="pct"/>
                  <w:gridSpan w:val="7"/>
                  <w:shd w:val="clear" w:color="auto" w:fill="auto"/>
                </w:tcPr>
                <w:p w:rsidR="00F740F9" w:rsidRDefault="00F740F9" w:rsidP="00F740F9">
                  <w:pPr>
                    <w:jc w:val="center"/>
                    <w:rPr>
                      <w:sz w:val="20"/>
                    </w:rPr>
                  </w:pPr>
                </w:p>
                <w:p w:rsidR="00F740F9" w:rsidRDefault="00F740F9" w:rsidP="00F740F9">
                  <w:pPr>
                    <w:jc w:val="cent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tblGrid>
                  <w:tr w:rsidR="00F740F9" w:rsidTr="00F740F9">
                    <w:tc>
                      <w:tcPr>
                        <w:tcW w:w="8688" w:type="dxa"/>
                        <w:tcBorders>
                          <w:bottom w:val="single" w:sz="18" w:space="0" w:color="FFFFFF" w:themeColor="background1"/>
                        </w:tcBorders>
                      </w:tcPr>
                      <w:p w:rsidR="00F740F9" w:rsidRDefault="00F740F9" w:rsidP="00F740F9">
                        <w:pPr>
                          <w:spacing w:before="120" w:after="120"/>
                          <w:rPr>
                            <w:rFonts w:ascii="Kalinga" w:hAnsi="Kalinga" w:cs="Kalinga"/>
                            <w:b/>
                            <w:color w:val="FFFFFF" w:themeColor="background1"/>
                            <w:sz w:val="40"/>
                          </w:rPr>
                        </w:pPr>
                        <w:r w:rsidRPr="0061105F">
                          <w:rPr>
                            <w:rFonts w:ascii="Kalinga" w:hAnsi="Kalinga" w:cs="Kalinga"/>
                            <w:b/>
                            <w:color w:val="FFFFFF" w:themeColor="background1"/>
                            <w:sz w:val="40"/>
                          </w:rPr>
                          <w:t>For Membership CALL NOW 1</w:t>
                        </w:r>
                        <w:r>
                          <w:rPr>
                            <w:rFonts w:ascii="Kalinga" w:hAnsi="Kalinga" w:cs="Kalinga"/>
                            <w:b/>
                            <w:color w:val="FFFFFF" w:themeColor="background1"/>
                            <w:sz w:val="40"/>
                          </w:rPr>
                          <w:t>234</w:t>
                        </w:r>
                        <w:r w:rsidRPr="0061105F">
                          <w:rPr>
                            <w:rFonts w:ascii="Kalinga" w:hAnsi="Kalinga" w:cs="Kalinga"/>
                            <w:b/>
                            <w:color w:val="FFFFFF" w:themeColor="background1"/>
                            <w:sz w:val="40"/>
                          </w:rPr>
                          <w:t>-</w:t>
                        </w:r>
                        <w:r>
                          <w:rPr>
                            <w:rFonts w:ascii="Kalinga" w:hAnsi="Kalinga" w:cs="Kalinga"/>
                            <w:b/>
                            <w:color w:val="FFFFFF" w:themeColor="background1"/>
                            <w:sz w:val="40"/>
                          </w:rPr>
                          <w:t>567</w:t>
                        </w:r>
                        <w:r w:rsidRPr="0061105F">
                          <w:rPr>
                            <w:rFonts w:ascii="Kalinga" w:hAnsi="Kalinga" w:cs="Kalinga"/>
                            <w:b/>
                            <w:color w:val="FFFFFF" w:themeColor="background1"/>
                            <w:sz w:val="40"/>
                          </w:rPr>
                          <w:t>-</w:t>
                        </w:r>
                        <w:r>
                          <w:rPr>
                            <w:rFonts w:ascii="Kalinga" w:hAnsi="Kalinga" w:cs="Kalinga"/>
                            <w:b/>
                            <w:color w:val="FFFFFF" w:themeColor="background1"/>
                            <w:sz w:val="40"/>
                          </w:rPr>
                          <w:t>890</w:t>
                        </w:r>
                      </w:p>
                    </w:tc>
                  </w:tr>
                </w:tbl>
                <w:p w:rsidR="00F740F9" w:rsidRDefault="00F740F9" w:rsidP="00F740F9">
                  <w:pPr>
                    <w:jc w:val="center"/>
                    <w:rPr>
                      <w:sz w:val="20"/>
                    </w:rPr>
                  </w:pPr>
                </w:p>
                <w:p w:rsidR="00F740F9" w:rsidRDefault="00F740F9" w:rsidP="00F740F9">
                  <w:pPr>
                    <w:jc w:val="center"/>
                    <w:rPr>
                      <w:sz w:val="20"/>
                    </w:rPr>
                  </w:pPr>
                </w:p>
              </w:tc>
            </w:tr>
          </w:tbl>
          <w:p w:rsidR="00D26614" w:rsidRDefault="00D26614" w:rsidP="006612D7"/>
          <w:p w:rsidR="00D26614" w:rsidRDefault="00D26614" w:rsidP="006612D7"/>
          <w:p w:rsidR="008F401C" w:rsidRDefault="008F401C" w:rsidP="00F740F9"/>
        </w:tc>
      </w:tr>
      <w:tr w:rsidR="00F85956" w:rsidTr="00F85956">
        <w:tblPrEx>
          <w:jc w:val="center"/>
          <w:shd w:val="clear" w:color="auto" w:fill="D9D9D9" w:themeFill="background1" w:themeFillShade="D9"/>
        </w:tblPrEx>
        <w:trPr>
          <w:jc w:val="center"/>
        </w:trPr>
        <w:tc>
          <w:tcPr>
            <w:tcW w:w="15990" w:type="dxa"/>
            <w:shd w:val="clear" w:color="auto" w:fill="D9D9D9" w:themeFill="background1" w:themeFillShade="D9"/>
          </w:tcPr>
          <w:p w:rsidR="00F85956" w:rsidRDefault="00F85956" w:rsidP="00CE092F">
            <w:pPr>
              <w:rPr>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48"/>
              <w:gridCol w:w="3478"/>
              <w:gridCol w:w="2788"/>
            </w:tblGrid>
            <w:tr w:rsidR="00F85956" w:rsidTr="00CE092F">
              <w:trPr>
                <w:jc w:val="center"/>
              </w:trPr>
              <w:tc>
                <w:tcPr>
                  <w:tcW w:w="3939" w:type="dxa"/>
                </w:tcPr>
                <w:p w:rsidR="00F85956" w:rsidRPr="00935A4D" w:rsidRDefault="00F85956" w:rsidP="00CE092F">
                  <w:pPr>
                    <w:rPr>
                      <w:b/>
                      <w:color w:val="FF0000"/>
                      <w:sz w:val="40"/>
                    </w:rPr>
                  </w:pPr>
                  <w:r>
                    <w:rPr>
                      <w:noProof/>
                    </w:rPr>
                    <w:drawing>
                      <wp:anchor distT="0" distB="0" distL="114300" distR="114300" simplePos="0" relativeHeight="251663872" behindDoc="1" locked="0" layoutInCell="1" allowOverlap="1" wp14:anchorId="72C3F982" wp14:editId="6347F67F">
                        <wp:simplePos x="0" y="0"/>
                        <wp:positionH relativeFrom="column">
                          <wp:align>left</wp:align>
                        </wp:positionH>
                        <wp:positionV relativeFrom="paragraph">
                          <wp:posOffset>14001750</wp:posOffset>
                        </wp:positionV>
                        <wp:extent cx="630555" cy="667385"/>
                        <wp:effectExtent l="0" t="0" r="0" b="0"/>
                        <wp:wrapSquare wrapText="bothSides"/>
                        <wp:docPr id="55" name="Picture 55" descr="S:\SharePassport\Website\Weebly\SoccerTeam\Img\lcm_4YNqukatAJVo0UjoYw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lcm_4YNqukatAJVo0UjoYw_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 cy="667512"/>
                                </a:xfrm>
                                <a:prstGeom prst="rect">
                                  <a:avLst/>
                                </a:prstGeom>
                                <a:noFill/>
                                <a:ln>
                                  <a:noFill/>
                                </a:ln>
                              </pic:spPr>
                            </pic:pic>
                          </a:graphicData>
                        </a:graphic>
                      </wp:anchor>
                    </w:drawing>
                  </w:r>
                  <w:r w:rsidRPr="00935A4D">
                    <w:rPr>
                      <w:b/>
                      <w:color w:val="FF0000"/>
                      <w:sz w:val="40"/>
                    </w:rPr>
                    <w:t>UNITED FC</w:t>
                  </w:r>
                </w:p>
                <w:p w:rsidR="00F85956" w:rsidRDefault="00F85956" w:rsidP="00CE092F">
                  <w:pPr>
                    <w:rPr>
                      <w:sz w:val="20"/>
                      <w:szCs w:val="20"/>
                    </w:rPr>
                  </w:pPr>
                  <w:r w:rsidRPr="00935A4D">
                    <w:rPr>
                      <w:sz w:val="24"/>
                    </w:rPr>
                    <w:t>Soccer Team</w:t>
                  </w:r>
                </w:p>
              </w:tc>
              <w:tc>
                <w:tcPr>
                  <w:tcW w:w="3940" w:type="dxa"/>
                </w:tcPr>
                <w:p w:rsidR="00F85956" w:rsidRDefault="00F85956" w:rsidP="00CE092F">
                  <w:pPr>
                    <w:rPr>
                      <w:sz w:val="20"/>
                      <w:szCs w:val="20"/>
                    </w:rPr>
                  </w:pPr>
                </w:p>
              </w:tc>
              <w:tc>
                <w:tcPr>
                  <w:tcW w:w="3940" w:type="dxa"/>
                </w:tcPr>
                <w:p w:rsidR="00F85956" w:rsidRDefault="00F85956" w:rsidP="00CE092F">
                  <w:pPr>
                    <w:rPr>
                      <w:sz w:val="20"/>
                      <w:szCs w:val="20"/>
                    </w:rPr>
                  </w:pPr>
                </w:p>
              </w:tc>
              <w:tc>
                <w:tcPr>
                  <w:tcW w:w="3940" w:type="dxa"/>
                </w:tcPr>
                <w:p w:rsidR="00F85956" w:rsidRDefault="00F85956" w:rsidP="00CE092F">
                  <w:pPr>
                    <w:rPr>
                      <w:sz w:val="20"/>
                      <w:szCs w:val="20"/>
                    </w:rPr>
                  </w:pPr>
                </w:p>
              </w:tc>
            </w:tr>
            <w:tr w:rsidR="00F85956" w:rsidTr="00CE092F">
              <w:trPr>
                <w:jc w:val="center"/>
              </w:trPr>
              <w:tc>
                <w:tcPr>
                  <w:tcW w:w="3939" w:type="dxa"/>
                  <w:vAlign w:val="center"/>
                </w:tcPr>
                <w:p w:rsidR="00F85956" w:rsidRDefault="00F85956" w:rsidP="00CE092F"/>
                <w:p w:rsidR="00F85956" w:rsidRDefault="00F85956" w:rsidP="00CE092F">
                  <w:pPr>
                    <w:rPr>
                      <w:sz w:val="20"/>
                      <w:szCs w:val="20"/>
                    </w:rPr>
                  </w:pPr>
                  <w:r>
                    <w:rPr>
                      <w:noProof/>
                    </w:rPr>
                    <w:drawing>
                      <wp:inline distT="0" distB="0" distL="0" distR="0" wp14:anchorId="5AC85328" wp14:editId="522B0A62">
                        <wp:extent cx="393700" cy="403860"/>
                        <wp:effectExtent l="0" t="0" r="6350" b="0"/>
                        <wp:docPr id="56" name="Picture 56" descr="S:\SharePassport\Website\Weebly\SoccerTeam\Img\9-10-2017 10-30-23 PM2.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10-30-23 P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r>
                    <w:rPr>
                      <w:noProof/>
                    </w:rPr>
                    <w:drawing>
                      <wp:inline distT="0" distB="0" distL="0" distR="0" wp14:anchorId="583A3E2C" wp14:editId="4D6FFF64">
                        <wp:extent cx="382905" cy="403860"/>
                        <wp:effectExtent l="0" t="0" r="0" b="0"/>
                        <wp:docPr id="57" name="Picture 57" descr="S:\SharePassport\Website\Weebly\SoccerTeam\Img\9-10-2017 10-30-23 PM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10-30-23 P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rPr>
                      <w:noProof/>
                    </w:rPr>
                    <w:drawing>
                      <wp:inline distT="0" distB="0" distL="0" distR="0" wp14:anchorId="5CA57E43" wp14:editId="53E9AF7F">
                        <wp:extent cx="393700" cy="403860"/>
                        <wp:effectExtent l="0" t="0" r="6350" b="0"/>
                        <wp:docPr id="61" name="Picture 61" descr="S:\SharePassport\Website\Weebly\SoccerTeam\Img\9-10-2017 10-30-23 PM.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occerTeam\Img\9-10-2017 10-30-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p>
              </w:tc>
              <w:tc>
                <w:tcPr>
                  <w:tcW w:w="3940" w:type="dxa"/>
                  <w:vAlign w:val="center"/>
                </w:tcPr>
                <w:p w:rsidR="00F85956" w:rsidRDefault="00F85956" w:rsidP="00CE092F">
                  <w:pPr>
                    <w:jc w:val="center"/>
                  </w:pPr>
                  <w:r>
                    <w:t>For tickets and membership</w:t>
                  </w:r>
                </w:p>
                <w:p w:rsidR="00F85956" w:rsidRDefault="00F85956" w:rsidP="00CE092F">
                  <w:pPr>
                    <w:jc w:val="center"/>
                    <w:rPr>
                      <w:sz w:val="20"/>
                      <w:szCs w:val="20"/>
                    </w:rPr>
                  </w:pPr>
                  <w:r>
                    <w:t>Please call 1234-567-890</w:t>
                  </w:r>
                </w:p>
              </w:tc>
              <w:tc>
                <w:tcPr>
                  <w:tcW w:w="3940" w:type="dxa"/>
                  <w:vAlign w:val="center"/>
                </w:tcPr>
                <w:p w:rsidR="00F85956" w:rsidRDefault="00F85956" w:rsidP="00CE092F">
                  <w:r>
                    <w:t>E-mail</w:t>
                  </w:r>
                </w:p>
                <w:p w:rsidR="00F85956" w:rsidRDefault="00F85956" w:rsidP="00CE092F">
                  <w:r>
                    <w:t>Executive yourmail@yourmail.com</w:t>
                  </w:r>
                </w:p>
                <w:p w:rsidR="00F85956" w:rsidRDefault="00F85956" w:rsidP="00CE092F">
                  <w:r>
                    <w:t>Press yourmail@yourmail.com</w:t>
                  </w:r>
                </w:p>
                <w:p w:rsidR="00F85956" w:rsidRDefault="00F85956" w:rsidP="00CE092F">
                  <w:pPr>
                    <w:rPr>
                      <w:sz w:val="20"/>
                      <w:szCs w:val="20"/>
                    </w:rPr>
                  </w:pPr>
                  <w:r>
                    <w:t>yourmail@yourmail.com</w:t>
                  </w:r>
                </w:p>
              </w:tc>
              <w:tc>
                <w:tcPr>
                  <w:tcW w:w="3940" w:type="dxa"/>
                </w:tcPr>
                <w:p w:rsidR="00F85956" w:rsidRDefault="00F85956" w:rsidP="00CE092F">
                  <w:pPr>
                    <w:rPr>
                      <w:sz w:val="20"/>
                      <w:szCs w:val="20"/>
                    </w:rPr>
                  </w:pPr>
                </w:p>
              </w:tc>
            </w:tr>
          </w:tbl>
          <w:p w:rsidR="00F85956" w:rsidRDefault="00F85956" w:rsidP="00CE092F">
            <w:pPr>
              <w:rPr>
                <w:sz w:val="20"/>
                <w:szCs w:val="20"/>
              </w:rPr>
            </w:pPr>
          </w:p>
          <w:p w:rsidR="00F85956" w:rsidRDefault="00F85956" w:rsidP="00CE092F">
            <w:pPr>
              <w:rPr>
                <w:sz w:val="20"/>
                <w:szCs w:val="20"/>
              </w:rPr>
            </w:pPr>
          </w:p>
          <w:p w:rsidR="00F85956" w:rsidRDefault="00F85956" w:rsidP="00CE092F">
            <w:pPr>
              <w:rPr>
                <w:sz w:val="20"/>
                <w:szCs w:val="20"/>
              </w:rPr>
            </w:pPr>
          </w:p>
          <w:p w:rsidR="00F85956" w:rsidRDefault="00F85956" w:rsidP="00CE092F">
            <w:pPr>
              <w:rPr>
                <w:sz w:val="20"/>
                <w:szCs w:val="20"/>
              </w:rPr>
            </w:pPr>
          </w:p>
        </w:tc>
      </w:tr>
    </w:tbl>
    <w:p w:rsidR="00F85956" w:rsidRDefault="00F85956" w:rsidP="00F85956"/>
    <w:p w:rsidR="00FA14C7" w:rsidRDefault="00FA14C7" w:rsidP="002B230E">
      <w:pPr>
        <w:pStyle w:val="Heading1"/>
      </w:pPr>
      <w:r>
        <w:t>N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5990"/>
      </w:tblGrid>
      <w:tr w:rsidR="00E81456" w:rsidTr="00F85956">
        <w:tc>
          <w:tcPr>
            <w:tcW w:w="5000" w:type="pct"/>
            <w:shd w:val="clear" w:color="auto" w:fill="000000" w:themeFill="text1"/>
          </w:tcPr>
          <w:p w:rsidR="00E81456" w:rsidRDefault="00E81456" w:rsidP="00A31514"/>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6"/>
            </w:tblGrid>
            <w:tr w:rsidR="00757764" w:rsidTr="00740938">
              <w:trPr>
                <w:jc w:val="center"/>
              </w:trPr>
              <w:tc>
                <w:tcPr>
                  <w:tcW w:w="4449" w:type="dxa"/>
                </w:tcPr>
                <w:p w:rsidR="00757764" w:rsidRDefault="00757764" w:rsidP="00757764">
                  <w:r w:rsidRPr="00CE1CC3">
                    <w:rPr>
                      <w:rFonts w:ascii="Arimo" w:hAnsi="Arimo" w:cs="Arimo"/>
                      <w:b/>
                      <w:color w:val="FFFFFF" w:themeColor="background1"/>
                      <w:sz w:val="68"/>
                      <w:szCs w:val="68"/>
                    </w:rPr>
                    <w:t>NEWS AND UPDATES</w:t>
                  </w:r>
                </w:p>
              </w:tc>
            </w:tr>
          </w:tbl>
          <w:p w:rsidR="00007770" w:rsidRDefault="00007770" w:rsidP="00A31514"/>
          <w:p w:rsidR="00E5346B" w:rsidRDefault="00E5346B" w:rsidP="00A31514"/>
          <w:p w:rsidR="00E5346B" w:rsidRDefault="00E5346B" w:rsidP="00A31514"/>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222"/>
              <w:gridCol w:w="6241"/>
            </w:tblGrid>
            <w:tr w:rsidR="005C4C27" w:rsidTr="00E5346B">
              <w:trPr>
                <w:jc w:val="center"/>
              </w:trPr>
              <w:tc>
                <w:tcPr>
                  <w:tcW w:w="1500" w:type="pct"/>
                </w:tcPr>
                <w:p w:rsidR="005C4C27" w:rsidRDefault="005C4C27" w:rsidP="005C4C27">
                  <w:r>
                    <w:rPr>
                      <w:noProof/>
                    </w:rPr>
                    <w:drawing>
                      <wp:inline distT="0" distB="0" distL="0" distR="0" wp14:anchorId="0DE0F77C" wp14:editId="0A8319B4">
                        <wp:extent cx="3557016" cy="2459736"/>
                        <wp:effectExtent l="76200" t="76200" r="139065" b="379095"/>
                        <wp:docPr id="37" name="Picture 37" descr="S:\SharePassport\Website\Weebly\SoccerTeam\Img\7f_vcoNptUG6u2FYHYflp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eebly\SoccerTeam\Img\7f_vcoNptUG6u2FYHYflpA_4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7016" cy="2459736"/>
                                </a:xfrm>
                                <a:prstGeom prst="rect">
                                  <a:avLst/>
                                </a:prstGeom>
                                <a:ln w="38100" cap="sq">
                                  <a:solidFill>
                                    <a:schemeClr val="bg1"/>
                                  </a:solidFill>
                                  <a:prstDash val="solid"/>
                                  <a:miter lim="800000"/>
                                </a:ln>
                                <a:effectLst>
                                  <a:outerShdw blurRad="50800" dist="38100" dir="2700000" algn="tl" rotWithShape="0">
                                    <a:srgbClr val="000000">
                                      <a:alpha val="43000"/>
                                    </a:srgbClr>
                                  </a:outerShdw>
                                  <a:reflection stA="75000" endPos="10000" dist="50800" dir="5400000" sy="-100000" algn="bl" rotWithShape="0"/>
                                </a:effectLst>
                              </pic:spPr>
                            </pic:pic>
                          </a:graphicData>
                        </a:graphic>
                      </wp:inline>
                    </w:drawing>
                  </w:r>
                </w:p>
              </w:tc>
              <w:tc>
                <w:tcPr>
                  <w:tcW w:w="250" w:type="pct"/>
                </w:tcPr>
                <w:p w:rsidR="005C4C27" w:rsidRDefault="005C4C27" w:rsidP="005C4C27"/>
              </w:tc>
              <w:tc>
                <w:tcPr>
                  <w:tcW w:w="325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5C4C27" w:rsidTr="00E5346B">
                    <w:tc>
                      <w:tcPr>
                        <w:tcW w:w="6025" w:type="dxa"/>
                        <w:tcBorders>
                          <w:bottom w:val="single" w:sz="18" w:space="0" w:color="FF0000"/>
                        </w:tcBorders>
                        <w:shd w:val="clear" w:color="auto" w:fill="D9D9D9" w:themeFill="background1" w:themeFillShade="D9"/>
                      </w:tcPr>
                      <w:p w:rsidR="005C4C27" w:rsidRDefault="005C4C27" w:rsidP="005C4C27">
                        <w:pPr>
                          <w:spacing w:before="120" w:after="120"/>
                        </w:pPr>
                        <w:r w:rsidRPr="00436061">
                          <w:rPr>
                            <w:rFonts w:ascii="Arimo" w:hAnsi="Arimo" w:cs="Arimo"/>
                            <w:color w:val="FF0000"/>
                            <w:sz w:val="28"/>
                          </w:rPr>
                          <w:t>Add Your News Title Here</w:t>
                        </w:r>
                      </w:p>
                    </w:tc>
                  </w:tr>
                </w:tbl>
                <w:p w:rsidR="00E5346B" w:rsidRDefault="00E5346B" w:rsidP="00E5346B"/>
                <w:p w:rsidR="00E5346B" w:rsidRPr="009259F1" w:rsidRDefault="00E5346B" w:rsidP="00E5346B">
                  <w:pPr>
                    <w:rPr>
                      <w:color w:val="FFFFFF" w:themeColor="background1"/>
                    </w:rPr>
                  </w:pPr>
                  <w:r w:rsidRPr="009259F1">
                    <w:rPr>
                      <w:color w:val="FFFFFF" w:themeColor="background1"/>
                    </w:rPr>
                    <w:t xml:space="preserve">Edit this text to make it your own. To edit, simply click directly on the text and start typing. Break up your text with more than one paragraph for better readability. </w:t>
                  </w:r>
                </w:p>
                <w:p w:rsidR="00E5346B" w:rsidRPr="009259F1" w:rsidRDefault="00E5346B" w:rsidP="00E5346B">
                  <w:pPr>
                    <w:rPr>
                      <w:color w:val="FFFFFF" w:themeColor="background1"/>
                    </w:rPr>
                  </w:pPr>
                  <w:r w:rsidRPr="009259F1">
                    <w:rPr>
                      <w:color w:val="FFFFFF" w:themeColor="background1"/>
                    </w:rPr>
                    <w:t>You can decorate your text with all kinds of Office Word text styles as well. Don’t use heading properties in text, and only use heading properties to menu.</w:t>
                  </w:r>
                </w:p>
                <w:p w:rsidR="00E5346B" w:rsidRPr="009259F1" w:rsidRDefault="00E5346B" w:rsidP="00E5346B">
                  <w:pPr>
                    <w:rPr>
                      <w:color w:val="FFFFFF" w:themeColor="background1"/>
                    </w:rPr>
                  </w:pPr>
                </w:p>
                <w:p w:rsidR="00E5346B" w:rsidRDefault="00E5346B" w:rsidP="00E5346B">
                  <w:pPr>
                    <w:rPr>
                      <w:color w:val="FFFFFF" w:themeColor="background1"/>
                    </w:rPr>
                  </w:pPr>
                  <w:r w:rsidRPr="009259F1">
                    <w:rPr>
                      <w:color w:val="FFFFFF" w:themeColor="background1"/>
                    </w:rPr>
                    <w:t>If you have any questions, please visit our Support Center where we have lots of helpful articles that will assist you in creating the website of your dreams!</w:t>
                  </w:r>
                </w:p>
                <w:p w:rsidR="008B422D" w:rsidRDefault="008B422D" w:rsidP="00E5346B">
                  <w:pPr>
                    <w:rPr>
                      <w:color w:val="FFFFFF" w:themeColor="background1"/>
                    </w:rPr>
                  </w:pPr>
                </w:p>
                <w:p w:rsidR="008B422D" w:rsidRDefault="008B422D" w:rsidP="00E5346B"/>
              </w:tc>
            </w:tr>
            <w:tr w:rsidR="005C4C27" w:rsidTr="00E5346B">
              <w:trPr>
                <w:jc w:val="center"/>
              </w:trPr>
              <w:tc>
                <w:tcPr>
                  <w:tcW w:w="1500" w:type="pct"/>
                </w:tcPr>
                <w:p w:rsidR="005C4C27" w:rsidRDefault="005C4C27" w:rsidP="005C4C27">
                  <w:pPr>
                    <w:rPr>
                      <w:noProof/>
                    </w:rPr>
                  </w:pPr>
                  <w:r>
                    <w:rPr>
                      <w:noProof/>
                    </w:rPr>
                    <w:drawing>
                      <wp:inline distT="0" distB="0" distL="0" distR="0" wp14:anchorId="627DD712" wp14:editId="10B0AEB9">
                        <wp:extent cx="3557016" cy="2542032"/>
                        <wp:effectExtent l="76200" t="76200" r="139065" b="372745"/>
                        <wp:docPr id="38" name="Picture 38" descr="S:\SharePassport\Website\Weebly\SoccerTeam\Img\L8FCzj4GCkKZxQgS5LH63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harePassport\Website\Weebly\SoccerTeam\Img\L8FCzj4GCkKZxQgS5LH63A_40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9431" b="19713"/>
                                <a:stretch/>
                              </pic:blipFill>
                              <pic:spPr bwMode="auto">
                                <a:xfrm>
                                  <a:off x="0" y="0"/>
                                  <a:ext cx="3557016" cy="2542032"/>
                                </a:xfrm>
                                <a:prstGeom prst="rect">
                                  <a:avLst/>
                                </a:prstGeom>
                                <a:ln w="38100" cap="sq">
                                  <a:solidFill>
                                    <a:schemeClr val="bg1"/>
                                  </a:solidFill>
                                  <a:prstDash val="solid"/>
                                  <a:miter lim="800000"/>
                                </a:ln>
                                <a:effectLst>
                                  <a:outerShdw blurRad="50800" dist="38100" dir="2700000" algn="tl" rotWithShape="0">
                                    <a:srgbClr val="000000">
                                      <a:alpha val="43000"/>
                                    </a:srgbClr>
                                  </a:outerShdw>
                                  <a:reflection stA="75000" endPos="10000" dist="50800" dir="5400000" sy="-100000" algn="bl" rotWithShape="0"/>
                                </a:effectLst>
                                <a:extLst>
                                  <a:ext uri="{53640926-AAD7-44D8-BBD7-CCE9431645EC}">
                                    <a14:shadowObscured xmlns:a14="http://schemas.microsoft.com/office/drawing/2010/main"/>
                                  </a:ext>
                                </a:extLst>
                              </pic:spPr>
                            </pic:pic>
                          </a:graphicData>
                        </a:graphic>
                      </wp:inline>
                    </w:drawing>
                  </w:r>
                </w:p>
              </w:tc>
              <w:tc>
                <w:tcPr>
                  <w:tcW w:w="250" w:type="pct"/>
                </w:tcPr>
                <w:p w:rsidR="005C4C27" w:rsidRDefault="005C4C27" w:rsidP="005C4C27"/>
              </w:tc>
              <w:tc>
                <w:tcPr>
                  <w:tcW w:w="325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5C4C27" w:rsidTr="00E5346B">
                    <w:tc>
                      <w:tcPr>
                        <w:tcW w:w="6025" w:type="dxa"/>
                        <w:tcBorders>
                          <w:bottom w:val="single" w:sz="12" w:space="0" w:color="FF0000"/>
                        </w:tcBorders>
                        <w:shd w:val="clear" w:color="auto" w:fill="D9D9D9" w:themeFill="background1" w:themeFillShade="D9"/>
                      </w:tcPr>
                      <w:p w:rsidR="005C4C27" w:rsidRDefault="005C4C27" w:rsidP="005C4C27">
                        <w:pPr>
                          <w:spacing w:before="120" w:after="120"/>
                        </w:pPr>
                        <w:r w:rsidRPr="00436061">
                          <w:rPr>
                            <w:rFonts w:ascii="Arimo" w:hAnsi="Arimo" w:cs="Arimo"/>
                            <w:color w:val="FF0000"/>
                            <w:sz w:val="28"/>
                          </w:rPr>
                          <w:t>Add Your News Title Here</w:t>
                        </w:r>
                      </w:p>
                    </w:tc>
                  </w:tr>
                </w:tbl>
                <w:p w:rsidR="00E5346B" w:rsidRDefault="00E5346B" w:rsidP="00E5346B"/>
                <w:p w:rsidR="00E5346B" w:rsidRPr="009259F1" w:rsidRDefault="00E5346B" w:rsidP="00E5346B">
                  <w:pPr>
                    <w:rPr>
                      <w:color w:val="FFFFFF" w:themeColor="background1"/>
                    </w:rPr>
                  </w:pPr>
                  <w:r w:rsidRPr="009259F1">
                    <w:rPr>
                      <w:color w:val="FFFFFF" w:themeColor="background1"/>
                    </w:rPr>
                    <w:t xml:space="preserve">Edit this text to make it your own. To edit, simply click directly on the text and start typing. Break up your text with more than one paragraph for better readability. </w:t>
                  </w:r>
                </w:p>
                <w:p w:rsidR="00E5346B" w:rsidRPr="009259F1" w:rsidRDefault="00E5346B" w:rsidP="00E5346B">
                  <w:pPr>
                    <w:rPr>
                      <w:color w:val="FFFFFF" w:themeColor="background1"/>
                    </w:rPr>
                  </w:pPr>
                  <w:r w:rsidRPr="009259F1">
                    <w:rPr>
                      <w:color w:val="FFFFFF" w:themeColor="background1"/>
                    </w:rPr>
                    <w:t>You can decorate your text with all kinds of Office Word text styles as well. Don’t use heading properties in text, and only use heading properties to menu.</w:t>
                  </w:r>
                </w:p>
                <w:p w:rsidR="00E5346B" w:rsidRPr="009259F1" w:rsidRDefault="00E5346B" w:rsidP="00E5346B">
                  <w:pPr>
                    <w:rPr>
                      <w:color w:val="FFFFFF" w:themeColor="background1"/>
                    </w:rPr>
                  </w:pPr>
                </w:p>
                <w:p w:rsidR="005C4C27" w:rsidRDefault="00E5346B" w:rsidP="00E5346B">
                  <w:pPr>
                    <w:rPr>
                      <w:color w:val="FFFFFF" w:themeColor="background1"/>
                    </w:rPr>
                  </w:pPr>
                  <w:r w:rsidRPr="009259F1">
                    <w:rPr>
                      <w:color w:val="FFFFFF" w:themeColor="background1"/>
                    </w:rPr>
                    <w:t>If you have any questions, please visit our Support Center where we have lots of helpful articles that will assist you in creating the website of your dreams!</w:t>
                  </w:r>
                </w:p>
                <w:p w:rsidR="008B422D" w:rsidRDefault="008B422D" w:rsidP="00E5346B">
                  <w:pPr>
                    <w:rPr>
                      <w:color w:val="FFFFFF" w:themeColor="background1"/>
                    </w:rPr>
                  </w:pPr>
                </w:p>
                <w:p w:rsidR="008B422D" w:rsidRPr="00D1488F" w:rsidRDefault="008B422D" w:rsidP="00E5346B">
                  <w:pPr>
                    <w:rPr>
                      <w:color w:val="FF0000"/>
                      <w:sz w:val="28"/>
                    </w:rPr>
                  </w:pPr>
                </w:p>
              </w:tc>
            </w:tr>
            <w:tr w:rsidR="005C4C27" w:rsidTr="00E5346B">
              <w:trPr>
                <w:jc w:val="center"/>
              </w:trPr>
              <w:tc>
                <w:tcPr>
                  <w:tcW w:w="1500" w:type="pct"/>
                </w:tcPr>
                <w:p w:rsidR="005C4C27" w:rsidRDefault="005C4C27" w:rsidP="005C4C27">
                  <w:pPr>
                    <w:rPr>
                      <w:noProof/>
                    </w:rPr>
                  </w:pPr>
                </w:p>
              </w:tc>
              <w:tc>
                <w:tcPr>
                  <w:tcW w:w="250" w:type="pct"/>
                </w:tcPr>
                <w:p w:rsidR="005C4C27" w:rsidRDefault="005C4C27" w:rsidP="005C4C27"/>
              </w:tc>
              <w:tc>
                <w:tcPr>
                  <w:tcW w:w="3250" w:type="pct"/>
                </w:tcPr>
                <w:p w:rsidR="005C4C27" w:rsidRPr="00D1488F" w:rsidRDefault="005C4C27" w:rsidP="005C4C27">
                  <w:pPr>
                    <w:rPr>
                      <w:color w:val="FF0000"/>
                      <w:sz w:val="28"/>
                    </w:rPr>
                  </w:pPr>
                </w:p>
              </w:tc>
            </w:tr>
            <w:tr w:rsidR="005C4C27" w:rsidTr="00E5346B">
              <w:trPr>
                <w:jc w:val="center"/>
              </w:trPr>
              <w:tc>
                <w:tcPr>
                  <w:tcW w:w="1500" w:type="pct"/>
                </w:tcPr>
                <w:p w:rsidR="005C4C27" w:rsidRDefault="005C4C27" w:rsidP="005C4C27">
                  <w:pPr>
                    <w:rPr>
                      <w:noProof/>
                    </w:rPr>
                  </w:pPr>
                  <w:r>
                    <w:rPr>
                      <w:noProof/>
                    </w:rPr>
                    <w:drawing>
                      <wp:inline distT="0" distB="0" distL="0" distR="0" wp14:anchorId="652BB93C" wp14:editId="596E1E51">
                        <wp:extent cx="3557016" cy="2414016"/>
                        <wp:effectExtent l="76200" t="76200" r="139065" b="367665"/>
                        <wp:docPr id="39" name="Picture 39" descr="S:\SharePassport\Website\Weebly\SoccerTeam\Img\I2bxrHTaIkqHzcemSx61CQ_400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016" cy="2414016"/>
                                </a:xfrm>
                                <a:prstGeom prst="rect">
                                  <a:avLst/>
                                </a:prstGeom>
                                <a:ln w="38100" cap="sq">
                                  <a:solidFill>
                                    <a:schemeClr val="bg1"/>
                                  </a:solidFill>
                                  <a:prstDash val="solid"/>
                                  <a:miter lim="800000"/>
                                </a:ln>
                                <a:effectLst>
                                  <a:outerShdw blurRad="50800" dist="38100" dir="2700000" algn="tl" rotWithShape="0">
                                    <a:srgbClr val="000000">
                                      <a:alpha val="43000"/>
                                    </a:srgbClr>
                                  </a:outerShdw>
                                  <a:reflection stA="75000" endPos="10000" dist="50800" dir="5400000" sy="-100000" algn="bl" rotWithShape="0"/>
                                </a:effectLst>
                              </pic:spPr>
                            </pic:pic>
                          </a:graphicData>
                        </a:graphic>
                      </wp:inline>
                    </w:drawing>
                  </w:r>
                </w:p>
              </w:tc>
              <w:tc>
                <w:tcPr>
                  <w:tcW w:w="250" w:type="pct"/>
                </w:tcPr>
                <w:p w:rsidR="005C4C27" w:rsidRDefault="005C4C27" w:rsidP="005C4C27"/>
              </w:tc>
              <w:tc>
                <w:tcPr>
                  <w:tcW w:w="325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5C4C27" w:rsidTr="00E5346B">
                    <w:tc>
                      <w:tcPr>
                        <w:tcW w:w="6025" w:type="dxa"/>
                        <w:tcBorders>
                          <w:bottom w:val="single" w:sz="18" w:space="0" w:color="FF0000"/>
                        </w:tcBorders>
                        <w:shd w:val="clear" w:color="auto" w:fill="D9D9D9" w:themeFill="background1" w:themeFillShade="D9"/>
                      </w:tcPr>
                      <w:p w:rsidR="005C4C27" w:rsidRDefault="005C4C27" w:rsidP="005C4C27">
                        <w:pPr>
                          <w:spacing w:before="120" w:after="120"/>
                        </w:pPr>
                        <w:r w:rsidRPr="00436061">
                          <w:rPr>
                            <w:rFonts w:ascii="Arimo" w:hAnsi="Arimo" w:cs="Arimo"/>
                            <w:color w:val="FF0000"/>
                            <w:sz w:val="28"/>
                          </w:rPr>
                          <w:t>Add Your News Title Here</w:t>
                        </w:r>
                      </w:p>
                    </w:tc>
                  </w:tr>
                </w:tbl>
                <w:p w:rsidR="00E5346B" w:rsidRDefault="00E5346B" w:rsidP="00E5346B">
                  <w:pPr>
                    <w:rPr>
                      <w:color w:val="FFFFFF" w:themeColor="background1"/>
                    </w:rPr>
                  </w:pPr>
                </w:p>
                <w:p w:rsidR="00E5346B" w:rsidRPr="009259F1" w:rsidRDefault="00E5346B" w:rsidP="00E5346B">
                  <w:pPr>
                    <w:rPr>
                      <w:color w:val="FFFFFF" w:themeColor="background1"/>
                    </w:rPr>
                  </w:pPr>
                  <w:r w:rsidRPr="009259F1">
                    <w:rPr>
                      <w:color w:val="FFFFFF" w:themeColor="background1"/>
                    </w:rPr>
                    <w:t xml:space="preserve">Edit this text to make it your own. To edit, simply click directly on the text and start typing. Break up your text with more than one paragraph for better readability. </w:t>
                  </w:r>
                </w:p>
                <w:p w:rsidR="00E5346B" w:rsidRPr="009259F1" w:rsidRDefault="00E5346B" w:rsidP="00E5346B">
                  <w:pPr>
                    <w:rPr>
                      <w:color w:val="FFFFFF" w:themeColor="background1"/>
                    </w:rPr>
                  </w:pPr>
                  <w:r w:rsidRPr="009259F1">
                    <w:rPr>
                      <w:color w:val="FFFFFF" w:themeColor="background1"/>
                    </w:rPr>
                    <w:t>You can decorate your text with all kinds of Office Word text styles as well. Don’t use heading properties in text, and only use heading properties to menu.</w:t>
                  </w:r>
                </w:p>
                <w:p w:rsidR="00E5346B" w:rsidRPr="009259F1" w:rsidRDefault="00E5346B" w:rsidP="00E5346B">
                  <w:pPr>
                    <w:rPr>
                      <w:color w:val="FFFFFF" w:themeColor="background1"/>
                    </w:rPr>
                  </w:pPr>
                </w:p>
                <w:p w:rsidR="005C4C27" w:rsidRDefault="00E5346B" w:rsidP="00E5346B">
                  <w:pPr>
                    <w:rPr>
                      <w:color w:val="FFFFFF" w:themeColor="background1"/>
                    </w:rPr>
                  </w:pPr>
                  <w:r w:rsidRPr="009259F1">
                    <w:rPr>
                      <w:color w:val="FFFFFF" w:themeColor="background1"/>
                    </w:rPr>
                    <w:t>If you have any questions, please visit our Support Center where we have lots of helpful articles that will assist you in creating the website of your dreams!</w:t>
                  </w:r>
                </w:p>
                <w:p w:rsidR="008B422D" w:rsidRDefault="008B422D" w:rsidP="00E5346B">
                  <w:pPr>
                    <w:rPr>
                      <w:color w:val="FFFFFF" w:themeColor="background1"/>
                    </w:rPr>
                  </w:pPr>
                </w:p>
                <w:p w:rsidR="008B422D" w:rsidRPr="00D1488F" w:rsidRDefault="008B422D" w:rsidP="00E5346B">
                  <w:pPr>
                    <w:rPr>
                      <w:color w:val="FF0000"/>
                      <w:sz w:val="28"/>
                    </w:rPr>
                  </w:pPr>
                </w:p>
              </w:tc>
            </w:tr>
            <w:tr w:rsidR="005C4C27" w:rsidTr="00E5346B">
              <w:trPr>
                <w:jc w:val="center"/>
              </w:trPr>
              <w:tc>
                <w:tcPr>
                  <w:tcW w:w="1500" w:type="pct"/>
                </w:tcPr>
                <w:p w:rsidR="005C4C27" w:rsidRDefault="005C4C27" w:rsidP="005C4C27">
                  <w:pPr>
                    <w:rPr>
                      <w:noProof/>
                    </w:rPr>
                  </w:pPr>
                </w:p>
              </w:tc>
              <w:tc>
                <w:tcPr>
                  <w:tcW w:w="250" w:type="pct"/>
                </w:tcPr>
                <w:p w:rsidR="005C4C27" w:rsidRDefault="005C4C27" w:rsidP="005C4C27"/>
              </w:tc>
              <w:tc>
                <w:tcPr>
                  <w:tcW w:w="3250" w:type="pct"/>
                </w:tcPr>
                <w:p w:rsidR="005C4C27" w:rsidRPr="00D1488F" w:rsidRDefault="005C4C27" w:rsidP="005C4C27">
                  <w:pPr>
                    <w:rPr>
                      <w:color w:val="FF0000"/>
                      <w:sz w:val="28"/>
                    </w:rPr>
                  </w:pPr>
                </w:p>
              </w:tc>
            </w:tr>
            <w:tr w:rsidR="005C4C27" w:rsidTr="00E5346B">
              <w:trPr>
                <w:jc w:val="center"/>
              </w:trPr>
              <w:tc>
                <w:tcPr>
                  <w:tcW w:w="1500" w:type="pct"/>
                </w:tcPr>
                <w:p w:rsidR="005C4C27" w:rsidRDefault="005C4C27" w:rsidP="005C4C27">
                  <w:pPr>
                    <w:rPr>
                      <w:noProof/>
                    </w:rPr>
                  </w:pPr>
                  <w:r>
                    <w:rPr>
                      <w:noProof/>
                    </w:rPr>
                    <w:drawing>
                      <wp:inline distT="0" distB="0" distL="0" distR="0" wp14:anchorId="708DFC5D" wp14:editId="12176E0E">
                        <wp:extent cx="3557016" cy="2697480"/>
                        <wp:effectExtent l="76200" t="76200" r="139065" b="407670"/>
                        <wp:docPr id="41" name="Picture 41" descr="S:\SharePassport\Website\Weebly\SoccerTeam\Img\JVJ8iFLh-EmhVtmYWWPuK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arePassport\Website\Weebly\SoccerTeam\Img\JVJ8iFLh-EmhVtmYWWPuKA_4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016" cy="2697480"/>
                                </a:xfrm>
                                <a:prstGeom prst="rect">
                                  <a:avLst/>
                                </a:prstGeom>
                                <a:ln w="38100" cap="sq">
                                  <a:solidFill>
                                    <a:schemeClr val="bg1"/>
                                  </a:solidFill>
                                  <a:prstDash val="solid"/>
                                  <a:miter lim="800000"/>
                                </a:ln>
                                <a:effectLst>
                                  <a:outerShdw blurRad="50800" dist="38100" dir="2700000" algn="tl" rotWithShape="0">
                                    <a:srgbClr val="000000">
                                      <a:alpha val="43000"/>
                                    </a:srgbClr>
                                  </a:outerShdw>
                                  <a:reflection stA="75000" endPos="10000" dist="50800" dir="5400000" sy="-100000" algn="bl" rotWithShape="0"/>
                                </a:effectLst>
                              </pic:spPr>
                            </pic:pic>
                          </a:graphicData>
                        </a:graphic>
                      </wp:inline>
                    </w:drawing>
                  </w:r>
                </w:p>
              </w:tc>
              <w:tc>
                <w:tcPr>
                  <w:tcW w:w="250" w:type="pct"/>
                </w:tcPr>
                <w:p w:rsidR="005C4C27" w:rsidRDefault="005C4C27" w:rsidP="005C4C27"/>
              </w:tc>
              <w:tc>
                <w:tcPr>
                  <w:tcW w:w="325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5C4C27" w:rsidTr="007E2A36">
                    <w:tc>
                      <w:tcPr>
                        <w:tcW w:w="6025" w:type="dxa"/>
                        <w:tcBorders>
                          <w:bottom w:val="single" w:sz="18" w:space="0" w:color="FF0000"/>
                        </w:tcBorders>
                        <w:shd w:val="clear" w:color="auto" w:fill="D9D9D9" w:themeFill="background1" w:themeFillShade="D9"/>
                      </w:tcPr>
                      <w:p w:rsidR="005C4C27" w:rsidRPr="00436061" w:rsidRDefault="005C4C27" w:rsidP="005C4C27">
                        <w:pPr>
                          <w:spacing w:before="120" w:after="120"/>
                          <w:rPr>
                            <w:rFonts w:ascii="Arimo" w:hAnsi="Arimo" w:cs="Arimo"/>
                          </w:rPr>
                        </w:pPr>
                        <w:r w:rsidRPr="00436061">
                          <w:rPr>
                            <w:rFonts w:ascii="Arimo" w:hAnsi="Arimo" w:cs="Arimo"/>
                            <w:color w:val="FF0000"/>
                            <w:sz w:val="28"/>
                          </w:rPr>
                          <w:t>Add Your News Title Here</w:t>
                        </w:r>
                      </w:p>
                    </w:tc>
                  </w:tr>
                </w:tbl>
                <w:p w:rsidR="007E2A36" w:rsidRDefault="007E2A36" w:rsidP="007E2A36"/>
                <w:p w:rsidR="007E2A36" w:rsidRPr="009259F1" w:rsidRDefault="007E2A36" w:rsidP="007E2A36">
                  <w:pPr>
                    <w:rPr>
                      <w:color w:val="FFFFFF" w:themeColor="background1"/>
                    </w:rPr>
                  </w:pPr>
                  <w:r w:rsidRPr="009259F1">
                    <w:rPr>
                      <w:color w:val="FFFFFF" w:themeColor="background1"/>
                    </w:rPr>
                    <w:t xml:space="preserve">Edit this text to make it your own. To edit, simply click directly on the text and start typing. Break up your text with more than one paragraph for better readability. </w:t>
                  </w:r>
                </w:p>
                <w:p w:rsidR="007E2A36" w:rsidRPr="009259F1" w:rsidRDefault="007E2A36" w:rsidP="007E2A36">
                  <w:pPr>
                    <w:rPr>
                      <w:color w:val="FFFFFF" w:themeColor="background1"/>
                    </w:rPr>
                  </w:pPr>
                  <w:r w:rsidRPr="009259F1">
                    <w:rPr>
                      <w:color w:val="FFFFFF" w:themeColor="background1"/>
                    </w:rPr>
                    <w:t>You can decorate your text with all kinds of Office Word text styles as well. Don’t use heading properties in text, and only use heading properties to menu.</w:t>
                  </w:r>
                </w:p>
                <w:p w:rsidR="007E2A36" w:rsidRPr="009259F1" w:rsidRDefault="007E2A36" w:rsidP="007E2A36">
                  <w:pPr>
                    <w:rPr>
                      <w:color w:val="FFFFFF" w:themeColor="background1"/>
                    </w:rPr>
                  </w:pPr>
                </w:p>
                <w:p w:rsidR="005C4C27" w:rsidRPr="00D1488F" w:rsidRDefault="007E2A36" w:rsidP="007E2A36">
                  <w:pPr>
                    <w:rPr>
                      <w:color w:val="FF0000"/>
                      <w:sz w:val="28"/>
                    </w:rPr>
                  </w:pPr>
                  <w:r w:rsidRPr="009259F1">
                    <w:rPr>
                      <w:color w:val="FFFFFF" w:themeColor="background1"/>
                    </w:rPr>
                    <w:t>If you have any questions, please visit our Support Center where we have lots of helpful articles that will assist you in creating the website of your dreams!</w:t>
                  </w:r>
                </w:p>
              </w:tc>
            </w:tr>
          </w:tbl>
          <w:p w:rsidR="00E81456" w:rsidRDefault="00E81456" w:rsidP="00A31514"/>
          <w:p w:rsidR="00E81456" w:rsidRDefault="00E81456" w:rsidP="00A31514"/>
          <w:p w:rsidR="00E81456" w:rsidRDefault="00E81456" w:rsidP="00A31514"/>
        </w:tc>
      </w:tr>
      <w:tr w:rsidR="00F85956" w:rsidTr="00F85956">
        <w:tblPrEx>
          <w:jc w:val="center"/>
          <w:shd w:val="clear" w:color="auto" w:fill="D9D9D9" w:themeFill="background1" w:themeFillShade="D9"/>
        </w:tblPrEx>
        <w:trPr>
          <w:jc w:val="center"/>
        </w:trPr>
        <w:tc>
          <w:tcPr>
            <w:tcW w:w="5000" w:type="pct"/>
            <w:shd w:val="clear" w:color="auto" w:fill="D9D9D9" w:themeFill="background1" w:themeFillShade="D9"/>
          </w:tcPr>
          <w:p w:rsidR="00F85956" w:rsidRDefault="00F85956" w:rsidP="00CE092F">
            <w:pPr>
              <w:rPr>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48"/>
              <w:gridCol w:w="3478"/>
              <w:gridCol w:w="2788"/>
            </w:tblGrid>
            <w:tr w:rsidR="00F85956" w:rsidTr="00CE092F">
              <w:trPr>
                <w:jc w:val="center"/>
              </w:trPr>
              <w:tc>
                <w:tcPr>
                  <w:tcW w:w="3939" w:type="dxa"/>
                </w:tcPr>
                <w:p w:rsidR="00F85956" w:rsidRPr="00935A4D" w:rsidRDefault="00F85956" w:rsidP="00CE092F">
                  <w:pPr>
                    <w:rPr>
                      <w:b/>
                      <w:color w:val="FF0000"/>
                      <w:sz w:val="40"/>
                    </w:rPr>
                  </w:pPr>
                  <w:r>
                    <w:rPr>
                      <w:noProof/>
                    </w:rPr>
                    <w:drawing>
                      <wp:anchor distT="0" distB="0" distL="114300" distR="114300" simplePos="0" relativeHeight="251665920" behindDoc="1" locked="0" layoutInCell="1" allowOverlap="1" wp14:anchorId="72C3F982" wp14:editId="6347F67F">
                        <wp:simplePos x="0" y="0"/>
                        <wp:positionH relativeFrom="column">
                          <wp:align>left</wp:align>
                        </wp:positionH>
                        <wp:positionV relativeFrom="paragraph">
                          <wp:posOffset>14001750</wp:posOffset>
                        </wp:positionV>
                        <wp:extent cx="630555" cy="667385"/>
                        <wp:effectExtent l="0" t="0" r="0" b="0"/>
                        <wp:wrapSquare wrapText="bothSides"/>
                        <wp:docPr id="71" name="Picture 71" descr="S:\SharePassport\Website\Weebly\SoccerTeam\Img\lcm_4YNqukatAJVo0UjoYw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lcm_4YNqukatAJVo0UjoYw_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 cy="667512"/>
                                </a:xfrm>
                                <a:prstGeom prst="rect">
                                  <a:avLst/>
                                </a:prstGeom>
                                <a:noFill/>
                                <a:ln>
                                  <a:noFill/>
                                </a:ln>
                              </pic:spPr>
                            </pic:pic>
                          </a:graphicData>
                        </a:graphic>
                      </wp:anchor>
                    </w:drawing>
                  </w:r>
                  <w:r w:rsidRPr="00935A4D">
                    <w:rPr>
                      <w:b/>
                      <w:color w:val="FF0000"/>
                      <w:sz w:val="40"/>
                    </w:rPr>
                    <w:t>UNITED FC</w:t>
                  </w:r>
                </w:p>
                <w:p w:rsidR="00F85956" w:rsidRDefault="00F85956" w:rsidP="00CE092F">
                  <w:pPr>
                    <w:rPr>
                      <w:sz w:val="20"/>
                      <w:szCs w:val="20"/>
                    </w:rPr>
                  </w:pPr>
                  <w:r w:rsidRPr="00935A4D">
                    <w:rPr>
                      <w:sz w:val="24"/>
                    </w:rPr>
                    <w:t>Soccer Team</w:t>
                  </w:r>
                </w:p>
              </w:tc>
              <w:tc>
                <w:tcPr>
                  <w:tcW w:w="3940" w:type="dxa"/>
                </w:tcPr>
                <w:p w:rsidR="00F85956" w:rsidRDefault="00F85956" w:rsidP="00CE092F">
                  <w:pPr>
                    <w:rPr>
                      <w:sz w:val="20"/>
                      <w:szCs w:val="20"/>
                    </w:rPr>
                  </w:pPr>
                </w:p>
              </w:tc>
              <w:tc>
                <w:tcPr>
                  <w:tcW w:w="3940" w:type="dxa"/>
                </w:tcPr>
                <w:p w:rsidR="00F85956" w:rsidRDefault="00F85956" w:rsidP="00CE092F">
                  <w:pPr>
                    <w:rPr>
                      <w:sz w:val="20"/>
                      <w:szCs w:val="20"/>
                    </w:rPr>
                  </w:pPr>
                </w:p>
              </w:tc>
              <w:tc>
                <w:tcPr>
                  <w:tcW w:w="3940" w:type="dxa"/>
                </w:tcPr>
                <w:p w:rsidR="00F85956" w:rsidRDefault="00F85956" w:rsidP="00CE092F">
                  <w:pPr>
                    <w:rPr>
                      <w:sz w:val="20"/>
                      <w:szCs w:val="20"/>
                    </w:rPr>
                  </w:pPr>
                </w:p>
              </w:tc>
            </w:tr>
            <w:tr w:rsidR="00F85956" w:rsidTr="00CE092F">
              <w:trPr>
                <w:jc w:val="center"/>
              </w:trPr>
              <w:tc>
                <w:tcPr>
                  <w:tcW w:w="3939" w:type="dxa"/>
                  <w:vAlign w:val="center"/>
                </w:tcPr>
                <w:p w:rsidR="00F85956" w:rsidRDefault="00F85956" w:rsidP="00CE092F"/>
                <w:p w:rsidR="00F85956" w:rsidRDefault="00F85956" w:rsidP="00CE092F">
                  <w:pPr>
                    <w:rPr>
                      <w:sz w:val="20"/>
                      <w:szCs w:val="20"/>
                    </w:rPr>
                  </w:pPr>
                  <w:r>
                    <w:rPr>
                      <w:noProof/>
                    </w:rPr>
                    <w:drawing>
                      <wp:inline distT="0" distB="0" distL="0" distR="0" wp14:anchorId="5AC85328" wp14:editId="522B0A62">
                        <wp:extent cx="393700" cy="403860"/>
                        <wp:effectExtent l="0" t="0" r="6350" b="0"/>
                        <wp:docPr id="72" name="Picture 72" descr="S:\SharePassport\Website\Weebly\SoccerTeam\Img\9-10-2017 10-30-23 PM2.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10-30-23 P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r>
                    <w:rPr>
                      <w:noProof/>
                    </w:rPr>
                    <w:drawing>
                      <wp:inline distT="0" distB="0" distL="0" distR="0" wp14:anchorId="583A3E2C" wp14:editId="4D6FFF64">
                        <wp:extent cx="382905" cy="403860"/>
                        <wp:effectExtent l="0" t="0" r="0" b="0"/>
                        <wp:docPr id="73" name="Picture 73" descr="S:\SharePassport\Website\Weebly\SoccerTeam\Img\9-10-2017 10-30-23 PM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10-30-23 P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rPr>
                      <w:noProof/>
                    </w:rPr>
                    <w:drawing>
                      <wp:inline distT="0" distB="0" distL="0" distR="0" wp14:anchorId="5CA57E43" wp14:editId="53E9AF7F">
                        <wp:extent cx="393700" cy="403860"/>
                        <wp:effectExtent l="0" t="0" r="6350" b="0"/>
                        <wp:docPr id="74" name="Picture 74" descr="S:\SharePassport\Website\Weebly\SoccerTeam\Img\9-10-2017 10-30-23 PM.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occerTeam\Img\9-10-2017 10-30-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p>
              </w:tc>
              <w:tc>
                <w:tcPr>
                  <w:tcW w:w="3940" w:type="dxa"/>
                  <w:vAlign w:val="center"/>
                </w:tcPr>
                <w:p w:rsidR="00F85956" w:rsidRDefault="00F85956" w:rsidP="00CE092F">
                  <w:pPr>
                    <w:jc w:val="center"/>
                  </w:pPr>
                  <w:r>
                    <w:t>For tickets and membership</w:t>
                  </w:r>
                </w:p>
                <w:p w:rsidR="00F85956" w:rsidRDefault="00F85956" w:rsidP="00CE092F">
                  <w:pPr>
                    <w:jc w:val="center"/>
                    <w:rPr>
                      <w:sz w:val="20"/>
                      <w:szCs w:val="20"/>
                    </w:rPr>
                  </w:pPr>
                  <w:r>
                    <w:t>Please call 1234-567-890</w:t>
                  </w:r>
                </w:p>
              </w:tc>
              <w:tc>
                <w:tcPr>
                  <w:tcW w:w="3940" w:type="dxa"/>
                  <w:vAlign w:val="center"/>
                </w:tcPr>
                <w:p w:rsidR="00F85956" w:rsidRDefault="00F85956" w:rsidP="00CE092F">
                  <w:r>
                    <w:t>E-mail</w:t>
                  </w:r>
                </w:p>
                <w:p w:rsidR="00F85956" w:rsidRDefault="00F85956" w:rsidP="00CE092F">
                  <w:r>
                    <w:t>Executive yourmail@yourmail.com</w:t>
                  </w:r>
                </w:p>
                <w:p w:rsidR="00F85956" w:rsidRDefault="00F85956" w:rsidP="00CE092F">
                  <w:r>
                    <w:t>Press yourmail@yourmail.com</w:t>
                  </w:r>
                </w:p>
                <w:p w:rsidR="00F85956" w:rsidRDefault="00F85956" w:rsidP="00CE092F">
                  <w:pPr>
                    <w:rPr>
                      <w:sz w:val="20"/>
                      <w:szCs w:val="20"/>
                    </w:rPr>
                  </w:pPr>
                  <w:r>
                    <w:t>yourmail@yourmail.com</w:t>
                  </w:r>
                </w:p>
              </w:tc>
              <w:tc>
                <w:tcPr>
                  <w:tcW w:w="3940" w:type="dxa"/>
                </w:tcPr>
                <w:p w:rsidR="00F85956" w:rsidRDefault="00F85956" w:rsidP="00CE092F">
                  <w:pPr>
                    <w:rPr>
                      <w:sz w:val="20"/>
                      <w:szCs w:val="20"/>
                    </w:rPr>
                  </w:pPr>
                </w:p>
              </w:tc>
            </w:tr>
          </w:tbl>
          <w:p w:rsidR="00F85956" w:rsidRDefault="00F85956" w:rsidP="00CE092F">
            <w:pPr>
              <w:rPr>
                <w:sz w:val="20"/>
                <w:szCs w:val="20"/>
              </w:rPr>
            </w:pPr>
          </w:p>
          <w:p w:rsidR="00F85956" w:rsidRDefault="00F85956" w:rsidP="00CE092F">
            <w:pPr>
              <w:rPr>
                <w:sz w:val="20"/>
                <w:szCs w:val="20"/>
              </w:rPr>
            </w:pPr>
          </w:p>
          <w:p w:rsidR="00F85956" w:rsidRDefault="00F85956" w:rsidP="00CE092F">
            <w:pPr>
              <w:rPr>
                <w:sz w:val="20"/>
                <w:szCs w:val="20"/>
              </w:rPr>
            </w:pPr>
          </w:p>
          <w:p w:rsidR="00F85956" w:rsidRDefault="00F85956" w:rsidP="00CE092F">
            <w:pPr>
              <w:rPr>
                <w:sz w:val="20"/>
                <w:szCs w:val="20"/>
              </w:rPr>
            </w:pPr>
          </w:p>
        </w:tc>
      </w:tr>
    </w:tbl>
    <w:p w:rsidR="00FA14C7" w:rsidRDefault="00FA14C7" w:rsidP="002B230E">
      <w:pPr>
        <w:pStyle w:val="Heading1"/>
      </w:pPr>
      <w:r>
        <w:t>VIDE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5990"/>
      </w:tblGrid>
      <w:tr w:rsidR="00192066" w:rsidTr="001168E6">
        <w:tc>
          <w:tcPr>
            <w:tcW w:w="5000" w:type="pct"/>
            <w:shd w:val="clear" w:color="auto" w:fill="000000" w:themeFill="text1"/>
          </w:tcPr>
          <w:p w:rsidR="007636D2" w:rsidRDefault="007636D2" w:rsidP="00B3765D"/>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305"/>
              <w:gridCol w:w="6156"/>
            </w:tblGrid>
            <w:tr w:rsidR="00DD3069" w:rsidTr="00DD3069">
              <w:trPr>
                <w:jc w:val="center"/>
              </w:trPr>
              <w:tc>
                <w:tcPr>
                  <w:tcW w:w="5000" w:type="pct"/>
                  <w:gridSpan w:val="3"/>
                </w:tcPr>
                <w:p w:rsidR="00DD3069" w:rsidRDefault="00DD3069" w:rsidP="00DD3069">
                  <w:pPr>
                    <w:rPr>
                      <w:rFonts w:ascii="Arimo" w:hAnsi="Arimo" w:cs="Arimo"/>
                      <w:b/>
                      <w:color w:val="FFFFFF" w:themeColor="background1"/>
                      <w:sz w:val="68"/>
                      <w:szCs w:val="68"/>
                    </w:rPr>
                  </w:pPr>
                  <w:r w:rsidRPr="00CD1ED0">
                    <w:rPr>
                      <w:rFonts w:ascii="Arimo" w:hAnsi="Arimo" w:cs="Arimo"/>
                      <w:b/>
                      <w:color w:val="FFFFFF" w:themeColor="background1"/>
                      <w:sz w:val="68"/>
                      <w:szCs w:val="68"/>
                    </w:rPr>
                    <w:t>VIDEOS</w:t>
                  </w:r>
                </w:p>
                <w:p w:rsidR="00DD3069" w:rsidRPr="00F31426" w:rsidRDefault="00DD3069" w:rsidP="00DD3069">
                  <w:pPr>
                    <w:rPr>
                      <w:rFonts w:ascii="Arimo" w:hAnsi="Arimo" w:cs="Arimo"/>
                      <w:b/>
                      <w:color w:val="FFFFFF" w:themeColor="background1"/>
                      <w:szCs w:val="68"/>
                    </w:rPr>
                  </w:pPr>
                </w:p>
                <w:p w:rsidR="00DD3069" w:rsidRPr="00EE55CD" w:rsidRDefault="00DD3069" w:rsidP="001168E6">
                  <w:pPr>
                    <w:jc w:val="center"/>
                    <w:rPr>
                      <w:rFonts w:ascii="Arimo" w:hAnsi="Arimo" w:cs="Arimo"/>
                      <w:b/>
                      <w:sz w:val="12"/>
                      <w:szCs w:val="24"/>
                    </w:rPr>
                  </w:pPr>
                </w:p>
              </w:tc>
            </w:tr>
            <w:tr w:rsidR="001168E6" w:rsidTr="00DD3069">
              <w:trPr>
                <w:jc w:val="center"/>
              </w:trPr>
              <w:tc>
                <w:tcPr>
                  <w:tcW w:w="2440" w:type="pct"/>
                </w:tcPr>
                <w:p w:rsidR="001168E6" w:rsidRPr="00736ED4" w:rsidRDefault="008B422D" w:rsidP="006C1441">
                  <w:pPr>
                    <w:jc w:val="center"/>
                    <w:rPr>
                      <w:rFonts w:ascii="Arimo" w:hAnsi="Arimo" w:cs="Arimo"/>
                      <w:b/>
                      <w:sz w:val="24"/>
                      <w:szCs w:val="24"/>
                    </w:rPr>
                  </w:pPr>
                  <w:r>
                    <w:rPr>
                      <w:noProof/>
                    </w:rPr>
                    <w:drawing>
                      <wp:inline distT="0" distB="0" distL="0" distR="0" wp14:anchorId="1CA57B0A" wp14:editId="136DFE23">
                        <wp:extent cx="2029968" cy="1371600"/>
                        <wp:effectExtent l="0" t="0" r="8890" b="0"/>
                        <wp:docPr id="12" name="Picture 12" descr="&lt;code&gt;&#10;&lt;iframe width=&quot;100%&quot; height=&quot;auto&quot; src=&quot;https://www.youtube.com/embed/iqdf6J32ebQ?ecver=1&quot; frameborder=&quot;0&quot; allow=&quot;autoplay; encrypted-media&quot;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371600"/>
                                </a:xfrm>
                                <a:prstGeom prst="rect">
                                  <a:avLst/>
                                </a:prstGeom>
                                <a:noFill/>
                                <a:ln>
                                  <a:noFill/>
                                </a:ln>
                              </pic:spPr>
                            </pic:pic>
                          </a:graphicData>
                        </a:graphic>
                      </wp:inline>
                    </w:drawing>
                  </w:r>
                </w:p>
              </w:tc>
              <w:tc>
                <w:tcPr>
                  <w:tcW w:w="121" w:type="pct"/>
                </w:tcPr>
                <w:p w:rsidR="001168E6" w:rsidRDefault="001168E6" w:rsidP="001168E6">
                  <w:pPr>
                    <w:rPr>
                      <w:rFonts w:ascii="Arimo" w:hAnsi="Arimo" w:cs="Arimo"/>
                      <w:b/>
                      <w:sz w:val="72"/>
                    </w:rPr>
                  </w:pPr>
                </w:p>
              </w:tc>
              <w:tc>
                <w:tcPr>
                  <w:tcW w:w="2439" w:type="pct"/>
                </w:tcPr>
                <w:p w:rsidR="001168E6" w:rsidRDefault="009C4921" w:rsidP="001168E6">
                  <w:pPr>
                    <w:jc w:val="center"/>
                    <w:rPr>
                      <w:rFonts w:ascii="Arimo" w:hAnsi="Arimo" w:cs="Arimo"/>
                      <w:b/>
                      <w:sz w:val="72"/>
                    </w:rPr>
                  </w:pPr>
                  <w:r>
                    <w:rPr>
                      <w:noProof/>
                    </w:rPr>
                    <w:drawing>
                      <wp:inline distT="0" distB="0" distL="0" distR="0" wp14:anchorId="73D32BB0" wp14:editId="073FE764">
                        <wp:extent cx="2029968" cy="1371600"/>
                        <wp:effectExtent l="0" t="0" r="8890" b="0"/>
                        <wp:docPr id="33" name="Picture 33" descr="&lt;code&gt;&#10;&lt;iframe width=&quot;100%&quot; height=&quot;auto&quot; src=&quot;https://www.youtube.com/embed/iqdf6J32ebQ?ecver=1&quot; frameborder=&quot;0&quot; allow=&quot;autoplay; encrypted-media&quot;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371600"/>
                                </a:xfrm>
                                <a:prstGeom prst="rect">
                                  <a:avLst/>
                                </a:prstGeom>
                                <a:noFill/>
                                <a:ln>
                                  <a:noFill/>
                                </a:ln>
                              </pic:spPr>
                            </pic:pic>
                          </a:graphicData>
                        </a:graphic>
                      </wp:inline>
                    </w:drawing>
                  </w:r>
                </w:p>
              </w:tc>
            </w:tr>
            <w:tr w:rsidR="001168E6" w:rsidTr="00DD3069">
              <w:trPr>
                <w:trHeight w:val="87"/>
                <w:jc w:val="center"/>
              </w:trPr>
              <w:tc>
                <w:tcPr>
                  <w:tcW w:w="2440" w:type="pct"/>
                </w:tcPr>
                <w:p w:rsidR="001168E6" w:rsidRPr="00736ED4" w:rsidRDefault="001168E6" w:rsidP="001168E6"/>
              </w:tc>
              <w:tc>
                <w:tcPr>
                  <w:tcW w:w="121" w:type="pct"/>
                </w:tcPr>
                <w:p w:rsidR="001168E6" w:rsidRDefault="001168E6" w:rsidP="001168E6"/>
              </w:tc>
              <w:tc>
                <w:tcPr>
                  <w:tcW w:w="2439" w:type="pct"/>
                </w:tcPr>
                <w:p w:rsidR="001168E6" w:rsidRDefault="001168E6" w:rsidP="001168E6"/>
              </w:tc>
            </w:tr>
            <w:tr w:rsidR="001168E6" w:rsidTr="00DD3069">
              <w:trPr>
                <w:trHeight w:val="87"/>
                <w:jc w:val="center"/>
              </w:trPr>
              <w:tc>
                <w:tcPr>
                  <w:tcW w:w="2440" w:type="pct"/>
                </w:tcPr>
                <w:p w:rsidR="001168E6" w:rsidRPr="00736ED4" w:rsidRDefault="009C4921" w:rsidP="001168E6">
                  <w:pPr>
                    <w:jc w:val="center"/>
                    <w:rPr>
                      <w:rFonts w:ascii="Arimo" w:hAnsi="Arimo" w:cs="Arimo"/>
                      <w:b/>
                      <w:sz w:val="12"/>
                      <w:szCs w:val="24"/>
                    </w:rPr>
                  </w:pPr>
                  <w:r>
                    <w:rPr>
                      <w:noProof/>
                    </w:rPr>
                    <w:drawing>
                      <wp:inline distT="0" distB="0" distL="0" distR="0" wp14:anchorId="73D32BB0" wp14:editId="073FE764">
                        <wp:extent cx="2029968" cy="1371600"/>
                        <wp:effectExtent l="0" t="0" r="8890" b="0"/>
                        <wp:docPr id="34" name="Picture 34" descr="&lt;code&gt;&#10;&lt;iframe width=&quot;100%&quot; height=&quot;auto&quot; src=&quot;https://www.youtube.com/embed/iqdf6J32ebQ?ecver=1&quot; frameborder=&quot;0&quot; allow=&quot;autoplay; encrypted-media&quot;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371600"/>
                                </a:xfrm>
                                <a:prstGeom prst="rect">
                                  <a:avLst/>
                                </a:prstGeom>
                                <a:noFill/>
                                <a:ln>
                                  <a:noFill/>
                                </a:ln>
                              </pic:spPr>
                            </pic:pic>
                          </a:graphicData>
                        </a:graphic>
                      </wp:inline>
                    </w:drawing>
                  </w:r>
                </w:p>
              </w:tc>
              <w:tc>
                <w:tcPr>
                  <w:tcW w:w="121" w:type="pct"/>
                </w:tcPr>
                <w:p w:rsidR="001168E6" w:rsidRDefault="001168E6" w:rsidP="001168E6">
                  <w:pPr>
                    <w:rPr>
                      <w:rFonts w:ascii="Arimo" w:hAnsi="Arimo" w:cs="Arimo"/>
                      <w:b/>
                      <w:sz w:val="72"/>
                    </w:rPr>
                  </w:pPr>
                </w:p>
              </w:tc>
              <w:tc>
                <w:tcPr>
                  <w:tcW w:w="2439" w:type="pct"/>
                </w:tcPr>
                <w:p w:rsidR="001168E6" w:rsidRDefault="009C4921" w:rsidP="001168E6">
                  <w:pPr>
                    <w:jc w:val="center"/>
                  </w:pPr>
                  <w:r>
                    <w:rPr>
                      <w:noProof/>
                    </w:rPr>
                    <w:drawing>
                      <wp:inline distT="0" distB="0" distL="0" distR="0" wp14:anchorId="73D32BB0" wp14:editId="073FE764">
                        <wp:extent cx="2029968" cy="1371600"/>
                        <wp:effectExtent l="0" t="0" r="8890" b="0"/>
                        <wp:docPr id="35" name="Picture 35" descr="&lt;code&gt;&#10;&lt;iframe width=&quot;100%&quot; height=&quot;auto&quot; src=&quot;https://www.youtube.com/embed/iqdf6J32ebQ?ecver=1&quot; frameborder=&quot;0&quot; allow=&quot;autoplay; encrypted-media&quot;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371600"/>
                                </a:xfrm>
                                <a:prstGeom prst="rect">
                                  <a:avLst/>
                                </a:prstGeom>
                                <a:noFill/>
                                <a:ln>
                                  <a:noFill/>
                                </a:ln>
                              </pic:spPr>
                            </pic:pic>
                          </a:graphicData>
                        </a:graphic>
                      </wp:inline>
                    </w:drawing>
                  </w:r>
                </w:p>
              </w:tc>
            </w:tr>
            <w:tr w:rsidR="001168E6" w:rsidTr="00DD3069">
              <w:trPr>
                <w:jc w:val="center"/>
              </w:trPr>
              <w:tc>
                <w:tcPr>
                  <w:tcW w:w="2440" w:type="pct"/>
                </w:tcPr>
                <w:p w:rsidR="001168E6" w:rsidRPr="00736ED4" w:rsidRDefault="001168E6" w:rsidP="001168E6"/>
              </w:tc>
              <w:tc>
                <w:tcPr>
                  <w:tcW w:w="121" w:type="pct"/>
                </w:tcPr>
                <w:p w:rsidR="001168E6" w:rsidRDefault="001168E6" w:rsidP="001168E6"/>
              </w:tc>
              <w:tc>
                <w:tcPr>
                  <w:tcW w:w="2439" w:type="pct"/>
                </w:tcPr>
                <w:p w:rsidR="001168E6" w:rsidRDefault="001168E6" w:rsidP="001168E6"/>
              </w:tc>
            </w:tr>
            <w:tr w:rsidR="001168E6" w:rsidTr="00DD3069">
              <w:trPr>
                <w:jc w:val="center"/>
              </w:trPr>
              <w:tc>
                <w:tcPr>
                  <w:tcW w:w="2440" w:type="pct"/>
                </w:tcPr>
                <w:p w:rsidR="001168E6" w:rsidRPr="00736ED4" w:rsidRDefault="009C4921" w:rsidP="001168E6">
                  <w:pPr>
                    <w:jc w:val="center"/>
                    <w:rPr>
                      <w:rFonts w:ascii="Arimo" w:hAnsi="Arimo" w:cs="Arimo"/>
                      <w:b/>
                      <w:sz w:val="12"/>
                      <w:szCs w:val="24"/>
                    </w:rPr>
                  </w:pPr>
                  <w:r>
                    <w:rPr>
                      <w:noProof/>
                    </w:rPr>
                    <w:drawing>
                      <wp:inline distT="0" distB="0" distL="0" distR="0" wp14:anchorId="73D32BB0" wp14:editId="073FE764">
                        <wp:extent cx="2029968" cy="1371600"/>
                        <wp:effectExtent l="0" t="0" r="8890" b="0"/>
                        <wp:docPr id="36" name="Picture 36" descr="&lt;code&gt;&#10;&lt;iframe width=&quot;100%&quot; height=&quot;auto&quot; src=&quot;https://www.youtube.com/embed/iqdf6J32ebQ?ecver=1&quot; frameborder=&quot;0&quot; allow=&quot;autoplay; encrypted-media&quot;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371600"/>
                                </a:xfrm>
                                <a:prstGeom prst="rect">
                                  <a:avLst/>
                                </a:prstGeom>
                                <a:noFill/>
                                <a:ln>
                                  <a:noFill/>
                                </a:ln>
                              </pic:spPr>
                            </pic:pic>
                          </a:graphicData>
                        </a:graphic>
                      </wp:inline>
                    </w:drawing>
                  </w:r>
                </w:p>
              </w:tc>
              <w:tc>
                <w:tcPr>
                  <w:tcW w:w="121" w:type="pct"/>
                </w:tcPr>
                <w:p w:rsidR="001168E6" w:rsidRDefault="001168E6" w:rsidP="001168E6">
                  <w:pPr>
                    <w:rPr>
                      <w:rFonts w:ascii="Arimo" w:hAnsi="Arimo" w:cs="Arimo"/>
                      <w:b/>
                      <w:sz w:val="72"/>
                    </w:rPr>
                  </w:pPr>
                </w:p>
              </w:tc>
              <w:tc>
                <w:tcPr>
                  <w:tcW w:w="2439" w:type="pct"/>
                </w:tcPr>
                <w:p w:rsidR="001168E6" w:rsidRDefault="009C4921" w:rsidP="001168E6">
                  <w:pPr>
                    <w:jc w:val="center"/>
                  </w:pPr>
                  <w:r>
                    <w:rPr>
                      <w:noProof/>
                    </w:rPr>
                    <w:drawing>
                      <wp:inline distT="0" distB="0" distL="0" distR="0" wp14:anchorId="73D32BB0" wp14:editId="073FE764">
                        <wp:extent cx="2029968" cy="1371600"/>
                        <wp:effectExtent l="0" t="0" r="8890" b="0"/>
                        <wp:docPr id="40" name="Picture 40" descr="&lt;code&gt;&#10;&lt;iframe width=&quot;100%&quot; height=&quot;auto&quot; src=&quot;https://www.youtube.com/embed/iqdf6J32ebQ?ecver=1&quot; frameborder=&quot;0&quot; allow=&quot;autoplay; encrypted-media&quot;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371600"/>
                                </a:xfrm>
                                <a:prstGeom prst="rect">
                                  <a:avLst/>
                                </a:prstGeom>
                                <a:noFill/>
                                <a:ln>
                                  <a:noFill/>
                                </a:ln>
                              </pic:spPr>
                            </pic:pic>
                          </a:graphicData>
                        </a:graphic>
                      </wp:inline>
                    </w:drawing>
                  </w:r>
                </w:p>
              </w:tc>
            </w:tr>
            <w:tr w:rsidR="001168E6" w:rsidTr="00DD3069">
              <w:trPr>
                <w:jc w:val="center"/>
              </w:trPr>
              <w:tc>
                <w:tcPr>
                  <w:tcW w:w="2440" w:type="pct"/>
                </w:tcPr>
                <w:p w:rsidR="001168E6" w:rsidRDefault="001168E6" w:rsidP="001168E6">
                  <w:pPr>
                    <w:jc w:val="center"/>
                    <w:rPr>
                      <w:rFonts w:ascii="Arimo" w:hAnsi="Arimo" w:cs="Arimo"/>
                      <w:b/>
                      <w:sz w:val="12"/>
                      <w:szCs w:val="24"/>
                    </w:rPr>
                  </w:pPr>
                </w:p>
                <w:p w:rsidR="001168E6" w:rsidRDefault="001168E6" w:rsidP="001168E6">
                  <w:pPr>
                    <w:jc w:val="center"/>
                    <w:rPr>
                      <w:rFonts w:ascii="Arimo" w:hAnsi="Arimo" w:cs="Arimo"/>
                      <w:b/>
                      <w:sz w:val="12"/>
                      <w:szCs w:val="24"/>
                    </w:rPr>
                  </w:pPr>
                </w:p>
                <w:p w:rsidR="001168E6" w:rsidRPr="00EE55CD" w:rsidRDefault="001168E6" w:rsidP="001168E6">
                  <w:pPr>
                    <w:jc w:val="center"/>
                    <w:rPr>
                      <w:rFonts w:ascii="Arimo" w:hAnsi="Arimo" w:cs="Arimo"/>
                      <w:b/>
                      <w:sz w:val="12"/>
                      <w:szCs w:val="24"/>
                    </w:rPr>
                  </w:pPr>
                </w:p>
              </w:tc>
              <w:tc>
                <w:tcPr>
                  <w:tcW w:w="121" w:type="pct"/>
                </w:tcPr>
                <w:p w:rsidR="001168E6" w:rsidRDefault="001168E6" w:rsidP="001168E6"/>
              </w:tc>
              <w:tc>
                <w:tcPr>
                  <w:tcW w:w="2439" w:type="pct"/>
                </w:tcPr>
                <w:p w:rsidR="001168E6" w:rsidRPr="00D81EF5" w:rsidRDefault="001168E6" w:rsidP="001168E6">
                  <w:pPr>
                    <w:jc w:val="center"/>
                    <w:rPr>
                      <w:rFonts w:ascii="Arimo" w:hAnsi="Arimo" w:cs="Arimo"/>
                      <w:b/>
                      <w:sz w:val="12"/>
                      <w:szCs w:val="24"/>
                    </w:rPr>
                  </w:pPr>
                </w:p>
              </w:tc>
            </w:tr>
            <w:tr w:rsidR="001168E6" w:rsidTr="00DD3069">
              <w:trPr>
                <w:jc w:val="center"/>
              </w:trPr>
              <w:tc>
                <w:tcPr>
                  <w:tcW w:w="5000" w:type="pct"/>
                  <w:gridSpan w:val="3"/>
                </w:tcPr>
                <w:p w:rsidR="001168E6" w:rsidRDefault="001168E6" w:rsidP="001168E6">
                  <w:pPr>
                    <w:jc w:val="center"/>
                    <w:rPr>
                      <w:rFonts w:ascii="Arimo" w:hAnsi="Arimo" w:cs="Arimo"/>
                      <w:b/>
                      <w:sz w:val="12"/>
                      <w:szCs w:val="24"/>
                    </w:rPr>
                  </w:pPr>
                </w:p>
                <w:p w:rsidR="001168E6" w:rsidRPr="00D81EF5" w:rsidRDefault="007A7328" w:rsidP="001168E6">
                  <w:pPr>
                    <w:jc w:val="center"/>
                    <w:rPr>
                      <w:rFonts w:ascii="Arimo" w:hAnsi="Arimo" w:cs="Arimo"/>
                      <w:b/>
                      <w:sz w:val="12"/>
                      <w:szCs w:val="24"/>
                    </w:rPr>
                  </w:pPr>
                  <w:r>
                    <w:rPr>
                      <w:noProof/>
                    </w:rPr>
                    <w:drawing>
                      <wp:inline distT="0" distB="0" distL="0" distR="0" wp14:anchorId="73D32BB0" wp14:editId="073FE764">
                        <wp:extent cx="2029968" cy="1371600"/>
                        <wp:effectExtent l="0" t="0" r="8890" b="0"/>
                        <wp:docPr id="42" name="Picture 42" descr="&lt;code&gt;&#10;&lt;iframe width=&quot;100%&quot; height=&quot;auto&quot; src=&quot;https://www.youtube.com/embed/iqdf6J32ebQ?ecver=1&quot; frameborder=&quot;0&quot; allow=&quot;autoplay; encrypted-media&quot;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I2bxrHTaIkqHzcemSx61CQ_400 -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371600"/>
                                </a:xfrm>
                                <a:prstGeom prst="rect">
                                  <a:avLst/>
                                </a:prstGeom>
                                <a:noFill/>
                                <a:ln>
                                  <a:noFill/>
                                </a:ln>
                              </pic:spPr>
                            </pic:pic>
                          </a:graphicData>
                        </a:graphic>
                      </wp:inline>
                    </w:drawing>
                  </w:r>
                </w:p>
              </w:tc>
            </w:tr>
          </w:tbl>
          <w:p w:rsidR="001168E6" w:rsidRDefault="001168E6" w:rsidP="00B3765D"/>
          <w:p w:rsidR="00192066" w:rsidRDefault="00192066" w:rsidP="001168E6"/>
        </w:tc>
      </w:tr>
      <w:tr w:rsidR="00764748" w:rsidTr="001168E6">
        <w:tblPrEx>
          <w:shd w:val="clear" w:color="auto" w:fill="D9D9D9" w:themeFill="background1" w:themeFillShade="D9"/>
        </w:tblPrEx>
        <w:tc>
          <w:tcPr>
            <w:tcW w:w="5000" w:type="pct"/>
            <w:shd w:val="clear" w:color="auto" w:fill="D9D9D9" w:themeFill="background1" w:themeFillShade="D9"/>
          </w:tcPr>
          <w:p w:rsidR="00764748" w:rsidRDefault="00764748" w:rsidP="0046291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764748" w:rsidTr="00462916">
              <w:tc>
                <w:tcPr>
                  <w:tcW w:w="750" w:type="pct"/>
                </w:tcPr>
                <w:p w:rsidR="00764748" w:rsidRDefault="00764748" w:rsidP="00462916"/>
              </w:tc>
              <w:tc>
                <w:tcPr>
                  <w:tcW w:w="3500" w:type="pct"/>
                </w:tcPr>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3111"/>
                  </w:tblGrid>
                  <w:tr w:rsidR="00764748" w:rsidTr="00462916">
                    <w:tc>
                      <w:tcPr>
                        <w:tcW w:w="1204" w:type="dxa"/>
                      </w:tcPr>
                      <w:p w:rsidR="00764748" w:rsidRDefault="00764748" w:rsidP="00462916">
                        <w:r>
                          <w:rPr>
                            <w:noProof/>
                          </w:rPr>
                          <w:drawing>
                            <wp:inline distT="0" distB="0" distL="0" distR="0" wp14:anchorId="509AA845" wp14:editId="58362DD1">
                              <wp:extent cx="630936" cy="667512"/>
                              <wp:effectExtent l="0" t="0" r="0" b="0"/>
                              <wp:docPr id="93" name="Picture 93" descr="S:\SharePassport\Website\Weebly\SoccerTeam\Img\lcm_4YNqukatAJVo0UjoYw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lcm_4YNqukatAJVo0UjoYw_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 cy="667512"/>
                                      </a:xfrm>
                                      <a:prstGeom prst="rect">
                                        <a:avLst/>
                                      </a:prstGeom>
                                      <a:noFill/>
                                      <a:ln>
                                        <a:noFill/>
                                      </a:ln>
                                    </pic:spPr>
                                  </pic:pic>
                                </a:graphicData>
                              </a:graphic>
                            </wp:inline>
                          </w:drawing>
                        </w:r>
                      </w:p>
                    </w:tc>
                    <w:tc>
                      <w:tcPr>
                        <w:tcW w:w="3116" w:type="dxa"/>
                      </w:tcPr>
                      <w:p w:rsidR="00764748" w:rsidRPr="00935A4D" w:rsidRDefault="00764748" w:rsidP="00462916">
                        <w:pPr>
                          <w:rPr>
                            <w:b/>
                            <w:color w:val="FF0000"/>
                            <w:sz w:val="40"/>
                          </w:rPr>
                        </w:pPr>
                        <w:r w:rsidRPr="00935A4D">
                          <w:rPr>
                            <w:b/>
                            <w:color w:val="FF0000"/>
                            <w:sz w:val="40"/>
                          </w:rPr>
                          <w:t>UNITED FC</w:t>
                        </w:r>
                      </w:p>
                      <w:p w:rsidR="00764748" w:rsidRPr="00935A4D" w:rsidRDefault="00764748" w:rsidP="00462916">
                        <w:r w:rsidRPr="00935A4D">
                          <w:rPr>
                            <w:sz w:val="24"/>
                          </w:rPr>
                          <w:t>Soccer Team</w:t>
                        </w:r>
                      </w:p>
                    </w:tc>
                  </w:tr>
                </w:tbl>
                <w:p w:rsidR="00764748" w:rsidRDefault="00764748" w:rsidP="00462916"/>
              </w:tc>
              <w:tc>
                <w:tcPr>
                  <w:tcW w:w="750" w:type="pct"/>
                </w:tcPr>
                <w:p w:rsidR="00764748" w:rsidRDefault="00764748" w:rsidP="00462916"/>
              </w:tc>
            </w:tr>
            <w:tr w:rsidR="00764748" w:rsidTr="00462916">
              <w:tc>
                <w:tcPr>
                  <w:tcW w:w="750" w:type="pct"/>
                </w:tcPr>
                <w:p w:rsidR="00764748" w:rsidRDefault="00764748" w:rsidP="00462916"/>
              </w:tc>
              <w:tc>
                <w:tcPr>
                  <w:tcW w:w="35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700"/>
                    <w:gridCol w:w="2690"/>
                    <w:gridCol w:w="695"/>
                  </w:tblGrid>
                  <w:tr w:rsidR="00764748" w:rsidTr="00462916">
                    <w:tc>
                      <w:tcPr>
                        <w:tcW w:w="4664" w:type="dxa"/>
                        <w:vAlign w:val="bottom"/>
                      </w:tcPr>
                      <w:p w:rsidR="00764748" w:rsidRDefault="00764748" w:rsidP="00462916"/>
                      <w:p w:rsidR="00764748" w:rsidRDefault="00764748" w:rsidP="00462916">
                        <w:r>
                          <w:rPr>
                            <w:noProof/>
                          </w:rPr>
                          <w:drawing>
                            <wp:inline distT="0" distB="0" distL="0" distR="0" wp14:anchorId="31888118" wp14:editId="5CCD4B36">
                              <wp:extent cx="393700" cy="403860"/>
                              <wp:effectExtent l="0" t="0" r="6350" b="0"/>
                              <wp:docPr id="94" name="Picture 94" descr="S:\SharePassport\Website\Weebly\SoccerTeam\Img\9-10-2017 10-30-23 PM2.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10-30-23 P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r>
                          <w:t xml:space="preserve"> </w:t>
                        </w:r>
                        <w:r>
                          <w:rPr>
                            <w:noProof/>
                          </w:rPr>
                          <w:drawing>
                            <wp:inline distT="0" distB="0" distL="0" distR="0" wp14:anchorId="4ACB3A1F" wp14:editId="7181997D">
                              <wp:extent cx="382905" cy="403860"/>
                              <wp:effectExtent l="0" t="0" r="0" b="0"/>
                              <wp:docPr id="95" name="Picture 95" descr="S:\SharePassport\Website\Weebly\SoccerTeam\Img\9-10-2017 10-30-23 PM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10-30-23 P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t xml:space="preserve"> </w:t>
                        </w:r>
                        <w:r>
                          <w:rPr>
                            <w:noProof/>
                          </w:rPr>
                          <w:drawing>
                            <wp:inline distT="0" distB="0" distL="0" distR="0" wp14:anchorId="13EA55A3" wp14:editId="1FE40032">
                              <wp:extent cx="393700" cy="403860"/>
                              <wp:effectExtent l="0" t="0" r="6350" b="0"/>
                              <wp:docPr id="96" name="Picture 96" descr="S:\SharePassport\Website\Weebly\SoccerTeam\Img\9-10-2017 10-30-23 PM.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occerTeam\Img\9-10-2017 10-30-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p>
                    </w:tc>
                    <w:tc>
                      <w:tcPr>
                        <w:tcW w:w="4664" w:type="dxa"/>
                        <w:vAlign w:val="bottom"/>
                      </w:tcPr>
                      <w:p w:rsidR="00764748" w:rsidRDefault="00764748" w:rsidP="00462916">
                        <w:r>
                          <w:t>For tickets and membership</w:t>
                        </w:r>
                      </w:p>
                      <w:p w:rsidR="00764748" w:rsidRDefault="00764748" w:rsidP="00462916">
                        <w:r>
                          <w:t>Please call 1234-567-890</w:t>
                        </w:r>
                      </w:p>
                    </w:tc>
                    <w:tc>
                      <w:tcPr>
                        <w:tcW w:w="4846" w:type="dxa"/>
                        <w:vAlign w:val="bottom"/>
                      </w:tcPr>
                      <w:p w:rsidR="00764748" w:rsidRDefault="00764748" w:rsidP="00462916">
                        <w:r>
                          <w:t>E-mail</w:t>
                        </w:r>
                      </w:p>
                      <w:p w:rsidR="00764748" w:rsidRDefault="00764748" w:rsidP="00462916">
                        <w:r>
                          <w:t>Executive yourmail@yourmail.com</w:t>
                        </w:r>
                      </w:p>
                      <w:p w:rsidR="00764748" w:rsidRDefault="00764748" w:rsidP="00462916">
                        <w:r>
                          <w:t>Press yourmail@yourmail.com</w:t>
                        </w:r>
                      </w:p>
                      <w:p w:rsidR="00764748" w:rsidRDefault="00764748" w:rsidP="00462916">
                        <w:r>
                          <w:t>yourmail@yourmail.com</w:t>
                        </w:r>
                      </w:p>
                    </w:tc>
                    <w:tc>
                      <w:tcPr>
                        <w:tcW w:w="4666" w:type="dxa"/>
                        <w:vAlign w:val="bottom"/>
                      </w:tcPr>
                      <w:p w:rsidR="00764748" w:rsidRDefault="00764748" w:rsidP="00462916"/>
                    </w:tc>
                  </w:tr>
                </w:tbl>
                <w:p w:rsidR="00764748" w:rsidRDefault="00764748" w:rsidP="00462916"/>
              </w:tc>
              <w:tc>
                <w:tcPr>
                  <w:tcW w:w="750" w:type="pct"/>
                </w:tcPr>
                <w:p w:rsidR="00764748" w:rsidRDefault="00764748" w:rsidP="00462916"/>
              </w:tc>
            </w:tr>
          </w:tbl>
          <w:p w:rsidR="00764748" w:rsidRDefault="00764748" w:rsidP="00462916"/>
          <w:p w:rsidR="00764748" w:rsidRDefault="00764748" w:rsidP="00462916"/>
        </w:tc>
      </w:tr>
    </w:tbl>
    <w:p w:rsidR="00FA14C7" w:rsidRDefault="00FA14C7" w:rsidP="002B230E">
      <w:pPr>
        <w:pStyle w:val="Heading1"/>
      </w:pPr>
      <w:r>
        <w:t>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5990"/>
      </w:tblGrid>
      <w:tr w:rsidR="00CD7636" w:rsidTr="00B44ED7">
        <w:tc>
          <w:tcPr>
            <w:tcW w:w="15990" w:type="dxa"/>
            <w:shd w:val="clear" w:color="auto" w:fill="000000" w:themeFill="text1"/>
          </w:tcPr>
          <w:p w:rsidR="00CD7636" w:rsidRDefault="00CD7636" w:rsidP="006D2779"/>
          <w:p w:rsidR="00A34794" w:rsidRDefault="00A34794" w:rsidP="006D2779"/>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4"/>
              <w:gridCol w:w="252"/>
              <w:gridCol w:w="6183"/>
            </w:tblGrid>
            <w:tr w:rsidR="00A34794" w:rsidRPr="00337BBE" w:rsidTr="00A34794">
              <w:trPr>
                <w:jc w:val="center"/>
              </w:trPr>
              <w:tc>
                <w:tcPr>
                  <w:tcW w:w="5000" w:type="pct"/>
                  <w:gridSpan w:val="3"/>
                </w:tcPr>
                <w:p w:rsidR="00A34794" w:rsidRPr="00337BBE" w:rsidRDefault="00A34794" w:rsidP="00A34794">
                  <w:pPr>
                    <w:rPr>
                      <w:rFonts w:ascii="Kalinga" w:hAnsi="Kalinga" w:cs="Kalinga"/>
                      <w:b/>
                      <w:color w:val="FFFFFF" w:themeColor="background1"/>
                      <w:sz w:val="96"/>
                    </w:rPr>
                  </w:pPr>
                  <w:r w:rsidRPr="00337BBE">
                    <w:rPr>
                      <w:rFonts w:ascii="Kalinga" w:hAnsi="Kalinga" w:cs="Kalinga"/>
                      <w:b/>
                      <w:color w:val="FFFFFF" w:themeColor="background1"/>
                      <w:sz w:val="96"/>
                    </w:rPr>
                    <w:t>Contact Us</w:t>
                  </w:r>
                </w:p>
                <w:p w:rsidR="00A34794" w:rsidRPr="00337BBE" w:rsidRDefault="00A34794" w:rsidP="00A34794">
                  <w:pPr>
                    <w:rPr>
                      <w:b/>
                      <w:color w:val="FFFFFF" w:themeColor="background1"/>
                      <w:sz w:val="32"/>
                    </w:rPr>
                  </w:pPr>
                </w:p>
              </w:tc>
            </w:tr>
            <w:tr w:rsidR="00A34794" w:rsidRPr="00337BBE" w:rsidTr="00A34794">
              <w:trPr>
                <w:jc w:val="center"/>
              </w:trPr>
              <w:tc>
                <w:tcPr>
                  <w:tcW w:w="2450" w:type="pct"/>
                </w:tcPr>
                <w:p w:rsidR="00A34794" w:rsidRPr="00337BBE" w:rsidRDefault="00A34794" w:rsidP="00A34794">
                  <w:pPr>
                    <w:rPr>
                      <w:b/>
                      <w:color w:val="FFFFFF" w:themeColor="background1"/>
                      <w:sz w:val="32"/>
                    </w:rPr>
                  </w:pPr>
                  <w:r w:rsidRPr="00337BBE">
                    <w:rPr>
                      <w:b/>
                      <w:color w:val="FFFFFF" w:themeColor="background1"/>
                      <w:sz w:val="32"/>
                    </w:rPr>
                    <w:t>For tickets and membership</w:t>
                  </w:r>
                </w:p>
                <w:p w:rsidR="00A34794" w:rsidRPr="00337BBE" w:rsidRDefault="00A34794" w:rsidP="00A34794">
                  <w:pPr>
                    <w:rPr>
                      <w:b/>
                      <w:color w:val="FFFFFF" w:themeColor="background1"/>
                      <w:sz w:val="32"/>
                    </w:rPr>
                  </w:pPr>
                </w:p>
                <w:p w:rsidR="00A34794" w:rsidRPr="00337BBE" w:rsidRDefault="00A34794" w:rsidP="00A34794">
                  <w:pPr>
                    <w:rPr>
                      <w:rFonts w:ascii="Kalinga" w:hAnsi="Kalinga" w:cs="Kalinga"/>
                      <w:b/>
                      <w:color w:val="FFFFFF" w:themeColor="background1"/>
                      <w:sz w:val="96"/>
                    </w:rPr>
                  </w:pPr>
                  <w:r w:rsidRPr="00337BBE">
                    <w:rPr>
                      <w:color w:val="FFFFFF" w:themeColor="background1"/>
                      <w:sz w:val="24"/>
                    </w:rPr>
                    <w:t>Please call 1234-567-890</w:t>
                  </w:r>
                </w:p>
              </w:tc>
              <w:tc>
                <w:tcPr>
                  <w:tcW w:w="100" w:type="pct"/>
                </w:tcPr>
                <w:p w:rsidR="00A34794" w:rsidRPr="00337BBE" w:rsidRDefault="00A34794" w:rsidP="00A34794">
                  <w:pPr>
                    <w:rPr>
                      <w:color w:val="FFFFFF" w:themeColor="background1"/>
                    </w:rPr>
                  </w:pPr>
                </w:p>
              </w:tc>
              <w:tc>
                <w:tcPr>
                  <w:tcW w:w="2450" w:type="pct"/>
                  <w:vAlign w:val="center"/>
                </w:tcPr>
                <w:p w:rsidR="00A34794" w:rsidRPr="00337BBE" w:rsidRDefault="00A34794" w:rsidP="00A34794">
                  <w:pPr>
                    <w:rPr>
                      <w:b/>
                      <w:color w:val="FFFFFF" w:themeColor="background1"/>
                      <w:sz w:val="32"/>
                    </w:rPr>
                  </w:pPr>
                  <w:r w:rsidRPr="00337BBE">
                    <w:rPr>
                      <w:b/>
                      <w:color w:val="FFFFFF" w:themeColor="background1"/>
                      <w:sz w:val="32"/>
                    </w:rPr>
                    <w:t>E-mail</w:t>
                  </w:r>
                </w:p>
                <w:p w:rsidR="00A34794" w:rsidRPr="00337BBE" w:rsidRDefault="00A34794" w:rsidP="00A34794">
                  <w:pPr>
                    <w:rPr>
                      <w:b/>
                      <w:color w:val="FFFFFF" w:themeColor="background1"/>
                      <w:sz w:val="32"/>
                    </w:rPr>
                  </w:pPr>
                </w:p>
                <w:p w:rsidR="00A34794" w:rsidRPr="00337BBE" w:rsidRDefault="00A34794" w:rsidP="00A34794">
                  <w:pPr>
                    <w:rPr>
                      <w:color w:val="FFFFFF" w:themeColor="background1"/>
                      <w:sz w:val="24"/>
                    </w:rPr>
                  </w:pPr>
                  <w:r w:rsidRPr="00337BBE">
                    <w:rPr>
                      <w:color w:val="FFFFFF" w:themeColor="background1"/>
                      <w:sz w:val="24"/>
                    </w:rPr>
                    <w:t>Executive yourmail@yourmail.com</w:t>
                  </w:r>
                </w:p>
                <w:p w:rsidR="00A34794" w:rsidRPr="00337BBE" w:rsidRDefault="00A34794" w:rsidP="00A34794">
                  <w:pPr>
                    <w:rPr>
                      <w:color w:val="FFFFFF" w:themeColor="background1"/>
                      <w:sz w:val="24"/>
                    </w:rPr>
                  </w:pPr>
                  <w:r w:rsidRPr="00337BBE">
                    <w:rPr>
                      <w:color w:val="FFFFFF" w:themeColor="background1"/>
                      <w:sz w:val="24"/>
                    </w:rPr>
                    <w:t>Press yourmail@yourmail.com</w:t>
                  </w:r>
                </w:p>
                <w:p w:rsidR="00A34794" w:rsidRPr="00337BBE" w:rsidRDefault="00A34794" w:rsidP="00A34794">
                  <w:pPr>
                    <w:rPr>
                      <w:color w:val="FFFFFF" w:themeColor="background1"/>
                      <w:sz w:val="24"/>
                    </w:rPr>
                  </w:pPr>
                  <w:r w:rsidRPr="00337BBE">
                    <w:rPr>
                      <w:color w:val="FFFFFF" w:themeColor="background1"/>
                      <w:sz w:val="24"/>
                    </w:rPr>
                    <w:t>yourmail@yourmail.com</w:t>
                  </w:r>
                </w:p>
              </w:tc>
            </w:tr>
          </w:tbl>
          <w:p w:rsidR="00A34794" w:rsidRDefault="00A34794" w:rsidP="006D2779"/>
          <w:p w:rsidR="00CD7636" w:rsidRDefault="00CD7636" w:rsidP="006D2779"/>
          <w:p w:rsidR="00A34794" w:rsidRDefault="00A34794" w:rsidP="006D2779"/>
          <w:p w:rsidR="00CD7636" w:rsidRDefault="00CD7636" w:rsidP="006D2779"/>
        </w:tc>
      </w:tr>
      <w:tr w:rsidR="00B44ED7" w:rsidTr="00B44ED7">
        <w:tblPrEx>
          <w:jc w:val="center"/>
          <w:shd w:val="clear" w:color="auto" w:fill="D9D9D9" w:themeFill="background1" w:themeFillShade="D9"/>
        </w:tblPrEx>
        <w:trPr>
          <w:jc w:val="center"/>
        </w:trPr>
        <w:tc>
          <w:tcPr>
            <w:tcW w:w="15990" w:type="dxa"/>
            <w:shd w:val="clear" w:color="auto" w:fill="D9D9D9" w:themeFill="background1" w:themeFillShade="D9"/>
          </w:tcPr>
          <w:p w:rsidR="00B44ED7" w:rsidRDefault="00B44ED7" w:rsidP="00CE092F">
            <w:pPr>
              <w:rPr>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48"/>
              <w:gridCol w:w="3478"/>
              <w:gridCol w:w="2788"/>
            </w:tblGrid>
            <w:tr w:rsidR="00B44ED7" w:rsidTr="00CE092F">
              <w:trPr>
                <w:jc w:val="center"/>
              </w:trPr>
              <w:tc>
                <w:tcPr>
                  <w:tcW w:w="3939" w:type="dxa"/>
                </w:tcPr>
                <w:p w:rsidR="00B44ED7" w:rsidRPr="00935A4D" w:rsidRDefault="00B44ED7" w:rsidP="00CE092F">
                  <w:pPr>
                    <w:rPr>
                      <w:b/>
                      <w:color w:val="FF0000"/>
                      <w:sz w:val="40"/>
                    </w:rPr>
                  </w:pPr>
                  <w:r>
                    <w:rPr>
                      <w:noProof/>
                    </w:rPr>
                    <w:drawing>
                      <wp:anchor distT="0" distB="0" distL="114300" distR="114300" simplePos="0" relativeHeight="251667968" behindDoc="1" locked="0" layoutInCell="1" allowOverlap="1" wp14:anchorId="72C3F982" wp14:editId="6347F67F">
                        <wp:simplePos x="0" y="0"/>
                        <wp:positionH relativeFrom="column">
                          <wp:align>left</wp:align>
                        </wp:positionH>
                        <wp:positionV relativeFrom="paragraph">
                          <wp:posOffset>14001750</wp:posOffset>
                        </wp:positionV>
                        <wp:extent cx="630555" cy="667385"/>
                        <wp:effectExtent l="0" t="0" r="0" b="0"/>
                        <wp:wrapSquare wrapText="bothSides"/>
                        <wp:docPr id="83" name="Picture 83" descr="S:\SharePassport\Website\Weebly\SoccerTeam\Img\lcm_4YNqukatAJVo0UjoYw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lcm_4YNqukatAJVo0UjoYw_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 cy="667512"/>
                                </a:xfrm>
                                <a:prstGeom prst="rect">
                                  <a:avLst/>
                                </a:prstGeom>
                                <a:noFill/>
                                <a:ln>
                                  <a:noFill/>
                                </a:ln>
                              </pic:spPr>
                            </pic:pic>
                          </a:graphicData>
                        </a:graphic>
                      </wp:anchor>
                    </w:drawing>
                  </w:r>
                  <w:r w:rsidRPr="00935A4D">
                    <w:rPr>
                      <w:b/>
                      <w:color w:val="FF0000"/>
                      <w:sz w:val="40"/>
                    </w:rPr>
                    <w:t>UNITED FC</w:t>
                  </w:r>
                </w:p>
                <w:p w:rsidR="00B44ED7" w:rsidRDefault="00B44ED7" w:rsidP="00CE092F">
                  <w:pPr>
                    <w:rPr>
                      <w:sz w:val="20"/>
                      <w:szCs w:val="20"/>
                    </w:rPr>
                  </w:pPr>
                  <w:r w:rsidRPr="00935A4D">
                    <w:rPr>
                      <w:sz w:val="24"/>
                    </w:rPr>
                    <w:t>Soccer Team</w:t>
                  </w:r>
                </w:p>
              </w:tc>
              <w:tc>
                <w:tcPr>
                  <w:tcW w:w="3940" w:type="dxa"/>
                </w:tcPr>
                <w:p w:rsidR="00B44ED7" w:rsidRDefault="00B44ED7" w:rsidP="00CE092F">
                  <w:pPr>
                    <w:rPr>
                      <w:sz w:val="20"/>
                      <w:szCs w:val="20"/>
                    </w:rPr>
                  </w:pPr>
                </w:p>
              </w:tc>
              <w:tc>
                <w:tcPr>
                  <w:tcW w:w="3940" w:type="dxa"/>
                </w:tcPr>
                <w:p w:rsidR="00B44ED7" w:rsidRDefault="00B44ED7" w:rsidP="00CE092F">
                  <w:pPr>
                    <w:rPr>
                      <w:sz w:val="20"/>
                      <w:szCs w:val="20"/>
                    </w:rPr>
                  </w:pPr>
                </w:p>
              </w:tc>
              <w:tc>
                <w:tcPr>
                  <w:tcW w:w="3940" w:type="dxa"/>
                </w:tcPr>
                <w:p w:rsidR="00B44ED7" w:rsidRDefault="00B44ED7" w:rsidP="00CE092F">
                  <w:pPr>
                    <w:rPr>
                      <w:sz w:val="20"/>
                      <w:szCs w:val="20"/>
                    </w:rPr>
                  </w:pPr>
                </w:p>
              </w:tc>
            </w:tr>
            <w:tr w:rsidR="00B44ED7" w:rsidTr="00CE092F">
              <w:trPr>
                <w:jc w:val="center"/>
              </w:trPr>
              <w:tc>
                <w:tcPr>
                  <w:tcW w:w="3939" w:type="dxa"/>
                  <w:vAlign w:val="center"/>
                </w:tcPr>
                <w:p w:rsidR="00B44ED7" w:rsidRDefault="00B44ED7" w:rsidP="00CE092F"/>
                <w:p w:rsidR="00B44ED7" w:rsidRDefault="00B44ED7" w:rsidP="00CE092F">
                  <w:pPr>
                    <w:rPr>
                      <w:sz w:val="20"/>
                      <w:szCs w:val="20"/>
                    </w:rPr>
                  </w:pPr>
                  <w:r>
                    <w:rPr>
                      <w:noProof/>
                    </w:rPr>
                    <w:drawing>
                      <wp:inline distT="0" distB="0" distL="0" distR="0" wp14:anchorId="5AC85328" wp14:editId="522B0A62">
                        <wp:extent cx="393700" cy="403860"/>
                        <wp:effectExtent l="0" t="0" r="6350" b="0"/>
                        <wp:docPr id="84" name="Picture 84" descr="S:\SharePassport\Website\Weebly\SoccerTeam\Img\9-10-2017 10-30-23 PM2.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10-30-23 P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r>
                    <w:rPr>
                      <w:noProof/>
                    </w:rPr>
                    <w:drawing>
                      <wp:inline distT="0" distB="0" distL="0" distR="0" wp14:anchorId="583A3E2C" wp14:editId="4D6FFF64">
                        <wp:extent cx="382905" cy="403860"/>
                        <wp:effectExtent l="0" t="0" r="0" b="0"/>
                        <wp:docPr id="85" name="Picture 85" descr="S:\SharePassport\Website\Weebly\SoccerTeam\Img\9-10-2017 10-30-23 PM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10-30-23 P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rPr>
                      <w:noProof/>
                    </w:rPr>
                    <w:drawing>
                      <wp:inline distT="0" distB="0" distL="0" distR="0" wp14:anchorId="5CA57E43" wp14:editId="53E9AF7F">
                        <wp:extent cx="393700" cy="403860"/>
                        <wp:effectExtent l="0" t="0" r="6350" b="0"/>
                        <wp:docPr id="86" name="Picture 86" descr="S:\SharePassport\Website\Weebly\SoccerTeam\Img\9-10-2017 10-30-23 PM.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occerTeam\Img\9-10-2017 10-30-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p>
              </w:tc>
              <w:tc>
                <w:tcPr>
                  <w:tcW w:w="3940" w:type="dxa"/>
                  <w:vAlign w:val="center"/>
                </w:tcPr>
                <w:p w:rsidR="00B44ED7" w:rsidRDefault="00B44ED7" w:rsidP="00CE092F">
                  <w:pPr>
                    <w:jc w:val="center"/>
                  </w:pPr>
                  <w:r>
                    <w:t>For tickets and membership</w:t>
                  </w:r>
                </w:p>
                <w:p w:rsidR="00B44ED7" w:rsidRDefault="00B44ED7" w:rsidP="00CE092F">
                  <w:pPr>
                    <w:jc w:val="center"/>
                    <w:rPr>
                      <w:sz w:val="20"/>
                      <w:szCs w:val="20"/>
                    </w:rPr>
                  </w:pPr>
                  <w:r>
                    <w:t>Please call 1234-567-890</w:t>
                  </w:r>
                </w:p>
              </w:tc>
              <w:tc>
                <w:tcPr>
                  <w:tcW w:w="3940" w:type="dxa"/>
                  <w:vAlign w:val="center"/>
                </w:tcPr>
                <w:p w:rsidR="00B44ED7" w:rsidRDefault="00B44ED7" w:rsidP="00CE092F">
                  <w:r>
                    <w:t>E-mail</w:t>
                  </w:r>
                </w:p>
                <w:p w:rsidR="00B44ED7" w:rsidRDefault="00B44ED7" w:rsidP="00CE092F">
                  <w:r>
                    <w:t>Executive yourmail@yourmail.com</w:t>
                  </w:r>
                </w:p>
                <w:p w:rsidR="00B44ED7" w:rsidRDefault="00B44ED7" w:rsidP="00CE092F">
                  <w:r>
                    <w:t>Press yourmail@yourmail.com</w:t>
                  </w:r>
                </w:p>
                <w:p w:rsidR="00B44ED7" w:rsidRDefault="00B44ED7" w:rsidP="00CE092F">
                  <w:pPr>
                    <w:rPr>
                      <w:sz w:val="20"/>
                      <w:szCs w:val="20"/>
                    </w:rPr>
                  </w:pPr>
                  <w:r>
                    <w:t>yourmail@yourmail.com</w:t>
                  </w:r>
                </w:p>
              </w:tc>
              <w:tc>
                <w:tcPr>
                  <w:tcW w:w="3940" w:type="dxa"/>
                </w:tcPr>
                <w:p w:rsidR="00B44ED7" w:rsidRDefault="00B44ED7" w:rsidP="00CE092F">
                  <w:pPr>
                    <w:rPr>
                      <w:sz w:val="20"/>
                      <w:szCs w:val="20"/>
                    </w:rPr>
                  </w:pPr>
                </w:p>
              </w:tc>
            </w:tr>
          </w:tbl>
          <w:p w:rsidR="00B44ED7" w:rsidRDefault="00B44ED7" w:rsidP="00CE092F">
            <w:pPr>
              <w:rPr>
                <w:sz w:val="20"/>
                <w:szCs w:val="20"/>
              </w:rPr>
            </w:pPr>
          </w:p>
          <w:p w:rsidR="00B44ED7" w:rsidRDefault="00B44ED7" w:rsidP="00CE092F">
            <w:pPr>
              <w:rPr>
                <w:sz w:val="20"/>
                <w:szCs w:val="20"/>
              </w:rPr>
            </w:pPr>
          </w:p>
          <w:p w:rsidR="00B44ED7" w:rsidRDefault="00B44ED7" w:rsidP="00CE092F">
            <w:pPr>
              <w:rPr>
                <w:sz w:val="20"/>
                <w:szCs w:val="20"/>
              </w:rPr>
            </w:pPr>
          </w:p>
          <w:p w:rsidR="00B44ED7" w:rsidRDefault="00B44ED7" w:rsidP="00CE092F">
            <w:pPr>
              <w:rPr>
                <w:sz w:val="20"/>
                <w:szCs w:val="20"/>
              </w:rPr>
            </w:pPr>
          </w:p>
        </w:tc>
      </w:tr>
    </w:tbl>
    <w:p w:rsidR="00B44ED7" w:rsidRDefault="00B44ED7" w:rsidP="00B44ED7"/>
    <w:p w:rsidR="00162704" w:rsidRDefault="000F0D61" w:rsidP="00162704">
      <w:pPr>
        <w:pStyle w:val="Heading1"/>
      </w:pPr>
      <w:r>
        <w:t>Downlo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5990"/>
      </w:tblGrid>
      <w:tr w:rsidR="005A4FBD" w:rsidTr="00A70346">
        <w:trPr>
          <w:trHeight w:val="4800"/>
        </w:trPr>
        <w:tc>
          <w:tcPr>
            <w:tcW w:w="5000" w:type="pct"/>
            <w:shd w:val="clear" w:color="auto" w:fill="000000" w:themeFill="text1"/>
          </w:tcPr>
          <w:p w:rsidR="005A4FBD" w:rsidRDefault="005A4FBD" w:rsidP="00D62AEE"/>
          <w:p w:rsidR="005A4FBD" w:rsidRDefault="005A4FBD" w:rsidP="00D62AEE"/>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9"/>
            </w:tblGrid>
            <w:tr w:rsidR="005A4FBD" w:rsidTr="005A4FBD">
              <w:trPr>
                <w:jc w:val="center"/>
              </w:trPr>
              <w:tc>
                <w:tcPr>
                  <w:tcW w:w="15759" w:type="dxa"/>
                </w:tcPr>
                <w:p w:rsidR="005A4FBD" w:rsidRPr="00337BBE" w:rsidRDefault="005A4FBD" w:rsidP="005A4FBD">
                  <w:pPr>
                    <w:rPr>
                      <w:rFonts w:ascii="Kalinga" w:hAnsi="Kalinga" w:cs="Kalinga"/>
                      <w:b/>
                      <w:color w:val="FFFFFF" w:themeColor="background1"/>
                      <w:sz w:val="96"/>
                    </w:rPr>
                  </w:pPr>
                  <w:r w:rsidRPr="00337BBE">
                    <w:rPr>
                      <w:rFonts w:ascii="Kalinga" w:hAnsi="Kalinga" w:cs="Kalinga"/>
                      <w:b/>
                      <w:color w:val="FFFFFF" w:themeColor="background1"/>
                      <w:sz w:val="96"/>
                    </w:rPr>
                    <w:t>Download this template</w:t>
                  </w:r>
                </w:p>
                <w:p w:rsidR="005A4FBD" w:rsidRPr="00337BBE" w:rsidRDefault="005A4FBD" w:rsidP="005A4FBD"/>
                <w:p w:rsidR="005A4FBD" w:rsidRPr="00337BBE" w:rsidRDefault="005A4FBD" w:rsidP="005A4FBD">
                  <w:pPr>
                    <w:rPr>
                      <w:color w:val="FFFFFF" w:themeColor="background1"/>
                      <w:sz w:val="32"/>
                    </w:rPr>
                  </w:pPr>
                  <w:r w:rsidRPr="00337BBE">
                    <w:rPr>
                      <w:rFonts w:hint="eastAsia"/>
                      <w:color w:val="FFFFFF" w:themeColor="background1"/>
                      <w:sz w:val="32"/>
                    </w:rPr>
                    <w:t>C</w:t>
                  </w:r>
                  <w:r w:rsidRPr="00337BBE">
                    <w:rPr>
                      <w:color w:val="FFFFFF" w:themeColor="background1"/>
                      <w:sz w:val="32"/>
                    </w:rPr>
                    <w:t xml:space="preserve">lick </w:t>
                  </w:r>
                  <w:hyperlink r:id="rId26" w:tgtFrame="_blank" w:history="1">
                    <w:r w:rsidRPr="00337BBE">
                      <w:rPr>
                        <w:b/>
                        <w:color w:val="FFFFFF" w:themeColor="background1"/>
                        <w:sz w:val="32"/>
                      </w:rPr>
                      <w:t>here</w:t>
                    </w:r>
                  </w:hyperlink>
                  <w:r w:rsidRPr="00337BBE">
                    <w:rPr>
                      <w:color w:val="FFFFFF" w:themeColor="background1"/>
                      <w:sz w:val="32"/>
                    </w:rPr>
                    <w:t xml:space="preserve"> to download the template</w:t>
                  </w:r>
                </w:p>
                <w:p w:rsidR="005A4FBD" w:rsidRDefault="005A4FBD" w:rsidP="00D62AEE"/>
              </w:tc>
            </w:tr>
          </w:tbl>
          <w:p w:rsidR="005A4FBD" w:rsidRDefault="005A4FBD" w:rsidP="00D62AEE"/>
          <w:p w:rsidR="005A4FBD" w:rsidRDefault="005A4FBD" w:rsidP="00D62AEE"/>
          <w:p w:rsidR="005A4FBD" w:rsidRDefault="005A4FBD" w:rsidP="00E14249">
            <w:pPr>
              <w:pStyle w:val="NoSpacing"/>
              <w:spacing w:before="120" w:after="120" w:line="360" w:lineRule="auto"/>
            </w:pPr>
          </w:p>
        </w:tc>
      </w:tr>
      <w:tr w:rsidR="00A70346" w:rsidTr="00A70346">
        <w:tblPrEx>
          <w:jc w:val="center"/>
          <w:shd w:val="clear" w:color="auto" w:fill="D9D9D9" w:themeFill="background1" w:themeFillShade="D9"/>
        </w:tblPrEx>
        <w:trPr>
          <w:jc w:val="center"/>
        </w:trPr>
        <w:tc>
          <w:tcPr>
            <w:tcW w:w="5000" w:type="pct"/>
            <w:shd w:val="clear" w:color="auto" w:fill="D9D9D9" w:themeFill="background1" w:themeFillShade="D9"/>
          </w:tcPr>
          <w:p w:rsidR="00A70346" w:rsidRDefault="00A70346" w:rsidP="00CE092F">
            <w:pPr>
              <w:rPr>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48"/>
              <w:gridCol w:w="3478"/>
              <w:gridCol w:w="2788"/>
            </w:tblGrid>
            <w:tr w:rsidR="00A70346" w:rsidTr="00CE092F">
              <w:trPr>
                <w:jc w:val="center"/>
              </w:trPr>
              <w:tc>
                <w:tcPr>
                  <w:tcW w:w="3939" w:type="dxa"/>
                </w:tcPr>
                <w:p w:rsidR="00A70346" w:rsidRPr="00935A4D" w:rsidRDefault="00A70346" w:rsidP="00CE092F">
                  <w:pPr>
                    <w:rPr>
                      <w:b/>
                      <w:color w:val="FF0000"/>
                      <w:sz w:val="40"/>
                    </w:rPr>
                  </w:pPr>
                  <w:r>
                    <w:rPr>
                      <w:noProof/>
                    </w:rPr>
                    <w:drawing>
                      <wp:anchor distT="0" distB="0" distL="114300" distR="114300" simplePos="0" relativeHeight="251670016" behindDoc="1" locked="0" layoutInCell="1" allowOverlap="1" wp14:anchorId="72C3F982" wp14:editId="6347F67F">
                        <wp:simplePos x="0" y="0"/>
                        <wp:positionH relativeFrom="column">
                          <wp:align>left</wp:align>
                        </wp:positionH>
                        <wp:positionV relativeFrom="paragraph">
                          <wp:posOffset>14001750</wp:posOffset>
                        </wp:positionV>
                        <wp:extent cx="630555" cy="667385"/>
                        <wp:effectExtent l="0" t="0" r="0" b="0"/>
                        <wp:wrapSquare wrapText="bothSides"/>
                        <wp:docPr id="87" name="Picture 87" descr="S:\SharePassport\Website\Weebly\SoccerTeam\Img\lcm_4YNqukatAJVo0UjoYw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occerTeam\Img\lcm_4YNqukatAJVo0UjoYw_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 cy="667512"/>
                                </a:xfrm>
                                <a:prstGeom prst="rect">
                                  <a:avLst/>
                                </a:prstGeom>
                                <a:noFill/>
                                <a:ln>
                                  <a:noFill/>
                                </a:ln>
                              </pic:spPr>
                            </pic:pic>
                          </a:graphicData>
                        </a:graphic>
                      </wp:anchor>
                    </w:drawing>
                  </w:r>
                  <w:r w:rsidRPr="00935A4D">
                    <w:rPr>
                      <w:b/>
                      <w:color w:val="FF0000"/>
                      <w:sz w:val="40"/>
                    </w:rPr>
                    <w:t>UNITED FC</w:t>
                  </w:r>
                </w:p>
                <w:p w:rsidR="00A70346" w:rsidRDefault="00A70346" w:rsidP="00CE092F">
                  <w:pPr>
                    <w:rPr>
                      <w:sz w:val="20"/>
                      <w:szCs w:val="20"/>
                    </w:rPr>
                  </w:pPr>
                  <w:r w:rsidRPr="00935A4D">
                    <w:rPr>
                      <w:sz w:val="24"/>
                    </w:rPr>
                    <w:t>Soccer Team</w:t>
                  </w:r>
                </w:p>
              </w:tc>
              <w:tc>
                <w:tcPr>
                  <w:tcW w:w="3940" w:type="dxa"/>
                </w:tcPr>
                <w:p w:rsidR="00A70346" w:rsidRDefault="00A70346" w:rsidP="00CE092F">
                  <w:pPr>
                    <w:rPr>
                      <w:sz w:val="20"/>
                      <w:szCs w:val="20"/>
                    </w:rPr>
                  </w:pPr>
                </w:p>
              </w:tc>
              <w:tc>
                <w:tcPr>
                  <w:tcW w:w="3940" w:type="dxa"/>
                </w:tcPr>
                <w:p w:rsidR="00A70346" w:rsidRDefault="00A70346" w:rsidP="00CE092F">
                  <w:pPr>
                    <w:rPr>
                      <w:sz w:val="20"/>
                      <w:szCs w:val="20"/>
                    </w:rPr>
                  </w:pPr>
                </w:p>
              </w:tc>
              <w:tc>
                <w:tcPr>
                  <w:tcW w:w="3940" w:type="dxa"/>
                </w:tcPr>
                <w:p w:rsidR="00A70346" w:rsidRDefault="00A70346" w:rsidP="00CE092F">
                  <w:pPr>
                    <w:rPr>
                      <w:sz w:val="20"/>
                      <w:szCs w:val="20"/>
                    </w:rPr>
                  </w:pPr>
                </w:p>
              </w:tc>
            </w:tr>
            <w:tr w:rsidR="00A70346" w:rsidTr="00CE092F">
              <w:trPr>
                <w:jc w:val="center"/>
              </w:trPr>
              <w:tc>
                <w:tcPr>
                  <w:tcW w:w="3939" w:type="dxa"/>
                  <w:vAlign w:val="center"/>
                </w:tcPr>
                <w:p w:rsidR="00A70346" w:rsidRDefault="00A70346" w:rsidP="00CE092F"/>
                <w:p w:rsidR="00A70346" w:rsidRDefault="00A70346" w:rsidP="00CE092F">
                  <w:pPr>
                    <w:rPr>
                      <w:sz w:val="20"/>
                      <w:szCs w:val="20"/>
                    </w:rPr>
                  </w:pPr>
                  <w:r>
                    <w:rPr>
                      <w:noProof/>
                    </w:rPr>
                    <w:drawing>
                      <wp:inline distT="0" distB="0" distL="0" distR="0" wp14:anchorId="5AC85328" wp14:editId="522B0A62">
                        <wp:extent cx="393700" cy="403860"/>
                        <wp:effectExtent l="0" t="0" r="6350" b="0"/>
                        <wp:docPr id="88" name="Picture 88" descr="S:\SharePassport\Website\Weebly\SoccerTeam\Img\9-10-2017 10-30-23 PM2.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occerTeam\Img\9-10-2017 10-30-23 P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r>
                    <w:rPr>
                      <w:noProof/>
                    </w:rPr>
                    <w:drawing>
                      <wp:inline distT="0" distB="0" distL="0" distR="0" wp14:anchorId="583A3E2C" wp14:editId="4D6FFF64">
                        <wp:extent cx="382905" cy="403860"/>
                        <wp:effectExtent l="0" t="0" r="0" b="0"/>
                        <wp:docPr id="89" name="Picture 89" descr="S:\SharePassport\Website\Weebly\SoccerTeam\Img\9-10-2017 10-30-23 PM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occerTeam\Img\9-10-2017 10-30-23 P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rPr>
                      <w:noProof/>
                    </w:rPr>
                    <w:drawing>
                      <wp:inline distT="0" distB="0" distL="0" distR="0" wp14:anchorId="5CA57E43" wp14:editId="53E9AF7F">
                        <wp:extent cx="393700" cy="403860"/>
                        <wp:effectExtent l="0" t="0" r="6350" b="0"/>
                        <wp:docPr id="90" name="Picture 90" descr="S:\SharePassport\Website\Weebly\SoccerTeam\Img\9-10-2017 10-30-23 PM.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occerTeam\Img\9-10-2017 10-30-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p>
              </w:tc>
              <w:tc>
                <w:tcPr>
                  <w:tcW w:w="3940" w:type="dxa"/>
                  <w:vAlign w:val="center"/>
                </w:tcPr>
                <w:p w:rsidR="00A70346" w:rsidRDefault="00A70346" w:rsidP="00CE092F">
                  <w:pPr>
                    <w:jc w:val="center"/>
                  </w:pPr>
                  <w:r>
                    <w:t>For tickets and membership</w:t>
                  </w:r>
                </w:p>
                <w:p w:rsidR="00A70346" w:rsidRDefault="00A70346" w:rsidP="00CE092F">
                  <w:pPr>
                    <w:jc w:val="center"/>
                    <w:rPr>
                      <w:sz w:val="20"/>
                      <w:szCs w:val="20"/>
                    </w:rPr>
                  </w:pPr>
                  <w:r>
                    <w:t>Please call 1234-567-890</w:t>
                  </w:r>
                </w:p>
              </w:tc>
              <w:tc>
                <w:tcPr>
                  <w:tcW w:w="3940" w:type="dxa"/>
                  <w:vAlign w:val="center"/>
                </w:tcPr>
                <w:p w:rsidR="00A70346" w:rsidRDefault="00A70346" w:rsidP="00CE092F">
                  <w:r>
                    <w:t>E-mail</w:t>
                  </w:r>
                </w:p>
                <w:p w:rsidR="00A70346" w:rsidRDefault="00A70346" w:rsidP="00CE092F">
                  <w:r>
                    <w:t>Executive yourmail@yourmail.com</w:t>
                  </w:r>
                </w:p>
                <w:p w:rsidR="00A70346" w:rsidRDefault="00A70346" w:rsidP="00CE092F">
                  <w:r>
                    <w:t>Press yourmail@yourmail.com</w:t>
                  </w:r>
                </w:p>
                <w:p w:rsidR="00A70346" w:rsidRDefault="00A70346" w:rsidP="00CE092F">
                  <w:pPr>
                    <w:rPr>
                      <w:sz w:val="20"/>
                      <w:szCs w:val="20"/>
                    </w:rPr>
                  </w:pPr>
                  <w:r>
                    <w:t>yourmail@yourmail.com</w:t>
                  </w:r>
                </w:p>
              </w:tc>
              <w:tc>
                <w:tcPr>
                  <w:tcW w:w="3940" w:type="dxa"/>
                </w:tcPr>
                <w:p w:rsidR="00A70346" w:rsidRDefault="00A70346" w:rsidP="00CE092F">
                  <w:pPr>
                    <w:rPr>
                      <w:sz w:val="20"/>
                      <w:szCs w:val="20"/>
                    </w:rPr>
                  </w:pPr>
                </w:p>
              </w:tc>
            </w:tr>
          </w:tbl>
          <w:p w:rsidR="00A70346" w:rsidRDefault="00A70346" w:rsidP="00CE092F">
            <w:pPr>
              <w:rPr>
                <w:sz w:val="20"/>
                <w:szCs w:val="20"/>
              </w:rPr>
            </w:pPr>
          </w:p>
          <w:p w:rsidR="00A70346" w:rsidRDefault="00A70346" w:rsidP="00CE092F">
            <w:pPr>
              <w:rPr>
                <w:sz w:val="20"/>
                <w:szCs w:val="20"/>
              </w:rPr>
            </w:pPr>
          </w:p>
          <w:p w:rsidR="00A70346" w:rsidRDefault="00A70346" w:rsidP="00CE092F">
            <w:pPr>
              <w:rPr>
                <w:sz w:val="20"/>
                <w:szCs w:val="20"/>
              </w:rPr>
            </w:pPr>
          </w:p>
          <w:p w:rsidR="00A70346" w:rsidRDefault="00A70346" w:rsidP="00CE092F">
            <w:pPr>
              <w:rPr>
                <w:sz w:val="20"/>
                <w:szCs w:val="20"/>
              </w:rPr>
            </w:pPr>
          </w:p>
        </w:tc>
      </w:tr>
    </w:tbl>
    <w:p w:rsidR="00CA0C4A" w:rsidRPr="00EF3919" w:rsidRDefault="00CA0C4A" w:rsidP="00CA0C4A"/>
    <w:sectPr w:rsidR="00CA0C4A" w:rsidRPr="00EF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55"/>
    <w:rsid w:val="00000624"/>
    <w:rsid w:val="00000F58"/>
    <w:rsid w:val="000029E0"/>
    <w:rsid w:val="00002CB5"/>
    <w:rsid w:val="000062B5"/>
    <w:rsid w:val="00007770"/>
    <w:rsid w:val="00010138"/>
    <w:rsid w:val="0001137F"/>
    <w:rsid w:val="00012D5F"/>
    <w:rsid w:val="00013B85"/>
    <w:rsid w:val="00013BBB"/>
    <w:rsid w:val="0001491A"/>
    <w:rsid w:val="00016447"/>
    <w:rsid w:val="00016534"/>
    <w:rsid w:val="00017E33"/>
    <w:rsid w:val="000200E2"/>
    <w:rsid w:val="00024311"/>
    <w:rsid w:val="0002448C"/>
    <w:rsid w:val="000250B1"/>
    <w:rsid w:val="000275AF"/>
    <w:rsid w:val="000306C8"/>
    <w:rsid w:val="00030776"/>
    <w:rsid w:val="0003093C"/>
    <w:rsid w:val="00030C4F"/>
    <w:rsid w:val="0003200F"/>
    <w:rsid w:val="00032A4C"/>
    <w:rsid w:val="00033332"/>
    <w:rsid w:val="000345BE"/>
    <w:rsid w:val="00034F2A"/>
    <w:rsid w:val="000363A4"/>
    <w:rsid w:val="000366AA"/>
    <w:rsid w:val="000418D6"/>
    <w:rsid w:val="00041E07"/>
    <w:rsid w:val="00042D9C"/>
    <w:rsid w:val="00043561"/>
    <w:rsid w:val="00044794"/>
    <w:rsid w:val="00045953"/>
    <w:rsid w:val="000466A1"/>
    <w:rsid w:val="000468DE"/>
    <w:rsid w:val="0005080E"/>
    <w:rsid w:val="00052934"/>
    <w:rsid w:val="000531EF"/>
    <w:rsid w:val="00053B9F"/>
    <w:rsid w:val="00056198"/>
    <w:rsid w:val="00057749"/>
    <w:rsid w:val="00062902"/>
    <w:rsid w:val="00062987"/>
    <w:rsid w:val="00062A16"/>
    <w:rsid w:val="00064918"/>
    <w:rsid w:val="000654BC"/>
    <w:rsid w:val="00065619"/>
    <w:rsid w:val="00065FCF"/>
    <w:rsid w:val="00066678"/>
    <w:rsid w:val="00067ED7"/>
    <w:rsid w:val="00070005"/>
    <w:rsid w:val="00071A8B"/>
    <w:rsid w:val="000748D6"/>
    <w:rsid w:val="00074B0C"/>
    <w:rsid w:val="00075CD8"/>
    <w:rsid w:val="00076D29"/>
    <w:rsid w:val="00077721"/>
    <w:rsid w:val="00080B6C"/>
    <w:rsid w:val="0008138A"/>
    <w:rsid w:val="0008187D"/>
    <w:rsid w:val="00082FC5"/>
    <w:rsid w:val="000873DE"/>
    <w:rsid w:val="000879B5"/>
    <w:rsid w:val="000907F0"/>
    <w:rsid w:val="00090DFD"/>
    <w:rsid w:val="00091133"/>
    <w:rsid w:val="0009407A"/>
    <w:rsid w:val="00094913"/>
    <w:rsid w:val="000958E9"/>
    <w:rsid w:val="000960FF"/>
    <w:rsid w:val="000968A2"/>
    <w:rsid w:val="00097A21"/>
    <w:rsid w:val="000A16EE"/>
    <w:rsid w:val="000A18FA"/>
    <w:rsid w:val="000A2946"/>
    <w:rsid w:val="000A2BA1"/>
    <w:rsid w:val="000A4BD0"/>
    <w:rsid w:val="000A522D"/>
    <w:rsid w:val="000B0E86"/>
    <w:rsid w:val="000B1449"/>
    <w:rsid w:val="000B30AA"/>
    <w:rsid w:val="000B4BB5"/>
    <w:rsid w:val="000B5175"/>
    <w:rsid w:val="000B5225"/>
    <w:rsid w:val="000B56E0"/>
    <w:rsid w:val="000B5AD2"/>
    <w:rsid w:val="000C4B93"/>
    <w:rsid w:val="000C6142"/>
    <w:rsid w:val="000C6C2D"/>
    <w:rsid w:val="000C772D"/>
    <w:rsid w:val="000D1B3A"/>
    <w:rsid w:val="000D1B3F"/>
    <w:rsid w:val="000D1EF6"/>
    <w:rsid w:val="000D2F1C"/>
    <w:rsid w:val="000D307F"/>
    <w:rsid w:val="000D3FE3"/>
    <w:rsid w:val="000D4F56"/>
    <w:rsid w:val="000D6D01"/>
    <w:rsid w:val="000D7DE5"/>
    <w:rsid w:val="000D7E70"/>
    <w:rsid w:val="000E06CA"/>
    <w:rsid w:val="000E446D"/>
    <w:rsid w:val="000E4837"/>
    <w:rsid w:val="000E4D3A"/>
    <w:rsid w:val="000E5277"/>
    <w:rsid w:val="000E598B"/>
    <w:rsid w:val="000E6360"/>
    <w:rsid w:val="000E65C6"/>
    <w:rsid w:val="000E6669"/>
    <w:rsid w:val="000E687B"/>
    <w:rsid w:val="000E6CDE"/>
    <w:rsid w:val="000E7491"/>
    <w:rsid w:val="000F0D61"/>
    <w:rsid w:val="000F1B10"/>
    <w:rsid w:val="000F366B"/>
    <w:rsid w:val="000F514B"/>
    <w:rsid w:val="000F76FD"/>
    <w:rsid w:val="000F7D0B"/>
    <w:rsid w:val="001017C0"/>
    <w:rsid w:val="00102295"/>
    <w:rsid w:val="001024F9"/>
    <w:rsid w:val="001027E2"/>
    <w:rsid w:val="0010392C"/>
    <w:rsid w:val="0010490F"/>
    <w:rsid w:val="00104A90"/>
    <w:rsid w:val="00104C54"/>
    <w:rsid w:val="00105419"/>
    <w:rsid w:val="00106874"/>
    <w:rsid w:val="00107841"/>
    <w:rsid w:val="0011235E"/>
    <w:rsid w:val="00112B2D"/>
    <w:rsid w:val="0011451E"/>
    <w:rsid w:val="0011526A"/>
    <w:rsid w:val="00115D12"/>
    <w:rsid w:val="001168E6"/>
    <w:rsid w:val="00117BDC"/>
    <w:rsid w:val="0012095A"/>
    <w:rsid w:val="00122132"/>
    <w:rsid w:val="00122437"/>
    <w:rsid w:val="001225F1"/>
    <w:rsid w:val="00124592"/>
    <w:rsid w:val="0012462E"/>
    <w:rsid w:val="00126CA8"/>
    <w:rsid w:val="00127B7C"/>
    <w:rsid w:val="001306A7"/>
    <w:rsid w:val="0013137B"/>
    <w:rsid w:val="00131825"/>
    <w:rsid w:val="00131E7C"/>
    <w:rsid w:val="00134A68"/>
    <w:rsid w:val="0013521F"/>
    <w:rsid w:val="00136E40"/>
    <w:rsid w:val="00137C63"/>
    <w:rsid w:val="001420C5"/>
    <w:rsid w:val="00143DA9"/>
    <w:rsid w:val="00143F58"/>
    <w:rsid w:val="00144DEE"/>
    <w:rsid w:val="0014511A"/>
    <w:rsid w:val="00145B50"/>
    <w:rsid w:val="001470E2"/>
    <w:rsid w:val="001515FF"/>
    <w:rsid w:val="0015267F"/>
    <w:rsid w:val="00152AB5"/>
    <w:rsid w:val="00152EBA"/>
    <w:rsid w:val="00156A15"/>
    <w:rsid w:val="00157605"/>
    <w:rsid w:val="001622FE"/>
    <w:rsid w:val="00162704"/>
    <w:rsid w:val="00164192"/>
    <w:rsid w:val="001645B5"/>
    <w:rsid w:val="00164869"/>
    <w:rsid w:val="00166127"/>
    <w:rsid w:val="00166440"/>
    <w:rsid w:val="00166CE9"/>
    <w:rsid w:val="00167697"/>
    <w:rsid w:val="00172F1E"/>
    <w:rsid w:val="0017329F"/>
    <w:rsid w:val="0017346B"/>
    <w:rsid w:val="00173B2A"/>
    <w:rsid w:val="001751C1"/>
    <w:rsid w:val="00175C77"/>
    <w:rsid w:val="00176313"/>
    <w:rsid w:val="001774A1"/>
    <w:rsid w:val="001802F6"/>
    <w:rsid w:val="00180807"/>
    <w:rsid w:val="001823CB"/>
    <w:rsid w:val="00182E57"/>
    <w:rsid w:val="00182F51"/>
    <w:rsid w:val="0018325A"/>
    <w:rsid w:val="0018349D"/>
    <w:rsid w:val="00183CEF"/>
    <w:rsid w:val="00183E7B"/>
    <w:rsid w:val="001840FF"/>
    <w:rsid w:val="00184E9C"/>
    <w:rsid w:val="001861DB"/>
    <w:rsid w:val="001866FB"/>
    <w:rsid w:val="00186A99"/>
    <w:rsid w:val="001918C7"/>
    <w:rsid w:val="00192066"/>
    <w:rsid w:val="00192474"/>
    <w:rsid w:val="00192E25"/>
    <w:rsid w:val="001938D0"/>
    <w:rsid w:val="001940CA"/>
    <w:rsid w:val="00195BD2"/>
    <w:rsid w:val="00197727"/>
    <w:rsid w:val="001A468F"/>
    <w:rsid w:val="001A597D"/>
    <w:rsid w:val="001B03E9"/>
    <w:rsid w:val="001B175F"/>
    <w:rsid w:val="001B1E12"/>
    <w:rsid w:val="001B27BA"/>
    <w:rsid w:val="001B286F"/>
    <w:rsid w:val="001B29B2"/>
    <w:rsid w:val="001B37BA"/>
    <w:rsid w:val="001B5A46"/>
    <w:rsid w:val="001B5C9B"/>
    <w:rsid w:val="001B707B"/>
    <w:rsid w:val="001B7B01"/>
    <w:rsid w:val="001B7F53"/>
    <w:rsid w:val="001C01B7"/>
    <w:rsid w:val="001C05F9"/>
    <w:rsid w:val="001C060B"/>
    <w:rsid w:val="001C12B6"/>
    <w:rsid w:val="001C16BD"/>
    <w:rsid w:val="001C1DD0"/>
    <w:rsid w:val="001C2FA8"/>
    <w:rsid w:val="001C60DC"/>
    <w:rsid w:val="001C6A88"/>
    <w:rsid w:val="001C72D5"/>
    <w:rsid w:val="001D066F"/>
    <w:rsid w:val="001D072C"/>
    <w:rsid w:val="001D0FEB"/>
    <w:rsid w:val="001D14DC"/>
    <w:rsid w:val="001D4B7D"/>
    <w:rsid w:val="001D4CE6"/>
    <w:rsid w:val="001D5486"/>
    <w:rsid w:val="001E1334"/>
    <w:rsid w:val="001E301B"/>
    <w:rsid w:val="001E338E"/>
    <w:rsid w:val="001E3925"/>
    <w:rsid w:val="001E453E"/>
    <w:rsid w:val="001E6A08"/>
    <w:rsid w:val="001E7CF5"/>
    <w:rsid w:val="001E7EC4"/>
    <w:rsid w:val="001F008D"/>
    <w:rsid w:val="001F027F"/>
    <w:rsid w:val="001F0FA5"/>
    <w:rsid w:val="001F1AEA"/>
    <w:rsid w:val="001F1C1A"/>
    <w:rsid w:val="001F2124"/>
    <w:rsid w:val="001F3ECE"/>
    <w:rsid w:val="001F4F17"/>
    <w:rsid w:val="001F4FE7"/>
    <w:rsid w:val="001F679B"/>
    <w:rsid w:val="00200010"/>
    <w:rsid w:val="00200170"/>
    <w:rsid w:val="00200CC1"/>
    <w:rsid w:val="0020127F"/>
    <w:rsid w:val="00205B42"/>
    <w:rsid w:val="002060E9"/>
    <w:rsid w:val="00207CB3"/>
    <w:rsid w:val="00207F4E"/>
    <w:rsid w:val="00212559"/>
    <w:rsid w:val="00214546"/>
    <w:rsid w:val="002156B0"/>
    <w:rsid w:val="00215A47"/>
    <w:rsid w:val="00215D2F"/>
    <w:rsid w:val="00215F44"/>
    <w:rsid w:val="00217D0A"/>
    <w:rsid w:val="0022001D"/>
    <w:rsid w:val="0022040A"/>
    <w:rsid w:val="00221737"/>
    <w:rsid w:val="002230A9"/>
    <w:rsid w:val="002244E8"/>
    <w:rsid w:val="00224CEC"/>
    <w:rsid w:val="00225CB3"/>
    <w:rsid w:val="002314FC"/>
    <w:rsid w:val="00231818"/>
    <w:rsid w:val="002334A6"/>
    <w:rsid w:val="002343A1"/>
    <w:rsid w:val="00234669"/>
    <w:rsid w:val="00234EE3"/>
    <w:rsid w:val="002354F4"/>
    <w:rsid w:val="00235CAD"/>
    <w:rsid w:val="00235D77"/>
    <w:rsid w:val="00237A8B"/>
    <w:rsid w:val="00241A51"/>
    <w:rsid w:val="0024272A"/>
    <w:rsid w:val="00242F7E"/>
    <w:rsid w:val="002438AD"/>
    <w:rsid w:val="0024735F"/>
    <w:rsid w:val="0025034F"/>
    <w:rsid w:val="00250C9D"/>
    <w:rsid w:val="00251FB8"/>
    <w:rsid w:val="00253489"/>
    <w:rsid w:val="0025358B"/>
    <w:rsid w:val="002602F8"/>
    <w:rsid w:val="0026102F"/>
    <w:rsid w:val="00261B7C"/>
    <w:rsid w:val="0026207B"/>
    <w:rsid w:val="00262A4C"/>
    <w:rsid w:val="00263199"/>
    <w:rsid w:val="002642B9"/>
    <w:rsid w:val="00265A48"/>
    <w:rsid w:val="00267E73"/>
    <w:rsid w:val="00270DDD"/>
    <w:rsid w:val="00272B2A"/>
    <w:rsid w:val="0027322E"/>
    <w:rsid w:val="002753F3"/>
    <w:rsid w:val="00276949"/>
    <w:rsid w:val="00276A9E"/>
    <w:rsid w:val="00282739"/>
    <w:rsid w:val="00284D74"/>
    <w:rsid w:val="0029074D"/>
    <w:rsid w:val="00290786"/>
    <w:rsid w:val="0029157B"/>
    <w:rsid w:val="00291CE6"/>
    <w:rsid w:val="0029251E"/>
    <w:rsid w:val="00292AD5"/>
    <w:rsid w:val="002931C3"/>
    <w:rsid w:val="002942E5"/>
    <w:rsid w:val="00294334"/>
    <w:rsid w:val="002961B7"/>
    <w:rsid w:val="0029689E"/>
    <w:rsid w:val="002977B6"/>
    <w:rsid w:val="00297CBB"/>
    <w:rsid w:val="002A271E"/>
    <w:rsid w:val="002A3148"/>
    <w:rsid w:val="002A45B4"/>
    <w:rsid w:val="002A4AA9"/>
    <w:rsid w:val="002A4ED2"/>
    <w:rsid w:val="002A56DD"/>
    <w:rsid w:val="002A631A"/>
    <w:rsid w:val="002B005C"/>
    <w:rsid w:val="002B0F8B"/>
    <w:rsid w:val="002B1949"/>
    <w:rsid w:val="002B230E"/>
    <w:rsid w:val="002B28A7"/>
    <w:rsid w:val="002B2AF1"/>
    <w:rsid w:val="002B3ADC"/>
    <w:rsid w:val="002B4D73"/>
    <w:rsid w:val="002B6186"/>
    <w:rsid w:val="002B6A8E"/>
    <w:rsid w:val="002B76DA"/>
    <w:rsid w:val="002B7B0A"/>
    <w:rsid w:val="002C1806"/>
    <w:rsid w:val="002C1F6F"/>
    <w:rsid w:val="002C265E"/>
    <w:rsid w:val="002C2EAF"/>
    <w:rsid w:val="002C33B2"/>
    <w:rsid w:val="002C3DA6"/>
    <w:rsid w:val="002D1187"/>
    <w:rsid w:val="002D18DC"/>
    <w:rsid w:val="002D2F41"/>
    <w:rsid w:val="002D330D"/>
    <w:rsid w:val="002D3831"/>
    <w:rsid w:val="002D5940"/>
    <w:rsid w:val="002D59FC"/>
    <w:rsid w:val="002D632D"/>
    <w:rsid w:val="002D7583"/>
    <w:rsid w:val="002D7A8A"/>
    <w:rsid w:val="002E0B53"/>
    <w:rsid w:val="002E339F"/>
    <w:rsid w:val="002E3E52"/>
    <w:rsid w:val="002E739F"/>
    <w:rsid w:val="002E7F14"/>
    <w:rsid w:val="002F05EF"/>
    <w:rsid w:val="002F05FB"/>
    <w:rsid w:val="002F094F"/>
    <w:rsid w:val="002F4C6F"/>
    <w:rsid w:val="002F6B44"/>
    <w:rsid w:val="00301F46"/>
    <w:rsid w:val="003029EE"/>
    <w:rsid w:val="003038D5"/>
    <w:rsid w:val="00305D2D"/>
    <w:rsid w:val="00306437"/>
    <w:rsid w:val="003078F8"/>
    <w:rsid w:val="0031126B"/>
    <w:rsid w:val="00314531"/>
    <w:rsid w:val="00316AFB"/>
    <w:rsid w:val="003174DE"/>
    <w:rsid w:val="003178AF"/>
    <w:rsid w:val="00321CB0"/>
    <w:rsid w:val="00322592"/>
    <w:rsid w:val="003239E0"/>
    <w:rsid w:val="00323AFE"/>
    <w:rsid w:val="00325FF0"/>
    <w:rsid w:val="00326A1C"/>
    <w:rsid w:val="0033292A"/>
    <w:rsid w:val="00332BE7"/>
    <w:rsid w:val="00332EA2"/>
    <w:rsid w:val="00334BF3"/>
    <w:rsid w:val="0033580E"/>
    <w:rsid w:val="00335FB9"/>
    <w:rsid w:val="00337B26"/>
    <w:rsid w:val="00337BBE"/>
    <w:rsid w:val="0034107B"/>
    <w:rsid w:val="00341CC5"/>
    <w:rsid w:val="00342D6C"/>
    <w:rsid w:val="003438E0"/>
    <w:rsid w:val="00343ED9"/>
    <w:rsid w:val="003440E2"/>
    <w:rsid w:val="00351E9F"/>
    <w:rsid w:val="00352239"/>
    <w:rsid w:val="003526EC"/>
    <w:rsid w:val="00353DD5"/>
    <w:rsid w:val="00354CE5"/>
    <w:rsid w:val="00355F9B"/>
    <w:rsid w:val="00362576"/>
    <w:rsid w:val="003626D2"/>
    <w:rsid w:val="00364E21"/>
    <w:rsid w:val="00365501"/>
    <w:rsid w:val="00366775"/>
    <w:rsid w:val="00366CC7"/>
    <w:rsid w:val="00373BA6"/>
    <w:rsid w:val="00374FA3"/>
    <w:rsid w:val="00376AE9"/>
    <w:rsid w:val="00387EC7"/>
    <w:rsid w:val="00390215"/>
    <w:rsid w:val="0039338A"/>
    <w:rsid w:val="003936FC"/>
    <w:rsid w:val="0039448B"/>
    <w:rsid w:val="003944CC"/>
    <w:rsid w:val="003954DA"/>
    <w:rsid w:val="00395B5A"/>
    <w:rsid w:val="0039662E"/>
    <w:rsid w:val="00396D73"/>
    <w:rsid w:val="00397BC2"/>
    <w:rsid w:val="003A0F35"/>
    <w:rsid w:val="003A1A5F"/>
    <w:rsid w:val="003A2CDC"/>
    <w:rsid w:val="003A30B2"/>
    <w:rsid w:val="003A4220"/>
    <w:rsid w:val="003B0423"/>
    <w:rsid w:val="003B292A"/>
    <w:rsid w:val="003B457A"/>
    <w:rsid w:val="003B571B"/>
    <w:rsid w:val="003B5B55"/>
    <w:rsid w:val="003B6D01"/>
    <w:rsid w:val="003B715E"/>
    <w:rsid w:val="003B7B67"/>
    <w:rsid w:val="003B7F0A"/>
    <w:rsid w:val="003C07F2"/>
    <w:rsid w:val="003C1071"/>
    <w:rsid w:val="003C16EE"/>
    <w:rsid w:val="003C3FD6"/>
    <w:rsid w:val="003C65CC"/>
    <w:rsid w:val="003D0C6D"/>
    <w:rsid w:val="003D0CC4"/>
    <w:rsid w:val="003D1F38"/>
    <w:rsid w:val="003D2239"/>
    <w:rsid w:val="003D22FB"/>
    <w:rsid w:val="003D235C"/>
    <w:rsid w:val="003D2AE2"/>
    <w:rsid w:val="003D2D24"/>
    <w:rsid w:val="003D3F08"/>
    <w:rsid w:val="003D47C6"/>
    <w:rsid w:val="003D635F"/>
    <w:rsid w:val="003D6C6C"/>
    <w:rsid w:val="003D7694"/>
    <w:rsid w:val="003E010C"/>
    <w:rsid w:val="003E2060"/>
    <w:rsid w:val="003E4241"/>
    <w:rsid w:val="003E4699"/>
    <w:rsid w:val="003E49A0"/>
    <w:rsid w:val="003E5E1B"/>
    <w:rsid w:val="003E6161"/>
    <w:rsid w:val="003F0206"/>
    <w:rsid w:val="003F1037"/>
    <w:rsid w:val="003F4127"/>
    <w:rsid w:val="003F58CA"/>
    <w:rsid w:val="003F60F8"/>
    <w:rsid w:val="003F6C14"/>
    <w:rsid w:val="00400F9F"/>
    <w:rsid w:val="00402BBA"/>
    <w:rsid w:val="00404810"/>
    <w:rsid w:val="00406B64"/>
    <w:rsid w:val="00411A53"/>
    <w:rsid w:val="00415091"/>
    <w:rsid w:val="00415917"/>
    <w:rsid w:val="00415E6F"/>
    <w:rsid w:val="00416131"/>
    <w:rsid w:val="0041678C"/>
    <w:rsid w:val="004169E3"/>
    <w:rsid w:val="004175FD"/>
    <w:rsid w:val="00420EAA"/>
    <w:rsid w:val="004222CE"/>
    <w:rsid w:val="00422DC8"/>
    <w:rsid w:val="0042357C"/>
    <w:rsid w:val="00423E7E"/>
    <w:rsid w:val="00425DE1"/>
    <w:rsid w:val="004302D5"/>
    <w:rsid w:val="004336EB"/>
    <w:rsid w:val="00435043"/>
    <w:rsid w:val="00436061"/>
    <w:rsid w:val="004409D5"/>
    <w:rsid w:val="00441370"/>
    <w:rsid w:val="0044284A"/>
    <w:rsid w:val="004430F9"/>
    <w:rsid w:val="004438A2"/>
    <w:rsid w:val="00444548"/>
    <w:rsid w:val="00445198"/>
    <w:rsid w:val="00445A8C"/>
    <w:rsid w:val="00446C59"/>
    <w:rsid w:val="00447C47"/>
    <w:rsid w:val="00450EB5"/>
    <w:rsid w:val="00450F18"/>
    <w:rsid w:val="00452E2B"/>
    <w:rsid w:val="00456C43"/>
    <w:rsid w:val="00460356"/>
    <w:rsid w:val="004622B1"/>
    <w:rsid w:val="00462D27"/>
    <w:rsid w:val="00463DCF"/>
    <w:rsid w:val="00464719"/>
    <w:rsid w:val="0046480A"/>
    <w:rsid w:val="00464C52"/>
    <w:rsid w:val="00464C9E"/>
    <w:rsid w:val="00465F54"/>
    <w:rsid w:val="00466C90"/>
    <w:rsid w:val="00467F09"/>
    <w:rsid w:val="00470BA0"/>
    <w:rsid w:val="00470D43"/>
    <w:rsid w:val="00471396"/>
    <w:rsid w:val="00473CCD"/>
    <w:rsid w:val="0047512F"/>
    <w:rsid w:val="004755BF"/>
    <w:rsid w:val="004762C5"/>
    <w:rsid w:val="00477283"/>
    <w:rsid w:val="00477AD1"/>
    <w:rsid w:val="00477F1C"/>
    <w:rsid w:val="0048028C"/>
    <w:rsid w:val="004808B3"/>
    <w:rsid w:val="004815A1"/>
    <w:rsid w:val="00482070"/>
    <w:rsid w:val="0048456E"/>
    <w:rsid w:val="00484A67"/>
    <w:rsid w:val="004856C2"/>
    <w:rsid w:val="00486AF8"/>
    <w:rsid w:val="00486C90"/>
    <w:rsid w:val="004906C7"/>
    <w:rsid w:val="00490CEC"/>
    <w:rsid w:val="004919B5"/>
    <w:rsid w:val="00492C52"/>
    <w:rsid w:val="00495015"/>
    <w:rsid w:val="00495783"/>
    <w:rsid w:val="00496FD9"/>
    <w:rsid w:val="00497260"/>
    <w:rsid w:val="004A1830"/>
    <w:rsid w:val="004A18EB"/>
    <w:rsid w:val="004A2A49"/>
    <w:rsid w:val="004A3035"/>
    <w:rsid w:val="004A4589"/>
    <w:rsid w:val="004A600A"/>
    <w:rsid w:val="004A7D88"/>
    <w:rsid w:val="004B0ADD"/>
    <w:rsid w:val="004B1613"/>
    <w:rsid w:val="004B2409"/>
    <w:rsid w:val="004B2681"/>
    <w:rsid w:val="004B5D1D"/>
    <w:rsid w:val="004C1C14"/>
    <w:rsid w:val="004C32D1"/>
    <w:rsid w:val="004C5FAB"/>
    <w:rsid w:val="004C6F7C"/>
    <w:rsid w:val="004C7068"/>
    <w:rsid w:val="004D116E"/>
    <w:rsid w:val="004D1402"/>
    <w:rsid w:val="004D165F"/>
    <w:rsid w:val="004D1A06"/>
    <w:rsid w:val="004D2AC2"/>
    <w:rsid w:val="004D2F89"/>
    <w:rsid w:val="004D3444"/>
    <w:rsid w:val="004D360E"/>
    <w:rsid w:val="004D6303"/>
    <w:rsid w:val="004E06DA"/>
    <w:rsid w:val="004E093C"/>
    <w:rsid w:val="004E0AB2"/>
    <w:rsid w:val="004E2968"/>
    <w:rsid w:val="004E298A"/>
    <w:rsid w:val="004E4E0E"/>
    <w:rsid w:val="004E6CEF"/>
    <w:rsid w:val="004E7D71"/>
    <w:rsid w:val="004F0A12"/>
    <w:rsid w:val="004F21C2"/>
    <w:rsid w:val="004F35BB"/>
    <w:rsid w:val="004F3897"/>
    <w:rsid w:val="004F5456"/>
    <w:rsid w:val="004F660B"/>
    <w:rsid w:val="004F7D25"/>
    <w:rsid w:val="005010A6"/>
    <w:rsid w:val="00503013"/>
    <w:rsid w:val="00503100"/>
    <w:rsid w:val="00503763"/>
    <w:rsid w:val="00505A7C"/>
    <w:rsid w:val="00505D66"/>
    <w:rsid w:val="00505D93"/>
    <w:rsid w:val="00507D9E"/>
    <w:rsid w:val="00511266"/>
    <w:rsid w:val="00511650"/>
    <w:rsid w:val="0051218A"/>
    <w:rsid w:val="0051294D"/>
    <w:rsid w:val="00513631"/>
    <w:rsid w:val="00513C8D"/>
    <w:rsid w:val="00513CE4"/>
    <w:rsid w:val="00513D54"/>
    <w:rsid w:val="00513F0E"/>
    <w:rsid w:val="00514E73"/>
    <w:rsid w:val="00515948"/>
    <w:rsid w:val="0051596B"/>
    <w:rsid w:val="00516EDA"/>
    <w:rsid w:val="00517DDA"/>
    <w:rsid w:val="0052016A"/>
    <w:rsid w:val="00520B93"/>
    <w:rsid w:val="00520F8B"/>
    <w:rsid w:val="005210BC"/>
    <w:rsid w:val="00521DDD"/>
    <w:rsid w:val="005222C4"/>
    <w:rsid w:val="00523696"/>
    <w:rsid w:val="00525561"/>
    <w:rsid w:val="00526366"/>
    <w:rsid w:val="00527FB4"/>
    <w:rsid w:val="00530037"/>
    <w:rsid w:val="005303C9"/>
    <w:rsid w:val="00530406"/>
    <w:rsid w:val="00531A66"/>
    <w:rsid w:val="00531DC3"/>
    <w:rsid w:val="005334A6"/>
    <w:rsid w:val="00533E77"/>
    <w:rsid w:val="00535038"/>
    <w:rsid w:val="00535A8E"/>
    <w:rsid w:val="00535B40"/>
    <w:rsid w:val="005364DB"/>
    <w:rsid w:val="005367F1"/>
    <w:rsid w:val="005373E0"/>
    <w:rsid w:val="005375BD"/>
    <w:rsid w:val="00537E39"/>
    <w:rsid w:val="00543F1D"/>
    <w:rsid w:val="00545EE5"/>
    <w:rsid w:val="00546034"/>
    <w:rsid w:val="00547393"/>
    <w:rsid w:val="0054767C"/>
    <w:rsid w:val="00547D74"/>
    <w:rsid w:val="005515CD"/>
    <w:rsid w:val="00551898"/>
    <w:rsid w:val="00551A25"/>
    <w:rsid w:val="00553D11"/>
    <w:rsid w:val="00554BFF"/>
    <w:rsid w:val="005552BB"/>
    <w:rsid w:val="00555EF3"/>
    <w:rsid w:val="00557F5D"/>
    <w:rsid w:val="005608FA"/>
    <w:rsid w:val="005629B8"/>
    <w:rsid w:val="00563993"/>
    <w:rsid w:val="005661D6"/>
    <w:rsid w:val="00566A46"/>
    <w:rsid w:val="005708F3"/>
    <w:rsid w:val="00571E40"/>
    <w:rsid w:val="00572045"/>
    <w:rsid w:val="00572146"/>
    <w:rsid w:val="0057256D"/>
    <w:rsid w:val="005726D5"/>
    <w:rsid w:val="00573938"/>
    <w:rsid w:val="005740D5"/>
    <w:rsid w:val="00576032"/>
    <w:rsid w:val="005767D7"/>
    <w:rsid w:val="00581B66"/>
    <w:rsid w:val="00582303"/>
    <w:rsid w:val="00582691"/>
    <w:rsid w:val="00584117"/>
    <w:rsid w:val="00585F7C"/>
    <w:rsid w:val="00587C8D"/>
    <w:rsid w:val="00590E92"/>
    <w:rsid w:val="00594AFC"/>
    <w:rsid w:val="00595BEC"/>
    <w:rsid w:val="00596621"/>
    <w:rsid w:val="005969D0"/>
    <w:rsid w:val="00596FEF"/>
    <w:rsid w:val="00597E06"/>
    <w:rsid w:val="005A000E"/>
    <w:rsid w:val="005A0D7F"/>
    <w:rsid w:val="005A10ED"/>
    <w:rsid w:val="005A19C0"/>
    <w:rsid w:val="005A1B2C"/>
    <w:rsid w:val="005A2E63"/>
    <w:rsid w:val="005A4A70"/>
    <w:rsid w:val="005A4FBD"/>
    <w:rsid w:val="005A6442"/>
    <w:rsid w:val="005A6F92"/>
    <w:rsid w:val="005A74D2"/>
    <w:rsid w:val="005B0DAC"/>
    <w:rsid w:val="005B19FE"/>
    <w:rsid w:val="005B1B61"/>
    <w:rsid w:val="005B1E8C"/>
    <w:rsid w:val="005B253C"/>
    <w:rsid w:val="005B2A04"/>
    <w:rsid w:val="005B3508"/>
    <w:rsid w:val="005B4DC9"/>
    <w:rsid w:val="005B6502"/>
    <w:rsid w:val="005C025A"/>
    <w:rsid w:val="005C240C"/>
    <w:rsid w:val="005C3F45"/>
    <w:rsid w:val="005C4C27"/>
    <w:rsid w:val="005C4D42"/>
    <w:rsid w:val="005C617E"/>
    <w:rsid w:val="005C6CCD"/>
    <w:rsid w:val="005C77B2"/>
    <w:rsid w:val="005D19A5"/>
    <w:rsid w:val="005D234C"/>
    <w:rsid w:val="005D25B7"/>
    <w:rsid w:val="005D38D1"/>
    <w:rsid w:val="005D65DF"/>
    <w:rsid w:val="005D6DF9"/>
    <w:rsid w:val="005E0BE1"/>
    <w:rsid w:val="005E22B3"/>
    <w:rsid w:val="005E4512"/>
    <w:rsid w:val="005E5B82"/>
    <w:rsid w:val="005E5F36"/>
    <w:rsid w:val="005F003F"/>
    <w:rsid w:val="005F17EB"/>
    <w:rsid w:val="005F1F9E"/>
    <w:rsid w:val="005F22F2"/>
    <w:rsid w:val="005F2CDD"/>
    <w:rsid w:val="005F3869"/>
    <w:rsid w:val="005F476F"/>
    <w:rsid w:val="005F5AFD"/>
    <w:rsid w:val="005F6919"/>
    <w:rsid w:val="005F7358"/>
    <w:rsid w:val="005F73CE"/>
    <w:rsid w:val="00600B8C"/>
    <w:rsid w:val="006035E9"/>
    <w:rsid w:val="00604011"/>
    <w:rsid w:val="0060490F"/>
    <w:rsid w:val="00604AD2"/>
    <w:rsid w:val="0060688A"/>
    <w:rsid w:val="0061105F"/>
    <w:rsid w:val="00611584"/>
    <w:rsid w:val="00612953"/>
    <w:rsid w:val="00613014"/>
    <w:rsid w:val="00616C62"/>
    <w:rsid w:val="006203FC"/>
    <w:rsid w:val="00621165"/>
    <w:rsid w:val="00622B54"/>
    <w:rsid w:val="00623C95"/>
    <w:rsid w:val="006241D5"/>
    <w:rsid w:val="00624CA3"/>
    <w:rsid w:val="006260B4"/>
    <w:rsid w:val="00627828"/>
    <w:rsid w:val="00630462"/>
    <w:rsid w:val="00630603"/>
    <w:rsid w:val="006330C0"/>
    <w:rsid w:val="0063343A"/>
    <w:rsid w:val="00633E52"/>
    <w:rsid w:val="00635171"/>
    <w:rsid w:val="0063768F"/>
    <w:rsid w:val="006404BB"/>
    <w:rsid w:val="00643125"/>
    <w:rsid w:val="006436A9"/>
    <w:rsid w:val="00644099"/>
    <w:rsid w:val="0064643E"/>
    <w:rsid w:val="0064742E"/>
    <w:rsid w:val="00647431"/>
    <w:rsid w:val="0065130A"/>
    <w:rsid w:val="00651CB2"/>
    <w:rsid w:val="00651ECE"/>
    <w:rsid w:val="00653D00"/>
    <w:rsid w:val="00653D11"/>
    <w:rsid w:val="00655DA5"/>
    <w:rsid w:val="00656B61"/>
    <w:rsid w:val="00656DC4"/>
    <w:rsid w:val="00660AC6"/>
    <w:rsid w:val="006612D7"/>
    <w:rsid w:val="00661FCB"/>
    <w:rsid w:val="00663A8E"/>
    <w:rsid w:val="0066531C"/>
    <w:rsid w:val="006676D5"/>
    <w:rsid w:val="006709B8"/>
    <w:rsid w:val="00670A30"/>
    <w:rsid w:val="00670EED"/>
    <w:rsid w:val="00671A9F"/>
    <w:rsid w:val="0067222E"/>
    <w:rsid w:val="00672E38"/>
    <w:rsid w:val="00673743"/>
    <w:rsid w:val="006758CE"/>
    <w:rsid w:val="0067670A"/>
    <w:rsid w:val="00677204"/>
    <w:rsid w:val="006827E6"/>
    <w:rsid w:val="00682C71"/>
    <w:rsid w:val="00685AED"/>
    <w:rsid w:val="00686708"/>
    <w:rsid w:val="00687BA8"/>
    <w:rsid w:val="00690157"/>
    <w:rsid w:val="0069075F"/>
    <w:rsid w:val="00690F73"/>
    <w:rsid w:val="006922D7"/>
    <w:rsid w:val="00693BF0"/>
    <w:rsid w:val="00693D94"/>
    <w:rsid w:val="00694D13"/>
    <w:rsid w:val="00696397"/>
    <w:rsid w:val="00696580"/>
    <w:rsid w:val="00696E14"/>
    <w:rsid w:val="0069764D"/>
    <w:rsid w:val="006978F4"/>
    <w:rsid w:val="00697A52"/>
    <w:rsid w:val="00697A7E"/>
    <w:rsid w:val="006A15F8"/>
    <w:rsid w:val="006A2111"/>
    <w:rsid w:val="006A3026"/>
    <w:rsid w:val="006A3A19"/>
    <w:rsid w:val="006A3A28"/>
    <w:rsid w:val="006A45D2"/>
    <w:rsid w:val="006B0946"/>
    <w:rsid w:val="006B0C64"/>
    <w:rsid w:val="006B1341"/>
    <w:rsid w:val="006B16FD"/>
    <w:rsid w:val="006B1A5B"/>
    <w:rsid w:val="006B1C01"/>
    <w:rsid w:val="006B3547"/>
    <w:rsid w:val="006B3736"/>
    <w:rsid w:val="006B3785"/>
    <w:rsid w:val="006B4F44"/>
    <w:rsid w:val="006C08E1"/>
    <w:rsid w:val="006C0A0C"/>
    <w:rsid w:val="006C1441"/>
    <w:rsid w:val="006C4443"/>
    <w:rsid w:val="006C4DBD"/>
    <w:rsid w:val="006C544D"/>
    <w:rsid w:val="006C6453"/>
    <w:rsid w:val="006C6962"/>
    <w:rsid w:val="006C7D9C"/>
    <w:rsid w:val="006D0613"/>
    <w:rsid w:val="006D0C65"/>
    <w:rsid w:val="006D25B7"/>
    <w:rsid w:val="006D2779"/>
    <w:rsid w:val="006D4936"/>
    <w:rsid w:val="006D4983"/>
    <w:rsid w:val="006D4C8F"/>
    <w:rsid w:val="006D5246"/>
    <w:rsid w:val="006D5380"/>
    <w:rsid w:val="006D5421"/>
    <w:rsid w:val="006D7E50"/>
    <w:rsid w:val="006E1C53"/>
    <w:rsid w:val="006E276B"/>
    <w:rsid w:val="006E288B"/>
    <w:rsid w:val="006E350A"/>
    <w:rsid w:val="006E3D01"/>
    <w:rsid w:val="006E3F5E"/>
    <w:rsid w:val="006E5CF6"/>
    <w:rsid w:val="006E5ED8"/>
    <w:rsid w:val="006E6F97"/>
    <w:rsid w:val="006E7100"/>
    <w:rsid w:val="006F0CA3"/>
    <w:rsid w:val="006F14E7"/>
    <w:rsid w:val="006F175F"/>
    <w:rsid w:val="006F247E"/>
    <w:rsid w:val="006F27C0"/>
    <w:rsid w:val="006F28CE"/>
    <w:rsid w:val="006F3887"/>
    <w:rsid w:val="006F3AFF"/>
    <w:rsid w:val="006F4065"/>
    <w:rsid w:val="006F4802"/>
    <w:rsid w:val="006F4E9C"/>
    <w:rsid w:val="007007EC"/>
    <w:rsid w:val="007018BF"/>
    <w:rsid w:val="00702683"/>
    <w:rsid w:val="007035EC"/>
    <w:rsid w:val="00705F73"/>
    <w:rsid w:val="00706537"/>
    <w:rsid w:val="007076B1"/>
    <w:rsid w:val="007105A6"/>
    <w:rsid w:val="00713DE2"/>
    <w:rsid w:val="007141A9"/>
    <w:rsid w:val="0071543D"/>
    <w:rsid w:val="00715727"/>
    <w:rsid w:val="00717B65"/>
    <w:rsid w:val="00717FDA"/>
    <w:rsid w:val="00720072"/>
    <w:rsid w:val="00720253"/>
    <w:rsid w:val="00720440"/>
    <w:rsid w:val="0072302B"/>
    <w:rsid w:val="0072361C"/>
    <w:rsid w:val="007246D6"/>
    <w:rsid w:val="00724C19"/>
    <w:rsid w:val="00727029"/>
    <w:rsid w:val="00727222"/>
    <w:rsid w:val="007274FD"/>
    <w:rsid w:val="00730EE2"/>
    <w:rsid w:val="00733646"/>
    <w:rsid w:val="00733999"/>
    <w:rsid w:val="0073451B"/>
    <w:rsid w:val="00736ED4"/>
    <w:rsid w:val="00740938"/>
    <w:rsid w:val="00741C07"/>
    <w:rsid w:val="00743129"/>
    <w:rsid w:val="00743F7E"/>
    <w:rsid w:val="0074491A"/>
    <w:rsid w:val="00744A01"/>
    <w:rsid w:val="00746825"/>
    <w:rsid w:val="00746A46"/>
    <w:rsid w:val="00750BC7"/>
    <w:rsid w:val="0075102C"/>
    <w:rsid w:val="007518AC"/>
    <w:rsid w:val="00751F43"/>
    <w:rsid w:val="007521D4"/>
    <w:rsid w:val="00753B73"/>
    <w:rsid w:val="00753E77"/>
    <w:rsid w:val="0075567C"/>
    <w:rsid w:val="00755DA4"/>
    <w:rsid w:val="00757764"/>
    <w:rsid w:val="00760D91"/>
    <w:rsid w:val="00762508"/>
    <w:rsid w:val="00762A2E"/>
    <w:rsid w:val="007636D2"/>
    <w:rsid w:val="00764748"/>
    <w:rsid w:val="00764C0C"/>
    <w:rsid w:val="0076570F"/>
    <w:rsid w:val="00770835"/>
    <w:rsid w:val="0077335F"/>
    <w:rsid w:val="00773DDF"/>
    <w:rsid w:val="0077525F"/>
    <w:rsid w:val="007752FA"/>
    <w:rsid w:val="007807B7"/>
    <w:rsid w:val="007810AC"/>
    <w:rsid w:val="0078141B"/>
    <w:rsid w:val="00781DEB"/>
    <w:rsid w:val="00782A12"/>
    <w:rsid w:val="00782C1B"/>
    <w:rsid w:val="00783305"/>
    <w:rsid w:val="00783B7C"/>
    <w:rsid w:val="00785775"/>
    <w:rsid w:val="00786D22"/>
    <w:rsid w:val="00786EB9"/>
    <w:rsid w:val="00786FA2"/>
    <w:rsid w:val="007874EF"/>
    <w:rsid w:val="00790D3E"/>
    <w:rsid w:val="00791E7B"/>
    <w:rsid w:val="007948B7"/>
    <w:rsid w:val="007959BE"/>
    <w:rsid w:val="00795C3D"/>
    <w:rsid w:val="007968FC"/>
    <w:rsid w:val="00796DE9"/>
    <w:rsid w:val="00797335"/>
    <w:rsid w:val="007A2030"/>
    <w:rsid w:val="007A2BCB"/>
    <w:rsid w:val="007A3905"/>
    <w:rsid w:val="007A42CE"/>
    <w:rsid w:val="007A4650"/>
    <w:rsid w:val="007A6C86"/>
    <w:rsid w:val="007A7328"/>
    <w:rsid w:val="007A7524"/>
    <w:rsid w:val="007B073F"/>
    <w:rsid w:val="007B1580"/>
    <w:rsid w:val="007B1F36"/>
    <w:rsid w:val="007B2597"/>
    <w:rsid w:val="007B3E47"/>
    <w:rsid w:val="007B44E3"/>
    <w:rsid w:val="007B4D8E"/>
    <w:rsid w:val="007B4E69"/>
    <w:rsid w:val="007B6274"/>
    <w:rsid w:val="007B7AC7"/>
    <w:rsid w:val="007C013E"/>
    <w:rsid w:val="007C0FB9"/>
    <w:rsid w:val="007C1164"/>
    <w:rsid w:val="007C291F"/>
    <w:rsid w:val="007C2F23"/>
    <w:rsid w:val="007C41EB"/>
    <w:rsid w:val="007C4E75"/>
    <w:rsid w:val="007C6A46"/>
    <w:rsid w:val="007C70F3"/>
    <w:rsid w:val="007D1156"/>
    <w:rsid w:val="007D24FC"/>
    <w:rsid w:val="007D2DAC"/>
    <w:rsid w:val="007D3B9E"/>
    <w:rsid w:val="007D47F0"/>
    <w:rsid w:val="007D5DC7"/>
    <w:rsid w:val="007D720D"/>
    <w:rsid w:val="007D73EB"/>
    <w:rsid w:val="007E0A44"/>
    <w:rsid w:val="007E1940"/>
    <w:rsid w:val="007E1E44"/>
    <w:rsid w:val="007E20EF"/>
    <w:rsid w:val="007E28B5"/>
    <w:rsid w:val="007E2A36"/>
    <w:rsid w:val="007E303D"/>
    <w:rsid w:val="007E310E"/>
    <w:rsid w:val="007E3E82"/>
    <w:rsid w:val="007E772B"/>
    <w:rsid w:val="007E7DC7"/>
    <w:rsid w:val="007F10CA"/>
    <w:rsid w:val="007F19C9"/>
    <w:rsid w:val="007F2E90"/>
    <w:rsid w:val="007F3302"/>
    <w:rsid w:val="007F35D2"/>
    <w:rsid w:val="007F3B75"/>
    <w:rsid w:val="007F5E89"/>
    <w:rsid w:val="007F77F3"/>
    <w:rsid w:val="007F799F"/>
    <w:rsid w:val="00800636"/>
    <w:rsid w:val="00801AE9"/>
    <w:rsid w:val="00803452"/>
    <w:rsid w:val="00803507"/>
    <w:rsid w:val="008042F3"/>
    <w:rsid w:val="0080490B"/>
    <w:rsid w:val="0080578D"/>
    <w:rsid w:val="00811192"/>
    <w:rsid w:val="00815047"/>
    <w:rsid w:val="008156DD"/>
    <w:rsid w:val="00815718"/>
    <w:rsid w:val="008165F9"/>
    <w:rsid w:val="008171E3"/>
    <w:rsid w:val="00817274"/>
    <w:rsid w:val="00817C0C"/>
    <w:rsid w:val="008208D2"/>
    <w:rsid w:val="00821A2D"/>
    <w:rsid w:val="00822829"/>
    <w:rsid w:val="00822CB6"/>
    <w:rsid w:val="00827BF9"/>
    <w:rsid w:val="008315AD"/>
    <w:rsid w:val="008338C0"/>
    <w:rsid w:val="008339B8"/>
    <w:rsid w:val="00834946"/>
    <w:rsid w:val="0083604F"/>
    <w:rsid w:val="008364BE"/>
    <w:rsid w:val="008369AB"/>
    <w:rsid w:val="00837B76"/>
    <w:rsid w:val="00840213"/>
    <w:rsid w:val="00840BA3"/>
    <w:rsid w:val="00840C51"/>
    <w:rsid w:val="00843616"/>
    <w:rsid w:val="008438AF"/>
    <w:rsid w:val="00844249"/>
    <w:rsid w:val="0084786C"/>
    <w:rsid w:val="0085039F"/>
    <w:rsid w:val="00850EB4"/>
    <w:rsid w:val="008510F3"/>
    <w:rsid w:val="008516EA"/>
    <w:rsid w:val="008521A4"/>
    <w:rsid w:val="00854F76"/>
    <w:rsid w:val="0085614E"/>
    <w:rsid w:val="008573F9"/>
    <w:rsid w:val="008576F8"/>
    <w:rsid w:val="00857E72"/>
    <w:rsid w:val="00862885"/>
    <w:rsid w:val="0086394E"/>
    <w:rsid w:val="00871AD5"/>
    <w:rsid w:val="00872ACB"/>
    <w:rsid w:val="00872F4B"/>
    <w:rsid w:val="008734C8"/>
    <w:rsid w:val="00873902"/>
    <w:rsid w:val="00874A2C"/>
    <w:rsid w:val="00875779"/>
    <w:rsid w:val="008757F3"/>
    <w:rsid w:val="00877632"/>
    <w:rsid w:val="00877C15"/>
    <w:rsid w:val="00877EED"/>
    <w:rsid w:val="0088059F"/>
    <w:rsid w:val="00882730"/>
    <w:rsid w:val="00882D4F"/>
    <w:rsid w:val="0088531C"/>
    <w:rsid w:val="00885373"/>
    <w:rsid w:val="00887CA1"/>
    <w:rsid w:val="008902C1"/>
    <w:rsid w:val="008917FA"/>
    <w:rsid w:val="00892BCD"/>
    <w:rsid w:val="00892EC3"/>
    <w:rsid w:val="008944C8"/>
    <w:rsid w:val="00895254"/>
    <w:rsid w:val="00896002"/>
    <w:rsid w:val="008973EB"/>
    <w:rsid w:val="008A13C8"/>
    <w:rsid w:val="008A1B7C"/>
    <w:rsid w:val="008A3BEA"/>
    <w:rsid w:val="008A5E68"/>
    <w:rsid w:val="008A63E1"/>
    <w:rsid w:val="008B422D"/>
    <w:rsid w:val="008B4740"/>
    <w:rsid w:val="008B4D40"/>
    <w:rsid w:val="008B5833"/>
    <w:rsid w:val="008B5A9A"/>
    <w:rsid w:val="008C043E"/>
    <w:rsid w:val="008C05C9"/>
    <w:rsid w:val="008C0B24"/>
    <w:rsid w:val="008C0F8C"/>
    <w:rsid w:val="008C2096"/>
    <w:rsid w:val="008C2855"/>
    <w:rsid w:val="008C376F"/>
    <w:rsid w:val="008C51F7"/>
    <w:rsid w:val="008C5B7A"/>
    <w:rsid w:val="008C64BB"/>
    <w:rsid w:val="008C68AB"/>
    <w:rsid w:val="008C710B"/>
    <w:rsid w:val="008C76D0"/>
    <w:rsid w:val="008D0DD8"/>
    <w:rsid w:val="008D204D"/>
    <w:rsid w:val="008D3846"/>
    <w:rsid w:val="008D38A9"/>
    <w:rsid w:val="008D4775"/>
    <w:rsid w:val="008D7927"/>
    <w:rsid w:val="008D7A77"/>
    <w:rsid w:val="008D7DA1"/>
    <w:rsid w:val="008E13BB"/>
    <w:rsid w:val="008E3C17"/>
    <w:rsid w:val="008E4926"/>
    <w:rsid w:val="008E5D36"/>
    <w:rsid w:val="008F00BF"/>
    <w:rsid w:val="008F0799"/>
    <w:rsid w:val="008F0822"/>
    <w:rsid w:val="008F0A73"/>
    <w:rsid w:val="008F24EC"/>
    <w:rsid w:val="008F2A5E"/>
    <w:rsid w:val="008F3256"/>
    <w:rsid w:val="008F39C5"/>
    <w:rsid w:val="008F3FB4"/>
    <w:rsid w:val="008F401C"/>
    <w:rsid w:val="008F60CC"/>
    <w:rsid w:val="008F6421"/>
    <w:rsid w:val="008F6AC3"/>
    <w:rsid w:val="008F7467"/>
    <w:rsid w:val="00901078"/>
    <w:rsid w:val="00901730"/>
    <w:rsid w:val="00901D7A"/>
    <w:rsid w:val="009020E2"/>
    <w:rsid w:val="009023E3"/>
    <w:rsid w:val="009024B8"/>
    <w:rsid w:val="0090268A"/>
    <w:rsid w:val="00903ED3"/>
    <w:rsid w:val="00904904"/>
    <w:rsid w:val="009059FE"/>
    <w:rsid w:val="0091144D"/>
    <w:rsid w:val="00913404"/>
    <w:rsid w:val="0091463D"/>
    <w:rsid w:val="009158C3"/>
    <w:rsid w:val="009159AD"/>
    <w:rsid w:val="00916973"/>
    <w:rsid w:val="009174B3"/>
    <w:rsid w:val="00920EB7"/>
    <w:rsid w:val="009210A9"/>
    <w:rsid w:val="009248E5"/>
    <w:rsid w:val="00924A87"/>
    <w:rsid w:val="009259F1"/>
    <w:rsid w:val="00930E29"/>
    <w:rsid w:val="00932C15"/>
    <w:rsid w:val="009339AB"/>
    <w:rsid w:val="00934300"/>
    <w:rsid w:val="00935519"/>
    <w:rsid w:val="00935A4D"/>
    <w:rsid w:val="0093746C"/>
    <w:rsid w:val="00937EC1"/>
    <w:rsid w:val="00940BD2"/>
    <w:rsid w:val="009410AE"/>
    <w:rsid w:val="00942060"/>
    <w:rsid w:val="00942456"/>
    <w:rsid w:val="0094380D"/>
    <w:rsid w:val="009439AE"/>
    <w:rsid w:val="009443C8"/>
    <w:rsid w:val="009443E6"/>
    <w:rsid w:val="009478B5"/>
    <w:rsid w:val="00947F5C"/>
    <w:rsid w:val="009514D0"/>
    <w:rsid w:val="00952BB4"/>
    <w:rsid w:val="00952FAF"/>
    <w:rsid w:val="0095485A"/>
    <w:rsid w:val="0095643D"/>
    <w:rsid w:val="009567C7"/>
    <w:rsid w:val="00957B24"/>
    <w:rsid w:val="00961F03"/>
    <w:rsid w:val="009625E0"/>
    <w:rsid w:val="00962AAD"/>
    <w:rsid w:val="00965A89"/>
    <w:rsid w:val="00967163"/>
    <w:rsid w:val="009673A3"/>
    <w:rsid w:val="0097029A"/>
    <w:rsid w:val="0097068D"/>
    <w:rsid w:val="009721ED"/>
    <w:rsid w:val="0097355C"/>
    <w:rsid w:val="0097453D"/>
    <w:rsid w:val="009745A5"/>
    <w:rsid w:val="00974B0F"/>
    <w:rsid w:val="00974B74"/>
    <w:rsid w:val="0097586A"/>
    <w:rsid w:val="009763A9"/>
    <w:rsid w:val="00976B85"/>
    <w:rsid w:val="00977637"/>
    <w:rsid w:val="00982E6C"/>
    <w:rsid w:val="0098363B"/>
    <w:rsid w:val="0098504D"/>
    <w:rsid w:val="00986B15"/>
    <w:rsid w:val="00987B5B"/>
    <w:rsid w:val="00987FAC"/>
    <w:rsid w:val="009908C0"/>
    <w:rsid w:val="00990AD5"/>
    <w:rsid w:val="00990C69"/>
    <w:rsid w:val="00990F52"/>
    <w:rsid w:val="009910BE"/>
    <w:rsid w:val="00991253"/>
    <w:rsid w:val="0099365A"/>
    <w:rsid w:val="009944E7"/>
    <w:rsid w:val="009966C6"/>
    <w:rsid w:val="00996773"/>
    <w:rsid w:val="009A6DBB"/>
    <w:rsid w:val="009A774C"/>
    <w:rsid w:val="009B08BD"/>
    <w:rsid w:val="009B39BD"/>
    <w:rsid w:val="009B4165"/>
    <w:rsid w:val="009B4DBF"/>
    <w:rsid w:val="009B5023"/>
    <w:rsid w:val="009B54D9"/>
    <w:rsid w:val="009B593B"/>
    <w:rsid w:val="009C0832"/>
    <w:rsid w:val="009C0A6A"/>
    <w:rsid w:val="009C1212"/>
    <w:rsid w:val="009C1FD7"/>
    <w:rsid w:val="009C21BC"/>
    <w:rsid w:val="009C2E79"/>
    <w:rsid w:val="009C3773"/>
    <w:rsid w:val="009C41FF"/>
    <w:rsid w:val="009C439F"/>
    <w:rsid w:val="009C48C7"/>
    <w:rsid w:val="009C4921"/>
    <w:rsid w:val="009C5002"/>
    <w:rsid w:val="009C5E60"/>
    <w:rsid w:val="009C5FF1"/>
    <w:rsid w:val="009C65C0"/>
    <w:rsid w:val="009C6758"/>
    <w:rsid w:val="009D2A7A"/>
    <w:rsid w:val="009D6AE3"/>
    <w:rsid w:val="009D78B8"/>
    <w:rsid w:val="009E06D7"/>
    <w:rsid w:val="009E0AE4"/>
    <w:rsid w:val="009E0F8F"/>
    <w:rsid w:val="009E378C"/>
    <w:rsid w:val="009E4BE2"/>
    <w:rsid w:val="009E557A"/>
    <w:rsid w:val="009E5CE6"/>
    <w:rsid w:val="009E5D18"/>
    <w:rsid w:val="009E6DDD"/>
    <w:rsid w:val="009E7250"/>
    <w:rsid w:val="009F0074"/>
    <w:rsid w:val="009F2E83"/>
    <w:rsid w:val="009F3815"/>
    <w:rsid w:val="009F461F"/>
    <w:rsid w:val="009F462F"/>
    <w:rsid w:val="009F4998"/>
    <w:rsid w:val="009F5225"/>
    <w:rsid w:val="009F542D"/>
    <w:rsid w:val="009F61A6"/>
    <w:rsid w:val="009F63B8"/>
    <w:rsid w:val="009F65E9"/>
    <w:rsid w:val="009F66EF"/>
    <w:rsid w:val="00A00415"/>
    <w:rsid w:val="00A00499"/>
    <w:rsid w:val="00A00939"/>
    <w:rsid w:val="00A020E3"/>
    <w:rsid w:val="00A039C2"/>
    <w:rsid w:val="00A04EFF"/>
    <w:rsid w:val="00A067A7"/>
    <w:rsid w:val="00A07345"/>
    <w:rsid w:val="00A10E99"/>
    <w:rsid w:val="00A120DD"/>
    <w:rsid w:val="00A13B7C"/>
    <w:rsid w:val="00A144E4"/>
    <w:rsid w:val="00A15282"/>
    <w:rsid w:val="00A16166"/>
    <w:rsid w:val="00A169F4"/>
    <w:rsid w:val="00A17967"/>
    <w:rsid w:val="00A17D6F"/>
    <w:rsid w:val="00A2253B"/>
    <w:rsid w:val="00A233A4"/>
    <w:rsid w:val="00A241FF"/>
    <w:rsid w:val="00A25D1B"/>
    <w:rsid w:val="00A26561"/>
    <w:rsid w:val="00A27C56"/>
    <w:rsid w:val="00A3004A"/>
    <w:rsid w:val="00A30318"/>
    <w:rsid w:val="00A30C19"/>
    <w:rsid w:val="00A311D9"/>
    <w:rsid w:val="00A31514"/>
    <w:rsid w:val="00A31573"/>
    <w:rsid w:val="00A328BB"/>
    <w:rsid w:val="00A332F4"/>
    <w:rsid w:val="00A33F25"/>
    <w:rsid w:val="00A34794"/>
    <w:rsid w:val="00A34E35"/>
    <w:rsid w:val="00A35350"/>
    <w:rsid w:val="00A3611D"/>
    <w:rsid w:val="00A40231"/>
    <w:rsid w:val="00A40371"/>
    <w:rsid w:val="00A41B40"/>
    <w:rsid w:val="00A4509A"/>
    <w:rsid w:val="00A4567A"/>
    <w:rsid w:val="00A45D98"/>
    <w:rsid w:val="00A501ED"/>
    <w:rsid w:val="00A50391"/>
    <w:rsid w:val="00A50FD9"/>
    <w:rsid w:val="00A54626"/>
    <w:rsid w:val="00A55D02"/>
    <w:rsid w:val="00A6191D"/>
    <w:rsid w:val="00A61F98"/>
    <w:rsid w:val="00A6258F"/>
    <w:rsid w:val="00A625A2"/>
    <w:rsid w:val="00A626CB"/>
    <w:rsid w:val="00A62A0A"/>
    <w:rsid w:val="00A657D6"/>
    <w:rsid w:val="00A66FD5"/>
    <w:rsid w:val="00A67343"/>
    <w:rsid w:val="00A67DA1"/>
    <w:rsid w:val="00A70346"/>
    <w:rsid w:val="00A710F7"/>
    <w:rsid w:val="00A72582"/>
    <w:rsid w:val="00A755A0"/>
    <w:rsid w:val="00A755E4"/>
    <w:rsid w:val="00A75B4B"/>
    <w:rsid w:val="00A76E9D"/>
    <w:rsid w:val="00A77A75"/>
    <w:rsid w:val="00A81947"/>
    <w:rsid w:val="00A822F2"/>
    <w:rsid w:val="00A82442"/>
    <w:rsid w:val="00A8297D"/>
    <w:rsid w:val="00A84657"/>
    <w:rsid w:val="00A87161"/>
    <w:rsid w:val="00A90FA7"/>
    <w:rsid w:val="00A91A7B"/>
    <w:rsid w:val="00A91CD7"/>
    <w:rsid w:val="00A91FE3"/>
    <w:rsid w:val="00A925CA"/>
    <w:rsid w:val="00A94135"/>
    <w:rsid w:val="00A94266"/>
    <w:rsid w:val="00A94450"/>
    <w:rsid w:val="00A9589B"/>
    <w:rsid w:val="00A973C4"/>
    <w:rsid w:val="00A97ACA"/>
    <w:rsid w:val="00AA0C62"/>
    <w:rsid w:val="00AA0E5E"/>
    <w:rsid w:val="00AA33D6"/>
    <w:rsid w:val="00AA3B2B"/>
    <w:rsid w:val="00AA5389"/>
    <w:rsid w:val="00AA60A0"/>
    <w:rsid w:val="00AA69C7"/>
    <w:rsid w:val="00AA6D03"/>
    <w:rsid w:val="00AA7415"/>
    <w:rsid w:val="00AA7A59"/>
    <w:rsid w:val="00AB0D32"/>
    <w:rsid w:val="00AB0D33"/>
    <w:rsid w:val="00AB26A5"/>
    <w:rsid w:val="00AB2A17"/>
    <w:rsid w:val="00AB34EE"/>
    <w:rsid w:val="00AB54AF"/>
    <w:rsid w:val="00AB586C"/>
    <w:rsid w:val="00AB5F91"/>
    <w:rsid w:val="00AC0289"/>
    <w:rsid w:val="00AC2DA6"/>
    <w:rsid w:val="00AC3AB9"/>
    <w:rsid w:val="00AC3B4A"/>
    <w:rsid w:val="00AC3D3C"/>
    <w:rsid w:val="00AC4C51"/>
    <w:rsid w:val="00AC54CC"/>
    <w:rsid w:val="00AD05D1"/>
    <w:rsid w:val="00AD0BFE"/>
    <w:rsid w:val="00AD2211"/>
    <w:rsid w:val="00AD50DE"/>
    <w:rsid w:val="00AD6B95"/>
    <w:rsid w:val="00AD7907"/>
    <w:rsid w:val="00AD7DBA"/>
    <w:rsid w:val="00AE0DD3"/>
    <w:rsid w:val="00AE2006"/>
    <w:rsid w:val="00AE4074"/>
    <w:rsid w:val="00AE4573"/>
    <w:rsid w:val="00AE460B"/>
    <w:rsid w:val="00AE47E3"/>
    <w:rsid w:val="00AE5BD6"/>
    <w:rsid w:val="00AE5D84"/>
    <w:rsid w:val="00AE6979"/>
    <w:rsid w:val="00AE773D"/>
    <w:rsid w:val="00AF03B0"/>
    <w:rsid w:val="00AF230A"/>
    <w:rsid w:val="00AF2EB5"/>
    <w:rsid w:val="00AF4CC8"/>
    <w:rsid w:val="00AF50A0"/>
    <w:rsid w:val="00AF708D"/>
    <w:rsid w:val="00AF7A80"/>
    <w:rsid w:val="00B02B70"/>
    <w:rsid w:val="00B0412E"/>
    <w:rsid w:val="00B074C3"/>
    <w:rsid w:val="00B07E74"/>
    <w:rsid w:val="00B11301"/>
    <w:rsid w:val="00B12D4C"/>
    <w:rsid w:val="00B131DA"/>
    <w:rsid w:val="00B13531"/>
    <w:rsid w:val="00B14C0C"/>
    <w:rsid w:val="00B153ED"/>
    <w:rsid w:val="00B17122"/>
    <w:rsid w:val="00B1785B"/>
    <w:rsid w:val="00B20593"/>
    <w:rsid w:val="00B206F5"/>
    <w:rsid w:val="00B20751"/>
    <w:rsid w:val="00B22729"/>
    <w:rsid w:val="00B234B0"/>
    <w:rsid w:val="00B2492E"/>
    <w:rsid w:val="00B24BD6"/>
    <w:rsid w:val="00B24E40"/>
    <w:rsid w:val="00B24E85"/>
    <w:rsid w:val="00B259B3"/>
    <w:rsid w:val="00B30D4F"/>
    <w:rsid w:val="00B31C0D"/>
    <w:rsid w:val="00B32D2A"/>
    <w:rsid w:val="00B32EEB"/>
    <w:rsid w:val="00B32F18"/>
    <w:rsid w:val="00B341A9"/>
    <w:rsid w:val="00B35C44"/>
    <w:rsid w:val="00B36E53"/>
    <w:rsid w:val="00B3765D"/>
    <w:rsid w:val="00B37C80"/>
    <w:rsid w:val="00B4037D"/>
    <w:rsid w:val="00B4120C"/>
    <w:rsid w:val="00B416B3"/>
    <w:rsid w:val="00B425C6"/>
    <w:rsid w:val="00B4286E"/>
    <w:rsid w:val="00B4313D"/>
    <w:rsid w:val="00B4444F"/>
    <w:rsid w:val="00B447C3"/>
    <w:rsid w:val="00B44C1A"/>
    <w:rsid w:val="00B44ED7"/>
    <w:rsid w:val="00B46000"/>
    <w:rsid w:val="00B464DE"/>
    <w:rsid w:val="00B47EC1"/>
    <w:rsid w:val="00B50FF6"/>
    <w:rsid w:val="00B521DB"/>
    <w:rsid w:val="00B53A05"/>
    <w:rsid w:val="00B53BFE"/>
    <w:rsid w:val="00B53CA9"/>
    <w:rsid w:val="00B545DB"/>
    <w:rsid w:val="00B5494A"/>
    <w:rsid w:val="00B571FE"/>
    <w:rsid w:val="00B57980"/>
    <w:rsid w:val="00B60BBF"/>
    <w:rsid w:val="00B60C4D"/>
    <w:rsid w:val="00B624FE"/>
    <w:rsid w:val="00B6408A"/>
    <w:rsid w:val="00B65848"/>
    <w:rsid w:val="00B65EE2"/>
    <w:rsid w:val="00B663B5"/>
    <w:rsid w:val="00B66FB8"/>
    <w:rsid w:val="00B6750F"/>
    <w:rsid w:val="00B706AC"/>
    <w:rsid w:val="00B70A41"/>
    <w:rsid w:val="00B7129C"/>
    <w:rsid w:val="00B71612"/>
    <w:rsid w:val="00B71FFD"/>
    <w:rsid w:val="00B72D9C"/>
    <w:rsid w:val="00B7437D"/>
    <w:rsid w:val="00B74591"/>
    <w:rsid w:val="00B7473C"/>
    <w:rsid w:val="00B7477A"/>
    <w:rsid w:val="00B74C41"/>
    <w:rsid w:val="00B77D21"/>
    <w:rsid w:val="00B804D1"/>
    <w:rsid w:val="00B80634"/>
    <w:rsid w:val="00B810B1"/>
    <w:rsid w:val="00B82817"/>
    <w:rsid w:val="00B82F4A"/>
    <w:rsid w:val="00B832C6"/>
    <w:rsid w:val="00B83609"/>
    <w:rsid w:val="00B86E2F"/>
    <w:rsid w:val="00B87222"/>
    <w:rsid w:val="00B90E5F"/>
    <w:rsid w:val="00B935CA"/>
    <w:rsid w:val="00B94CE6"/>
    <w:rsid w:val="00B95A38"/>
    <w:rsid w:val="00B95D37"/>
    <w:rsid w:val="00B95FF1"/>
    <w:rsid w:val="00B964D5"/>
    <w:rsid w:val="00BA085C"/>
    <w:rsid w:val="00BA2680"/>
    <w:rsid w:val="00BA4777"/>
    <w:rsid w:val="00BA4C9A"/>
    <w:rsid w:val="00BA5908"/>
    <w:rsid w:val="00BA6791"/>
    <w:rsid w:val="00BA68F3"/>
    <w:rsid w:val="00BA69E0"/>
    <w:rsid w:val="00BB1709"/>
    <w:rsid w:val="00BB215C"/>
    <w:rsid w:val="00BB4493"/>
    <w:rsid w:val="00BB61E3"/>
    <w:rsid w:val="00BC0508"/>
    <w:rsid w:val="00BC0E28"/>
    <w:rsid w:val="00BC1CF1"/>
    <w:rsid w:val="00BC1E52"/>
    <w:rsid w:val="00BC1E7F"/>
    <w:rsid w:val="00BC28F6"/>
    <w:rsid w:val="00BC2D4A"/>
    <w:rsid w:val="00BC4466"/>
    <w:rsid w:val="00BC4C1E"/>
    <w:rsid w:val="00BC751C"/>
    <w:rsid w:val="00BD3B51"/>
    <w:rsid w:val="00BD4940"/>
    <w:rsid w:val="00BD4C00"/>
    <w:rsid w:val="00BD4E7B"/>
    <w:rsid w:val="00BD66B5"/>
    <w:rsid w:val="00BD7656"/>
    <w:rsid w:val="00BD7E8F"/>
    <w:rsid w:val="00BE1539"/>
    <w:rsid w:val="00BE171F"/>
    <w:rsid w:val="00BE2183"/>
    <w:rsid w:val="00BE2B2A"/>
    <w:rsid w:val="00BE2D46"/>
    <w:rsid w:val="00BE4F43"/>
    <w:rsid w:val="00BE5CA6"/>
    <w:rsid w:val="00BE61EF"/>
    <w:rsid w:val="00BE67AF"/>
    <w:rsid w:val="00BF08D6"/>
    <w:rsid w:val="00BF0E9E"/>
    <w:rsid w:val="00BF12A1"/>
    <w:rsid w:val="00BF1992"/>
    <w:rsid w:val="00BF241F"/>
    <w:rsid w:val="00BF2A76"/>
    <w:rsid w:val="00BF2C9F"/>
    <w:rsid w:val="00BF3A4D"/>
    <w:rsid w:val="00BF3CD5"/>
    <w:rsid w:val="00BF5A1C"/>
    <w:rsid w:val="00BF775A"/>
    <w:rsid w:val="00BF7DAF"/>
    <w:rsid w:val="00C00122"/>
    <w:rsid w:val="00C00829"/>
    <w:rsid w:val="00C00A19"/>
    <w:rsid w:val="00C01C1C"/>
    <w:rsid w:val="00C03A8D"/>
    <w:rsid w:val="00C03D1F"/>
    <w:rsid w:val="00C04715"/>
    <w:rsid w:val="00C0484C"/>
    <w:rsid w:val="00C05FEE"/>
    <w:rsid w:val="00C06928"/>
    <w:rsid w:val="00C06ACF"/>
    <w:rsid w:val="00C101A2"/>
    <w:rsid w:val="00C109F8"/>
    <w:rsid w:val="00C115FE"/>
    <w:rsid w:val="00C119D7"/>
    <w:rsid w:val="00C126D9"/>
    <w:rsid w:val="00C12FE8"/>
    <w:rsid w:val="00C1397F"/>
    <w:rsid w:val="00C17242"/>
    <w:rsid w:val="00C201C9"/>
    <w:rsid w:val="00C2023D"/>
    <w:rsid w:val="00C203DA"/>
    <w:rsid w:val="00C21C25"/>
    <w:rsid w:val="00C221F4"/>
    <w:rsid w:val="00C22404"/>
    <w:rsid w:val="00C22CA1"/>
    <w:rsid w:val="00C23676"/>
    <w:rsid w:val="00C23F6E"/>
    <w:rsid w:val="00C24086"/>
    <w:rsid w:val="00C24B63"/>
    <w:rsid w:val="00C24D04"/>
    <w:rsid w:val="00C253FF"/>
    <w:rsid w:val="00C254C4"/>
    <w:rsid w:val="00C26F1E"/>
    <w:rsid w:val="00C277FA"/>
    <w:rsid w:val="00C30876"/>
    <w:rsid w:val="00C31336"/>
    <w:rsid w:val="00C3315B"/>
    <w:rsid w:val="00C3397E"/>
    <w:rsid w:val="00C33E06"/>
    <w:rsid w:val="00C340AC"/>
    <w:rsid w:val="00C340C8"/>
    <w:rsid w:val="00C342B1"/>
    <w:rsid w:val="00C344FE"/>
    <w:rsid w:val="00C3460E"/>
    <w:rsid w:val="00C35C53"/>
    <w:rsid w:val="00C36773"/>
    <w:rsid w:val="00C37774"/>
    <w:rsid w:val="00C37B8B"/>
    <w:rsid w:val="00C40995"/>
    <w:rsid w:val="00C42CF3"/>
    <w:rsid w:val="00C45E0C"/>
    <w:rsid w:val="00C50552"/>
    <w:rsid w:val="00C50991"/>
    <w:rsid w:val="00C52320"/>
    <w:rsid w:val="00C528EC"/>
    <w:rsid w:val="00C52A0F"/>
    <w:rsid w:val="00C54108"/>
    <w:rsid w:val="00C54EF9"/>
    <w:rsid w:val="00C55EAB"/>
    <w:rsid w:val="00C567C6"/>
    <w:rsid w:val="00C56911"/>
    <w:rsid w:val="00C579A1"/>
    <w:rsid w:val="00C57D8E"/>
    <w:rsid w:val="00C61FFE"/>
    <w:rsid w:val="00C6509B"/>
    <w:rsid w:val="00C670ED"/>
    <w:rsid w:val="00C674E0"/>
    <w:rsid w:val="00C736AB"/>
    <w:rsid w:val="00C74041"/>
    <w:rsid w:val="00C76C0B"/>
    <w:rsid w:val="00C76D9C"/>
    <w:rsid w:val="00C808BA"/>
    <w:rsid w:val="00C82071"/>
    <w:rsid w:val="00C84C30"/>
    <w:rsid w:val="00C84D99"/>
    <w:rsid w:val="00C84EBD"/>
    <w:rsid w:val="00C85FD1"/>
    <w:rsid w:val="00C86D6B"/>
    <w:rsid w:val="00C87922"/>
    <w:rsid w:val="00C91555"/>
    <w:rsid w:val="00C91BE9"/>
    <w:rsid w:val="00C920BA"/>
    <w:rsid w:val="00C923C6"/>
    <w:rsid w:val="00C938B8"/>
    <w:rsid w:val="00C945D1"/>
    <w:rsid w:val="00C94D21"/>
    <w:rsid w:val="00C9581C"/>
    <w:rsid w:val="00C963D5"/>
    <w:rsid w:val="00CA0C4A"/>
    <w:rsid w:val="00CA0C99"/>
    <w:rsid w:val="00CA153F"/>
    <w:rsid w:val="00CA24E2"/>
    <w:rsid w:val="00CA30C6"/>
    <w:rsid w:val="00CA451B"/>
    <w:rsid w:val="00CA5567"/>
    <w:rsid w:val="00CA582F"/>
    <w:rsid w:val="00CA670A"/>
    <w:rsid w:val="00CA7EDF"/>
    <w:rsid w:val="00CB0626"/>
    <w:rsid w:val="00CB24B4"/>
    <w:rsid w:val="00CB3F94"/>
    <w:rsid w:val="00CB4487"/>
    <w:rsid w:val="00CB5CCF"/>
    <w:rsid w:val="00CC084E"/>
    <w:rsid w:val="00CC1646"/>
    <w:rsid w:val="00CC19E4"/>
    <w:rsid w:val="00CC5CB1"/>
    <w:rsid w:val="00CC782A"/>
    <w:rsid w:val="00CD0B8B"/>
    <w:rsid w:val="00CD1ED0"/>
    <w:rsid w:val="00CD2953"/>
    <w:rsid w:val="00CD3839"/>
    <w:rsid w:val="00CD43E7"/>
    <w:rsid w:val="00CD4F47"/>
    <w:rsid w:val="00CD5640"/>
    <w:rsid w:val="00CD5FA0"/>
    <w:rsid w:val="00CD63C0"/>
    <w:rsid w:val="00CD7636"/>
    <w:rsid w:val="00CE038A"/>
    <w:rsid w:val="00CE0F40"/>
    <w:rsid w:val="00CE1687"/>
    <w:rsid w:val="00CE1CC3"/>
    <w:rsid w:val="00CE4730"/>
    <w:rsid w:val="00CE58EE"/>
    <w:rsid w:val="00CE5903"/>
    <w:rsid w:val="00CE5CCB"/>
    <w:rsid w:val="00CE7885"/>
    <w:rsid w:val="00CF046B"/>
    <w:rsid w:val="00CF0758"/>
    <w:rsid w:val="00CF097A"/>
    <w:rsid w:val="00CF12CA"/>
    <w:rsid w:val="00CF2988"/>
    <w:rsid w:val="00CF31B7"/>
    <w:rsid w:val="00CF3459"/>
    <w:rsid w:val="00CF3C3C"/>
    <w:rsid w:val="00CF4A2A"/>
    <w:rsid w:val="00CF5581"/>
    <w:rsid w:val="00CF7240"/>
    <w:rsid w:val="00CF7674"/>
    <w:rsid w:val="00D00E6F"/>
    <w:rsid w:val="00D02370"/>
    <w:rsid w:val="00D03B02"/>
    <w:rsid w:val="00D04E2D"/>
    <w:rsid w:val="00D10C94"/>
    <w:rsid w:val="00D1130C"/>
    <w:rsid w:val="00D1258D"/>
    <w:rsid w:val="00D12D6A"/>
    <w:rsid w:val="00D1488F"/>
    <w:rsid w:val="00D148B4"/>
    <w:rsid w:val="00D1498A"/>
    <w:rsid w:val="00D150B8"/>
    <w:rsid w:val="00D1603F"/>
    <w:rsid w:val="00D21F5B"/>
    <w:rsid w:val="00D26614"/>
    <w:rsid w:val="00D31BC7"/>
    <w:rsid w:val="00D323FE"/>
    <w:rsid w:val="00D32CE5"/>
    <w:rsid w:val="00D33E4E"/>
    <w:rsid w:val="00D36550"/>
    <w:rsid w:val="00D36B87"/>
    <w:rsid w:val="00D36E56"/>
    <w:rsid w:val="00D3754E"/>
    <w:rsid w:val="00D37CBB"/>
    <w:rsid w:val="00D401C3"/>
    <w:rsid w:val="00D40281"/>
    <w:rsid w:val="00D40643"/>
    <w:rsid w:val="00D4499F"/>
    <w:rsid w:val="00D4516D"/>
    <w:rsid w:val="00D45D3F"/>
    <w:rsid w:val="00D4639C"/>
    <w:rsid w:val="00D4777A"/>
    <w:rsid w:val="00D50349"/>
    <w:rsid w:val="00D504F0"/>
    <w:rsid w:val="00D53651"/>
    <w:rsid w:val="00D53D21"/>
    <w:rsid w:val="00D603BA"/>
    <w:rsid w:val="00D6218D"/>
    <w:rsid w:val="00D62AEE"/>
    <w:rsid w:val="00D6431C"/>
    <w:rsid w:val="00D64591"/>
    <w:rsid w:val="00D66D25"/>
    <w:rsid w:val="00D67150"/>
    <w:rsid w:val="00D67899"/>
    <w:rsid w:val="00D67A25"/>
    <w:rsid w:val="00D70071"/>
    <w:rsid w:val="00D716D2"/>
    <w:rsid w:val="00D7212A"/>
    <w:rsid w:val="00D74258"/>
    <w:rsid w:val="00D7501D"/>
    <w:rsid w:val="00D76423"/>
    <w:rsid w:val="00D767DF"/>
    <w:rsid w:val="00D77B67"/>
    <w:rsid w:val="00D81431"/>
    <w:rsid w:val="00D81E01"/>
    <w:rsid w:val="00D81EF5"/>
    <w:rsid w:val="00D82D7B"/>
    <w:rsid w:val="00D854A8"/>
    <w:rsid w:val="00D8782D"/>
    <w:rsid w:val="00D87B5C"/>
    <w:rsid w:val="00D91042"/>
    <w:rsid w:val="00D926E8"/>
    <w:rsid w:val="00D92A1C"/>
    <w:rsid w:val="00D92B71"/>
    <w:rsid w:val="00D9317E"/>
    <w:rsid w:val="00D932BE"/>
    <w:rsid w:val="00D93602"/>
    <w:rsid w:val="00D9643C"/>
    <w:rsid w:val="00D9707B"/>
    <w:rsid w:val="00D97964"/>
    <w:rsid w:val="00DA0E69"/>
    <w:rsid w:val="00DA118E"/>
    <w:rsid w:val="00DA12F1"/>
    <w:rsid w:val="00DA2528"/>
    <w:rsid w:val="00DA26E7"/>
    <w:rsid w:val="00DA2C6C"/>
    <w:rsid w:val="00DA3628"/>
    <w:rsid w:val="00DA451F"/>
    <w:rsid w:val="00DA45E4"/>
    <w:rsid w:val="00DA4B7C"/>
    <w:rsid w:val="00DA524D"/>
    <w:rsid w:val="00DA5B7C"/>
    <w:rsid w:val="00DA5FEC"/>
    <w:rsid w:val="00DA610E"/>
    <w:rsid w:val="00DA6BE2"/>
    <w:rsid w:val="00DA7ACD"/>
    <w:rsid w:val="00DB0B2B"/>
    <w:rsid w:val="00DB1310"/>
    <w:rsid w:val="00DB132A"/>
    <w:rsid w:val="00DB16C7"/>
    <w:rsid w:val="00DB3C25"/>
    <w:rsid w:val="00DB54BE"/>
    <w:rsid w:val="00DB54DA"/>
    <w:rsid w:val="00DB57E5"/>
    <w:rsid w:val="00DB6513"/>
    <w:rsid w:val="00DB6FE5"/>
    <w:rsid w:val="00DC703E"/>
    <w:rsid w:val="00DD0CFE"/>
    <w:rsid w:val="00DD183D"/>
    <w:rsid w:val="00DD3069"/>
    <w:rsid w:val="00DD33FC"/>
    <w:rsid w:val="00DD3868"/>
    <w:rsid w:val="00DD56AE"/>
    <w:rsid w:val="00DD5886"/>
    <w:rsid w:val="00DD7B91"/>
    <w:rsid w:val="00DE0394"/>
    <w:rsid w:val="00DE03E4"/>
    <w:rsid w:val="00DE1484"/>
    <w:rsid w:val="00DE19EB"/>
    <w:rsid w:val="00DE261E"/>
    <w:rsid w:val="00DE26CD"/>
    <w:rsid w:val="00DE4F33"/>
    <w:rsid w:val="00DE5F04"/>
    <w:rsid w:val="00DE648E"/>
    <w:rsid w:val="00DE7E96"/>
    <w:rsid w:val="00DF016C"/>
    <w:rsid w:val="00DF04C7"/>
    <w:rsid w:val="00E007CC"/>
    <w:rsid w:val="00E02662"/>
    <w:rsid w:val="00E029CF"/>
    <w:rsid w:val="00E03157"/>
    <w:rsid w:val="00E03F25"/>
    <w:rsid w:val="00E04B03"/>
    <w:rsid w:val="00E0535B"/>
    <w:rsid w:val="00E06612"/>
    <w:rsid w:val="00E068E8"/>
    <w:rsid w:val="00E1006E"/>
    <w:rsid w:val="00E14635"/>
    <w:rsid w:val="00E15FC2"/>
    <w:rsid w:val="00E1695E"/>
    <w:rsid w:val="00E20A39"/>
    <w:rsid w:val="00E2226E"/>
    <w:rsid w:val="00E22616"/>
    <w:rsid w:val="00E22B5B"/>
    <w:rsid w:val="00E22C64"/>
    <w:rsid w:val="00E236F9"/>
    <w:rsid w:val="00E23E33"/>
    <w:rsid w:val="00E249BE"/>
    <w:rsid w:val="00E259A1"/>
    <w:rsid w:val="00E26FEB"/>
    <w:rsid w:val="00E3507C"/>
    <w:rsid w:val="00E35CE8"/>
    <w:rsid w:val="00E36049"/>
    <w:rsid w:val="00E3745F"/>
    <w:rsid w:val="00E408F9"/>
    <w:rsid w:val="00E44BE1"/>
    <w:rsid w:val="00E4672B"/>
    <w:rsid w:val="00E46EC0"/>
    <w:rsid w:val="00E52CFA"/>
    <w:rsid w:val="00E5346B"/>
    <w:rsid w:val="00E5442B"/>
    <w:rsid w:val="00E5462E"/>
    <w:rsid w:val="00E54FDA"/>
    <w:rsid w:val="00E57E4E"/>
    <w:rsid w:val="00E6072E"/>
    <w:rsid w:val="00E60E66"/>
    <w:rsid w:val="00E61C81"/>
    <w:rsid w:val="00E6258C"/>
    <w:rsid w:val="00E62C2B"/>
    <w:rsid w:val="00E6442B"/>
    <w:rsid w:val="00E64F05"/>
    <w:rsid w:val="00E65D89"/>
    <w:rsid w:val="00E660CA"/>
    <w:rsid w:val="00E66115"/>
    <w:rsid w:val="00E66BC5"/>
    <w:rsid w:val="00E66E9B"/>
    <w:rsid w:val="00E709A0"/>
    <w:rsid w:val="00E70BCF"/>
    <w:rsid w:val="00E71665"/>
    <w:rsid w:val="00E7287A"/>
    <w:rsid w:val="00E7335B"/>
    <w:rsid w:val="00E742B2"/>
    <w:rsid w:val="00E74358"/>
    <w:rsid w:val="00E74559"/>
    <w:rsid w:val="00E81456"/>
    <w:rsid w:val="00E81E4C"/>
    <w:rsid w:val="00E82132"/>
    <w:rsid w:val="00E8383F"/>
    <w:rsid w:val="00E83857"/>
    <w:rsid w:val="00E83E3A"/>
    <w:rsid w:val="00E847B1"/>
    <w:rsid w:val="00E847E5"/>
    <w:rsid w:val="00E85019"/>
    <w:rsid w:val="00E8587B"/>
    <w:rsid w:val="00E8666D"/>
    <w:rsid w:val="00E87066"/>
    <w:rsid w:val="00E87240"/>
    <w:rsid w:val="00E87997"/>
    <w:rsid w:val="00E914F2"/>
    <w:rsid w:val="00E92096"/>
    <w:rsid w:val="00E94727"/>
    <w:rsid w:val="00E96234"/>
    <w:rsid w:val="00E97232"/>
    <w:rsid w:val="00EA0AD3"/>
    <w:rsid w:val="00EA244A"/>
    <w:rsid w:val="00EA4598"/>
    <w:rsid w:val="00EA7F2C"/>
    <w:rsid w:val="00EB01A0"/>
    <w:rsid w:val="00EB245A"/>
    <w:rsid w:val="00EB5878"/>
    <w:rsid w:val="00EB641A"/>
    <w:rsid w:val="00EC05D7"/>
    <w:rsid w:val="00EC40F1"/>
    <w:rsid w:val="00EC53CD"/>
    <w:rsid w:val="00EC70D1"/>
    <w:rsid w:val="00EC7EBF"/>
    <w:rsid w:val="00ED1A35"/>
    <w:rsid w:val="00ED4E94"/>
    <w:rsid w:val="00ED5BE1"/>
    <w:rsid w:val="00ED6EB6"/>
    <w:rsid w:val="00ED717A"/>
    <w:rsid w:val="00ED79CC"/>
    <w:rsid w:val="00EE08BA"/>
    <w:rsid w:val="00EE0FD8"/>
    <w:rsid w:val="00EE1790"/>
    <w:rsid w:val="00EE1B7A"/>
    <w:rsid w:val="00EE1C62"/>
    <w:rsid w:val="00EE1CA5"/>
    <w:rsid w:val="00EE1FA7"/>
    <w:rsid w:val="00EE2731"/>
    <w:rsid w:val="00EE2F33"/>
    <w:rsid w:val="00EE41E3"/>
    <w:rsid w:val="00EE5160"/>
    <w:rsid w:val="00EE55CD"/>
    <w:rsid w:val="00EE5AD8"/>
    <w:rsid w:val="00EE5C28"/>
    <w:rsid w:val="00EF039F"/>
    <w:rsid w:val="00EF0EE8"/>
    <w:rsid w:val="00EF3919"/>
    <w:rsid w:val="00EF49A8"/>
    <w:rsid w:val="00EF6DA6"/>
    <w:rsid w:val="00EF71E3"/>
    <w:rsid w:val="00EF7529"/>
    <w:rsid w:val="00EF7B33"/>
    <w:rsid w:val="00F009CE"/>
    <w:rsid w:val="00F01139"/>
    <w:rsid w:val="00F04A44"/>
    <w:rsid w:val="00F0756C"/>
    <w:rsid w:val="00F10EB6"/>
    <w:rsid w:val="00F120C6"/>
    <w:rsid w:val="00F136DD"/>
    <w:rsid w:val="00F13A09"/>
    <w:rsid w:val="00F160C0"/>
    <w:rsid w:val="00F20E2F"/>
    <w:rsid w:val="00F21ED3"/>
    <w:rsid w:val="00F2302B"/>
    <w:rsid w:val="00F230C7"/>
    <w:rsid w:val="00F24009"/>
    <w:rsid w:val="00F24184"/>
    <w:rsid w:val="00F25D08"/>
    <w:rsid w:val="00F265E6"/>
    <w:rsid w:val="00F27521"/>
    <w:rsid w:val="00F27B17"/>
    <w:rsid w:val="00F31426"/>
    <w:rsid w:val="00F32061"/>
    <w:rsid w:val="00F32BEC"/>
    <w:rsid w:val="00F32CFE"/>
    <w:rsid w:val="00F342A8"/>
    <w:rsid w:val="00F342AD"/>
    <w:rsid w:val="00F343BA"/>
    <w:rsid w:val="00F35435"/>
    <w:rsid w:val="00F35F76"/>
    <w:rsid w:val="00F37829"/>
    <w:rsid w:val="00F40DCA"/>
    <w:rsid w:val="00F41381"/>
    <w:rsid w:val="00F42233"/>
    <w:rsid w:val="00F43063"/>
    <w:rsid w:val="00F43363"/>
    <w:rsid w:val="00F4475C"/>
    <w:rsid w:val="00F44EDE"/>
    <w:rsid w:val="00F455EA"/>
    <w:rsid w:val="00F507AA"/>
    <w:rsid w:val="00F50A00"/>
    <w:rsid w:val="00F50AB3"/>
    <w:rsid w:val="00F50D5D"/>
    <w:rsid w:val="00F529BD"/>
    <w:rsid w:val="00F53219"/>
    <w:rsid w:val="00F53A7B"/>
    <w:rsid w:val="00F53DC3"/>
    <w:rsid w:val="00F54ED0"/>
    <w:rsid w:val="00F56B72"/>
    <w:rsid w:val="00F6006D"/>
    <w:rsid w:val="00F6145A"/>
    <w:rsid w:val="00F620AA"/>
    <w:rsid w:val="00F63B1D"/>
    <w:rsid w:val="00F63D0B"/>
    <w:rsid w:val="00F6448A"/>
    <w:rsid w:val="00F66CC1"/>
    <w:rsid w:val="00F66CE1"/>
    <w:rsid w:val="00F66D7A"/>
    <w:rsid w:val="00F70B74"/>
    <w:rsid w:val="00F7146E"/>
    <w:rsid w:val="00F740F9"/>
    <w:rsid w:val="00F74836"/>
    <w:rsid w:val="00F74A14"/>
    <w:rsid w:val="00F74F34"/>
    <w:rsid w:val="00F7566E"/>
    <w:rsid w:val="00F75AE7"/>
    <w:rsid w:val="00F75B28"/>
    <w:rsid w:val="00F7673D"/>
    <w:rsid w:val="00F76D3E"/>
    <w:rsid w:val="00F77EBB"/>
    <w:rsid w:val="00F8023B"/>
    <w:rsid w:val="00F810B6"/>
    <w:rsid w:val="00F81D39"/>
    <w:rsid w:val="00F82618"/>
    <w:rsid w:val="00F832F3"/>
    <w:rsid w:val="00F85956"/>
    <w:rsid w:val="00F85D77"/>
    <w:rsid w:val="00F86CCD"/>
    <w:rsid w:val="00F87ECF"/>
    <w:rsid w:val="00F90752"/>
    <w:rsid w:val="00F91E06"/>
    <w:rsid w:val="00F92426"/>
    <w:rsid w:val="00F9294D"/>
    <w:rsid w:val="00F94FD4"/>
    <w:rsid w:val="00F95204"/>
    <w:rsid w:val="00F954AB"/>
    <w:rsid w:val="00F96AD2"/>
    <w:rsid w:val="00F96F7F"/>
    <w:rsid w:val="00F97016"/>
    <w:rsid w:val="00F97ADB"/>
    <w:rsid w:val="00FA1414"/>
    <w:rsid w:val="00FA14C7"/>
    <w:rsid w:val="00FA23EB"/>
    <w:rsid w:val="00FA2DA9"/>
    <w:rsid w:val="00FA30CC"/>
    <w:rsid w:val="00FA50BB"/>
    <w:rsid w:val="00FA598D"/>
    <w:rsid w:val="00FA7231"/>
    <w:rsid w:val="00FB2658"/>
    <w:rsid w:val="00FB42EA"/>
    <w:rsid w:val="00FB4528"/>
    <w:rsid w:val="00FB4B48"/>
    <w:rsid w:val="00FB4F65"/>
    <w:rsid w:val="00FB68D6"/>
    <w:rsid w:val="00FB6B1E"/>
    <w:rsid w:val="00FC018F"/>
    <w:rsid w:val="00FC0AEF"/>
    <w:rsid w:val="00FC18B0"/>
    <w:rsid w:val="00FC1D0D"/>
    <w:rsid w:val="00FC29E8"/>
    <w:rsid w:val="00FC2C32"/>
    <w:rsid w:val="00FC3AB1"/>
    <w:rsid w:val="00FC3E7E"/>
    <w:rsid w:val="00FC45BD"/>
    <w:rsid w:val="00FC6268"/>
    <w:rsid w:val="00FC6324"/>
    <w:rsid w:val="00FC636F"/>
    <w:rsid w:val="00FC6761"/>
    <w:rsid w:val="00FC6780"/>
    <w:rsid w:val="00FC68AB"/>
    <w:rsid w:val="00FC68B3"/>
    <w:rsid w:val="00FC6BAD"/>
    <w:rsid w:val="00FC72DB"/>
    <w:rsid w:val="00FD085D"/>
    <w:rsid w:val="00FD0A58"/>
    <w:rsid w:val="00FD0DAC"/>
    <w:rsid w:val="00FD1363"/>
    <w:rsid w:val="00FD1901"/>
    <w:rsid w:val="00FD1BF1"/>
    <w:rsid w:val="00FD1F7E"/>
    <w:rsid w:val="00FD2F8C"/>
    <w:rsid w:val="00FD407B"/>
    <w:rsid w:val="00FD4836"/>
    <w:rsid w:val="00FD4E21"/>
    <w:rsid w:val="00FD6D42"/>
    <w:rsid w:val="00FE011D"/>
    <w:rsid w:val="00FE097A"/>
    <w:rsid w:val="00FE09EC"/>
    <w:rsid w:val="00FE14DB"/>
    <w:rsid w:val="00FE164F"/>
    <w:rsid w:val="00FE26D9"/>
    <w:rsid w:val="00FE2EC8"/>
    <w:rsid w:val="00FE421C"/>
    <w:rsid w:val="00FE4625"/>
    <w:rsid w:val="00FE4A0C"/>
    <w:rsid w:val="00FE6E07"/>
    <w:rsid w:val="00FF24DC"/>
    <w:rsid w:val="00FF61B2"/>
    <w:rsid w:val="00FF7394"/>
    <w:rsid w:val="00FF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01E77-100C-49CC-A4B4-71C4D5DA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7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06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76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B1"/>
    <w:rPr>
      <w:rFonts w:ascii="Tahoma" w:hAnsi="Tahoma" w:cs="Tahoma"/>
      <w:sz w:val="16"/>
      <w:szCs w:val="16"/>
    </w:rPr>
  </w:style>
  <w:style w:type="paragraph" w:styleId="NoSpacing">
    <w:name w:val="No Spacing"/>
    <w:uiPriority w:val="1"/>
    <w:qFormat/>
    <w:rsid w:val="00FE14DB"/>
    <w:pPr>
      <w:spacing w:after="0" w:line="240" w:lineRule="auto"/>
    </w:pPr>
  </w:style>
  <w:style w:type="character" w:styleId="Strong">
    <w:name w:val="Strong"/>
    <w:basedOn w:val="DefaultParagraphFont"/>
    <w:uiPriority w:val="22"/>
    <w:qFormat/>
    <w:rsid w:val="00ED6EB6"/>
    <w:rPr>
      <w:b/>
      <w:bCs/>
    </w:rPr>
  </w:style>
  <w:style w:type="character" w:styleId="Hyperlink">
    <w:name w:val="Hyperlink"/>
    <w:basedOn w:val="DefaultParagraphFont"/>
    <w:uiPriority w:val="99"/>
    <w:unhideWhenUsed/>
    <w:rsid w:val="00F2302B"/>
    <w:rPr>
      <w:color w:val="0000FF"/>
      <w:u w:val="single"/>
    </w:rPr>
  </w:style>
  <w:style w:type="character" w:customStyle="1" w:styleId="Heading4Char">
    <w:name w:val="Heading 4 Char"/>
    <w:basedOn w:val="DefaultParagraphFont"/>
    <w:link w:val="Heading4"/>
    <w:uiPriority w:val="9"/>
    <w:semiHidden/>
    <w:rsid w:val="0060688A"/>
    <w:rPr>
      <w:rFonts w:asciiTheme="majorHAnsi" w:eastAsiaTheme="majorEastAsia" w:hAnsiTheme="majorHAnsi" w:cstheme="majorBidi"/>
      <w:b/>
      <w:bCs/>
      <w:i/>
      <w:iCs/>
      <w:color w:val="4F81BD" w:themeColor="accent1"/>
    </w:rPr>
  </w:style>
  <w:style w:type="table" w:styleId="LightShading-Accent5">
    <w:name w:val="Light Shading Accent 5"/>
    <w:basedOn w:val="TableNormal"/>
    <w:uiPriority w:val="60"/>
    <w:rsid w:val="005966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610">
      <w:bodyDiv w:val="1"/>
      <w:marLeft w:val="0"/>
      <w:marRight w:val="0"/>
      <w:marTop w:val="0"/>
      <w:marBottom w:val="0"/>
      <w:divBdr>
        <w:top w:val="none" w:sz="0" w:space="0" w:color="auto"/>
        <w:left w:val="none" w:sz="0" w:space="0" w:color="auto"/>
        <w:bottom w:val="none" w:sz="0" w:space="0" w:color="auto"/>
        <w:right w:val="none" w:sz="0" w:space="0" w:color="auto"/>
      </w:divBdr>
      <w:divsChild>
        <w:div w:id="954481768">
          <w:marLeft w:val="0"/>
          <w:marRight w:val="0"/>
          <w:marTop w:val="0"/>
          <w:marBottom w:val="450"/>
          <w:divBdr>
            <w:top w:val="none" w:sz="0" w:space="0" w:color="auto"/>
            <w:left w:val="none" w:sz="0" w:space="0" w:color="auto"/>
            <w:bottom w:val="none" w:sz="0" w:space="0" w:color="auto"/>
            <w:right w:val="none" w:sz="0" w:space="0" w:color="auto"/>
          </w:divBdr>
        </w:div>
      </w:divsChild>
    </w:div>
    <w:div w:id="42214518">
      <w:bodyDiv w:val="1"/>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450"/>
          <w:divBdr>
            <w:top w:val="none" w:sz="0" w:space="0" w:color="auto"/>
            <w:left w:val="none" w:sz="0" w:space="0" w:color="auto"/>
            <w:bottom w:val="none" w:sz="0" w:space="0" w:color="auto"/>
            <w:right w:val="none" w:sz="0" w:space="0" w:color="auto"/>
          </w:divBdr>
        </w:div>
      </w:divsChild>
    </w:div>
    <w:div w:id="149028919">
      <w:bodyDiv w:val="1"/>
      <w:marLeft w:val="0"/>
      <w:marRight w:val="0"/>
      <w:marTop w:val="0"/>
      <w:marBottom w:val="0"/>
      <w:divBdr>
        <w:top w:val="none" w:sz="0" w:space="0" w:color="auto"/>
        <w:left w:val="none" w:sz="0" w:space="0" w:color="auto"/>
        <w:bottom w:val="none" w:sz="0" w:space="0" w:color="auto"/>
        <w:right w:val="none" w:sz="0" w:space="0" w:color="auto"/>
      </w:divBdr>
    </w:div>
    <w:div w:id="151144124">
      <w:bodyDiv w:val="1"/>
      <w:marLeft w:val="0"/>
      <w:marRight w:val="0"/>
      <w:marTop w:val="0"/>
      <w:marBottom w:val="0"/>
      <w:divBdr>
        <w:top w:val="none" w:sz="0" w:space="0" w:color="auto"/>
        <w:left w:val="none" w:sz="0" w:space="0" w:color="auto"/>
        <w:bottom w:val="none" w:sz="0" w:space="0" w:color="auto"/>
        <w:right w:val="none" w:sz="0" w:space="0" w:color="auto"/>
      </w:divBdr>
      <w:divsChild>
        <w:div w:id="1245920862">
          <w:marLeft w:val="123"/>
          <w:marRight w:val="123"/>
          <w:marTop w:val="0"/>
          <w:marBottom w:val="0"/>
          <w:divBdr>
            <w:top w:val="none" w:sz="0" w:space="0" w:color="auto"/>
            <w:left w:val="none" w:sz="0" w:space="0" w:color="auto"/>
            <w:bottom w:val="none" w:sz="0" w:space="0" w:color="auto"/>
            <w:right w:val="none" w:sz="0" w:space="0" w:color="auto"/>
          </w:divBdr>
        </w:div>
        <w:div w:id="709652981">
          <w:marLeft w:val="123"/>
          <w:marRight w:val="123"/>
          <w:marTop w:val="0"/>
          <w:marBottom w:val="0"/>
          <w:divBdr>
            <w:top w:val="none" w:sz="0" w:space="0" w:color="auto"/>
            <w:left w:val="none" w:sz="0" w:space="0" w:color="auto"/>
            <w:bottom w:val="none" w:sz="0" w:space="0" w:color="auto"/>
            <w:right w:val="none" w:sz="0" w:space="0" w:color="auto"/>
          </w:divBdr>
        </w:div>
        <w:div w:id="2066029077">
          <w:marLeft w:val="123"/>
          <w:marRight w:val="123"/>
          <w:marTop w:val="0"/>
          <w:marBottom w:val="0"/>
          <w:divBdr>
            <w:top w:val="none" w:sz="0" w:space="0" w:color="auto"/>
            <w:left w:val="none" w:sz="0" w:space="0" w:color="auto"/>
            <w:bottom w:val="none" w:sz="0" w:space="0" w:color="auto"/>
            <w:right w:val="none" w:sz="0" w:space="0" w:color="auto"/>
          </w:divBdr>
        </w:div>
        <w:div w:id="863249382">
          <w:marLeft w:val="123"/>
          <w:marRight w:val="123"/>
          <w:marTop w:val="0"/>
          <w:marBottom w:val="0"/>
          <w:divBdr>
            <w:top w:val="none" w:sz="0" w:space="0" w:color="auto"/>
            <w:left w:val="none" w:sz="0" w:space="0" w:color="auto"/>
            <w:bottom w:val="none" w:sz="0" w:space="0" w:color="auto"/>
            <w:right w:val="none" w:sz="0" w:space="0" w:color="auto"/>
          </w:divBdr>
        </w:div>
        <w:div w:id="1195771774">
          <w:marLeft w:val="123"/>
          <w:marRight w:val="123"/>
          <w:marTop w:val="0"/>
          <w:marBottom w:val="0"/>
          <w:divBdr>
            <w:top w:val="none" w:sz="0" w:space="0" w:color="auto"/>
            <w:left w:val="none" w:sz="0" w:space="0" w:color="auto"/>
            <w:bottom w:val="none" w:sz="0" w:space="0" w:color="auto"/>
            <w:right w:val="none" w:sz="0" w:space="0" w:color="auto"/>
          </w:divBdr>
        </w:div>
        <w:div w:id="2061124412">
          <w:marLeft w:val="123"/>
          <w:marRight w:val="123"/>
          <w:marTop w:val="0"/>
          <w:marBottom w:val="0"/>
          <w:divBdr>
            <w:top w:val="none" w:sz="0" w:space="0" w:color="auto"/>
            <w:left w:val="none" w:sz="0" w:space="0" w:color="auto"/>
            <w:bottom w:val="none" w:sz="0" w:space="0" w:color="auto"/>
            <w:right w:val="none" w:sz="0" w:space="0" w:color="auto"/>
          </w:divBdr>
        </w:div>
        <w:div w:id="1689330156">
          <w:marLeft w:val="123"/>
          <w:marRight w:val="123"/>
          <w:marTop w:val="0"/>
          <w:marBottom w:val="0"/>
          <w:divBdr>
            <w:top w:val="none" w:sz="0" w:space="0" w:color="auto"/>
            <w:left w:val="none" w:sz="0" w:space="0" w:color="auto"/>
            <w:bottom w:val="none" w:sz="0" w:space="0" w:color="auto"/>
            <w:right w:val="none" w:sz="0" w:space="0" w:color="auto"/>
          </w:divBdr>
        </w:div>
        <w:div w:id="1686664005">
          <w:marLeft w:val="123"/>
          <w:marRight w:val="123"/>
          <w:marTop w:val="0"/>
          <w:marBottom w:val="0"/>
          <w:divBdr>
            <w:top w:val="none" w:sz="0" w:space="0" w:color="auto"/>
            <w:left w:val="none" w:sz="0" w:space="0" w:color="auto"/>
            <w:bottom w:val="none" w:sz="0" w:space="0" w:color="auto"/>
            <w:right w:val="none" w:sz="0" w:space="0" w:color="auto"/>
          </w:divBdr>
        </w:div>
        <w:div w:id="969751992">
          <w:marLeft w:val="123"/>
          <w:marRight w:val="123"/>
          <w:marTop w:val="0"/>
          <w:marBottom w:val="0"/>
          <w:divBdr>
            <w:top w:val="none" w:sz="0" w:space="0" w:color="auto"/>
            <w:left w:val="none" w:sz="0" w:space="0" w:color="auto"/>
            <w:bottom w:val="none" w:sz="0" w:space="0" w:color="auto"/>
            <w:right w:val="none" w:sz="0" w:space="0" w:color="auto"/>
          </w:divBdr>
        </w:div>
      </w:divsChild>
    </w:div>
    <w:div w:id="280232925">
      <w:bodyDiv w:val="1"/>
      <w:marLeft w:val="0"/>
      <w:marRight w:val="0"/>
      <w:marTop w:val="0"/>
      <w:marBottom w:val="0"/>
      <w:divBdr>
        <w:top w:val="none" w:sz="0" w:space="0" w:color="auto"/>
        <w:left w:val="none" w:sz="0" w:space="0" w:color="auto"/>
        <w:bottom w:val="none" w:sz="0" w:space="0" w:color="auto"/>
        <w:right w:val="none" w:sz="0" w:space="0" w:color="auto"/>
      </w:divBdr>
    </w:div>
    <w:div w:id="285963866">
      <w:bodyDiv w:val="1"/>
      <w:marLeft w:val="0"/>
      <w:marRight w:val="0"/>
      <w:marTop w:val="0"/>
      <w:marBottom w:val="0"/>
      <w:divBdr>
        <w:top w:val="none" w:sz="0" w:space="0" w:color="auto"/>
        <w:left w:val="none" w:sz="0" w:space="0" w:color="auto"/>
        <w:bottom w:val="none" w:sz="0" w:space="0" w:color="auto"/>
        <w:right w:val="none" w:sz="0" w:space="0" w:color="auto"/>
      </w:divBdr>
    </w:div>
    <w:div w:id="327484281">
      <w:bodyDiv w:val="1"/>
      <w:marLeft w:val="0"/>
      <w:marRight w:val="0"/>
      <w:marTop w:val="0"/>
      <w:marBottom w:val="0"/>
      <w:divBdr>
        <w:top w:val="none" w:sz="0" w:space="0" w:color="auto"/>
        <w:left w:val="none" w:sz="0" w:space="0" w:color="auto"/>
        <w:bottom w:val="none" w:sz="0" w:space="0" w:color="auto"/>
        <w:right w:val="none" w:sz="0" w:space="0" w:color="auto"/>
      </w:divBdr>
      <w:divsChild>
        <w:div w:id="1222905801">
          <w:marLeft w:val="0"/>
          <w:marRight w:val="0"/>
          <w:marTop w:val="0"/>
          <w:marBottom w:val="0"/>
          <w:divBdr>
            <w:top w:val="none" w:sz="0" w:space="0" w:color="auto"/>
            <w:left w:val="none" w:sz="0" w:space="0" w:color="auto"/>
            <w:bottom w:val="none" w:sz="0" w:space="0" w:color="auto"/>
            <w:right w:val="none" w:sz="0" w:space="0" w:color="auto"/>
          </w:divBdr>
          <w:divsChild>
            <w:div w:id="1667633412">
              <w:marLeft w:val="-225"/>
              <w:marRight w:val="-225"/>
              <w:marTop w:val="0"/>
              <w:marBottom w:val="0"/>
              <w:divBdr>
                <w:top w:val="none" w:sz="0" w:space="0" w:color="auto"/>
                <w:left w:val="none" w:sz="0" w:space="0" w:color="auto"/>
                <w:bottom w:val="none" w:sz="0" w:space="0" w:color="auto"/>
                <w:right w:val="none" w:sz="0" w:space="0" w:color="auto"/>
              </w:divBdr>
              <w:divsChild>
                <w:div w:id="1455826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8721568">
      <w:bodyDiv w:val="1"/>
      <w:marLeft w:val="0"/>
      <w:marRight w:val="0"/>
      <w:marTop w:val="0"/>
      <w:marBottom w:val="0"/>
      <w:divBdr>
        <w:top w:val="none" w:sz="0" w:space="0" w:color="auto"/>
        <w:left w:val="none" w:sz="0" w:space="0" w:color="auto"/>
        <w:bottom w:val="none" w:sz="0" w:space="0" w:color="auto"/>
        <w:right w:val="none" w:sz="0" w:space="0" w:color="auto"/>
      </w:divBdr>
      <w:divsChild>
        <w:div w:id="419377853">
          <w:marLeft w:val="0"/>
          <w:marRight w:val="0"/>
          <w:marTop w:val="0"/>
          <w:marBottom w:val="450"/>
          <w:divBdr>
            <w:top w:val="none" w:sz="0" w:space="0" w:color="auto"/>
            <w:left w:val="none" w:sz="0" w:space="0" w:color="auto"/>
            <w:bottom w:val="none" w:sz="0" w:space="0" w:color="auto"/>
            <w:right w:val="none" w:sz="0" w:space="0" w:color="auto"/>
          </w:divBdr>
        </w:div>
      </w:divsChild>
    </w:div>
    <w:div w:id="393700254">
      <w:bodyDiv w:val="1"/>
      <w:marLeft w:val="0"/>
      <w:marRight w:val="0"/>
      <w:marTop w:val="0"/>
      <w:marBottom w:val="0"/>
      <w:divBdr>
        <w:top w:val="none" w:sz="0" w:space="0" w:color="auto"/>
        <w:left w:val="none" w:sz="0" w:space="0" w:color="auto"/>
        <w:bottom w:val="none" w:sz="0" w:space="0" w:color="auto"/>
        <w:right w:val="none" w:sz="0" w:space="0" w:color="auto"/>
      </w:divBdr>
      <w:divsChild>
        <w:div w:id="1478230396">
          <w:marLeft w:val="0"/>
          <w:marRight w:val="0"/>
          <w:marTop w:val="0"/>
          <w:marBottom w:val="0"/>
          <w:divBdr>
            <w:top w:val="none" w:sz="0" w:space="0" w:color="auto"/>
            <w:left w:val="none" w:sz="0" w:space="0" w:color="auto"/>
            <w:bottom w:val="none" w:sz="0" w:space="0" w:color="auto"/>
            <w:right w:val="none" w:sz="0" w:space="0" w:color="auto"/>
          </w:divBdr>
          <w:divsChild>
            <w:div w:id="783228395">
              <w:marLeft w:val="0"/>
              <w:marRight w:val="0"/>
              <w:marTop w:val="0"/>
              <w:marBottom w:val="0"/>
              <w:divBdr>
                <w:top w:val="single" w:sz="2" w:space="7" w:color="000000"/>
                <w:left w:val="single" w:sz="2" w:space="5" w:color="000000"/>
                <w:bottom w:val="single" w:sz="2" w:space="5" w:color="000000"/>
                <w:right w:val="single" w:sz="2" w:space="5" w:color="000000"/>
              </w:divBdr>
              <w:divsChild>
                <w:div w:id="1256591896">
                  <w:marLeft w:val="0"/>
                  <w:marRight w:val="0"/>
                  <w:marTop w:val="0"/>
                  <w:marBottom w:val="0"/>
                  <w:divBdr>
                    <w:top w:val="none" w:sz="0" w:space="0" w:color="auto"/>
                    <w:left w:val="none" w:sz="0" w:space="0" w:color="auto"/>
                    <w:bottom w:val="none" w:sz="0" w:space="0" w:color="auto"/>
                    <w:right w:val="none" w:sz="0" w:space="0" w:color="auto"/>
                  </w:divBdr>
                  <w:divsChild>
                    <w:div w:id="1935046042">
                      <w:marLeft w:val="0"/>
                      <w:marRight w:val="0"/>
                      <w:marTop w:val="0"/>
                      <w:marBottom w:val="0"/>
                      <w:divBdr>
                        <w:top w:val="none" w:sz="0" w:space="0" w:color="auto"/>
                        <w:left w:val="none" w:sz="0" w:space="0" w:color="auto"/>
                        <w:bottom w:val="none" w:sz="0" w:space="0" w:color="auto"/>
                        <w:right w:val="none" w:sz="0" w:space="0" w:color="auto"/>
                      </w:divBdr>
                      <w:divsChild>
                        <w:div w:id="12693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9260">
          <w:marLeft w:val="0"/>
          <w:marRight w:val="0"/>
          <w:marTop w:val="0"/>
          <w:marBottom w:val="0"/>
          <w:divBdr>
            <w:top w:val="none" w:sz="0" w:space="0" w:color="auto"/>
            <w:left w:val="none" w:sz="0" w:space="0" w:color="auto"/>
            <w:bottom w:val="none" w:sz="0" w:space="0" w:color="auto"/>
            <w:right w:val="none" w:sz="0" w:space="0" w:color="auto"/>
          </w:divBdr>
          <w:divsChild>
            <w:div w:id="453061013">
              <w:marLeft w:val="0"/>
              <w:marRight w:val="0"/>
              <w:marTop w:val="0"/>
              <w:marBottom w:val="0"/>
              <w:divBdr>
                <w:top w:val="single" w:sz="2" w:space="0" w:color="000000"/>
                <w:left w:val="single" w:sz="2" w:space="0" w:color="000000"/>
                <w:bottom w:val="single" w:sz="2" w:space="0" w:color="000000"/>
                <w:right w:val="single" w:sz="2" w:space="0" w:color="000000"/>
              </w:divBdr>
              <w:divsChild>
                <w:div w:id="57166807">
                  <w:marLeft w:val="0"/>
                  <w:marRight w:val="0"/>
                  <w:marTop w:val="0"/>
                  <w:marBottom w:val="0"/>
                  <w:divBdr>
                    <w:top w:val="none" w:sz="0" w:space="0" w:color="auto"/>
                    <w:left w:val="none" w:sz="0" w:space="0" w:color="auto"/>
                    <w:bottom w:val="none" w:sz="0" w:space="0" w:color="auto"/>
                    <w:right w:val="none" w:sz="0" w:space="0" w:color="auto"/>
                  </w:divBdr>
                  <w:divsChild>
                    <w:div w:id="215556759">
                      <w:marLeft w:val="0"/>
                      <w:marRight w:val="0"/>
                      <w:marTop w:val="0"/>
                      <w:marBottom w:val="0"/>
                      <w:divBdr>
                        <w:top w:val="none" w:sz="0" w:space="0" w:color="auto"/>
                        <w:left w:val="none" w:sz="0" w:space="0" w:color="auto"/>
                        <w:bottom w:val="none" w:sz="0" w:space="0" w:color="auto"/>
                        <w:right w:val="none" w:sz="0" w:space="0" w:color="auto"/>
                      </w:divBdr>
                      <w:divsChild>
                        <w:div w:id="77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3101">
      <w:bodyDiv w:val="1"/>
      <w:marLeft w:val="0"/>
      <w:marRight w:val="0"/>
      <w:marTop w:val="0"/>
      <w:marBottom w:val="0"/>
      <w:divBdr>
        <w:top w:val="none" w:sz="0" w:space="0" w:color="auto"/>
        <w:left w:val="none" w:sz="0" w:space="0" w:color="auto"/>
        <w:bottom w:val="none" w:sz="0" w:space="0" w:color="auto"/>
        <w:right w:val="none" w:sz="0" w:space="0" w:color="auto"/>
      </w:divBdr>
      <w:divsChild>
        <w:div w:id="1097629025">
          <w:marLeft w:val="0"/>
          <w:marRight w:val="0"/>
          <w:marTop w:val="0"/>
          <w:marBottom w:val="0"/>
          <w:divBdr>
            <w:top w:val="none" w:sz="0" w:space="0" w:color="auto"/>
            <w:left w:val="none" w:sz="0" w:space="0" w:color="auto"/>
            <w:bottom w:val="none" w:sz="0" w:space="0" w:color="auto"/>
            <w:right w:val="none" w:sz="0" w:space="0" w:color="auto"/>
          </w:divBdr>
          <w:divsChild>
            <w:div w:id="505443454">
              <w:marLeft w:val="-225"/>
              <w:marRight w:val="-225"/>
              <w:marTop w:val="0"/>
              <w:marBottom w:val="0"/>
              <w:divBdr>
                <w:top w:val="none" w:sz="0" w:space="0" w:color="auto"/>
                <w:left w:val="none" w:sz="0" w:space="0" w:color="auto"/>
                <w:bottom w:val="none" w:sz="0" w:space="0" w:color="auto"/>
                <w:right w:val="none" w:sz="0" w:space="0" w:color="auto"/>
              </w:divBdr>
              <w:divsChild>
                <w:div w:id="18828637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4977985">
      <w:bodyDiv w:val="1"/>
      <w:marLeft w:val="0"/>
      <w:marRight w:val="0"/>
      <w:marTop w:val="0"/>
      <w:marBottom w:val="0"/>
      <w:divBdr>
        <w:top w:val="none" w:sz="0" w:space="0" w:color="auto"/>
        <w:left w:val="none" w:sz="0" w:space="0" w:color="auto"/>
        <w:bottom w:val="none" w:sz="0" w:space="0" w:color="auto"/>
        <w:right w:val="none" w:sz="0" w:space="0" w:color="auto"/>
      </w:divBdr>
      <w:divsChild>
        <w:div w:id="1705903575">
          <w:marLeft w:val="0"/>
          <w:marRight w:val="0"/>
          <w:marTop w:val="0"/>
          <w:marBottom w:val="450"/>
          <w:divBdr>
            <w:top w:val="none" w:sz="0" w:space="0" w:color="auto"/>
            <w:left w:val="none" w:sz="0" w:space="0" w:color="auto"/>
            <w:bottom w:val="none" w:sz="0" w:space="0" w:color="auto"/>
            <w:right w:val="none" w:sz="0" w:space="0" w:color="auto"/>
          </w:divBdr>
        </w:div>
      </w:divsChild>
    </w:div>
    <w:div w:id="508637261">
      <w:bodyDiv w:val="1"/>
      <w:marLeft w:val="0"/>
      <w:marRight w:val="0"/>
      <w:marTop w:val="0"/>
      <w:marBottom w:val="0"/>
      <w:divBdr>
        <w:top w:val="none" w:sz="0" w:space="0" w:color="auto"/>
        <w:left w:val="none" w:sz="0" w:space="0" w:color="auto"/>
        <w:bottom w:val="none" w:sz="0" w:space="0" w:color="auto"/>
        <w:right w:val="none" w:sz="0" w:space="0" w:color="auto"/>
      </w:divBdr>
      <w:divsChild>
        <w:div w:id="707994704">
          <w:marLeft w:val="0"/>
          <w:marRight w:val="0"/>
          <w:marTop w:val="0"/>
          <w:marBottom w:val="450"/>
          <w:divBdr>
            <w:top w:val="none" w:sz="0" w:space="0" w:color="auto"/>
            <w:left w:val="none" w:sz="0" w:space="0" w:color="auto"/>
            <w:bottom w:val="none" w:sz="0" w:space="0" w:color="auto"/>
            <w:right w:val="none" w:sz="0" w:space="0" w:color="auto"/>
          </w:divBdr>
        </w:div>
      </w:divsChild>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531578206">
      <w:bodyDiv w:val="1"/>
      <w:marLeft w:val="0"/>
      <w:marRight w:val="0"/>
      <w:marTop w:val="0"/>
      <w:marBottom w:val="0"/>
      <w:divBdr>
        <w:top w:val="none" w:sz="0" w:space="0" w:color="auto"/>
        <w:left w:val="none" w:sz="0" w:space="0" w:color="auto"/>
        <w:bottom w:val="none" w:sz="0" w:space="0" w:color="auto"/>
        <w:right w:val="none" w:sz="0" w:space="0" w:color="auto"/>
      </w:divBdr>
    </w:div>
    <w:div w:id="590547076">
      <w:bodyDiv w:val="1"/>
      <w:marLeft w:val="0"/>
      <w:marRight w:val="0"/>
      <w:marTop w:val="0"/>
      <w:marBottom w:val="0"/>
      <w:divBdr>
        <w:top w:val="none" w:sz="0" w:space="0" w:color="auto"/>
        <w:left w:val="none" w:sz="0" w:space="0" w:color="auto"/>
        <w:bottom w:val="none" w:sz="0" w:space="0" w:color="auto"/>
        <w:right w:val="none" w:sz="0" w:space="0" w:color="auto"/>
      </w:divBdr>
    </w:div>
    <w:div w:id="665982384">
      <w:bodyDiv w:val="1"/>
      <w:marLeft w:val="0"/>
      <w:marRight w:val="0"/>
      <w:marTop w:val="0"/>
      <w:marBottom w:val="0"/>
      <w:divBdr>
        <w:top w:val="none" w:sz="0" w:space="0" w:color="auto"/>
        <w:left w:val="none" w:sz="0" w:space="0" w:color="auto"/>
        <w:bottom w:val="none" w:sz="0" w:space="0" w:color="auto"/>
        <w:right w:val="none" w:sz="0" w:space="0" w:color="auto"/>
      </w:divBdr>
      <w:divsChild>
        <w:div w:id="657731972">
          <w:marLeft w:val="0"/>
          <w:marRight w:val="0"/>
          <w:marTop w:val="0"/>
          <w:marBottom w:val="450"/>
          <w:divBdr>
            <w:top w:val="none" w:sz="0" w:space="0" w:color="auto"/>
            <w:left w:val="none" w:sz="0" w:space="0" w:color="auto"/>
            <w:bottom w:val="none" w:sz="0" w:space="0" w:color="auto"/>
            <w:right w:val="none" w:sz="0" w:space="0" w:color="auto"/>
          </w:divBdr>
        </w:div>
      </w:divsChild>
    </w:div>
    <w:div w:id="673724468">
      <w:bodyDiv w:val="1"/>
      <w:marLeft w:val="0"/>
      <w:marRight w:val="0"/>
      <w:marTop w:val="0"/>
      <w:marBottom w:val="0"/>
      <w:divBdr>
        <w:top w:val="none" w:sz="0" w:space="0" w:color="auto"/>
        <w:left w:val="none" w:sz="0" w:space="0" w:color="auto"/>
        <w:bottom w:val="none" w:sz="0" w:space="0" w:color="auto"/>
        <w:right w:val="none" w:sz="0" w:space="0" w:color="auto"/>
      </w:divBdr>
      <w:divsChild>
        <w:div w:id="417874527">
          <w:marLeft w:val="0"/>
          <w:marRight w:val="0"/>
          <w:marTop w:val="0"/>
          <w:marBottom w:val="0"/>
          <w:divBdr>
            <w:top w:val="none" w:sz="0" w:space="0" w:color="auto"/>
            <w:left w:val="none" w:sz="0" w:space="0" w:color="auto"/>
            <w:bottom w:val="none" w:sz="0" w:space="0" w:color="auto"/>
            <w:right w:val="none" w:sz="0" w:space="0" w:color="auto"/>
          </w:divBdr>
          <w:divsChild>
            <w:div w:id="1766802524">
              <w:marLeft w:val="0"/>
              <w:marRight w:val="0"/>
              <w:marTop w:val="0"/>
              <w:marBottom w:val="0"/>
              <w:divBdr>
                <w:top w:val="none" w:sz="0" w:space="0" w:color="auto"/>
                <w:left w:val="none" w:sz="0" w:space="0" w:color="auto"/>
                <w:bottom w:val="none" w:sz="0" w:space="0" w:color="auto"/>
                <w:right w:val="none" w:sz="0" w:space="0" w:color="auto"/>
              </w:divBdr>
              <w:divsChild>
                <w:div w:id="775829804">
                  <w:marLeft w:val="-225"/>
                  <w:marRight w:val="-225"/>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96732868">
      <w:bodyDiv w:val="1"/>
      <w:marLeft w:val="0"/>
      <w:marRight w:val="0"/>
      <w:marTop w:val="0"/>
      <w:marBottom w:val="0"/>
      <w:divBdr>
        <w:top w:val="none" w:sz="0" w:space="0" w:color="auto"/>
        <w:left w:val="none" w:sz="0" w:space="0" w:color="auto"/>
        <w:bottom w:val="none" w:sz="0" w:space="0" w:color="auto"/>
        <w:right w:val="none" w:sz="0" w:space="0" w:color="auto"/>
      </w:divBdr>
      <w:divsChild>
        <w:div w:id="988902833">
          <w:marLeft w:val="0"/>
          <w:marRight w:val="0"/>
          <w:marTop w:val="0"/>
          <w:marBottom w:val="0"/>
          <w:divBdr>
            <w:top w:val="none" w:sz="0" w:space="0" w:color="auto"/>
            <w:left w:val="none" w:sz="0" w:space="0" w:color="auto"/>
            <w:bottom w:val="none" w:sz="0" w:space="0" w:color="auto"/>
            <w:right w:val="none" w:sz="0" w:space="0" w:color="auto"/>
          </w:divBdr>
          <w:divsChild>
            <w:div w:id="831143285">
              <w:marLeft w:val="-225"/>
              <w:marRight w:val="-225"/>
              <w:marTop w:val="0"/>
              <w:marBottom w:val="0"/>
              <w:divBdr>
                <w:top w:val="none" w:sz="0" w:space="0" w:color="auto"/>
                <w:left w:val="none" w:sz="0" w:space="0" w:color="auto"/>
                <w:bottom w:val="none" w:sz="0" w:space="0" w:color="auto"/>
                <w:right w:val="none" w:sz="0" w:space="0" w:color="auto"/>
              </w:divBdr>
              <w:divsChild>
                <w:div w:id="1482387041">
                  <w:marLeft w:val="0"/>
                  <w:marRight w:val="0"/>
                  <w:marTop w:val="0"/>
                  <w:marBottom w:val="450"/>
                  <w:divBdr>
                    <w:top w:val="none" w:sz="0" w:space="0" w:color="auto"/>
                    <w:left w:val="none" w:sz="0" w:space="0" w:color="auto"/>
                    <w:bottom w:val="none" w:sz="0" w:space="0" w:color="auto"/>
                    <w:right w:val="none" w:sz="0" w:space="0" w:color="auto"/>
                  </w:divBdr>
                </w:div>
                <w:div w:id="6554997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66196348">
      <w:bodyDiv w:val="1"/>
      <w:marLeft w:val="0"/>
      <w:marRight w:val="0"/>
      <w:marTop w:val="0"/>
      <w:marBottom w:val="0"/>
      <w:divBdr>
        <w:top w:val="none" w:sz="0" w:space="0" w:color="auto"/>
        <w:left w:val="none" w:sz="0" w:space="0" w:color="auto"/>
        <w:bottom w:val="none" w:sz="0" w:space="0" w:color="auto"/>
        <w:right w:val="none" w:sz="0" w:space="0" w:color="auto"/>
      </w:divBdr>
      <w:divsChild>
        <w:div w:id="830752221">
          <w:marLeft w:val="0"/>
          <w:marRight w:val="0"/>
          <w:marTop w:val="0"/>
          <w:marBottom w:val="0"/>
          <w:divBdr>
            <w:top w:val="none" w:sz="0" w:space="0" w:color="auto"/>
            <w:left w:val="none" w:sz="0" w:space="0" w:color="auto"/>
            <w:bottom w:val="none" w:sz="0" w:space="0" w:color="auto"/>
            <w:right w:val="none" w:sz="0" w:space="0" w:color="auto"/>
          </w:divBdr>
          <w:divsChild>
            <w:div w:id="1002393213">
              <w:marLeft w:val="0"/>
              <w:marRight w:val="0"/>
              <w:marTop w:val="0"/>
              <w:marBottom w:val="0"/>
              <w:divBdr>
                <w:top w:val="single" w:sz="2" w:space="7" w:color="000000"/>
                <w:left w:val="single" w:sz="2" w:space="5" w:color="000000"/>
                <w:bottom w:val="single" w:sz="2" w:space="5" w:color="000000"/>
                <w:right w:val="single" w:sz="2" w:space="5" w:color="000000"/>
              </w:divBdr>
              <w:divsChild>
                <w:div w:id="1051808855">
                  <w:marLeft w:val="0"/>
                  <w:marRight w:val="0"/>
                  <w:marTop w:val="0"/>
                  <w:marBottom w:val="0"/>
                  <w:divBdr>
                    <w:top w:val="none" w:sz="0" w:space="0" w:color="auto"/>
                    <w:left w:val="none" w:sz="0" w:space="0" w:color="auto"/>
                    <w:bottom w:val="none" w:sz="0" w:space="0" w:color="auto"/>
                    <w:right w:val="none" w:sz="0" w:space="0" w:color="auto"/>
                  </w:divBdr>
                  <w:divsChild>
                    <w:div w:id="701132969">
                      <w:marLeft w:val="0"/>
                      <w:marRight w:val="0"/>
                      <w:marTop w:val="0"/>
                      <w:marBottom w:val="0"/>
                      <w:divBdr>
                        <w:top w:val="none" w:sz="0" w:space="0" w:color="auto"/>
                        <w:left w:val="none" w:sz="0" w:space="0" w:color="auto"/>
                        <w:bottom w:val="none" w:sz="0" w:space="0" w:color="auto"/>
                        <w:right w:val="none" w:sz="0" w:space="0" w:color="auto"/>
                      </w:divBdr>
                      <w:divsChild>
                        <w:div w:id="10201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3494">
          <w:marLeft w:val="0"/>
          <w:marRight w:val="0"/>
          <w:marTop w:val="0"/>
          <w:marBottom w:val="0"/>
          <w:divBdr>
            <w:top w:val="none" w:sz="0" w:space="0" w:color="auto"/>
            <w:left w:val="none" w:sz="0" w:space="0" w:color="auto"/>
            <w:bottom w:val="none" w:sz="0" w:space="0" w:color="auto"/>
            <w:right w:val="none" w:sz="0" w:space="0" w:color="auto"/>
          </w:divBdr>
          <w:divsChild>
            <w:div w:id="338704475">
              <w:marLeft w:val="0"/>
              <w:marRight w:val="0"/>
              <w:marTop w:val="0"/>
              <w:marBottom w:val="0"/>
              <w:divBdr>
                <w:top w:val="single" w:sz="2" w:space="0" w:color="000000"/>
                <w:left w:val="single" w:sz="2" w:space="0" w:color="000000"/>
                <w:bottom w:val="single" w:sz="2" w:space="0" w:color="000000"/>
                <w:right w:val="single" w:sz="2" w:space="0" w:color="000000"/>
              </w:divBdr>
              <w:divsChild>
                <w:div w:id="786195170">
                  <w:marLeft w:val="0"/>
                  <w:marRight w:val="0"/>
                  <w:marTop w:val="0"/>
                  <w:marBottom w:val="0"/>
                  <w:divBdr>
                    <w:top w:val="none" w:sz="0" w:space="0" w:color="auto"/>
                    <w:left w:val="none" w:sz="0" w:space="0" w:color="auto"/>
                    <w:bottom w:val="none" w:sz="0" w:space="0" w:color="auto"/>
                    <w:right w:val="none" w:sz="0" w:space="0" w:color="auto"/>
                  </w:divBdr>
                  <w:divsChild>
                    <w:div w:id="991980706">
                      <w:marLeft w:val="0"/>
                      <w:marRight w:val="0"/>
                      <w:marTop w:val="0"/>
                      <w:marBottom w:val="0"/>
                      <w:divBdr>
                        <w:top w:val="none" w:sz="0" w:space="0" w:color="auto"/>
                        <w:left w:val="none" w:sz="0" w:space="0" w:color="auto"/>
                        <w:bottom w:val="none" w:sz="0" w:space="0" w:color="auto"/>
                        <w:right w:val="none" w:sz="0" w:space="0" w:color="auto"/>
                      </w:divBdr>
                      <w:divsChild>
                        <w:div w:id="1289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30253">
      <w:bodyDiv w:val="1"/>
      <w:marLeft w:val="0"/>
      <w:marRight w:val="0"/>
      <w:marTop w:val="0"/>
      <w:marBottom w:val="0"/>
      <w:divBdr>
        <w:top w:val="none" w:sz="0" w:space="0" w:color="auto"/>
        <w:left w:val="none" w:sz="0" w:space="0" w:color="auto"/>
        <w:bottom w:val="none" w:sz="0" w:space="0" w:color="auto"/>
        <w:right w:val="none" w:sz="0" w:space="0" w:color="auto"/>
      </w:divBdr>
      <w:divsChild>
        <w:div w:id="1301037305">
          <w:marLeft w:val="0"/>
          <w:marRight w:val="0"/>
          <w:marTop w:val="0"/>
          <w:marBottom w:val="450"/>
          <w:divBdr>
            <w:top w:val="none" w:sz="0" w:space="0" w:color="auto"/>
            <w:left w:val="none" w:sz="0" w:space="0" w:color="auto"/>
            <w:bottom w:val="none" w:sz="0" w:space="0" w:color="auto"/>
            <w:right w:val="none" w:sz="0" w:space="0" w:color="auto"/>
          </w:divBdr>
        </w:div>
      </w:divsChild>
    </w:div>
    <w:div w:id="932208573">
      <w:bodyDiv w:val="1"/>
      <w:marLeft w:val="0"/>
      <w:marRight w:val="0"/>
      <w:marTop w:val="0"/>
      <w:marBottom w:val="0"/>
      <w:divBdr>
        <w:top w:val="none" w:sz="0" w:space="0" w:color="auto"/>
        <w:left w:val="none" w:sz="0" w:space="0" w:color="auto"/>
        <w:bottom w:val="none" w:sz="0" w:space="0" w:color="auto"/>
        <w:right w:val="none" w:sz="0" w:space="0" w:color="auto"/>
      </w:divBdr>
      <w:divsChild>
        <w:div w:id="1864974595">
          <w:marLeft w:val="0"/>
          <w:marRight w:val="0"/>
          <w:marTop w:val="0"/>
          <w:marBottom w:val="0"/>
          <w:divBdr>
            <w:top w:val="none" w:sz="0" w:space="0" w:color="auto"/>
            <w:left w:val="none" w:sz="0" w:space="0" w:color="auto"/>
            <w:bottom w:val="none" w:sz="0" w:space="0" w:color="auto"/>
            <w:right w:val="none" w:sz="0" w:space="0" w:color="auto"/>
          </w:divBdr>
          <w:divsChild>
            <w:div w:id="57245241">
              <w:marLeft w:val="-225"/>
              <w:marRight w:val="-225"/>
              <w:marTop w:val="0"/>
              <w:marBottom w:val="0"/>
              <w:divBdr>
                <w:top w:val="none" w:sz="0" w:space="0" w:color="auto"/>
                <w:left w:val="none" w:sz="0" w:space="0" w:color="auto"/>
                <w:bottom w:val="none" w:sz="0" w:space="0" w:color="auto"/>
                <w:right w:val="none" w:sz="0" w:space="0" w:color="auto"/>
              </w:divBdr>
              <w:divsChild>
                <w:div w:id="1940021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2590167">
      <w:bodyDiv w:val="1"/>
      <w:marLeft w:val="0"/>
      <w:marRight w:val="0"/>
      <w:marTop w:val="0"/>
      <w:marBottom w:val="0"/>
      <w:divBdr>
        <w:top w:val="none" w:sz="0" w:space="0" w:color="auto"/>
        <w:left w:val="none" w:sz="0" w:space="0" w:color="auto"/>
        <w:bottom w:val="none" w:sz="0" w:space="0" w:color="auto"/>
        <w:right w:val="none" w:sz="0" w:space="0" w:color="auto"/>
      </w:divBdr>
      <w:divsChild>
        <w:div w:id="1160804956">
          <w:marLeft w:val="0"/>
          <w:marRight w:val="0"/>
          <w:marTop w:val="0"/>
          <w:marBottom w:val="0"/>
          <w:divBdr>
            <w:top w:val="none" w:sz="0" w:space="0" w:color="auto"/>
            <w:left w:val="none" w:sz="0" w:space="0" w:color="auto"/>
            <w:bottom w:val="none" w:sz="0" w:space="0" w:color="auto"/>
            <w:right w:val="none" w:sz="0" w:space="0" w:color="auto"/>
          </w:divBdr>
          <w:divsChild>
            <w:div w:id="1498768066">
              <w:marLeft w:val="-225"/>
              <w:marRight w:val="-225"/>
              <w:marTop w:val="0"/>
              <w:marBottom w:val="0"/>
              <w:divBdr>
                <w:top w:val="none" w:sz="0" w:space="0" w:color="auto"/>
                <w:left w:val="none" w:sz="0" w:space="0" w:color="auto"/>
                <w:bottom w:val="none" w:sz="0" w:space="0" w:color="auto"/>
                <w:right w:val="none" w:sz="0" w:space="0" w:color="auto"/>
              </w:divBdr>
              <w:divsChild>
                <w:div w:id="555167796">
                  <w:marLeft w:val="0"/>
                  <w:marRight w:val="0"/>
                  <w:marTop w:val="0"/>
                  <w:marBottom w:val="450"/>
                  <w:divBdr>
                    <w:top w:val="none" w:sz="0" w:space="0" w:color="auto"/>
                    <w:left w:val="none" w:sz="0" w:space="0" w:color="auto"/>
                    <w:bottom w:val="none" w:sz="0" w:space="0" w:color="auto"/>
                    <w:right w:val="none" w:sz="0" w:space="0" w:color="auto"/>
                  </w:divBdr>
                </w:div>
                <w:div w:id="1435709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2576544">
      <w:bodyDiv w:val="1"/>
      <w:marLeft w:val="0"/>
      <w:marRight w:val="0"/>
      <w:marTop w:val="0"/>
      <w:marBottom w:val="0"/>
      <w:divBdr>
        <w:top w:val="none" w:sz="0" w:space="0" w:color="auto"/>
        <w:left w:val="none" w:sz="0" w:space="0" w:color="auto"/>
        <w:bottom w:val="none" w:sz="0" w:space="0" w:color="auto"/>
        <w:right w:val="none" w:sz="0" w:space="0" w:color="auto"/>
      </w:divBdr>
    </w:div>
    <w:div w:id="1147819192">
      <w:bodyDiv w:val="1"/>
      <w:marLeft w:val="0"/>
      <w:marRight w:val="0"/>
      <w:marTop w:val="0"/>
      <w:marBottom w:val="0"/>
      <w:divBdr>
        <w:top w:val="none" w:sz="0" w:space="0" w:color="auto"/>
        <w:left w:val="none" w:sz="0" w:space="0" w:color="auto"/>
        <w:bottom w:val="none" w:sz="0" w:space="0" w:color="auto"/>
        <w:right w:val="none" w:sz="0" w:space="0" w:color="auto"/>
      </w:divBdr>
    </w:div>
    <w:div w:id="1181046166">
      <w:bodyDiv w:val="1"/>
      <w:marLeft w:val="0"/>
      <w:marRight w:val="0"/>
      <w:marTop w:val="0"/>
      <w:marBottom w:val="0"/>
      <w:divBdr>
        <w:top w:val="none" w:sz="0" w:space="0" w:color="auto"/>
        <w:left w:val="none" w:sz="0" w:space="0" w:color="auto"/>
        <w:bottom w:val="none" w:sz="0" w:space="0" w:color="auto"/>
        <w:right w:val="none" w:sz="0" w:space="0" w:color="auto"/>
      </w:divBdr>
    </w:div>
    <w:div w:id="1183934278">
      <w:bodyDiv w:val="1"/>
      <w:marLeft w:val="0"/>
      <w:marRight w:val="0"/>
      <w:marTop w:val="0"/>
      <w:marBottom w:val="0"/>
      <w:divBdr>
        <w:top w:val="none" w:sz="0" w:space="0" w:color="auto"/>
        <w:left w:val="none" w:sz="0" w:space="0" w:color="auto"/>
        <w:bottom w:val="none" w:sz="0" w:space="0" w:color="auto"/>
        <w:right w:val="none" w:sz="0" w:space="0" w:color="auto"/>
      </w:divBdr>
    </w:div>
    <w:div w:id="1231697872">
      <w:bodyDiv w:val="1"/>
      <w:marLeft w:val="0"/>
      <w:marRight w:val="0"/>
      <w:marTop w:val="0"/>
      <w:marBottom w:val="0"/>
      <w:divBdr>
        <w:top w:val="none" w:sz="0" w:space="0" w:color="auto"/>
        <w:left w:val="none" w:sz="0" w:space="0" w:color="auto"/>
        <w:bottom w:val="none" w:sz="0" w:space="0" w:color="auto"/>
        <w:right w:val="none" w:sz="0" w:space="0" w:color="auto"/>
      </w:divBdr>
    </w:div>
    <w:div w:id="1239247878">
      <w:bodyDiv w:val="1"/>
      <w:marLeft w:val="0"/>
      <w:marRight w:val="0"/>
      <w:marTop w:val="0"/>
      <w:marBottom w:val="0"/>
      <w:divBdr>
        <w:top w:val="none" w:sz="0" w:space="0" w:color="auto"/>
        <w:left w:val="none" w:sz="0" w:space="0" w:color="auto"/>
        <w:bottom w:val="none" w:sz="0" w:space="0" w:color="auto"/>
        <w:right w:val="none" w:sz="0" w:space="0" w:color="auto"/>
      </w:divBdr>
    </w:div>
    <w:div w:id="1317102887">
      <w:bodyDiv w:val="1"/>
      <w:marLeft w:val="0"/>
      <w:marRight w:val="0"/>
      <w:marTop w:val="0"/>
      <w:marBottom w:val="0"/>
      <w:divBdr>
        <w:top w:val="none" w:sz="0" w:space="0" w:color="auto"/>
        <w:left w:val="none" w:sz="0" w:space="0" w:color="auto"/>
        <w:bottom w:val="none" w:sz="0" w:space="0" w:color="auto"/>
        <w:right w:val="none" w:sz="0" w:space="0" w:color="auto"/>
      </w:divBdr>
    </w:div>
    <w:div w:id="1407848916">
      <w:bodyDiv w:val="1"/>
      <w:marLeft w:val="0"/>
      <w:marRight w:val="0"/>
      <w:marTop w:val="0"/>
      <w:marBottom w:val="0"/>
      <w:divBdr>
        <w:top w:val="none" w:sz="0" w:space="0" w:color="auto"/>
        <w:left w:val="none" w:sz="0" w:space="0" w:color="auto"/>
        <w:bottom w:val="none" w:sz="0" w:space="0" w:color="auto"/>
        <w:right w:val="none" w:sz="0" w:space="0" w:color="auto"/>
      </w:divBdr>
      <w:divsChild>
        <w:div w:id="623119997">
          <w:marLeft w:val="0"/>
          <w:marRight w:val="0"/>
          <w:marTop w:val="0"/>
          <w:marBottom w:val="450"/>
          <w:divBdr>
            <w:top w:val="none" w:sz="0" w:space="0" w:color="auto"/>
            <w:left w:val="none" w:sz="0" w:space="0" w:color="auto"/>
            <w:bottom w:val="none" w:sz="0" w:space="0" w:color="auto"/>
            <w:right w:val="none" w:sz="0" w:space="0" w:color="auto"/>
          </w:divBdr>
        </w:div>
      </w:divsChild>
    </w:div>
    <w:div w:id="1525679159">
      <w:bodyDiv w:val="1"/>
      <w:marLeft w:val="0"/>
      <w:marRight w:val="0"/>
      <w:marTop w:val="0"/>
      <w:marBottom w:val="0"/>
      <w:divBdr>
        <w:top w:val="none" w:sz="0" w:space="0" w:color="auto"/>
        <w:left w:val="none" w:sz="0" w:space="0" w:color="auto"/>
        <w:bottom w:val="none" w:sz="0" w:space="0" w:color="auto"/>
        <w:right w:val="none" w:sz="0" w:space="0" w:color="auto"/>
      </w:divBdr>
    </w:div>
    <w:div w:id="1538930973">
      <w:bodyDiv w:val="1"/>
      <w:marLeft w:val="0"/>
      <w:marRight w:val="0"/>
      <w:marTop w:val="0"/>
      <w:marBottom w:val="0"/>
      <w:divBdr>
        <w:top w:val="none" w:sz="0" w:space="0" w:color="auto"/>
        <w:left w:val="none" w:sz="0" w:space="0" w:color="auto"/>
        <w:bottom w:val="none" w:sz="0" w:space="0" w:color="auto"/>
        <w:right w:val="none" w:sz="0" w:space="0" w:color="auto"/>
      </w:divBdr>
      <w:divsChild>
        <w:div w:id="1651206642">
          <w:marLeft w:val="0"/>
          <w:marRight w:val="0"/>
          <w:marTop w:val="0"/>
          <w:marBottom w:val="0"/>
          <w:divBdr>
            <w:top w:val="none" w:sz="0" w:space="0" w:color="auto"/>
            <w:left w:val="none" w:sz="0" w:space="0" w:color="auto"/>
            <w:bottom w:val="none" w:sz="0" w:space="0" w:color="auto"/>
            <w:right w:val="none" w:sz="0" w:space="0" w:color="auto"/>
          </w:divBdr>
          <w:divsChild>
            <w:div w:id="807358919">
              <w:marLeft w:val="0"/>
              <w:marRight w:val="0"/>
              <w:marTop w:val="0"/>
              <w:marBottom w:val="0"/>
              <w:divBdr>
                <w:top w:val="none" w:sz="0" w:space="0" w:color="auto"/>
                <w:left w:val="none" w:sz="0" w:space="0" w:color="auto"/>
                <w:bottom w:val="none" w:sz="0" w:space="0" w:color="auto"/>
                <w:right w:val="none" w:sz="0" w:space="0" w:color="auto"/>
              </w:divBdr>
              <w:divsChild>
                <w:div w:id="1321813842">
                  <w:marLeft w:val="0"/>
                  <w:marRight w:val="0"/>
                  <w:marTop w:val="0"/>
                  <w:marBottom w:val="0"/>
                  <w:divBdr>
                    <w:top w:val="none" w:sz="0" w:space="0" w:color="auto"/>
                    <w:left w:val="none" w:sz="0" w:space="0" w:color="auto"/>
                    <w:bottom w:val="none" w:sz="0" w:space="0" w:color="auto"/>
                    <w:right w:val="none" w:sz="0" w:space="0" w:color="auto"/>
                  </w:divBdr>
                  <w:divsChild>
                    <w:div w:id="517624576">
                      <w:marLeft w:val="0"/>
                      <w:marRight w:val="0"/>
                      <w:marTop w:val="0"/>
                      <w:marBottom w:val="0"/>
                      <w:divBdr>
                        <w:top w:val="none" w:sz="0" w:space="0" w:color="auto"/>
                        <w:left w:val="none" w:sz="0" w:space="0" w:color="auto"/>
                        <w:bottom w:val="none" w:sz="0" w:space="0" w:color="auto"/>
                        <w:right w:val="none" w:sz="0" w:space="0" w:color="auto"/>
                      </w:divBdr>
                      <w:divsChild>
                        <w:div w:id="1798254072">
                          <w:marLeft w:val="0"/>
                          <w:marRight w:val="0"/>
                          <w:marTop w:val="0"/>
                          <w:marBottom w:val="0"/>
                          <w:divBdr>
                            <w:top w:val="none" w:sz="0" w:space="0" w:color="auto"/>
                            <w:left w:val="none" w:sz="0" w:space="0" w:color="auto"/>
                            <w:bottom w:val="none" w:sz="0" w:space="0" w:color="auto"/>
                            <w:right w:val="none" w:sz="0" w:space="0" w:color="auto"/>
                          </w:divBdr>
                        </w:div>
                        <w:div w:id="1842811846">
                          <w:marLeft w:val="0"/>
                          <w:marRight w:val="0"/>
                          <w:marTop w:val="0"/>
                          <w:marBottom w:val="0"/>
                          <w:divBdr>
                            <w:top w:val="none" w:sz="0" w:space="0" w:color="auto"/>
                            <w:left w:val="none" w:sz="0" w:space="0" w:color="auto"/>
                            <w:bottom w:val="none" w:sz="0" w:space="0" w:color="auto"/>
                            <w:right w:val="none" w:sz="0" w:space="0" w:color="auto"/>
                          </w:divBdr>
                          <w:divsChild>
                            <w:div w:id="2121415333">
                              <w:marLeft w:val="0"/>
                              <w:marRight w:val="0"/>
                              <w:marTop w:val="0"/>
                              <w:marBottom w:val="0"/>
                              <w:divBdr>
                                <w:top w:val="none" w:sz="0" w:space="0" w:color="auto"/>
                                <w:left w:val="none" w:sz="0" w:space="0" w:color="auto"/>
                                <w:bottom w:val="none" w:sz="0" w:space="0" w:color="auto"/>
                                <w:right w:val="none" w:sz="0" w:space="0" w:color="auto"/>
                              </w:divBdr>
                              <w:divsChild>
                                <w:div w:id="1440296656">
                                  <w:marLeft w:val="-225"/>
                                  <w:marRight w:val="-225"/>
                                  <w:marTop w:val="0"/>
                                  <w:marBottom w:val="0"/>
                                  <w:divBdr>
                                    <w:top w:val="none" w:sz="0" w:space="0" w:color="auto"/>
                                    <w:left w:val="none" w:sz="0" w:space="0" w:color="auto"/>
                                    <w:bottom w:val="none" w:sz="0" w:space="0" w:color="auto"/>
                                    <w:right w:val="none" w:sz="0" w:space="0" w:color="auto"/>
                                  </w:divBdr>
                                  <w:divsChild>
                                    <w:div w:id="424036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3893985">
                          <w:marLeft w:val="0"/>
                          <w:marRight w:val="0"/>
                          <w:marTop w:val="0"/>
                          <w:marBottom w:val="0"/>
                          <w:divBdr>
                            <w:top w:val="none" w:sz="0" w:space="0" w:color="auto"/>
                            <w:left w:val="none" w:sz="0" w:space="0" w:color="auto"/>
                            <w:bottom w:val="none" w:sz="0" w:space="0" w:color="auto"/>
                            <w:right w:val="none" w:sz="0" w:space="0" w:color="auto"/>
                          </w:divBdr>
                        </w:div>
                        <w:div w:id="512885442">
                          <w:marLeft w:val="0"/>
                          <w:marRight w:val="0"/>
                          <w:marTop w:val="0"/>
                          <w:marBottom w:val="0"/>
                          <w:divBdr>
                            <w:top w:val="none" w:sz="0" w:space="0" w:color="auto"/>
                            <w:left w:val="none" w:sz="0" w:space="0" w:color="auto"/>
                            <w:bottom w:val="none" w:sz="0" w:space="0" w:color="auto"/>
                            <w:right w:val="none" w:sz="0" w:space="0" w:color="auto"/>
                          </w:divBdr>
                        </w:div>
                        <w:div w:id="1150436772">
                          <w:marLeft w:val="0"/>
                          <w:marRight w:val="0"/>
                          <w:marTop w:val="0"/>
                          <w:marBottom w:val="450"/>
                          <w:divBdr>
                            <w:top w:val="none" w:sz="0" w:space="0" w:color="auto"/>
                            <w:left w:val="none" w:sz="0" w:space="0" w:color="auto"/>
                            <w:bottom w:val="none" w:sz="0" w:space="0" w:color="auto"/>
                            <w:right w:val="none" w:sz="0" w:space="0" w:color="auto"/>
                          </w:divBdr>
                        </w:div>
                        <w:div w:id="794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551">
          <w:marLeft w:val="0"/>
          <w:marRight w:val="0"/>
          <w:marTop w:val="0"/>
          <w:marBottom w:val="0"/>
          <w:divBdr>
            <w:top w:val="none" w:sz="0" w:space="0" w:color="auto"/>
            <w:left w:val="none" w:sz="0" w:space="0" w:color="auto"/>
            <w:bottom w:val="none" w:sz="0" w:space="0" w:color="auto"/>
            <w:right w:val="none" w:sz="0" w:space="0" w:color="auto"/>
          </w:divBdr>
          <w:divsChild>
            <w:div w:id="1159421506">
              <w:marLeft w:val="0"/>
              <w:marRight w:val="0"/>
              <w:marTop w:val="0"/>
              <w:marBottom w:val="0"/>
              <w:divBdr>
                <w:top w:val="none" w:sz="0" w:space="0" w:color="auto"/>
                <w:left w:val="none" w:sz="0" w:space="0" w:color="auto"/>
                <w:bottom w:val="none" w:sz="0" w:space="0" w:color="auto"/>
                <w:right w:val="none" w:sz="0" w:space="0" w:color="auto"/>
              </w:divBdr>
              <w:divsChild>
                <w:div w:id="1604141903">
                  <w:marLeft w:val="0"/>
                  <w:marRight w:val="0"/>
                  <w:marTop w:val="0"/>
                  <w:marBottom w:val="0"/>
                  <w:divBdr>
                    <w:top w:val="none" w:sz="0" w:space="0" w:color="auto"/>
                    <w:left w:val="none" w:sz="0" w:space="0" w:color="auto"/>
                    <w:bottom w:val="none" w:sz="0" w:space="0" w:color="auto"/>
                    <w:right w:val="none" w:sz="0" w:space="0" w:color="auto"/>
                  </w:divBdr>
                  <w:divsChild>
                    <w:div w:id="296960761">
                      <w:marLeft w:val="0"/>
                      <w:marRight w:val="0"/>
                      <w:marTop w:val="0"/>
                      <w:marBottom w:val="0"/>
                      <w:divBdr>
                        <w:top w:val="none" w:sz="0" w:space="0" w:color="auto"/>
                        <w:left w:val="none" w:sz="0" w:space="0" w:color="auto"/>
                        <w:bottom w:val="none" w:sz="0" w:space="0" w:color="auto"/>
                        <w:right w:val="none" w:sz="0" w:space="0" w:color="auto"/>
                      </w:divBdr>
                      <w:divsChild>
                        <w:div w:id="880940928">
                          <w:marLeft w:val="0"/>
                          <w:marRight w:val="0"/>
                          <w:marTop w:val="0"/>
                          <w:marBottom w:val="0"/>
                          <w:divBdr>
                            <w:top w:val="none" w:sz="0" w:space="0" w:color="auto"/>
                            <w:left w:val="none" w:sz="0" w:space="0" w:color="auto"/>
                            <w:bottom w:val="none" w:sz="0" w:space="0" w:color="auto"/>
                            <w:right w:val="none" w:sz="0" w:space="0" w:color="auto"/>
                          </w:divBdr>
                          <w:divsChild>
                            <w:div w:id="1004628253">
                              <w:marLeft w:val="0"/>
                              <w:marRight w:val="0"/>
                              <w:marTop w:val="0"/>
                              <w:marBottom w:val="0"/>
                              <w:divBdr>
                                <w:top w:val="none" w:sz="0" w:space="0" w:color="auto"/>
                                <w:left w:val="none" w:sz="0" w:space="0" w:color="auto"/>
                                <w:bottom w:val="none" w:sz="0" w:space="0" w:color="auto"/>
                                <w:right w:val="none" w:sz="0" w:space="0" w:color="auto"/>
                              </w:divBdr>
                              <w:divsChild>
                                <w:div w:id="1775595055">
                                  <w:marLeft w:val="-225"/>
                                  <w:marRight w:val="-225"/>
                                  <w:marTop w:val="0"/>
                                  <w:marBottom w:val="0"/>
                                  <w:divBdr>
                                    <w:top w:val="none" w:sz="0" w:space="0" w:color="auto"/>
                                    <w:left w:val="none" w:sz="0" w:space="0" w:color="auto"/>
                                    <w:bottom w:val="none" w:sz="0" w:space="0" w:color="auto"/>
                                    <w:right w:val="none" w:sz="0" w:space="0" w:color="auto"/>
                                  </w:divBdr>
                                  <w:divsChild>
                                    <w:div w:id="1468685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742023">
          <w:marLeft w:val="0"/>
          <w:marRight w:val="0"/>
          <w:marTop w:val="0"/>
          <w:marBottom w:val="0"/>
          <w:divBdr>
            <w:top w:val="none" w:sz="0" w:space="0" w:color="auto"/>
            <w:left w:val="none" w:sz="0" w:space="0" w:color="auto"/>
            <w:bottom w:val="none" w:sz="0" w:space="0" w:color="auto"/>
            <w:right w:val="none" w:sz="0" w:space="0" w:color="auto"/>
          </w:divBdr>
          <w:divsChild>
            <w:div w:id="1209538073">
              <w:marLeft w:val="0"/>
              <w:marRight w:val="0"/>
              <w:marTop w:val="0"/>
              <w:marBottom w:val="0"/>
              <w:divBdr>
                <w:top w:val="none" w:sz="0" w:space="0" w:color="auto"/>
                <w:left w:val="none" w:sz="0" w:space="0" w:color="auto"/>
                <w:bottom w:val="none" w:sz="0" w:space="0" w:color="auto"/>
                <w:right w:val="none" w:sz="0" w:space="0" w:color="auto"/>
              </w:divBdr>
              <w:divsChild>
                <w:div w:id="2020428220">
                  <w:marLeft w:val="0"/>
                  <w:marRight w:val="0"/>
                  <w:marTop w:val="0"/>
                  <w:marBottom w:val="0"/>
                  <w:divBdr>
                    <w:top w:val="none" w:sz="0" w:space="0" w:color="auto"/>
                    <w:left w:val="none" w:sz="0" w:space="0" w:color="auto"/>
                    <w:bottom w:val="none" w:sz="0" w:space="0" w:color="auto"/>
                    <w:right w:val="none" w:sz="0" w:space="0" w:color="auto"/>
                  </w:divBdr>
                  <w:divsChild>
                    <w:div w:id="663705255">
                      <w:marLeft w:val="0"/>
                      <w:marRight w:val="0"/>
                      <w:marTop w:val="0"/>
                      <w:marBottom w:val="0"/>
                      <w:divBdr>
                        <w:top w:val="none" w:sz="0" w:space="0" w:color="auto"/>
                        <w:left w:val="none" w:sz="0" w:space="0" w:color="auto"/>
                        <w:bottom w:val="none" w:sz="0" w:space="0" w:color="auto"/>
                        <w:right w:val="none" w:sz="0" w:space="0" w:color="auto"/>
                      </w:divBdr>
                      <w:divsChild>
                        <w:div w:id="1911039685">
                          <w:marLeft w:val="0"/>
                          <w:marRight w:val="0"/>
                          <w:marTop w:val="0"/>
                          <w:marBottom w:val="0"/>
                          <w:divBdr>
                            <w:top w:val="none" w:sz="0" w:space="0" w:color="auto"/>
                            <w:left w:val="none" w:sz="0" w:space="0" w:color="auto"/>
                            <w:bottom w:val="none" w:sz="0" w:space="0" w:color="auto"/>
                            <w:right w:val="none" w:sz="0" w:space="0" w:color="auto"/>
                          </w:divBdr>
                        </w:div>
                        <w:div w:id="727192053">
                          <w:marLeft w:val="0"/>
                          <w:marRight w:val="0"/>
                          <w:marTop w:val="0"/>
                          <w:marBottom w:val="0"/>
                          <w:divBdr>
                            <w:top w:val="none" w:sz="0" w:space="0" w:color="auto"/>
                            <w:left w:val="none" w:sz="0" w:space="0" w:color="auto"/>
                            <w:bottom w:val="none" w:sz="0" w:space="0" w:color="auto"/>
                            <w:right w:val="none" w:sz="0" w:space="0" w:color="auto"/>
                          </w:divBdr>
                          <w:divsChild>
                            <w:div w:id="1676371819">
                              <w:marLeft w:val="0"/>
                              <w:marRight w:val="0"/>
                              <w:marTop w:val="0"/>
                              <w:marBottom w:val="0"/>
                              <w:divBdr>
                                <w:top w:val="none" w:sz="0" w:space="0" w:color="auto"/>
                                <w:left w:val="none" w:sz="0" w:space="0" w:color="auto"/>
                                <w:bottom w:val="none" w:sz="0" w:space="0" w:color="auto"/>
                                <w:right w:val="none" w:sz="0" w:space="0" w:color="auto"/>
                              </w:divBdr>
                              <w:divsChild>
                                <w:div w:id="1276909816">
                                  <w:marLeft w:val="-225"/>
                                  <w:marRight w:val="-225"/>
                                  <w:marTop w:val="0"/>
                                  <w:marBottom w:val="0"/>
                                  <w:divBdr>
                                    <w:top w:val="none" w:sz="0" w:space="0" w:color="auto"/>
                                    <w:left w:val="none" w:sz="0" w:space="0" w:color="auto"/>
                                    <w:bottom w:val="none" w:sz="0" w:space="0" w:color="auto"/>
                                    <w:right w:val="none" w:sz="0" w:space="0" w:color="auto"/>
                                  </w:divBdr>
                                  <w:divsChild>
                                    <w:div w:id="1630041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2252440">
                          <w:marLeft w:val="0"/>
                          <w:marRight w:val="0"/>
                          <w:marTop w:val="0"/>
                          <w:marBottom w:val="0"/>
                          <w:divBdr>
                            <w:top w:val="none" w:sz="0" w:space="0" w:color="auto"/>
                            <w:left w:val="none" w:sz="0" w:space="0" w:color="auto"/>
                            <w:bottom w:val="none" w:sz="0" w:space="0" w:color="auto"/>
                            <w:right w:val="none" w:sz="0" w:space="0" w:color="auto"/>
                          </w:divBdr>
                        </w:div>
                        <w:div w:id="1686131496">
                          <w:marLeft w:val="0"/>
                          <w:marRight w:val="0"/>
                          <w:marTop w:val="0"/>
                          <w:marBottom w:val="0"/>
                          <w:divBdr>
                            <w:top w:val="none" w:sz="0" w:space="0" w:color="auto"/>
                            <w:left w:val="none" w:sz="0" w:space="0" w:color="auto"/>
                            <w:bottom w:val="none" w:sz="0" w:space="0" w:color="auto"/>
                            <w:right w:val="none" w:sz="0" w:space="0" w:color="auto"/>
                          </w:divBdr>
                        </w:div>
                        <w:div w:id="1444642602">
                          <w:marLeft w:val="0"/>
                          <w:marRight w:val="0"/>
                          <w:marTop w:val="0"/>
                          <w:marBottom w:val="0"/>
                          <w:divBdr>
                            <w:top w:val="none" w:sz="0" w:space="0" w:color="auto"/>
                            <w:left w:val="none" w:sz="0" w:space="0" w:color="auto"/>
                            <w:bottom w:val="none" w:sz="0" w:space="0" w:color="auto"/>
                            <w:right w:val="none" w:sz="0" w:space="0" w:color="auto"/>
                          </w:divBdr>
                        </w:div>
                        <w:div w:id="281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3652">
      <w:bodyDiv w:val="1"/>
      <w:marLeft w:val="0"/>
      <w:marRight w:val="0"/>
      <w:marTop w:val="0"/>
      <w:marBottom w:val="0"/>
      <w:divBdr>
        <w:top w:val="none" w:sz="0" w:space="0" w:color="auto"/>
        <w:left w:val="none" w:sz="0" w:space="0" w:color="auto"/>
        <w:bottom w:val="none" w:sz="0" w:space="0" w:color="auto"/>
        <w:right w:val="none" w:sz="0" w:space="0" w:color="auto"/>
      </w:divBdr>
      <w:divsChild>
        <w:div w:id="387341547">
          <w:marLeft w:val="-300"/>
          <w:marRight w:val="-300"/>
          <w:marTop w:val="0"/>
          <w:marBottom w:val="0"/>
          <w:divBdr>
            <w:top w:val="none" w:sz="0" w:space="0" w:color="auto"/>
            <w:left w:val="none" w:sz="0" w:space="0" w:color="auto"/>
            <w:bottom w:val="none" w:sz="0" w:space="0" w:color="auto"/>
            <w:right w:val="none" w:sz="0" w:space="0" w:color="auto"/>
          </w:divBdr>
          <w:divsChild>
            <w:div w:id="1963074539">
              <w:marLeft w:val="0"/>
              <w:marRight w:val="0"/>
              <w:marTop w:val="0"/>
              <w:marBottom w:val="150"/>
              <w:divBdr>
                <w:top w:val="none" w:sz="0" w:space="0" w:color="auto"/>
                <w:left w:val="none" w:sz="0" w:space="0" w:color="auto"/>
                <w:bottom w:val="none" w:sz="0" w:space="0" w:color="auto"/>
                <w:right w:val="none" w:sz="0" w:space="0" w:color="auto"/>
              </w:divBdr>
            </w:div>
            <w:div w:id="2119635623">
              <w:marLeft w:val="0"/>
              <w:marRight w:val="0"/>
              <w:marTop w:val="0"/>
              <w:marBottom w:val="75"/>
              <w:divBdr>
                <w:top w:val="none" w:sz="0" w:space="0" w:color="auto"/>
                <w:left w:val="none" w:sz="0" w:space="0" w:color="auto"/>
                <w:bottom w:val="none" w:sz="0" w:space="0" w:color="auto"/>
                <w:right w:val="none" w:sz="0" w:space="0" w:color="auto"/>
              </w:divBdr>
            </w:div>
          </w:divsChild>
        </w:div>
        <w:div w:id="1524512224">
          <w:marLeft w:val="-300"/>
          <w:marRight w:val="-300"/>
          <w:marTop w:val="0"/>
          <w:marBottom w:val="0"/>
          <w:divBdr>
            <w:top w:val="none" w:sz="0" w:space="0" w:color="auto"/>
            <w:left w:val="none" w:sz="0" w:space="0" w:color="auto"/>
            <w:bottom w:val="none" w:sz="0" w:space="0" w:color="auto"/>
            <w:right w:val="none" w:sz="0" w:space="0" w:color="auto"/>
          </w:divBdr>
          <w:divsChild>
            <w:div w:id="1440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124">
      <w:bodyDiv w:val="1"/>
      <w:marLeft w:val="0"/>
      <w:marRight w:val="0"/>
      <w:marTop w:val="0"/>
      <w:marBottom w:val="0"/>
      <w:divBdr>
        <w:top w:val="none" w:sz="0" w:space="0" w:color="auto"/>
        <w:left w:val="none" w:sz="0" w:space="0" w:color="auto"/>
        <w:bottom w:val="none" w:sz="0" w:space="0" w:color="auto"/>
        <w:right w:val="none" w:sz="0" w:space="0" w:color="auto"/>
      </w:divBdr>
      <w:divsChild>
        <w:div w:id="2062711118">
          <w:marLeft w:val="123"/>
          <w:marRight w:val="123"/>
          <w:marTop w:val="0"/>
          <w:marBottom w:val="0"/>
          <w:divBdr>
            <w:top w:val="none" w:sz="0" w:space="0" w:color="auto"/>
            <w:left w:val="none" w:sz="0" w:space="0" w:color="auto"/>
            <w:bottom w:val="none" w:sz="0" w:space="0" w:color="auto"/>
            <w:right w:val="none" w:sz="0" w:space="0" w:color="auto"/>
          </w:divBdr>
        </w:div>
        <w:div w:id="1298072387">
          <w:marLeft w:val="123"/>
          <w:marRight w:val="123"/>
          <w:marTop w:val="0"/>
          <w:marBottom w:val="0"/>
          <w:divBdr>
            <w:top w:val="none" w:sz="0" w:space="0" w:color="auto"/>
            <w:left w:val="none" w:sz="0" w:space="0" w:color="auto"/>
            <w:bottom w:val="none" w:sz="0" w:space="0" w:color="auto"/>
            <w:right w:val="none" w:sz="0" w:space="0" w:color="auto"/>
          </w:divBdr>
        </w:div>
        <w:div w:id="771047650">
          <w:marLeft w:val="123"/>
          <w:marRight w:val="123"/>
          <w:marTop w:val="0"/>
          <w:marBottom w:val="0"/>
          <w:divBdr>
            <w:top w:val="none" w:sz="0" w:space="0" w:color="auto"/>
            <w:left w:val="none" w:sz="0" w:space="0" w:color="auto"/>
            <w:bottom w:val="none" w:sz="0" w:space="0" w:color="auto"/>
            <w:right w:val="none" w:sz="0" w:space="0" w:color="auto"/>
          </w:divBdr>
        </w:div>
      </w:divsChild>
    </w:div>
    <w:div w:id="1815835817">
      <w:bodyDiv w:val="1"/>
      <w:marLeft w:val="0"/>
      <w:marRight w:val="0"/>
      <w:marTop w:val="0"/>
      <w:marBottom w:val="0"/>
      <w:divBdr>
        <w:top w:val="none" w:sz="0" w:space="0" w:color="auto"/>
        <w:left w:val="none" w:sz="0" w:space="0" w:color="auto"/>
        <w:bottom w:val="none" w:sz="0" w:space="0" w:color="auto"/>
        <w:right w:val="none" w:sz="0" w:space="0" w:color="auto"/>
      </w:divBdr>
    </w:div>
    <w:div w:id="1853690674">
      <w:bodyDiv w:val="1"/>
      <w:marLeft w:val="0"/>
      <w:marRight w:val="0"/>
      <w:marTop w:val="0"/>
      <w:marBottom w:val="0"/>
      <w:divBdr>
        <w:top w:val="none" w:sz="0" w:space="0" w:color="auto"/>
        <w:left w:val="none" w:sz="0" w:space="0" w:color="auto"/>
        <w:bottom w:val="none" w:sz="0" w:space="0" w:color="auto"/>
        <w:right w:val="none" w:sz="0" w:space="0" w:color="auto"/>
      </w:divBdr>
      <w:divsChild>
        <w:div w:id="1802184272">
          <w:marLeft w:val="0"/>
          <w:marRight w:val="0"/>
          <w:marTop w:val="0"/>
          <w:marBottom w:val="450"/>
          <w:divBdr>
            <w:top w:val="none" w:sz="0" w:space="0" w:color="auto"/>
            <w:left w:val="none" w:sz="0" w:space="0" w:color="auto"/>
            <w:bottom w:val="none" w:sz="0" w:space="0" w:color="auto"/>
            <w:right w:val="none" w:sz="0" w:space="0" w:color="auto"/>
          </w:divBdr>
        </w:div>
      </w:divsChild>
    </w:div>
    <w:div w:id="1860074403">
      <w:bodyDiv w:val="1"/>
      <w:marLeft w:val="0"/>
      <w:marRight w:val="0"/>
      <w:marTop w:val="0"/>
      <w:marBottom w:val="0"/>
      <w:divBdr>
        <w:top w:val="none" w:sz="0" w:space="0" w:color="auto"/>
        <w:left w:val="none" w:sz="0" w:space="0" w:color="auto"/>
        <w:bottom w:val="none" w:sz="0" w:space="0" w:color="auto"/>
        <w:right w:val="none" w:sz="0" w:space="0" w:color="auto"/>
      </w:divBdr>
    </w:div>
    <w:div w:id="1966043131">
      <w:bodyDiv w:val="1"/>
      <w:marLeft w:val="0"/>
      <w:marRight w:val="0"/>
      <w:marTop w:val="0"/>
      <w:marBottom w:val="0"/>
      <w:divBdr>
        <w:top w:val="none" w:sz="0" w:space="0" w:color="auto"/>
        <w:left w:val="none" w:sz="0" w:space="0" w:color="auto"/>
        <w:bottom w:val="none" w:sz="0" w:space="0" w:color="auto"/>
        <w:right w:val="none" w:sz="0" w:space="0" w:color="auto"/>
      </w:divBdr>
    </w:div>
    <w:div w:id="2116823237">
      <w:bodyDiv w:val="1"/>
      <w:marLeft w:val="0"/>
      <w:marRight w:val="0"/>
      <w:marTop w:val="0"/>
      <w:marBottom w:val="0"/>
      <w:divBdr>
        <w:top w:val="none" w:sz="0" w:space="0" w:color="auto"/>
        <w:left w:val="none" w:sz="0" w:space="0" w:color="auto"/>
        <w:bottom w:val="none" w:sz="0" w:space="0" w:color="auto"/>
        <w:right w:val="none" w:sz="0" w:space="0" w:color="auto"/>
      </w:divBdr>
      <w:divsChild>
        <w:div w:id="93417362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facebook.com/" TargetMode="External"/><Relationship Id="rId18" Type="http://schemas.openxmlformats.org/officeDocument/2006/relationships/image" Target="media/image11.png"/><Relationship Id="rId26" Type="http://schemas.openxmlformats.org/officeDocument/2006/relationships/hyperlink" Target="https://sanwhole.com/content/documents/Example-SoccerTeam.docx"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twitter.com/" TargetMode="External"/><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hyperlink" Target="http://plus.google.com/" TargetMode="External"/><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6639-A7BF-4E26-A81D-001B3E80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unny</cp:lastModifiedBy>
  <cp:revision>2091</cp:revision>
  <dcterms:created xsi:type="dcterms:W3CDTF">2017-08-29T01:29:00Z</dcterms:created>
  <dcterms:modified xsi:type="dcterms:W3CDTF">2018-02-19T01:29:00Z</dcterms:modified>
</cp:coreProperties>
</file>